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D02" w:rsidRDefault="00076C19" w:rsidP="000D1C9D">
      <w:pPr>
        <w:jc w:val="center"/>
        <w:rPr>
          <w:rFonts w:cs="Arial"/>
          <w:color w:val="FFB200"/>
          <w:sz w:val="32"/>
          <w:szCs w:val="32"/>
        </w:rPr>
      </w:pPr>
      <w:bookmarkStart w:id="0" w:name="_GoBack"/>
      <w:bookmarkEnd w:id="0"/>
      <w:r>
        <w:rPr>
          <w:noProof/>
        </w:rPr>
        <w:drawing>
          <wp:inline distT="0" distB="0" distL="0" distR="0" wp14:anchorId="6540AD0F" wp14:editId="7D3C1880">
            <wp:extent cx="1876425" cy="1000125"/>
            <wp:effectExtent l="19050" t="0" r="9525" b="0"/>
            <wp:docPr id="766" name="Picture 766" descr="ININ_Stack_tagline_doccover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ININ_Stack_tagline_doccovers_trans"/>
                    <pic:cNvPicPr>
                      <a:picLocks noChangeAspect="1" noChangeArrowheads="1"/>
                    </pic:cNvPicPr>
                  </pic:nvPicPr>
                  <pic:blipFill>
                    <a:blip r:embed="rId9" cstate="print"/>
                    <a:srcRect/>
                    <a:stretch>
                      <a:fillRect/>
                    </a:stretch>
                  </pic:blipFill>
                  <pic:spPr bwMode="auto">
                    <a:xfrm>
                      <a:off x="0" y="0"/>
                      <a:ext cx="1876425" cy="1000125"/>
                    </a:xfrm>
                    <a:prstGeom prst="rect">
                      <a:avLst/>
                    </a:prstGeom>
                    <a:noFill/>
                    <a:ln w="9525">
                      <a:noFill/>
                      <a:miter lim="800000"/>
                      <a:headEnd/>
                      <a:tailEnd/>
                    </a:ln>
                  </pic:spPr>
                </pic:pic>
              </a:graphicData>
            </a:graphic>
          </wp:inline>
        </w:drawing>
      </w:r>
    </w:p>
    <w:p w:rsidR="00835D75" w:rsidRDefault="001B1013" w:rsidP="001D4089">
      <w:pPr>
        <w:pStyle w:val="Title"/>
      </w:pPr>
      <w:r>
        <w:t xml:space="preserve">Citrix </w:t>
      </w:r>
      <w:proofErr w:type="spellStart"/>
      <w:r>
        <w:t>XenDesktop</w:t>
      </w:r>
      <w:proofErr w:type="spellEnd"/>
    </w:p>
    <w:p w:rsidR="003C7D02" w:rsidRDefault="00063727" w:rsidP="00835D75">
      <w:pPr>
        <w:pStyle w:val="Subtitle"/>
      </w:pPr>
      <w:r>
        <w:t>Technical Reference</w:t>
      </w:r>
    </w:p>
    <w:p w:rsidR="004E5ABE" w:rsidRDefault="00063727" w:rsidP="00835D75">
      <w:pPr>
        <w:spacing w:before="360"/>
        <w:jc w:val="center"/>
      </w:pPr>
      <w:r>
        <w:t>Interactive Intelligence Customer Interaction Center® (CIC</w:t>
      </w:r>
      <w:proofErr w:type="gramStart"/>
      <w:r>
        <w:t>)™</w:t>
      </w:r>
      <w:proofErr w:type="gramEnd"/>
    </w:p>
    <w:p w:rsidR="003A0C70" w:rsidRDefault="008477DA" w:rsidP="00702AFB">
      <w:pPr>
        <w:jc w:val="center"/>
      </w:pPr>
      <w:r>
        <w:t xml:space="preserve">Version </w:t>
      </w:r>
      <w:r w:rsidR="001B1013">
        <w:t>2015 R4</w:t>
      </w:r>
    </w:p>
    <w:p w:rsidR="003C7D02" w:rsidRDefault="003C7D02">
      <w:pPr>
        <w:pStyle w:val="AbstractHeader"/>
      </w:pPr>
      <w:r>
        <w:t>Abstract</w:t>
      </w:r>
    </w:p>
    <w:p w:rsidR="007D7697" w:rsidRDefault="00063727" w:rsidP="007D7697">
      <w:pPr>
        <w:pStyle w:val="AbstractText"/>
      </w:pPr>
      <w:r>
        <w:t xml:space="preserve">This document describes the various client application testing that was performed </w:t>
      </w:r>
      <w:r w:rsidR="00F961A1">
        <w:t xml:space="preserve">in a </w:t>
      </w:r>
      <w:r w:rsidR="001B1013">
        <w:t>Citrix</w:t>
      </w:r>
      <w:r w:rsidR="00F961A1">
        <w:t xml:space="preserve"> environment</w:t>
      </w:r>
      <w:r>
        <w:t>.</w:t>
      </w:r>
      <w:r w:rsidR="00F03296">
        <w:t xml:space="preserve">  This reference applies to </w:t>
      </w:r>
      <w:r w:rsidR="001B1013">
        <w:t xml:space="preserve">Citrix </w:t>
      </w:r>
      <w:proofErr w:type="spellStart"/>
      <w:r w:rsidR="001B1013">
        <w:t>XenDesktop</w:t>
      </w:r>
      <w:proofErr w:type="spellEnd"/>
      <w:r w:rsidR="001B1013">
        <w:t xml:space="preserve"> 7.6 with a </w:t>
      </w:r>
      <w:proofErr w:type="spellStart"/>
      <w:r w:rsidR="001B1013">
        <w:t>XenServer</w:t>
      </w:r>
      <w:proofErr w:type="spellEnd"/>
      <w:r w:rsidR="001B1013">
        <w:t xml:space="preserve"> 6.5 hypervisor</w:t>
      </w:r>
      <w:r w:rsidR="00F03296">
        <w:t>.</w:t>
      </w:r>
    </w:p>
    <w:p w:rsidR="007D7697" w:rsidRDefault="007D7697" w:rsidP="007D7697">
      <w:pPr>
        <w:pStyle w:val="AbstractText"/>
      </w:pPr>
    </w:p>
    <w:p w:rsidR="00041C91" w:rsidRDefault="007D7697" w:rsidP="00E14944">
      <w:pPr>
        <w:pStyle w:val="LastUpdated"/>
      </w:pPr>
      <w:r>
        <w:t xml:space="preserve">Last Updated </w:t>
      </w:r>
      <w:r w:rsidR="002D382C">
        <w:fldChar w:fldCharType="begin"/>
      </w:r>
      <w:r w:rsidR="009F3703">
        <w:instrText xml:space="preserve"> SAVEDATE  \@ "MMMM d, yyyy"  \* MERGEFORMAT </w:instrText>
      </w:r>
      <w:r w:rsidR="002D382C">
        <w:fldChar w:fldCharType="separate"/>
      </w:r>
      <w:r w:rsidR="00B40101">
        <w:rPr>
          <w:noProof/>
        </w:rPr>
        <w:t>September 30, 2015</w:t>
      </w:r>
      <w:r w:rsidR="002D382C">
        <w:fldChar w:fldCharType="end"/>
      </w:r>
    </w:p>
    <w:p w:rsidR="00EE359F" w:rsidRDefault="00EE359F" w:rsidP="00EE359F"/>
    <w:p w:rsidR="00164D51" w:rsidRDefault="00164D51" w:rsidP="00EE359F"/>
    <w:p w:rsidR="00164D51" w:rsidRPr="00164D51" w:rsidRDefault="00164D51" w:rsidP="00164D51"/>
    <w:p w:rsidR="00164D51" w:rsidRPr="00164D51" w:rsidRDefault="00164D51" w:rsidP="00164D51"/>
    <w:p w:rsidR="00164D51" w:rsidRPr="00164D51" w:rsidRDefault="00164D51" w:rsidP="00164D51"/>
    <w:p w:rsidR="00164D51" w:rsidRPr="00164D51" w:rsidRDefault="00164D51" w:rsidP="00164D51"/>
    <w:p w:rsidR="00164D51" w:rsidRPr="00164D51" w:rsidRDefault="00164D51" w:rsidP="00164D51"/>
    <w:p w:rsidR="00164D51" w:rsidRPr="00164D51" w:rsidRDefault="00164D51" w:rsidP="00164D51"/>
    <w:p w:rsidR="00164D51" w:rsidRPr="00164D51" w:rsidRDefault="00164D51" w:rsidP="00164D51"/>
    <w:p w:rsidR="00164D51" w:rsidRPr="00164D51" w:rsidRDefault="00164D51" w:rsidP="00164D51"/>
    <w:p w:rsidR="00164D51" w:rsidRDefault="00164D51" w:rsidP="00164D51">
      <w:pPr>
        <w:jc w:val="center"/>
      </w:pPr>
    </w:p>
    <w:p w:rsidR="00164D51" w:rsidRDefault="00164D51" w:rsidP="00164D51"/>
    <w:p w:rsidR="00EE359F" w:rsidRPr="00164D51" w:rsidRDefault="00EE359F" w:rsidP="00164D51">
      <w:pPr>
        <w:sectPr w:rsidR="00EE359F" w:rsidRPr="00164D51" w:rsidSect="002359B8">
          <w:headerReference w:type="even" r:id="rId10"/>
          <w:headerReference w:type="default" r:id="rId11"/>
          <w:footerReference w:type="first" r:id="rId12"/>
          <w:type w:val="oddPage"/>
          <w:pgSz w:w="12240" w:h="15840" w:code="1"/>
          <w:pgMar w:top="1440" w:right="1080" w:bottom="1080" w:left="1080" w:header="720" w:footer="720" w:gutter="0"/>
          <w:pgNumType w:fmt="lowerRoman" w:start="1"/>
          <w:cols w:space="720"/>
          <w:titlePg/>
          <w:docGrid w:linePitch="360"/>
        </w:sectPr>
      </w:pPr>
    </w:p>
    <w:p w:rsidR="002359B8" w:rsidRDefault="002359B8" w:rsidP="002359B8">
      <w:pPr>
        <w:pStyle w:val="CopyrightRebrandingH10"/>
      </w:pPr>
      <w:bookmarkStart w:id="1" w:name="_Toc511549401"/>
      <w:bookmarkStart w:id="2" w:name="_Toc511550611"/>
      <w:bookmarkStart w:id="3" w:name="_Toc318381338"/>
      <w:r>
        <w:lastRenderedPageBreak/>
        <w:t>Copyright and Trademark Information</w:t>
      </w:r>
      <w:bookmarkEnd w:id="1"/>
      <w:bookmarkEnd w:id="2"/>
      <w:bookmarkEnd w:id="3"/>
    </w:p>
    <w:p w:rsidR="002359B8" w:rsidRPr="00290168" w:rsidRDefault="002359B8" w:rsidP="002359B8">
      <w:pPr>
        <w:spacing w:before="60" w:after="20"/>
        <w:jc w:val="both"/>
        <w:rPr>
          <w:sz w:val="16"/>
          <w:szCs w:val="16"/>
        </w:rPr>
      </w:pPr>
      <w:r w:rsidRPr="00290168">
        <w:rPr>
          <w:i/>
          <w:sz w:val="16"/>
          <w:szCs w:val="16"/>
        </w:rPr>
        <w:t>Interactive Intelligence, Interactive Intelligence Customer Interaction Center, Interaction Administrator, Interaction Attendant, Interaction Client, Interaction Designer, Interaction Tracker, Interaction Recorder</w:t>
      </w:r>
      <w:r w:rsidRPr="00290168">
        <w:rPr>
          <w:sz w:val="16"/>
          <w:szCs w:val="16"/>
        </w:rPr>
        <w:t xml:space="preserve">, </w:t>
      </w:r>
      <w:r w:rsidRPr="00290168">
        <w:rPr>
          <w:i/>
          <w:sz w:val="16"/>
          <w:szCs w:val="16"/>
        </w:rPr>
        <w:t>ION</w:t>
      </w:r>
      <w:r w:rsidRPr="00290168">
        <w:rPr>
          <w:sz w:val="16"/>
          <w:szCs w:val="16"/>
        </w:rPr>
        <w:t xml:space="preserve">, </w:t>
      </w:r>
      <w:proofErr w:type="spellStart"/>
      <w:r w:rsidRPr="00290168">
        <w:rPr>
          <w:i/>
          <w:sz w:val="16"/>
          <w:szCs w:val="16"/>
        </w:rPr>
        <w:t>icNotify</w:t>
      </w:r>
      <w:proofErr w:type="spellEnd"/>
      <w:r w:rsidRPr="00290168">
        <w:rPr>
          <w:i/>
          <w:sz w:val="16"/>
          <w:szCs w:val="16"/>
        </w:rPr>
        <w:t>,</w:t>
      </w:r>
      <w:r w:rsidRPr="00290168">
        <w:rPr>
          <w:sz w:val="16"/>
          <w:szCs w:val="16"/>
        </w:rPr>
        <w:t xml:space="preserve"> </w:t>
      </w:r>
      <w:r w:rsidRPr="00290168">
        <w:rPr>
          <w:i/>
          <w:sz w:val="16"/>
          <w:szCs w:val="16"/>
        </w:rPr>
        <w:t>Interaction Mobile Office, Interaction Optimizer, Insurance Content Management, a</w:t>
      </w:r>
      <w:r w:rsidRPr="00290168">
        <w:rPr>
          <w:sz w:val="16"/>
          <w:szCs w:val="16"/>
        </w:rPr>
        <w:t xml:space="preserve">nd the “Spirograph” logo design are registered trademarks of Interactive Intelligence Inc.  </w:t>
      </w:r>
      <w:r w:rsidRPr="00290168">
        <w:rPr>
          <w:i/>
          <w:sz w:val="16"/>
          <w:szCs w:val="16"/>
        </w:rPr>
        <w:t xml:space="preserve">Interaction Center Platform, Interaction Monitor, Customer Interaction Center, EIC, Interaction Fax Viewer, Interaction Server, Interaction Voicemail Player, Interactive Update, Interaction Supervisor, Interaction Migrator, Interaction </w:t>
      </w:r>
      <w:proofErr w:type="spellStart"/>
      <w:r w:rsidRPr="00290168">
        <w:rPr>
          <w:i/>
          <w:sz w:val="16"/>
          <w:szCs w:val="16"/>
        </w:rPr>
        <w:t>Melder</w:t>
      </w:r>
      <w:proofErr w:type="spellEnd"/>
      <w:r w:rsidRPr="00290168">
        <w:rPr>
          <w:sz w:val="16"/>
          <w:szCs w:val="16"/>
        </w:rPr>
        <w:t xml:space="preserve">, and </w:t>
      </w:r>
      <w:r w:rsidRPr="00290168">
        <w:rPr>
          <w:i/>
          <w:sz w:val="16"/>
          <w:szCs w:val="16"/>
        </w:rPr>
        <w:t>Interaction Screen Recorder</w:t>
      </w:r>
      <w:r w:rsidRPr="00290168">
        <w:rPr>
          <w:sz w:val="16"/>
          <w:szCs w:val="16"/>
        </w:rPr>
        <w:t xml:space="preserve"> are trademarks of Interactive Intelligence Inc.  The foregoing products are ©1997-</w:t>
      </w:r>
      <w:r>
        <w:rPr>
          <w:sz w:val="16"/>
          <w:szCs w:val="16"/>
        </w:rPr>
        <w:t>2012</w:t>
      </w:r>
      <w:r w:rsidRPr="00290168">
        <w:rPr>
          <w:sz w:val="16"/>
          <w:szCs w:val="16"/>
        </w:rPr>
        <w:t xml:space="preserve"> Interactive Intelligence Inc. All rights reserved.</w:t>
      </w:r>
    </w:p>
    <w:p w:rsidR="002359B8" w:rsidRPr="00290168" w:rsidRDefault="002359B8" w:rsidP="002359B8">
      <w:pPr>
        <w:spacing w:before="60" w:after="20"/>
        <w:jc w:val="both"/>
        <w:rPr>
          <w:sz w:val="16"/>
          <w:szCs w:val="16"/>
        </w:rPr>
      </w:pPr>
      <w:r w:rsidRPr="00290168">
        <w:rPr>
          <w:i/>
          <w:sz w:val="16"/>
          <w:szCs w:val="16"/>
        </w:rPr>
        <w:t>Interaction Dialer</w:t>
      </w:r>
      <w:r w:rsidRPr="00290168">
        <w:rPr>
          <w:sz w:val="16"/>
          <w:szCs w:val="16"/>
        </w:rPr>
        <w:t xml:space="preserve"> and </w:t>
      </w:r>
      <w:r w:rsidRPr="00290168">
        <w:rPr>
          <w:i/>
          <w:sz w:val="16"/>
          <w:szCs w:val="16"/>
        </w:rPr>
        <w:t>Interaction Scripter</w:t>
      </w:r>
      <w:r w:rsidRPr="00290168">
        <w:rPr>
          <w:sz w:val="16"/>
          <w:szCs w:val="16"/>
        </w:rPr>
        <w:t xml:space="preserve"> are registered trademarks of Interactive Intelligence Inc.  The foregoing products are ©2000- </w:t>
      </w:r>
      <w:r>
        <w:rPr>
          <w:sz w:val="16"/>
          <w:szCs w:val="16"/>
        </w:rPr>
        <w:t>2012</w:t>
      </w:r>
      <w:r w:rsidRPr="00290168">
        <w:rPr>
          <w:sz w:val="16"/>
          <w:szCs w:val="16"/>
        </w:rPr>
        <w:t xml:space="preserve"> Interactive Intelligence Inc. All rights reserved.</w:t>
      </w:r>
    </w:p>
    <w:p w:rsidR="002359B8" w:rsidRPr="00290168" w:rsidRDefault="002359B8" w:rsidP="002359B8">
      <w:pPr>
        <w:spacing w:before="60" w:after="20"/>
        <w:jc w:val="both"/>
        <w:rPr>
          <w:sz w:val="16"/>
          <w:szCs w:val="16"/>
        </w:rPr>
      </w:pPr>
      <w:r w:rsidRPr="00290168">
        <w:rPr>
          <w:i/>
          <w:sz w:val="16"/>
          <w:szCs w:val="16"/>
        </w:rPr>
        <w:t>Messaging Interaction Center</w:t>
      </w:r>
      <w:r w:rsidRPr="00290168">
        <w:rPr>
          <w:sz w:val="16"/>
          <w:szCs w:val="16"/>
        </w:rPr>
        <w:t xml:space="preserve"> and </w:t>
      </w:r>
      <w:r w:rsidRPr="00290168">
        <w:rPr>
          <w:i/>
          <w:sz w:val="16"/>
          <w:szCs w:val="16"/>
        </w:rPr>
        <w:t>MIC</w:t>
      </w:r>
      <w:r w:rsidRPr="00290168">
        <w:rPr>
          <w:sz w:val="16"/>
          <w:szCs w:val="16"/>
        </w:rPr>
        <w:t xml:space="preserve"> are trademarks of Interactive Intelligence Inc.  The foregoing products are ©2001-</w:t>
      </w:r>
      <w:r>
        <w:rPr>
          <w:sz w:val="16"/>
          <w:szCs w:val="16"/>
        </w:rPr>
        <w:t>2012</w:t>
      </w:r>
      <w:r w:rsidRPr="00290168">
        <w:rPr>
          <w:sz w:val="16"/>
          <w:szCs w:val="16"/>
        </w:rPr>
        <w:t xml:space="preserve"> Interactive Intelligence Inc. All rights reserved. </w:t>
      </w:r>
    </w:p>
    <w:p w:rsidR="002359B8" w:rsidRPr="00290168" w:rsidRDefault="002359B8" w:rsidP="002359B8">
      <w:pPr>
        <w:spacing w:before="60" w:after="20"/>
        <w:jc w:val="both"/>
        <w:rPr>
          <w:sz w:val="16"/>
          <w:szCs w:val="16"/>
        </w:rPr>
      </w:pPr>
      <w:proofErr w:type="gramStart"/>
      <w:r w:rsidRPr="00290168">
        <w:rPr>
          <w:i/>
          <w:sz w:val="16"/>
          <w:szCs w:val="16"/>
        </w:rPr>
        <w:t>e-FAQ</w:t>
      </w:r>
      <w:proofErr w:type="gramEnd"/>
      <w:r w:rsidRPr="00290168">
        <w:rPr>
          <w:smallCaps/>
          <w:sz w:val="16"/>
          <w:szCs w:val="16"/>
        </w:rPr>
        <w:t xml:space="preserve"> </w:t>
      </w:r>
      <w:r w:rsidRPr="00290168">
        <w:rPr>
          <w:sz w:val="16"/>
          <w:szCs w:val="16"/>
        </w:rPr>
        <w:t xml:space="preserve">and </w:t>
      </w:r>
      <w:r w:rsidRPr="00290168">
        <w:rPr>
          <w:i/>
          <w:sz w:val="16"/>
          <w:szCs w:val="16"/>
        </w:rPr>
        <w:t>Interaction Director</w:t>
      </w:r>
      <w:r w:rsidRPr="00290168">
        <w:rPr>
          <w:sz w:val="16"/>
          <w:szCs w:val="16"/>
        </w:rPr>
        <w:t xml:space="preserve"> are registered trademarks of Interactive Intelligence Inc.  </w:t>
      </w:r>
      <w:proofErr w:type="gramStart"/>
      <w:r w:rsidRPr="00290168">
        <w:rPr>
          <w:i/>
          <w:sz w:val="16"/>
          <w:szCs w:val="16"/>
        </w:rPr>
        <w:t>e-FAQ</w:t>
      </w:r>
      <w:proofErr w:type="gramEnd"/>
      <w:r w:rsidRPr="00290168">
        <w:rPr>
          <w:i/>
          <w:sz w:val="16"/>
          <w:szCs w:val="16"/>
        </w:rPr>
        <w:t xml:space="preserve"> Knowledge Manager</w:t>
      </w:r>
      <w:r w:rsidRPr="00290168">
        <w:rPr>
          <w:sz w:val="16"/>
          <w:szCs w:val="16"/>
        </w:rPr>
        <w:t xml:space="preserve">, </w:t>
      </w:r>
      <w:r w:rsidRPr="00290168">
        <w:rPr>
          <w:i/>
          <w:sz w:val="16"/>
          <w:szCs w:val="16"/>
        </w:rPr>
        <w:t>Interaction FAQ</w:t>
      </w:r>
      <w:r w:rsidRPr="00290168">
        <w:rPr>
          <w:sz w:val="16"/>
          <w:szCs w:val="16"/>
        </w:rPr>
        <w:t xml:space="preserve">, and </w:t>
      </w:r>
      <w:r w:rsidRPr="00290168">
        <w:rPr>
          <w:i/>
          <w:sz w:val="16"/>
          <w:szCs w:val="16"/>
        </w:rPr>
        <w:t>Interaction Marquee</w:t>
      </w:r>
      <w:r w:rsidRPr="00290168">
        <w:rPr>
          <w:sz w:val="16"/>
          <w:szCs w:val="16"/>
        </w:rPr>
        <w:t xml:space="preserve"> are trademarks of Interactive Intelligence Inc.  The foregoing products are ©2002-</w:t>
      </w:r>
      <w:r>
        <w:rPr>
          <w:sz w:val="16"/>
          <w:szCs w:val="16"/>
        </w:rPr>
        <w:t>2012</w:t>
      </w:r>
      <w:r w:rsidRPr="00290168">
        <w:rPr>
          <w:sz w:val="16"/>
          <w:szCs w:val="16"/>
        </w:rPr>
        <w:t xml:space="preserve"> Interactive Intelligence Inc. All rights reserved.</w:t>
      </w:r>
    </w:p>
    <w:p w:rsidR="002359B8" w:rsidRPr="00290168" w:rsidRDefault="002359B8" w:rsidP="002359B8">
      <w:pPr>
        <w:spacing w:before="60" w:after="20"/>
        <w:jc w:val="both"/>
        <w:rPr>
          <w:sz w:val="16"/>
          <w:szCs w:val="16"/>
        </w:rPr>
      </w:pPr>
      <w:r w:rsidRPr="00290168">
        <w:rPr>
          <w:i/>
          <w:sz w:val="16"/>
          <w:szCs w:val="16"/>
        </w:rPr>
        <w:t>Interactive Intelligence Live Conference</w:t>
      </w:r>
      <w:r w:rsidRPr="00290168">
        <w:rPr>
          <w:sz w:val="16"/>
          <w:szCs w:val="16"/>
        </w:rPr>
        <w:t xml:space="preserve"> is a trademark of Interactive Intelligence Inc.  The foregoing products are ©2004-</w:t>
      </w:r>
      <w:r>
        <w:rPr>
          <w:sz w:val="16"/>
          <w:szCs w:val="16"/>
        </w:rPr>
        <w:t>2012</w:t>
      </w:r>
      <w:r w:rsidRPr="00290168">
        <w:rPr>
          <w:sz w:val="16"/>
          <w:szCs w:val="16"/>
        </w:rPr>
        <w:t xml:space="preserve"> Interactive Intelligence Inc. All rights reserved. </w:t>
      </w:r>
    </w:p>
    <w:p w:rsidR="002359B8" w:rsidRPr="00290168" w:rsidRDefault="002359B8" w:rsidP="002359B8">
      <w:pPr>
        <w:spacing w:before="60" w:after="20"/>
        <w:jc w:val="both"/>
        <w:rPr>
          <w:sz w:val="16"/>
          <w:szCs w:val="16"/>
        </w:rPr>
      </w:pPr>
      <w:r w:rsidRPr="00290168">
        <w:rPr>
          <w:i/>
          <w:sz w:val="16"/>
          <w:szCs w:val="16"/>
        </w:rPr>
        <w:t>Interaction SIP Proxy</w:t>
      </w:r>
      <w:r w:rsidRPr="00290168">
        <w:rPr>
          <w:sz w:val="16"/>
          <w:szCs w:val="16"/>
        </w:rPr>
        <w:t xml:space="preserve"> and </w:t>
      </w:r>
      <w:r w:rsidRPr="00290168">
        <w:rPr>
          <w:i/>
          <w:sz w:val="16"/>
          <w:szCs w:val="16"/>
        </w:rPr>
        <w:t xml:space="preserve">Interaction </w:t>
      </w:r>
      <w:proofErr w:type="spellStart"/>
      <w:r w:rsidRPr="00290168">
        <w:rPr>
          <w:i/>
          <w:sz w:val="16"/>
          <w:szCs w:val="16"/>
        </w:rPr>
        <w:t>EasyScripter</w:t>
      </w:r>
      <w:proofErr w:type="spellEnd"/>
      <w:r w:rsidRPr="00290168">
        <w:rPr>
          <w:sz w:val="16"/>
          <w:szCs w:val="16"/>
        </w:rPr>
        <w:t xml:space="preserve"> are trademarks of Interactive Intelligence Inc.  The foregoing products are ©2005-</w:t>
      </w:r>
      <w:r>
        <w:rPr>
          <w:sz w:val="16"/>
          <w:szCs w:val="16"/>
        </w:rPr>
        <w:t>2012</w:t>
      </w:r>
      <w:r w:rsidRPr="00290168">
        <w:rPr>
          <w:sz w:val="16"/>
          <w:szCs w:val="16"/>
        </w:rPr>
        <w:t xml:space="preserve"> Interactive Intelligence Inc. All rights reserved. </w:t>
      </w:r>
    </w:p>
    <w:p w:rsidR="002359B8" w:rsidRPr="00290168" w:rsidRDefault="002359B8" w:rsidP="002359B8">
      <w:pPr>
        <w:spacing w:before="60" w:after="20"/>
        <w:jc w:val="both"/>
        <w:rPr>
          <w:sz w:val="16"/>
          <w:szCs w:val="16"/>
        </w:rPr>
      </w:pPr>
      <w:r w:rsidRPr="00290168">
        <w:rPr>
          <w:i/>
          <w:sz w:val="16"/>
          <w:szCs w:val="16"/>
        </w:rPr>
        <w:t>Interaction Gateway</w:t>
      </w:r>
      <w:r w:rsidRPr="00290168">
        <w:rPr>
          <w:sz w:val="16"/>
          <w:szCs w:val="16"/>
        </w:rPr>
        <w:t xml:space="preserve"> is a registered trademark of Interactive Intelligence Inc.</w:t>
      </w:r>
      <w:r w:rsidRPr="00290168">
        <w:rPr>
          <w:smallCaps/>
          <w:sz w:val="16"/>
          <w:szCs w:val="16"/>
        </w:rPr>
        <w:t xml:space="preserve">  </w:t>
      </w:r>
      <w:r w:rsidRPr="00290168">
        <w:rPr>
          <w:i/>
          <w:sz w:val="16"/>
          <w:szCs w:val="16"/>
        </w:rPr>
        <w:t>Interaction Media Server</w:t>
      </w:r>
      <w:r w:rsidRPr="00290168">
        <w:rPr>
          <w:sz w:val="16"/>
          <w:szCs w:val="16"/>
        </w:rPr>
        <w:t xml:space="preserve"> is a trademark of Interactive Intelligence Inc. The foregoing products are ©2006-</w:t>
      </w:r>
      <w:r>
        <w:rPr>
          <w:sz w:val="16"/>
          <w:szCs w:val="16"/>
        </w:rPr>
        <w:t>2012</w:t>
      </w:r>
      <w:r w:rsidRPr="00290168">
        <w:rPr>
          <w:sz w:val="16"/>
          <w:szCs w:val="16"/>
        </w:rPr>
        <w:t xml:space="preserve"> Interactive Intelligence Inc. All rights reserved. </w:t>
      </w:r>
    </w:p>
    <w:p w:rsidR="002359B8" w:rsidRPr="00290168" w:rsidRDefault="002359B8" w:rsidP="002359B8">
      <w:pPr>
        <w:spacing w:before="60" w:after="20"/>
        <w:jc w:val="both"/>
        <w:rPr>
          <w:sz w:val="16"/>
          <w:szCs w:val="16"/>
        </w:rPr>
      </w:pPr>
      <w:r w:rsidRPr="00290168">
        <w:rPr>
          <w:i/>
          <w:sz w:val="16"/>
          <w:szCs w:val="16"/>
        </w:rPr>
        <w:t>Interaction Desktop</w:t>
      </w:r>
      <w:r w:rsidRPr="00290168">
        <w:rPr>
          <w:smallCaps/>
          <w:sz w:val="16"/>
          <w:szCs w:val="16"/>
        </w:rPr>
        <w:t xml:space="preserve"> </w:t>
      </w:r>
      <w:r w:rsidRPr="00290168">
        <w:rPr>
          <w:sz w:val="16"/>
          <w:szCs w:val="16"/>
        </w:rPr>
        <w:t>is a trademark of Interactive Intelligence Inc.  The foregoing products are ©2007-</w:t>
      </w:r>
      <w:r>
        <w:rPr>
          <w:sz w:val="16"/>
          <w:szCs w:val="16"/>
        </w:rPr>
        <w:t>2012</w:t>
      </w:r>
      <w:r w:rsidRPr="00290168">
        <w:rPr>
          <w:sz w:val="16"/>
          <w:szCs w:val="16"/>
        </w:rPr>
        <w:t xml:space="preserve"> Interactive Intelligence Inc. All rights reserved. </w:t>
      </w:r>
    </w:p>
    <w:p w:rsidR="002359B8" w:rsidRPr="00290168" w:rsidRDefault="002359B8" w:rsidP="002359B8">
      <w:pPr>
        <w:spacing w:before="60" w:after="20"/>
        <w:jc w:val="both"/>
        <w:rPr>
          <w:sz w:val="16"/>
          <w:szCs w:val="16"/>
        </w:rPr>
      </w:pPr>
      <w:r w:rsidRPr="00290168">
        <w:rPr>
          <w:i/>
          <w:sz w:val="16"/>
          <w:szCs w:val="16"/>
        </w:rPr>
        <w:t>Interaction Message Indicator,</w:t>
      </w:r>
      <w:r w:rsidRPr="00290168">
        <w:rPr>
          <w:sz w:val="16"/>
          <w:szCs w:val="16"/>
        </w:rPr>
        <w:t xml:space="preserve"> </w:t>
      </w:r>
      <w:r w:rsidRPr="00290168">
        <w:rPr>
          <w:i/>
          <w:sz w:val="16"/>
          <w:szCs w:val="16"/>
        </w:rPr>
        <w:t xml:space="preserve">Interaction Feedback, Interaction Process Automation, </w:t>
      </w:r>
      <w:r w:rsidRPr="00290168">
        <w:rPr>
          <w:sz w:val="16"/>
          <w:szCs w:val="16"/>
        </w:rPr>
        <w:t>and</w:t>
      </w:r>
      <w:r w:rsidRPr="00290168">
        <w:rPr>
          <w:i/>
          <w:sz w:val="16"/>
          <w:szCs w:val="16"/>
        </w:rPr>
        <w:t xml:space="preserve"> Interaction SIP Station</w:t>
      </w:r>
      <w:r w:rsidRPr="00290168">
        <w:rPr>
          <w:sz w:val="16"/>
          <w:szCs w:val="16"/>
        </w:rPr>
        <w:t xml:space="preserve"> are trademarks of Interactive Intelligence Inc. </w:t>
      </w:r>
      <w:r>
        <w:rPr>
          <w:sz w:val="16"/>
          <w:szCs w:val="16"/>
        </w:rPr>
        <w:t xml:space="preserve"> </w:t>
      </w:r>
      <w:r w:rsidRPr="00290168">
        <w:rPr>
          <w:i/>
          <w:sz w:val="16"/>
          <w:szCs w:val="16"/>
        </w:rPr>
        <w:t>Deliberately Innovative</w:t>
      </w:r>
      <w:r w:rsidRPr="00290168">
        <w:rPr>
          <w:sz w:val="16"/>
          <w:szCs w:val="16"/>
        </w:rPr>
        <w:t xml:space="preserve"> is a registered trademark of Interactive Intelligence, Inc. The foregoing products are ©2009-</w:t>
      </w:r>
      <w:r>
        <w:rPr>
          <w:sz w:val="16"/>
          <w:szCs w:val="16"/>
        </w:rPr>
        <w:t>2012</w:t>
      </w:r>
      <w:r w:rsidRPr="00290168">
        <w:rPr>
          <w:sz w:val="16"/>
          <w:szCs w:val="16"/>
        </w:rPr>
        <w:t xml:space="preserve"> Interactive Intelligence Inc. All rights reserved. </w:t>
      </w:r>
    </w:p>
    <w:p w:rsidR="002359B8" w:rsidRPr="00290168" w:rsidRDefault="002359B8" w:rsidP="002359B8">
      <w:pPr>
        <w:spacing w:before="60" w:after="20"/>
        <w:jc w:val="both"/>
        <w:rPr>
          <w:sz w:val="16"/>
          <w:szCs w:val="16"/>
        </w:rPr>
      </w:pPr>
      <w:r w:rsidRPr="00290168">
        <w:rPr>
          <w:i/>
          <w:sz w:val="16"/>
          <w:szCs w:val="16"/>
        </w:rPr>
        <w:t>Interaction Web Portal, Interaction Analyzer, IPA, Latitude Software &amp; Design</w:t>
      </w:r>
      <w:r w:rsidRPr="00290168">
        <w:rPr>
          <w:sz w:val="16"/>
          <w:szCs w:val="16"/>
        </w:rPr>
        <w:t xml:space="preserve"> are trademarks of Interactive Intelligence, Inc.  The foregoing products are ©2010-</w:t>
      </w:r>
      <w:r>
        <w:rPr>
          <w:sz w:val="16"/>
          <w:szCs w:val="16"/>
        </w:rPr>
        <w:t>2012</w:t>
      </w:r>
      <w:r w:rsidRPr="00290168">
        <w:rPr>
          <w:sz w:val="16"/>
          <w:szCs w:val="16"/>
        </w:rPr>
        <w:t xml:space="preserve"> Interactive Intelligence Inc. All rights reserved.</w:t>
      </w:r>
    </w:p>
    <w:p w:rsidR="002359B8" w:rsidRPr="00290168" w:rsidRDefault="002359B8" w:rsidP="002359B8">
      <w:pPr>
        <w:spacing w:before="60" w:after="20"/>
        <w:jc w:val="both"/>
        <w:rPr>
          <w:sz w:val="16"/>
          <w:szCs w:val="16"/>
        </w:rPr>
      </w:pPr>
      <w:proofErr w:type="spellStart"/>
      <w:r w:rsidRPr="00290168">
        <w:rPr>
          <w:i/>
          <w:sz w:val="16"/>
          <w:szCs w:val="16"/>
        </w:rPr>
        <w:t>Spotability</w:t>
      </w:r>
      <w:proofErr w:type="spellEnd"/>
      <w:r w:rsidRPr="00290168">
        <w:rPr>
          <w:sz w:val="16"/>
          <w:szCs w:val="16"/>
        </w:rPr>
        <w:t xml:space="preserve"> is a trademark of Interactive Intelligence, Inc. ©</w:t>
      </w:r>
      <w:proofErr w:type="gramStart"/>
      <w:r>
        <w:rPr>
          <w:sz w:val="16"/>
          <w:szCs w:val="16"/>
        </w:rPr>
        <w:t>2012</w:t>
      </w:r>
      <w:r w:rsidRPr="00290168">
        <w:rPr>
          <w:sz w:val="16"/>
          <w:szCs w:val="16"/>
        </w:rPr>
        <w:t xml:space="preserve">  All</w:t>
      </w:r>
      <w:proofErr w:type="gramEnd"/>
      <w:r w:rsidRPr="00290168">
        <w:rPr>
          <w:sz w:val="16"/>
          <w:szCs w:val="16"/>
        </w:rPr>
        <w:t xml:space="preserve"> rights reserved.</w:t>
      </w:r>
    </w:p>
    <w:p w:rsidR="002359B8" w:rsidRPr="00290168" w:rsidRDefault="002359B8" w:rsidP="002359B8">
      <w:pPr>
        <w:spacing w:before="60" w:after="20"/>
        <w:jc w:val="both"/>
        <w:rPr>
          <w:sz w:val="16"/>
          <w:szCs w:val="16"/>
        </w:rPr>
      </w:pPr>
      <w:r w:rsidRPr="00290168">
        <w:rPr>
          <w:sz w:val="16"/>
          <w:szCs w:val="16"/>
        </w:rPr>
        <w:t xml:space="preserve">The </w:t>
      </w:r>
      <w:proofErr w:type="spellStart"/>
      <w:r w:rsidRPr="00290168">
        <w:rPr>
          <w:sz w:val="16"/>
          <w:szCs w:val="16"/>
        </w:rPr>
        <w:t>veryPDF</w:t>
      </w:r>
      <w:proofErr w:type="spellEnd"/>
      <w:r w:rsidRPr="00290168">
        <w:rPr>
          <w:sz w:val="16"/>
          <w:szCs w:val="16"/>
        </w:rPr>
        <w:t xml:space="preserve"> product is ©2000-2005 </w:t>
      </w:r>
      <w:proofErr w:type="spellStart"/>
      <w:r w:rsidRPr="00290168">
        <w:rPr>
          <w:sz w:val="16"/>
          <w:szCs w:val="16"/>
        </w:rPr>
        <w:t>veryPDF</w:t>
      </w:r>
      <w:proofErr w:type="spellEnd"/>
      <w:r w:rsidRPr="00290168">
        <w:rPr>
          <w:sz w:val="16"/>
          <w:szCs w:val="16"/>
        </w:rPr>
        <w:t>, Inc. All rights reserved.</w:t>
      </w:r>
    </w:p>
    <w:p w:rsidR="002359B8" w:rsidRPr="00290168" w:rsidRDefault="002359B8" w:rsidP="002359B8">
      <w:pPr>
        <w:spacing w:before="60" w:after="20"/>
        <w:jc w:val="both"/>
        <w:rPr>
          <w:sz w:val="16"/>
          <w:szCs w:val="16"/>
        </w:rPr>
      </w:pPr>
      <w:r w:rsidRPr="00290168">
        <w:rPr>
          <w:sz w:val="16"/>
          <w:szCs w:val="16"/>
        </w:rPr>
        <w:t>This product includes software licensed under the Common Development and Distribution License (6/24/2009).  We hereby agree to indemnify the Initial Developer and every Contributor of the software licensed under the Common Development and Distribution License (6/24/2009) for any liability incurred by the Initial Developer or such Contributor as a result of any such terms we offer.  The source code for the included software may be found at http://wpflocalization.codeplex.com.</w:t>
      </w:r>
    </w:p>
    <w:p w:rsidR="002359B8" w:rsidRPr="00290168" w:rsidRDefault="002359B8" w:rsidP="002359B8">
      <w:pPr>
        <w:spacing w:before="60" w:after="20"/>
        <w:jc w:val="both"/>
        <w:rPr>
          <w:sz w:val="16"/>
          <w:szCs w:val="16"/>
        </w:rPr>
      </w:pPr>
      <w:r w:rsidRPr="00290168">
        <w:rPr>
          <w:sz w:val="16"/>
          <w:szCs w:val="16"/>
        </w:rPr>
        <w:t xml:space="preserve">A database is incorporated in this software which is derived from a database licensed from </w:t>
      </w:r>
      <w:proofErr w:type="spellStart"/>
      <w:r w:rsidRPr="00290168">
        <w:rPr>
          <w:sz w:val="16"/>
          <w:szCs w:val="16"/>
        </w:rPr>
        <w:t>Hexasoft</w:t>
      </w:r>
      <w:proofErr w:type="spellEnd"/>
      <w:r w:rsidRPr="00290168">
        <w:rPr>
          <w:sz w:val="16"/>
          <w:szCs w:val="16"/>
        </w:rPr>
        <w:t xml:space="preserve"> Development </w:t>
      </w:r>
      <w:proofErr w:type="spellStart"/>
      <w:r w:rsidRPr="00290168">
        <w:rPr>
          <w:sz w:val="16"/>
          <w:szCs w:val="16"/>
        </w:rPr>
        <w:t>Sdn</w:t>
      </w:r>
      <w:proofErr w:type="spellEnd"/>
      <w:r w:rsidRPr="00290168">
        <w:rPr>
          <w:sz w:val="16"/>
          <w:szCs w:val="16"/>
        </w:rPr>
        <w:t>. Bhd. ("HDSB"). All software and technologies used by HDSB are the properties of HDSB or its software suppliers and are protected by Malaysian and international copyright laws. No warranty is provided that the Databases are free of defects, or fit for a particular purpose. HDSB shall not be liable for any damages suffered by the Licensee or any third party resulting from use of the Databases.</w:t>
      </w:r>
    </w:p>
    <w:p w:rsidR="002359B8" w:rsidRPr="00290168" w:rsidRDefault="002359B8" w:rsidP="002359B8">
      <w:pPr>
        <w:pStyle w:val="CopyrightRebrandingBodyText0"/>
        <w:spacing w:after="20"/>
        <w:ind w:left="0"/>
      </w:pPr>
      <w:r w:rsidRPr="00290168">
        <w:t>Other brand and/or product names referenced in this document are the trademarks or registered trademarks of their respective companies.</w:t>
      </w:r>
    </w:p>
    <w:p w:rsidR="002359B8" w:rsidRDefault="002359B8" w:rsidP="002359B8">
      <w:pPr>
        <w:pStyle w:val="CopyrightRebrandingBodyText0"/>
        <w:jc w:val="center"/>
      </w:pPr>
      <w:r>
        <w:t>DISCLAIMER</w:t>
      </w:r>
    </w:p>
    <w:p w:rsidR="002359B8" w:rsidRDefault="002359B8" w:rsidP="002359B8">
      <w:pPr>
        <w:pStyle w:val="CopyrightRebrandingBodyText0"/>
        <w:rPr>
          <w:caps/>
        </w:rPr>
      </w:pPr>
      <w:r>
        <w:rPr>
          <w:caps/>
        </w:rPr>
        <w:t xml:space="preserve">Interactive Intelligence (Interactive) </w:t>
      </w:r>
      <w:smartTag w:uri="urn:schemas-microsoft-com:office:smarttags" w:element="stockticker">
        <w:r>
          <w:rPr>
            <w:caps/>
          </w:rPr>
          <w:t>has</w:t>
        </w:r>
      </w:smartTag>
      <w:r>
        <w:rPr>
          <w:caps/>
        </w:rPr>
        <w:t xml:space="preserve"> no responsibility under warranty, indemnification or otherwise, for modification or customization of any Interactive software by Interactive, Customer or any third party even if such customization </w:t>
      </w:r>
      <w:smartTag w:uri="urn:schemas-microsoft-com:office:smarttags" w:element="stockticker">
        <w:r>
          <w:rPr>
            <w:caps/>
          </w:rPr>
          <w:t>and</w:t>
        </w:r>
      </w:smartTag>
      <w:r>
        <w:rPr>
          <w:caps/>
        </w:rPr>
        <w:t xml:space="preserve">/or modification is done using Interactive tools, training or methods documented by Interactive.  </w:t>
      </w:r>
    </w:p>
    <w:p w:rsidR="002359B8" w:rsidRDefault="002359B8" w:rsidP="002359B8">
      <w:pPr>
        <w:pStyle w:val="CopyrightRebrandingBodyText0"/>
        <w:ind w:left="0"/>
        <w:rPr>
          <w:bCs/>
          <w:sz w:val="20"/>
        </w:rPr>
      </w:pPr>
    </w:p>
    <w:p w:rsidR="002359B8" w:rsidRPr="00E427AD" w:rsidRDefault="002359B8" w:rsidP="002359B8">
      <w:pPr>
        <w:pStyle w:val="CopyrightRebrandingBodyText0"/>
        <w:ind w:left="0"/>
      </w:pPr>
      <w:r w:rsidRPr="00E427AD">
        <w:t xml:space="preserve">Interactive Intelligence Inc. </w:t>
      </w:r>
      <w:r w:rsidRPr="00E427AD">
        <w:br/>
      </w:r>
      <w:smartTag w:uri="urn:schemas-microsoft-com:office:smarttags" w:element="address">
        <w:smartTag w:uri="urn:schemas-microsoft-com:office:smarttags" w:element="Street">
          <w:r w:rsidRPr="00E427AD">
            <w:t>7601 Interactive Way</w:t>
          </w:r>
        </w:smartTag>
        <w:r w:rsidRPr="00E427AD">
          <w:br/>
        </w:r>
        <w:smartTag w:uri="urn:schemas-microsoft-com:office:smarttags" w:element="City">
          <w:r w:rsidRPr="00E427AD">
            <w:t>Indianapolis</w:t>
          </w:r>
        </w:smartTag>
        <w:r w:rsidRPr="00E427AD">
          <w:t xml:space="preserve">, </w:t>
        </w:r>
        <w:smartTag w:uri="urn:schemas-microsoft-com:office:smarttags" w:element="State">
          <w:r w:rsidRPr="00E427AD">
            <w:t>Indiana</w:t>
          </w:r>
        </w:smartTag>
        <w:r w:rsidRPr="00E427AD">
          <w:t xml:space="preserve">  </w:t>
        </w:r>
        <w:smartTag w:uri="urn:schemas-microsoft-com:office:smarttags" w:element="PostalCode">
          <w:r w:rsidRPr="00E427AD">
            <w:t>46278</w:t>
          </w:r>
        </w:smartTag>
      </w:smartTag>
      <w:r w:rsidRPr="00E427AD">
        <w:br/>
        <w:t>Telephone/Fax (317) 872-3000</w:t>
      </w:r>
      <w:r w:rsidRPr="00E427AD">
        <w:br/>
      </w:r>
      <w:hyperlink r:id="rId13" w:history="1">
        <w:r w:rsidRPr="00E427AD">
          <w:rPr>
            <w:rStyle w:val="Hyperlink"/>
          </w:rPr>
          <w:t>www.ININ.com</w:t>
        </w:r>
      </w:hyperlink>
    </w:p>
    <w:p w:rsidR="004D40A2" w:rsidRPr="00E13844" w:rsidRDefault="004D40A2" w:rsidP="00B403A1">
      <w:pPr>
        <w:pStyle w:val="L1BodyText"/>
        <w:sectPr w:rsidR="004D40A2" w:rsidRPr="00E13844" w:rsidSect="002359B8">
          <w:headerReference w:type="even" r:id="rId14"/>
          <w:headerReference w:type="default" r:id="rId15"/>
          <w:footerReference w:type="default" r:id="rId16"/>
          <w:headerReference w:type="first" r:id="rId17"/>
          <w:footerReference w:type="first" r:id="rId18"/>
          <w:type w:val="oddPage"/>
          <w:pgSz w:w="12240" w:h="15840" w:code="1"/>
          <w:pgMar w:top="1080" w:right="1080" w:bottom="1080" w:left="1080" w:header="720" w:footer="720" w:gutter="0"/>
          <w:pgNumType w:fmt="lowerRoman"/>
          <w:cols w:space="720"/>
          <w:titlePg/>
          <w:docGrid w:linePitch="360"/>
        </w:sectPr>
      </w:pPr>
    </w:p>
    <w:p w:rsidR="00241E0E" w:rsidRDefault="00241E0E" w:rsidP="007D7697">
      <w:pPr>
        <w:pStyle w:val="CopyrightRebrandingH1"/>
      </w:pPr>
      <w:bookmarkStart w:id="4" w:name="_Toc292105718"/>
      <w:bookmarkStart w:id="5" w:name="_Toc292442401"/>
      <w:bookmarkStart w:id="6" w:name="_Toc318381339"/>
      <w:r>
        <w:lastRenderedPageBreak/>
        <w:t xml:space="preserve">Table of </w:t>
      </w:r>
      <w:r w:rsidR="00DD3B6E">
        <w:t>contents</w:t>
      </w:r>
      <w:bookmarkEnd w:id="4"/>
      <w:bookmarkEnd w:id="5"/>
      <w:bookmarkEnd w:id="6"/>
    </w:p>
    <w:sdt>
      <w:sdtPr>
        <w:rPr>
          <w:rFonts w:asciiTheme="minorHAnsi" w:eastAsiaTheme="minorHAnsi" w:hAnsiTheme="minorHAnsi" w:cstheme="minorBidi"/>
          <w:b w:val="0"/>
          <w:bCs w:val="0"/>
          <w:noProof w:val="0"/>
          <w:sz w:val="18"/>
          <w:szCs w:val="24"/>
        </w:rPr>
        <w:id w:val="1465656117"/>
        <w:docPartObj>
          <w:docPartGallery w:val="Table of Contents"/>
          <w:docPartUnique/>
        </w:docPartObj>
      </w:sdtPr>
      <w:sdtEndPr>
        <w:rPr>
          <w:sz w:val="22"/>
          <w:szCs w:val="22"/>
        </w:rPr>
      </w:sdtEndPr>
      <w:sdtContent>
        <w:p w:rsidR="00D57349" w:rsidRDefault="002D382C">
          <w:pPr>
            <w:pStyle w:val="TOC1"/>
            <w:rPr>
              <w:rFonts w:asciiTheme="minorHAnsi" w:eastAsiaTheme="minorEastAsia" w:hAnsiTheme="minorHAnsi" w:cstheme="minorBidi"/>
              <w:b w:val="0"/>
              <w:bCs w:val="0"/>
              <w:szCs w:val="22"/>
            </w:rPr>
          </w:pPr>
          <w:r>
            <w:fldChar w:fldCharType="begin"/>
          </w:r>
          <w:r w:rsidR="005A11E5">
            <w:instrText xml:space="preserve"> TOC \o "1-3" \h \z \u </w:instrText>
          </w:r>
          <w:r>
            <w:fldChar w:fldCharType="separate"/>
          </w:r>
          <w:hyperlink w:anchor="_Toc318381337" w:history="1">
            <w:r w:rsidR="00FB2B17">
              <w:rPr>
                <w:rStyle w:val="Hyperlink"/>
              </w:rPr>
              <w:t>Citrix XenDesktop</w:t>
            </w:r>
            <w:r w:rsidR="00D57349">
              <w:rPr>
                <w:webHidden/>
              </w:rPr>
              <w:tab/>
            </w:r>
            <w:r>
              <w:rPr>
                <w:webHidden/>
              </w:rPr>
              <w:fldChar w:fldCharType="begin"/>
            </w:r>
            <w:r w:rsidR="00D57349">
              <w:rPr>
                <w:webHidden/>
              </w:rPr>
              <w:instrText xml:space="preserve"> PAGEREF _Toc318381337 \h </w:instrText>
            </w:r>
            <w:r>
              <w:rPr>
                <w:webHidden/>
              </w:rPr>
            </w:r>
            <w:r>
              <w:rPr>
                <w:webHidden/>
              </w:rPr>
              <w:fldChar w:fldCharType="separate"/>
            </w:r>
            <w:r w:rsidR="00092F65">
              <w:rPr>
                <w:webHidden/>
              </w:rPr>
              <w:t>i</w:t>
            </w:r>
            <w:r>
              <w:rPr>
                <w:webHidden/>
              </w:rPr>
              <w:fldChar w:fldCharType="end"/>
            </w:r>
          </w:hyperlink>
        </w:p>
        <w:p w:rsidR="00D57349" w:rsidRDefault="00E501F3">
          <w:pPr>
            <w:pStyle w:val="TOC1"/>
            <w:rPr>
              <w:rFonts w:asciiTheme="minorHAnsi" w:eastAsiaTheme="minorEastAsia" w:hAnsiTheme="minorHAnsi" w:cstheme="minorBidi"/>
              <w:b w:val="0"/>
              <w:bCs w:val="0"/>
              <w:szCs w:val="22"/>
            </w:rPr>
          </w:pPr>
          <w:hyperlink w:anchor="_Toc318381338" w:history="1">
            <w:r w:rsidR="00D57349" w:rsidRPr="00F37BD1">
              <w:rPr>
                <w:rStyle w:val="Hyperlink"/>
              </w:rPr>
              <w:t>Copyright and Trademark Information</w:t>
            </w:r>
            <w:r w:rsidR="00D57349">
              <w:rPr>
                <w:webHidden/>
              </w:rPr>
              <w:tab/>
            </w:r>
            <w:r w:rsidR="002D382C">
              <w:rPr>
                <w:webHidden/>
              </w:rPr>
              <w:fldChar w:fldCharType="begin"/>
            </w:r>
            <w:r w:rsidR="00D57349">
              <w:rPr>
                <w:webHidden/>
              </w:rPr>
              <w:instrText xml:space="preserve"> PAGEREF _Toc318381338 \h </w:instrText>
            </w:r>
            <w:r w:rsidR="002D382C">
              <w:rPr>
                <w:webHidden/>
              </w:rPr>
            </w:r>
            <w:r w:rsidR="002D382C">
              <w:rPr>
                <w:webHidden/>
              </w:rPr>
              <w:fldChar w:fldCharType="separate"/>
            </w:r>
            <w:r w:rsidR="00092F65">
              <w:rPr>
                <w:webHidden/>
              </w:rPr>
              <w:t>iii</w:t>
            </w:r>
            <w:r w:rsidR="002D382C">
              <w:rPr>
                <w:webHidden/>
              </w:rPr>
              <w:fldChar w:fldCharType="end"/>
            </w:r>
          </w:hyperlink>
        </w:p>
        <w:p w:rsidR="00D57349" w:rsidRDefault="00E501F3">
          <w:pPr>
            <w:pStyle w:val="TOC2"/>
            <w:rPr>
              <w:rFonts w:asciiTheme="minorHAnsi" w:eastAsiaTheme="minorEastAsia" w:hAnsiTheme="minorHAnsi" w:cstheme="minorBidi"/>
              <w:noProof/>
              <w:sz w:val="22"/>
            </w:rPr>
          </w:pPr>
          <w:hyperlink w:anchor="_Toc318381339" w:history="1">
            <w:r w:rsidR="00D57349" w:rsidRPr="00F37BD1">
              <w:rPr>
                <w:rStyle w:val="Hyperlink"/>
                <w:noProof/>
              </w:rPr>
              <w:t>Table of contents</w:t>
            </w:r>
            <w:r w:rsidR="00D57349">
              <w:rPr>
                <w:noProof/>
                <w:webHidden/>
              </w:rPr>
              <w:tab/>
            </w:r>
            <w:r w:rsidR="002D382C">
              <w:rPr>
                <w:noProof/>
                <w:webHidden/>
              </w:rPr>
              <w:fldChar w:fldCharType="begin"/>
            </w:r>
            <w:r w:rsidR="00D57349">
              <w:rPr>
                <w:noProof/>
                <w:webHidden/>
              </w:rPr>
              <w:instrText xml:space="preserve"> PAGEREF _Toc318381339 \h </w:instrText>
            </w:r>
            <w:r w:rsidR="002D382C">
              <w:rPr>
                <w:noProof/>
                <w:webHidden/>
              </w:rPr>
            </w:r>
            <w:r w:rsidR="002D382C">
              <w:rPr>
                <w:noProof/>
                <w:webHidden/>
              </w:rPr>
              <w:fldChar w:fldCharType="separate"/>
            </w:r>
            <w:r w:rsidR="00092F65">
              <w:rPr>
                <w:noProof/>
                <w:webHidden/>
              </w:rPr>
              <w:t>v</w:t>
            </w:r>
            <w:r w:rsidR="002D382C">
              <w:rPr>
                <w:noProof/>
                <w:webHidden/>
              </w:rPr>
              <w:fldChar w:fldCharType="end"/>
            </w:r>
          </w:hyperlink>
        </w:p>
        <w:p w:rsidR="00D57349" w:rsidRDefault="00E501F3">
          <w:pPr>
            <w:pStyle w:val="TOC1"/>
            <w:rPr>
              <w:rFonts w:asciiTheme="minorHAnsi" w:eastAsiaTheme="minorEastAsia" w:hAnsiTheme="minorHAnsi" w:cstheme="minorBidi"/>
              <w:b w:val="0"/>
              <w:bCs w:val="0"/>
              <w:szCs w:val="22"/>
            </w:rPr>
          </w:pPr>
          <w:hyperlink w:anchor="_Toc318381340" w:history="1">
            <w:r w:rsidR="00D57349" w:rsidRPr="00F37BD1">
              <w:rPr>
                <w:rStyle w:val="Hyperlink"/>
              </w:rPr>
              <w:t>Introduction</w:t>
            </w:r>
            <w:r w:rsidR="00D57349">
              <w:rPr>
                <w:webHidden/>
              </w:rPr>
              <w:tab/>
            </w:r>
            <w:r w:rsidR="002D382C">
              <w:rPr>
                <w:webHidden/>
              </w:rPr>
              <w:fldChar w:fldCharType="begin"/>
            </w:r>
            <w:r w:rsidR="00D57349">
              <w:rPr>
                <w:webHidden/>
              </w:rPr>
              <w:instrText xml:space="preserve"> PAGEREF _Toc318381340 \h </w:instrText>
            </w:r>
            <w:r w:rsidR="002D382C">
              <w:rPr>
                <w:webHidden/>
              </w:rPr>
            </w:r>
            <w:r w:rsidR="002D382C">
              <w:rPr>
                <w:webHidden/>
              </w:rPr>
              <w:fldChar w:fldCharType="separate"/>
            </w:r>
            <w:r w:rsidR="00092F65">
              <w:rPr>
                <w:webHidden/>
              </w:rPr>
              <w:t>7</w:t>
            </w:r>
            <w:r w:rsidR="002D382C">
              <w:rPr>
                <w:webHidden/>
              </w:rPr>
              <w:fldChar w:fldCharType="end"/>
            </w:r>
          </w:hyperlink>
        </w:p>
        <w:p w:rsidR="00D57349" w:rsidRDefault="00F3095D">
          <w:pPr>
            <w:pStyle w:val="TOC2"/>
            <w:rPr>
              <w:rFonts w:asciiTheme="minorHAnsi" w:eastAsiaTheme="minorEastAsia" w:hAnsiTheme="minorHAnsi" w:cstheme="minorBidi"/>
              <w:noProof/>
              <w:sz w:val="22"/>
            </w:rPr>
          </w:pPr>
          <w:hyperlink w:anchor="_Toc318381341" w:history="1">
            <w:r w:rsidR="00D57349" w:rsidRPr="00F37BD1">
              <w:rPr>
                <w:rStyle w:val="Hyperlink"/>
                <w:noProof/>
              </w:rPr>
              <w:t xml:space="preserve">Desktop Virtualization with </w:t>
            </w:r>
            <w:r w:rsidR="00FB2B17">
              <w:rPr>
                <w:rStyle w:val="Hyperlink"/>
                <w:noProof/>
              </w:rPr>
              <w:t>Citrix</w:t>
            </w:r>
            <w:r w:rsidR="00D57349">
              <w:rPr>
                <w:noProof/>
                <w:webHidden/>
              </w:rPr>
              <w:tab/>
            </w:r>
            <w:r w:rsidR="002D382C">
              <w:rPr>
                <w:noProof/>
                <w:webHidden/>
              </w:rPr>
              <w:fldChar w:fldCharType="begin"/>
            </w:r>
            <w:r w:rsidR="00D57349">
              <w:rPr>
                <w:noProof/>
                <w:webHidden/>
              </w:rPr>
              <w:instrText xml:space="preserve"> PAGEREF _Toc318381341 \h </w:instrText>
            </w:r>
            <w:r w:rsidR="002D382C">
              <w:rPr>
                <w:noProof/>
                <w:webHidden/>
              </w:rPr>
            </w:r>
            <w:r w:rsidR="002D382C">
              <w:rPr>
                <w:noProof/>
                <w:webHidden/>
              </w:rPr>
              <w:fldChar w:fldCharType="separate"/>
            </w:r>
            <w:r w:rsidR="00092F65">
              <w:rPr>
                <w:noProof/>
                <w:webHidden/>
              </w:rPr>
              <w:t>7</w:t>
            </w:r>
            <w:r w:rsidR="002D382C">
              <w:rPr>
                <w:noProof/>
                <w:webHidden/>
              </w:rPr>
              <w:fldChar w:fldCharType="end"/>
            </w:r>
          </w:hyperlink>
        </w:p>
        <w:p w:rsidR="00D57349" w:rsidRDefault="00F3095D">
          <w:pPr>
            <w:pStyle w:val="TOC1"/>
            <w:rPr>
              <w:rFonts w:asciiTheme="minorHAnsi" w:eastAsiaTheme="minorEastAsia" w:hAnsiTheme="minorHAnsi" w:cstheme="minorBidi"/>
              <w:b w:val="0"/>
              <w:bCs w:val="0"/>
              <w:szCs w:val="22"/>
            </w:rPr>
          </w:pPr>
          <w:hyperlink w:anchor="_Toc318381342" w:history="1">
            <w:r w:rsidR="00D57349" w:rsidRPr="00F37BD1">
              <w:rPr>
                <w:rStyle w:val="Hyperlink"/>
              </w:rPr>
              <w:t>Goals</w:t>
            </w:r>
            <w:r w:rsidR="00D57349">
              <w:rPr>
                <w:webHidden/>
              </w:rPr>
              <w:tab/>
            </w:r>
            <w:r w:rsidR="002D382C">
              <w:rPr>
                <w:webHidden/>
              </w:rPr>
              <w:fldChar w:fldCharType="begin"/>
            </w:r>
            <w:r w:rsidR="00D57349">
              <w:rPr>
                <w:webHidden/>
              </w:rPr>
              <w:instrText xml:space="preserve"> PAGEREF _Toc318381342 \h </w:instrText>
            </w:r>
            <w:r w:rsidR="002D382C">
              <w:rPr>
                <w:webHidden/>
              </w:rPr>
            </w:r>
            <w:r w:rsidR="002D382C">
              <w:rPr>
                <w:webHidden/>
              </w:rPr>
              <w:fldChar w:fldCharType="separate"/>
            </w:r>
            <w:r w:rsidR="00092F65">
              <w:rPr>
                <w:webHidden/>
              </w:rPr>
              <w:t>7</w:t>
            </w:r>
            <w:r w:rsidR="002D382C">
              <w:rPr>
                <w:webHidden/>
              </w:rPr>
              <w:fldChar w:fldCharType="end"/>
            </w:r>
          </w:hyperlink>
        </w:p>
        <w:p w:rsidR="00D57349" w:rsidRDefault="00F3095D">
          <w:pPr>
            <w:pStyle w:val="TOC1"/>
            <w:rPr>
              <w:rFonts w:asciiTheme="minorHAnsi" w:eastAsiaTheme="minorEastAsia" w:hAnsiTheme="minorHAnsi" w:cstheme="minorBidi"/>
              <w:b w:val="0"/>
              <w:bCs w:val="0"/>
              <w:szCs w:val="22"/>
            </w:rPr>
          </w:pPr>
          <w:hyperlink w:anchor="_Toc318381343" w:history="1">
            <w:r w:rsidR="00D57349" w:rsidRPr="00F37BD1">
              <w:rPr>
                <w:rStyle w:val="Hyperlink"/>
              </w:rPr>
              <w:t>Test Environment</w:t>
            </w:r>
            <w:r w:rsidR="00E85552">
              <w:rPr>
                <w:rStyle w:val="Hyperlink"/>
              </w:rPr>
              <w:t xml:space="preserve"> Setup</w:t>
            </w:r>
            <w:r w:rsidR="00D57349">
              <w:rPr>
                <w:webHidden/>
              </w:rPr>
              <w:tab/>
            </w:r>
            <w:r w:rsidR="002D382C">
              <w:rPr>
                <w:webHidden/>
              </w:rPr>
              <w:fldChar w:fldCharType="begin"/>
            </w:r>
            <w:r w:rsidR="00D57349">
              <w:rPr>
                <w:webHidden/>
              </w:rPr>
              <w:instrText xml:space="preserve"> PAGEREF _Toc318381343 \h </w:instrText>
            </w:r>
            <w:r w:rsidR="002D382C">
              <w:rPr>
                <w:webHidden/>
              </w:rPr>
            </w:r>
            <w:r w:rsidR="002D382C">
              <w:rPr>
                <w:webHidden/>
              </w:rPr>
              <w:fldChar w:fldCharType="separate"/>
            </w:r>
            <w:r w:rsidR="00092F65">
              <w:rPr>
                <w:webHidden/>
              </w:rPr>
              <w:t>7</w:t>
            </w:r>
            <w:r w:rsidR="002D382C">
              <w:rPr>
                <w:webHidden/>
              </w:rPr>
              <w:fldChar w:fldCharType="end"/>
            </w:r>
          </w:hyperlink>
        </w:p>
        <w:p w:rsidR="00D57349" w:rsidRDefault="00F3095D">
          <w:pPr>
            <w:pStyle w:val="TOC2"/>
            <w:rPr>
              <w:rFonts w:asciiTheme="minorHAnsi" w:eastAsiaTheme="minorEastAsia" w:hAnsiTheme="minorHAnsi" w:cstheme="minorBidi"/>
              <w:noProof/>
              <w:sz w:val="22"/>
            </w:rPr>
          </w:pPr>
          <w:hyperlink w:anchor="_Toc318381344" w:history="1">
            <w:r w:rsidR="00E85552">
              <w:rPr>
                <w:rStyle w:val="Hyperlink"/>
                <w:noProof/>
              </w:rPr>
              <w:t>Overview</w:t>
            </w:r>
            <w:r w:rsidR="00D57349">
              <w:rPr>
                <w:noProof/>
                <w:webHidden/>
              </w:rPr>
              <w:tab/>
            </w:r>
            <w:r w:rsidR="002D382C">
              <w:rPr>
                <w:noProof/>
                <w:webHidden/>
              </w:rPr>
              <w:fldChar w:fldCharType="begin"/>
            </w:r>
            <w:r w:rsidR="00D57349">
              <w:rPr>
                <w:noProof/>
                <w:webHidden/>
              </w:rPr>
              <w:instrText xml:space="preserve"> PAGEREF _Toc318381344 \h </w:instrText>
            </w:r>
            <w:r w:rsidR="002D382C">
              <w:rPr>
                <w:noProof/>
                <w:webHidden/>
              </w:rPr>
            </w:r>
            <w:r w:rsidR="002D382C">
              <w:rPr>
                <w:noProof/>
                <w:webHidden/>
              </w:rPr>
              <w:fldChar w:fldCharType="separate"/>
            </w:r>
            <w:r w:rsidR="00092F65">
              <w:rPr>
                <w:noProof/>
                <w:webHidden/>
              </w:rPr>
              <w:t>7</w:t>
            </w:r>
            <w:r w:rsidR="002D382C">
              <w:rPr>
                <w:noProof/>
                <w:webHidden/>
              </w:rPr>
              <w:fldChar w:fldCharType="end"/>
            </w:r>
          </w:hyperlink>
        </w:p>
        <w:p w:rsidR="00D57349" w:rsidRDefault="00F3095D">
          <w:pPr>
            <w:pStyle w:val="TOC2"/>
            <w:rPr>
              <w:rFonts w:asciiTheme="minorHAnsi" w:eastAsiaTheme="minorEastAsia" w:hAnsiTheme="minorHAnsi" w:cstheme="minorBidi"/>
              <w:noProof/>
              <w:sz w:val="22"/>
            </w:rPr>
          </w:pPr>
          <w:hyperlink w:anchor="_Toc318381345" w:history="1">
            <w:r w:rsidR="00E85552">
              <w:rPr>
                <w:rStyle w:val="Hyperlink"/>
                <w:noProof/>
              </w:rPr>
              <w:t>Test Environment Configuration</w:t>
            </w:r>
            <w:r w:rsidR="00D57349">
              <w:rPr>
                <w:noProof/>
                <w:webHidden/>
              </w:rPr>
              <w:tab/>
            </w:r>
            <w:r w:rsidR="002D382C">
              <w:rPr>
                <w:noProof/>
                <w:webHidden/>
              </w:rPr>
              <w:fldChar w:fldCharType="begin"/>
            </w:r>
            <w:r w:rsidR="00D57349">
              <w:rPr>
                <w:noProof/>
                <w:webHidden/>
              </w:rPr>
              <w:instrText xml:space="preserve"> PAGEREF _Toc318381345 \h </w:instrText>
            </w:r>
            <w:r w:rsidR="002D382C">
              <w:rPr>
                <w:noProof/>
                <w:webHidden/>
              </w:rPr>
            </w:r>
            <w:r w:rsidR="002D382C">
              <w:rPr>
                <w:noProof/>
                <w:webHidden/>
              </w:rPr>
              <w:fldChar w:fldCharType="separate"/>
            </w:r>
            <w:r w:rsidR="00092F65">
              <w:rPr>
                <w:noProof/>
                <w:webHidden/>
              </w:rPr>
              <w:t>10</w:t>
            </w:r>
            <w:r w:rsidR="002D382C">
              <w:rPr>
                <w:noProof/>
                <w:webHidden/>
              </w:rPr>
              <w:fldChar w:fldCharType="end"/>
            </w:r>
          </w:hyperlink>
        </w:p>
        <w:p w:rsidR="00D57349" w:rsidRDefault="00E85552">
          <w:pPr>
            <w:pStyle w:val="TOC2"/>
            <w:rPr>
              <w:noProof/>
            </w:rPr>
          </w:pPr>
          <w:r>
            <w:rPr>
              <w:noProof/>
            </w:rPr>
            <w:t>XenServer</w:t>
          </w:r>
          <w:hyperlink w:anchor="_Toc318381346" w:history="1">
            <w:r w:rsidR="00D57349">
              <w:rPr>
                <w:noProof/>
                <w:webHidden/>
              </w:rPr>
              <w:tab/>
            </w:r>
            <w:r w:rsidR="002D382C">
              <w:rPr>
                <w:noProof/>
                <w:webHidden/>
              </w:rPr>
              <w:fldChar w:fldCharType="begin"/>
            </w:r>
            <w:r w:rsidR="00D57349">
              <w:rPr>
                <w:noProof/>
                <w:webHidden/>
              </w:rPr>
              <w:instrText xml:space="preserve"> PAGEREF _Toc318381346 \h </w:instrText>
            </w:r>
            <w:r w:rsidR="002D382C">
              <w:rPr>
                <w:noProof/>
                <w:webHidden/>
              </w:rPr>
            </w:r>
            <w:r w:rsidR="002D382C">
              <w:rPr>
                <w:noProof/>
                <w:webHidden/>
              </w:rPr>
              <w:fldChar w:fldCharType="separate"/>
            </w:r>
            <w:r w:rsidR="00092F65">
              <w:rPr>
                <w:noProof/>
                <w:webHidden/>
              </w:rPr>
              <w:t>10</w:t>
            </w:r>
            <w:r w:rsidR="002D382C">
              <w:rPr>
                <w:noProof/>
                <w:webHidden/>
              </w:rPr>
              <w:fldChar w:fldCharType="end"/>
            </w:r>
          </w:hyperlink>
        </w:p>
        <w:p w:rsidR="00092F65" w:rsidRPr="00092F65" w:rsidRDefault="00092F65">
          <w:pPr>
            <w:pStyle w:val="TOC2"/>
            <w:rPr>
              <w:rFonts w:asciiTheme="minorHAnsi" w:eastAsiaTheme="minorEastAsia" w:hAnsiTheme="minorHAnsi" w:cstheme="minorBidi"/>
              <w:noProof/>
              <w:sz w:val="22"/>
            </w:rPr>
          </w:pPr>
          <w:r>
            <w:rPr>
              <w:noProof/>
            </w:rPr>
            <w:t>Citrix Receiver</w:t>
          </w:r>
          <w:hyperlink w:anchor="_Toc318381346" w:history="1">
            <w:r>
              <w:rPr>
                <w:noProof/>
                <w:webHidden/>
              </w:rPr>
              <w:tab/>
            </w:r>
            <w:r>
              <w:rPr>
                <w:noProof/>
                <w:webHidden/>
              </w:rPr>
              <w:fldChar w:fldCharType="begin"/>
            </w:r>
            <w:r>
              <w:rPr>
                <w:noProof/>
                <w:webHidden/>
              </w:rPr>
              <w:instrText xml:space="preserve"> PAGEREF _Toc318381346 \h </w:instrText>
            </w:r>
            <w:r>
              <w:rPr>
                <w:noProof/>
                <w:webHidden/>
              </w:rPr>
            </w:r>
            <w:r>
              <w:rPr>
                <w:noProof/>
                <w:webHidden/>
              </w:rPr>
              <w:fldChar w:fldCharType="separate"/>
            </w:r>
            <w:r>
              <w:rPr>
                <w:noProof/>
                <w:webHidden/>
              </w:rPr>
              <w:t>10</w:t>
            </w:r>
            <w:r>
              <w:rPr>
                <w:noProof/>
                <w:webHidden/>
              </w:rPr>
              <w:fldChar w:fldCharType="end"/>
            </w:r>
          </w:hyperlink>
        </w:p>
        <w:p w:rsidR="00D57349" w:rsidRDefault="00612F09">
          <w:pPr>
            <w:pStyle w:val="TOC1"/>
            <w:rPr>
              <w:rFonts w:asciiTheme="minorHAnsi" w:eastAsiaTheme="minorEastAsia" w:hAnsiTheme="minorHAnsi" w:cstheme="minorBidi"/>
              <w:b w:val="0"/>
              <w:bCs w:val="0"/>
              <w:szCs w:val="22"/>
            </w:rPr>
          </w:pPr>
          <w:r>
            <w:t>Citrix XenDesktop Configuration</w:t>
          </w:r>
          <w:hyperlink w:anchor="_Toc318381347" w:history="1">
            <w:r w:rsidR="00D57349">
              <w:rPr>
                <w:webHidden/>
              </w:rPr>
              <w:tab/>
            </w:r>
            <w:r w:rsidR="002D382C">
              <w:rPr>
                <w:webHidden/>
              </w:rPr>
              <w:fldChar w:fldCharType="begin"/>
            </w:r>
            <w:r w:rsidR="00D57349">
              <w:rPr>
                <w:webHidden/>
              </w:rPr>
              <w:instrText xml:space="preserve"> PAGEREF _Toc318381347 \h </w:instrText>
            </w:r>
            <w:r w:rsidR="002D382C">
              <w:rPr>
                <w:webHidden/>
              </w:rPr>
            </w:r>
            <w:r w:rsidR="002D382C">
              <w:rPr>
                <w:webHidden/>
              </w:rPr>
              <w:fldChar w:fldCharType="separate"/>
            </w:r>
            <w:r w:rsidR="00092F65">
              <w:rPr>
                <w:webHidden/>
              </w:rPr>
              <w:t>10</w:t>
            </w:r>
            <w:r w:rsidR="002D382C">
              <w:rPr>
                <w:webHidden/>
              </w:rPr>
              <w:fldChar w:fldCharType="end"/>
            </w:r>
          </w:hyperlink>
        </w:p>
        <w:p w:rsidR="00D57349" w:rsidRDefault="00F3095D">
          <w:pPr>
            <w:pStyle w:val="TOC2"/>
            <w:rPr>
              <w:rFonts w:asciiTheme="minorHAnsi" w:eastAsiaTheme="minorEastAsia" w:hAnsiTheme="minorHAnsi" w:cstheme="minorBidi"/>
              <w:noProof/>
              <w:sz w:val="22"/>
            </w:rPr>
          </w:pPr>
          <w:hyperlink w:anchor="_Toc318381348" w:history="1">
            <w:r w:rsidR="00D57349" w:rsidRPr="00F37BD1">
              <w:rPr>
                <w:rStyle w:val="Hyperlink"/>
                <w:noProof/>
              </w:rPr>
              <w:t>Basic Functionality</w:t>
            </w:r>
            <w:r w:rsidR="00D57349">
              <w:rPr>
                <w:noProof/>
                <w:webHidden/>
              </w:rPr>
              <w:tab/>
            </w:r>
            <w:r w:rsidR="002D382C">
              <w:rPr>
                <w:noProof/>
                <w:webHidden/>
              </w:rPr>
              <w:fldChar w:fldCharType="begin"/>
            </w:r>
            <w:r w:rsidR="00D57349">
              <w:rPr>
                <w:noProof/>
                <w:webHidden/>
              </w:rPr>
              <w:instrText xml:space="preserve"> PAGEREF _Toc318381348 \h </w:instrText>
            </w:r>
            <w:r w:rsidR="002D382C">
              <w:rPr>
                <w:noProof/>
                <w:webHidden/>
              </w:rPr>
            </w:r>
            <w:r w:rsidR="002D382C">
              <w:rPr>
                <w:noProof/>
                <w:webHidden/>
              </w:rPr>
              <w:fldChar w:fldCharType="separate"/>
            </w:r>
            <w:r w:rsidR="00092F65">
              <w:rPr>
                <w:noProof/>
                <w:webHidden/>
              </w:rPr>
              <w:t>11</w:t>
            </w:r>
            <w:r w:rsidR="002D382C">
              <w:rPr>
                <w:noProof/>
                <w:webHidden/>
              </w:rPr>
              <w:fldChar w:fldCharType="end"/>
            </w:r>
          </w:hyperlink>
        </w:p>
        <w:p w:rsidR="00D57349" w:rsidRDefault="00F3095D">
          <w:pPr>
            <w:pStyle w:val="TOC1"/>
            <w:rPr>
              <w:rFonts w:asciiTheme="minorHAnsi" w:eastAsiaTheme="minorEastAsia" w:hAnsiTheme="minorHAnsi" w:cstheme="minorBidi"/>
              <w:b w:val="0"/>
              <w:bCs w:val="0"/>
              <w:szCs w:val="22"/>
            </w:rPr>
          </w:pPr>
          <w:hyperlink w:anchor="_Toc318381354" w:history="1">
            <w:r w:rsidR="00D57349" w:rsidRPr="00F37BD1">
              <w:rPr>
                <w:rStyle w:val="Hyperlink"/>
              </w:rPr>
              <w:t>Appendix A: Support Matrix</w:t>
            </w:r>
            <w:r w:rsidR="00D57349">
              <w:rPr>
                <w:webHidden/>
              </w:rPr>
              <w:tab/>
            </w:r>
            <w:r w:rsidR="002D382C">
              <w:rPr>
                <w:webHidden/>
              </w:rPr>
              <w:fldChar w:fldCharType="begin"/>
            </w:r>
            <w:r w:rsidR="00D57349">
              <w:rPr>
                <w:webHidden/>
              </w:rPr>
              <w:instrText xml:space="preserve"> PAGEREF _Toc318381354 \h </w:instrText>
            </w:r>
            <w:r w:rsidR="002D382C">
              <w:rPr>
                <w:webHidden/>
              </w:rPr>
            </w:r>
            <w:r w:rsidR="002D382C">
              <w:rPr>
                <w:webHidden/>
              </w:rPr>
              <w:fldChar w:fldCharType="separate"/>
            </w:r>
            <w:r w:rsidR="00092F65">
              <w:rPr>
                <w:webHidden/>
              </w:rPr>
              <w:t>11</w:t>
            </w:r>
            <w:r w:rsidR="002D382C">
              <w:rPr>
                <w:webHidden/>
              </w:rPr>
              <w:fldChar w:fldCharType="end"/>
            </w:r>
          </w:hyperlink>
        </w:p>
        <w:p w:rsidR="00D57349" w:rsidRDefault="00F3095D">
          <w:pPr>
            <w:pStyle w:val="TOC1"/>
            <w:rPr>
              <w:rFonts w:asciiTheme="minorHAnsi" w:eastAsiaTheme="minorEastAsia" w:hAnsiTheme="minorHAnsi" w:cstheme="minorBidi"/>
              <w:b w:val="0"/>
              <w:bCs w:val="0"/>
              <w:szCs w:val="22"/>
            </w:rPr>
          </w:pPr>
          <w:hyperlink w:anchor="_Toc318381356" w:history="1">
            <w:r w:rsidR="00D57349" w:rsidRPr="00F37BD1">
              <w:rPr>
                <w:rStyle w:val="Hyperlink"/>
              </w:rPr>
              <w:t>Change Log</w:t>
            </w:r>
            <w:r w:rsidR="00D57349">
              <w:rPr>
                <w:webHidden/>
              </w:rPr>
              <w:tab/>
            </w:r>
            <w:r w:rsidR="002D382C">
              <w:rPr>
                <w:webHidden/>
              </w:rPr>
              <w:fldChar w:fldCharType="begin"/>
            </w:r>
            <w:r w:rsidR="00D57349">
              <w:rPr>
                <w:webHidden/>
              </w:rPr>
              <w:instrText xml:space="preserve"> PAGEREF _Toc318381356 \h </w:instrText>
            </w:r>
            <w:r w:rsidR="002D382C">
              <w:rPr>
                <w:webHidden/>
              </w:rPr>
            </w:r>
            <w:r w:rsidR="002D382C">
              <w:rPr>
                <w:webHidden/>
              </w:rPr>
              <w:fldChar w:fldCharType="separate"/>
            </w:r>
            <w:r w:rsidR="00092F65">
              <w:rPr>
                <w:webHidden/>
              </w:rPr>
              <w:t>12</w:t>
            </w:r>
            <w:r w:rsidR="002D382C">
              <w:rPr>
                <w:webHidden/>
              </w:rPr>
              <w:fldChar w:fldCharType="end"/>
            </w:r>
          </w:hyperlink>
        </w:p>
        <w:p w:rsidR="008D576C" w:rsidRDefault="002D382C" w:rsidP="002359B8">
          <w:pPr>
            <w:tabs>
              <w:tab w:val="right" w:leader="dot" w:pos="10080"/>
            </w:tabs>
          </w:pPr>
          <w:r>
            <w:fldChar w:fldCharType="end"/>
          </w:r>
        </w:p>
        <w:p w:rsidR="005A11E5" w:rsidRDefault="00E501F3" w:rsidP="002359B8">
          <w:pPr>
            <w:tabs>
              <w:tab w:val="right" w:leader="dot" w:pos="10080"/>
            </w:tabs>
          </w:pPr>
        </w:p>
      </w:sdtContent>
    </w:sdt>
    <w:p w:rsidR="003C7D02" w:rsidRDefault="003C7D02" w:rsidP="008100BC">
      <w:pPr>
        <w:pStyle w:val="L1BodyText"/>
        <w:sectPr w:rsidR="003C7D02" w:rsidSect="002359B8">
          <w:headerReference w:type="even" r:id="rId19"/>
          <w:headerReference w:type="first" r:id="rId20"/>
          <w:type w:val="oddPage"/>
          <w:pgSz w:w="12240" w:h="15840" w:code="1"/>
          <w:pgMar w:top="1440" w:right="1080" w:bottom="1080" w:left="1080" w:header="720" w:footer="720" w:gutter="0"/>
          <w:pgNumType w:fmt="lowerRoman"/>
          <w:cols w:space="720"/>
          <w:docGrid w:linePitch="360"/>
        </w:sectPr>
      </w:pPr>
    </w:p>
    <w:p w:rsidR="00237B5D" w:rsidRDefault="00237B5D" w:rsidP="00927AC6">
      <w:pPr>
        <w:pStyle w:val="Heading1"/>
      </w:pPr>
      <w:bookmarkStart w:id="7" w:name="_Toc318381340"/>
      <w:bookmarkStart w:id="8" w:name="_Toc57000475"/>
      <w:r>
        <w:lastRenderedPageBreak/>
        <w:t>Introduction</w:t>
      </w:r>
      <w:bookmarkEnd w:id="7"/>
    </w:p>
    <w:p w:rsidR="00F3095D" w:rsidRDefault="00F3095D" w:rsidP="00237B5D">
      <w:pPr>
        <w:pStyle w:val="L1BodyText"/>
        <w:rPr>
          <w:rFonts w:asciiTheme="minorHAnsi" w:hAnsiTheme="minorHAnsi"/>
          <w:sz w:val="22"/>
          <w:szCs w:val="22"/>
        </w:rPr>
      </w:pPr>
      <w:r w:rsidRPr="003A0827">
        <w:rPr>
          <w:rFonts w:asciiTheme="minorHAnsi" w:hAnsiTheme="minorHAnsi"/>
          <w:sz w:val="22"/>
          <w:szCs w:val="22"/>
        </w:rPr>
        <w:t xml:space="preserve">Many Interactive Intelligence customers </w:t>
      </w:r>
      <w:r>
        <w:t>use</w:t>
      </w:r>
      <w:r w:rsidRPr="003A0827">
        <w:rPr>
          <w:rFonts w:asciiTheme="minorHAnsi" w:hAnsiTheme="minorHAnsi"/>
          <w:sz w:val="22"/>
          <w:szCs w:val="22"/>
        </w:rPr>
        <w:t xml:space="preserve"> our business software solutions in virtualized environments</w:t>
      </w:r>
      <w:r w:rsidR="00554D6A">
        <w:rPr>
          <w:rFonts w:asciiTheme="minorHAnsi" w:hAnsiTheme="minorHAnsi"/>
          <w:sz w:val="22"/>
          <w:szCs w:val="22"/>
        </w:rPr>
        <w:t xml:space="preserve"> with tremendous success</w:t>
      </w:r>
      <w:r w:rsidRPr="003A0827">
        <w:rPr>
          <w:rFonts w:asciiTheme="minorHAnsi" w:hAnsiTheme="minorHAnsi"/>
          <w:sz w:val="22"/>
          <w:szCs w:val="22"/>
        </w:rPr>
        <w:t xml:space="preserve">. Interactive Intelligence Inc. </w:t>
      </w:r>
      <w:r>
        <w:t xml:space="preserve">continues to </w:t>
      </w:r>
      <w:r w:rsidRPr="003A0827">
        <w:rPr>
          <w:rFonts w:asciiTheme="minorHAnsi" w:hAnsiTheme="minorHAnsi"/>
          <w:sz w:val="22"/>
          <w:szCs w:val="22"/>
        </w:rPr>
        <w:t>support</w:t>
      </w:r>
      <w:r>
        <w:t xml:space="preserve"> our product offerings </w:t>
      </w:r>
      <w:r w:rsidR="00554D6A">
        <w:t xml:space="preserve">being deployed in virtual environments from </w:t>
      </w:r>
      <w:r w:rsidRPr="003A0827">
        <w:rPr>
          <w:rFonts w:asciiTheme="minorHAnsi" w:hAnsiTheme="minorHAnsi"/>
          <w:sz w:val="22"/>
          <w:szCs w:val="22"/>
        </w:rPr>
        <w:t xml:space="preserve">the three major virtualization vendors (VMware, Microsoft, and Citrix).  We </w:t>
      </w:r>
      <w:r w:rsidR="00554D6A">
        <w:rPr>
          <w:rFonts w:asciiTheme="minorHAnsi" w:hAnsiTheme="minorHAnsi"/>
          <w:sz w:val="22"/>
          <w:szCs w:val="22"/>
        </w:rPr>
        <w:t xml:space="preserve">have technical partnerships with these three vendors and </w:t>
      </w:r>
      <w:r w:rsidRPr="003A0827">
        <w:rPr>
          <w:rFonts w:asciiTheme="minorHAnsi" w:hAnsiTheme="minorHAnsi"/>
          <w:sz w:val="22"/>
          <w:szCs w:val="22"/>
        </w:rPr>
        <w:t>continue to strive to ensure the</w:t>
      </w:r>
      <w:r w:rsidR="00554D6A">
        <w:rPr>
          <w:rFonts w:asciiTheme="minorHAnsi" w:hAnsiTheme="minorHAnsi"/>
          <w:sz w:val="22"/>
          <w:szCs w:val="22"/>
        </w:rPr>
        <w:t>ir</w:t>
      </w:r>
      <w:r w:rsidRPr="003A0827">
        <w:rPr>
          <w:rFonts w:asciiTheme="minorHAnsi" w:hAnsiTheme="minorHAnsi"/>
          <w:sz w:val="22"/>
          <w:szCs w:val="22"/>
        </w:rPr>
        <w:t xml:space="preserve"> latest releases undergo our</w:t>
      </w:r>
      <w:r w:rsidR="00554D6A">
        <w:rPr>
          <w:rFonts w:asciiTheme="minorHAnsi" w:hAnsiTheme="minorHAnsi"/>
          <w:sz w:val="22"/>
          <w:szCs w:val="22"/>
        </w:rPr>
        <w:t xml:space="preserve"> rigorous and</w:t>
      </w:r>
      <w:r w:rsidRPr="003A0827">
        <w:rPr>
          <w:rFonts w:asciiTheme="minorHAnsi" w:hAnsiTheme="minorHAnsi"/>
          <w:sz w:val="22"/>
          <w:szCs w:val="22"/>
        </w:rPr>
        <w:t xml:space="preserve"> extensive </w:t>
      </w:r>
      <w:r w:rsidR="00554D6A">
        <w:rPr>
          <w:rFonts w:asciiTheme="minorHAnsi" w:hAnsiTheme="minorHAnsi"/>
          <w:sz w:val="22"/>
          <w:szCs w:val="22"/>
        </w:rPr>
        <w:t xml:space="preserve">software </w:t>
      </w:r>
      <w:r w:rsidRPr="003A0827">
        <w:rPr>
          <w:rFonts w:asciiTheme="minorHAnsi" w:hAnsiTheme="minorHAnsi"/>
          <w:sz w:val="22"/>
          <w:szCs w:val="22"/>
        </w:rPr>
        <w:t xml:space="preserve">testing.  Interactive Intelligence’s product line has integrated well with Citrix and has been supported for several prior releases.  </w:t>
      </w:r>
    </w:p>
    <w:p w:rsidR="00237B5D" w:rsidRPr="00B40101" w:rsidRDefault="00237B5D" w:rsidP="00237B5D">
      <w:pPr>
        <w:pStyle w:val="L1BodyText"/>
        <w:rPr>
          <w:rFonts w:asciiTheme="minorHAnsi" w:hAnsiTheme="minorHAnsi"/>
          <w:sz w:val="22"/>
          <w:szCs w:val="22"/>
        </w:rPr>
      </w:pPr>
    </w:p>
    <w:p w:rsidR="00237B5D" w:rsidRPr="00B40101" w:rsidRDefault="00237B5D" w:rsidP="00635912">
      <w:pPr>
        <w:pStyle w:val="Heading2"/>
        <w:rPr>
          <w:rFonts w:asciiTheme="minorHAnsi" w:hAnsiTheme="minorHAnsi"/>
          <w:sz w:val="28"/>
          <w:szCs w:val="28"/>
        </w:rPr>
      </w:pPr>
      <w:bookmarkStart w:id="9" w:name="_Toc318381341"/>
      <w:r w:rsidRPr="00B40101">
        <w:rPr>
          <w:rFonts w:asciiTheme="minorHAnsi" w:hAnsiTheme="minorHAnsi"/>
          <w:sz w:val="28"/>
          <w:szCs w:val="28"/>
        </w:rPr>
        <w:t xml:space="preserve">Desktop Virtualization with </w:t>
      </w:r>
      <w:bookmarkEnd w:id="9"/>
      <w:r w:rsidR="00293A14" w:rsidRPr="00B40101">
        <w:rPr>
          <w:rFonts w:asciiTheme="minorHAnsi" w:hAnsiTheme="minorHAnsi"/>
          <w:sz w:val="28"/>
          <w:szCs w:val="28"/>
        </w:rPr>
        <w:t>Citrix</w:t>
      </w:r>
    </w:p>
    <w:p w:rsidR="00554D6A" w:rsidRPr="003A0827" w:rsidRDefault="00554D6A" w:rsidP="00554D6A">
      <w:pPr>
        <w:pStyle w:val="L1BodyText"/>
        <w:rPr>
          <w:rFonts w:asciiTheme="minorHAnsi" w:hAnsiTheme="minorHAnsi"/>
          <w:sz w:val="22"/>
          <w:szCs w:val="22"/>
        </w:rPr>
      </w:pPr>
      <w:r>
        <w:rPr>
          <w:rFonts w:asciiTheme="minorHAnsi" w:hAnsiTheme="minorHAnsi"/>
          <w:sz w:val="22"/>
          <w:szCs w:val="22"/>
        </w:rPr>
        <w:t xml:space="preserve">Using desktop virtualization </w:t>
      </w:r>
      <w:r w:rsidRPr="003A0827">
        <w:rPr>
          <w:rFonts w:asciiTheme="minorHAnsi" w:hAnsiTheme="minorHAnsi"/>
          <w:sz w:val="22"/>
          <w:szCs w:val="22"/>
        </w:rPr>
        <w:t xml:space="preserve">enhances the diversity of implementation strategies available to our current and potential customers by allowing the entire desktop to be hosted centrally as opposed to just hosting the applications.  Furthermore, virtualization platforms such as Citrix provides numerous benefits such as ease of scalability, reduced power consumption, increased density per host, and lower administrative costs.  This makes for an attractive choice over deployment to traditional desktop computers.  Citrix </w:t>
      </w:r>
      <w:proofErr w:type="spellStart"/>
      <w:r w:rsidRPr="003A0827">
        <w:rPr>
          <w:rFonts w:asciiTheme="minorHAnsi" w:hAnsiTheme="minorHAnsi"/>
          <w:sz w:val="22"/>
          <w:szCs w:val="22"/>
        </w:rPr>
        <w:t>XenDesktop</w:t>
      </w:r>
      <w:proofErr w:type="spellEnd"/>
      <w:r w:rsidRPr="003A0827">
        <w:rPr>
          <w:rFonts w:asciiTheme="minorHAnsi" w:hAnsiTheme="minorHAnsi"/>
          <w:sz w:val="22"/>
          <w:szCs w:val="22"/>
        </w:rPr>
        <w:t xml:space="preserve"> is a creative and compelling VDI solution that is well-suited for today’s dynamic and rapidly evolving contact center.</w:t>
      </w:r>
    </w:p>
    <w:p w:rsidR="003048FB" w:rsidRPr="00B40101" w:rsidRDefault="003048FB" w:rsidP="00B40101">
      <w:pPr>
        <w:pStyle w:val="NoSpacing"/>
        <w:keepNext/>
      </w:pPr>
    </w:p>
    <w:p w:rsidR="00927AC6" w:rsidRPr="00B40101" w:rsidRDefault="00927AC6" w:rsidP="00927AC6">
      <w:pPr>
        <w:pStyle w:val="Heading1"/>
        <w:rPr>
          <w:rFonts w:cs="Arial"/>
          <w:szCs w:val="32"/>
        </w:rPr>
      </w:pPr>
      <w:bookmarkStart w:id="10" w:name="_Toc318381342"/>
      <w:r w:rsidRPr="00B40101">
        <w:rPr>
          <w:rFonts w:cs="Arial"/>
          <w:szCs w:val="32"/>
        </w:rPr>
        <w:t>Goals</w:t>
      </w:r>
      <w:bookmarkEnd w:id="10"/>
    </w:p>
    <w:p w:rsidR="00554D6A" w:rsidRPr="003A0827" w:rsidRDefault="00703C95" w:rsidP="00554D6A">
      <w:pPr>
        <w:pStyle w:val="L1BodyText"/>
        <w:rPr>
          <w:rFonts w:asciiTheme="minorHAnsi" w:hAnsiTheme="minorHAnsi"/>
          <w:sz w:val="22"/>
          <w:szCs w:val="22"/>
        </w:rPr>
      </w:pPr>
      <w:r w:rsidRPr="00B40101">
        <w:rPr>
          <w:rFonts w:asciiTheme="minorHAnsi" w:hAnsiTheme="minorHAnsi"/>
          <w:sz w:val="22"/>
          <w:szCs w:val="22"/>
        </w:rPr>
        <w:t xml:space="preserve">Our primary goal is to implement our mainstream Interaction Center </w:t>
      </w:r>
      <w:r w:rsidR="00D757BE" w:rsidRPr="00B40101">
        <w:rPr>
          <w:rFonts w:asciiTheme="minorHAnsi" w:hAnsiTheme="minorHAnsi"/>
          <w:sz w:val="22"/>
          <w:szCs w:val="22"/>
        </w:rPr>
        <w:t>2015</w:t>
      </w:r>
      <w:r w:rsidR="00554D6A">
        <w:rPr>
          <w:rFonts w:asciiTheme="minorHAnsi" w:hAnsiTheme="minorHAnsi"/>
          <w:sz w:val="22"/>
          <w:szCs w:val="22"/>
        </w:rPr>
        <w:t xml:space="preserve"> R4</w:t>
      </w:r>
      <w:r w:rsidRPr="00B40101">
        <w:rPr>
          <w:rFonts w:asciiTheme="minorHAnsi" w:hAnsiTheme="minorHAnsi"/>
          <w:sz w:val="22"/>
          <w:szCs w:val="22"/>
        </w:rPr>
        <w:t xml:space="preserve"> client-side applications into a </w:t>
      </w:r>
      <w:r w:rsidR="00D757BE" w:rsidRPr="00B40101">
        <w:rPr>
          <w:rFonts w:asciiTheme="minorHAnsi" w:hAnsiTheme="minorHAnsi"/>
          <w:sz w:val="22"/>
          <w:szCs w:val="22"/>
        </w:rPr>
        <w:t xml:space="preserve">Citrix </w:t>
      </w:r>
      <w:proofErr w:type="spellStart"/>
      <w:r w:rsidR="00D757BE" w:rsidRPr="00B40101">
        <w:rPr>
          <w:rFonts w:asciiTheme="minorHAnsi" w:hAnsiTheme="minorHAnsi"/>
          <w:sz w:val="22"/>
          <w:szCs w:val="22"/>
        </w:rPr>
        <w:t>XenDesktop</w:t>
      </w:r>
      <w:proofErr w:type="spellEnd"/>
      <w:r w:rsidRPr="00B40101">
        <w:rPr>
          <w:rFonts w:asciiTheme="minorHAnsi" w:hAnsiTheme="minorHAnsi"/>
          <w:sz w:val="22"/>
          <w:szCs w:val="22"/>
        </w:rPr>
        <w:t xml:space="preserve"> environment, test them to ensure proper functionality, and support this type of deployment going forward.  </w:t>
      </w:r>
      <w:r w:rsidR="00554D6A" w:rsidRPr="003A0827">
        <w:rPr>
          <w:rFonts w:asciiTheme="minorHAnsi" w:hAnsiTheme="minorHAnsi"/>
          <w:sz w:val="22"/>
          <w:szCs w:val="22"/>
        </w:rPr>
        <w:t xml:space="preserve">This document provides an overview of tests that were performed on Interactive Intelligence client applications in a Citrix </w:t>
      </w:r>
      <w:proofErr w:type="spellStart"/>
      <w:r w:rsidR="00554D6A" w:rsidRPr="003A0827">
        <w:rPr>
          <w:rFonts w:asciiTheme="minorHAnsi" w:hAnsiTheme="minorHAnsi"/>
          <w:sz w:val="22"/>
          <w:szCs w:val="22"/>
        </w:rPr>
        <w:t>XenDesktop</w:t>
      </w:r>
      <w:proofErr w:type="spellEnd"/>
      <w:r w:rsidR="00554D6A" w:rsidRPr="003A0827">
        <w:rPr>
          <w:rFonts w:asciiTheme="minorHAnsi" w:hAnsiTheme="minorHAnsi"/>
          <w:sz w:val="22"/>
          <w:szCs w:val="22"/>
        </w:rPr>
        <w:t xml:space="preserve"> environment.  It contains technical insights and a general idea of what one may encounter while evaluating </w:t>
      </w:r>
      <w:proofErr w:type="spellStart"/>
      <w:r w:rsidR="00554D6A" w:rsidRPr="003A0827">
        <w:rPr>
          <w:rFonts w:asciiTheme="minorHAnsi" w:hAnsiTheme="minorHAnsi"/>
          <w:sz w:val="22"/>
          <w:szCs w:val="22"/>
        </w:rPr>
        <w:t>XenDesktop</w:t>
      </w:r>
      <w:proofErr w:type="spellEnd"/>
      <w:r w:rsidR="00554D6A" w:rsidRPr="003A0827">
        <w:rPr>
          <w:rFonts w:asciiTheme="minorHAnsi" w:hAnsiTheme="minorHAnsi"/>
          <w:sz w:val="22"/>
          <w:szCs w:val="22"/>
        </w:rPr>
        <w:t xml:space="preserve"> as a method of centralizing and consolidating contact center agent desktops via a virtual desktop infrastructure (VDI).  The information is presented herein as a courtesy and should not be taken as an exact representation of any customer environment.  Our intent</w:t>
      </w:r>
      <w:r w:rsidR="00554D6A">
        <w:rPr>
          <w:rFonts w:asciiTheme="minorHAnsi" w:hAnsiTheme="minorHAnsi"/>
          <w:sz w:val="22"/>
          <w:szCs w:val="22"/>
        </w:rPr>
        <w:t xml:space="preserve"> with this technical reference</w:t>
      </w:r>
      <w:r w:rsidR="00554D6A" w:rsidRPr="003A0827">
        <w:rPr>
          <w:rFonts w:asciiTheme="minorHAnsi" w:hAnsiTheme="minorHAnsi"/>
          <w:sz w:val="22"/>
          <w:szCs w:val="22"/>
        </w:rPr>
        <w:t xml:space="preserve"> is to provide an additional resource for engineers as they consider migrating users of Interactive Intelligence desktop applications to a Citrix managed virtual desktop infrastructure.</w:t>
      </w:r>
    </w:p>
    <w:p w:rsidR="00256DB1" w:rsidRPr="00B40101" w:rsidRDefault="00256DB1" w:rsidP="00927AC6">
      <w:pPr>
        <w:pStyle w:val="Heading1"/>
        <w:rPr>
          <w:rFonts w:asciiTheme="minorHAnsi" w:hAnsiTheme="minorHAnsi"/>
          <w:sz w:val="22"/>
          <w:szCs w:val="22"/>
        </w:rPr>
      </w:pPr>
    </w:p>
    <w:p w:rsidR="003A692E" w:rsidRPr="00B40101" w:rsidRDefault="003A692E" w:rsidP="003A692E">
      <w:pPr>
        <w:pStyle w:val="Heading1"/>
        <w:rPr>
          <w:rFonts w:cs="Arial"/>
          <w:szCs w:val="32"/>
        </w:rPr>
      </w:pPr>
      <w:bookmarkStart w:id="11" w:name="_Toc318381343"/>
      <w:r w:rsidRPr="000849E5">
        <w:rPr>
          <w:rFonts w:cs="Arial"/>
          <w:szCs w:val="32"/>
        </w:rPr>
        <w:t>Test Environment</w:t>
      </w:r>
      <w:r w:rsidR="00F3095D" w:rsidRPr="00B40101">
        <w:rPr>
          <w:rFonts w:cs="Arial"/>
          <w:szCs w:val="32"/>
        </w:rPr>
        <w:t xml:space="preserve"> Setup</w:t>
      </w:r>
    </w:p>
    <w:bookmarkEnd w:id="11"/>
    <w:p w:rsidR="00256DB1" w:rsidRPr="00B40101" w:rsidRDefault="00256DB1" w:rsidP="00256DB1">
      <w:pPr>
        <w:pStyle w:val="L1BodyText"/>
        <w:rPr>
          <w:rFonts w:asciiTheme="minorHAnsi" w:hAnsiTheme="minorHAnsi"/>
          <w:sz w:val="22"/>
          <w:szCs w:val="22"/>
        </w:rPr>
      </w:pPr>
    </w:p>
    <w:p w:rsidR="00894F55" w:rsidRPr="00B40101" w:rsidRDefault="00894F55" w:rsidP="00894F55">
      <w:pPr>
        <w:rPr>
          <w:b/>
          <w:sz w:val="28"/>
          <w:szCs w:val="28"/>
        </w:rPr>
      </w:pPr>
      <w:r w:rsidRPr="00B40101">
        <w:rPr>
          <w:b/>
          <w:sz w:val="28"/>
          <w:szCs w:val="28"/>
        </w:rPr>
        <w:t>O</w:t>
      </w:r>
      <w:r w:rsidR="00F308A8" w:rsidRPr="00B40101">
        <w:rPr>
          <w:b/>
          <w:sz w:val="28"/>
          <w:szCs w:val="28"/>
        </w:rPr>
        <w:t>verview</w:t>
      </w:r>
    </w:p>
    <w:p w:rsidR="00894F55" w:rsidRPr="00F3095D" w:rsidRDefault="00894F55" w:rsidP="00894F55">
      <w:r w:rsidRPr="00F3095D">
        <w:t xml:space="preserve">This implementation of Citrix </w:t>
      </w:r>
      <w:proofErr w:type="spellStart"/>
      <w:r w:rsidRPr="00F3095D">
        <w:t>XenDesktop</w:t>
      </w:r>
      <w:proofErr w:type="spellEnd"/>
      <w:r w:rsidRPr="00F3095D">
        <w:t xml:space="preserve"> 7.6 is one of the most basic setups. There are more complex setups you can expect in a production environment, however for this </w:t>
      </w:r>
      <w:r w:rsidR="00F308A8" w:rsidRPr="00B40101">
        <w:t>initial test</w:t>
      </w:r>
      <w:r w:rsidRPr="00F3095D">
        <w:t>, a basic setup was a</w:t>
      </w:r>
      <w:r w:rsidR="00F308A8" w:rsidRPr="00B40101">
        <w:t>ppropriate</w:t>
      </w:r>
      <w:r w:rsidRPr="00F3095D">
        <w:t>.</w:t>
      </w:r>
      <w:r w:rsidR="00F308A8" w:rsidRPr="00B40101">
        <w:t xml:space="preserve">  Adding unnecessary layers of complexity was to be avoided so that functional tests could be executed</w:t>
      </w:r>
      <w:r w:rsidR="00F3095D" w:rsidRPr="00B40101">
        <w:t>.</w:t>
      </w:r>
      <w:r w:rsidRPr="00F3095D">
        <w:t xml:space="preserve"> In Figure 1 below you can see the network diagram for the Citrix </w:t>
      </w:r>
      <w:proofErr w:type="spellStart"/>
      <w:r w:rsidRPr="00F3095D">
        <w:t>XenDesktop</w:t>
      </w:r>
      <w:proofErr w:type="spellEnd"/>
      <w:r w:rsidRPr="00F3095D">
        <w:t>:</w:t>
      </w:r>
    </w:p>
    <w:p w:rsidR="00894F55" w:rsidRPr="00F3095D" w:rsidRDefault="00894F55" w:rsidP="00894F55">
      <w:r w:rsidRPr="00F3095D">
        <w:lastRenderedPageBreak/>
        <w:t xml:space="preserve"> </w:t>
      </w:r>
      <w:r w:rsidRPr="000849E5">
        <w:rPr>
          <w:noProof/>
        </w:rPr>
        <w:drawing>
          <wp:inline distT="0" distB="0" distL="0" distR="0" wp14:anchorId="0584D09A" wp14:editId="53435F36">
            <wp:extent cx="5936615" cy="29343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2934335"/>
                    </a:xfrm>
                    <a:prstGeom prst="rect">
                      <a:avLst/>
                    </a:prstGeom>
                    <a:noFill/>
                    <a:ln>
                      <a:noFill/>
                    </a:ln>
                  </pic:spPr>
                </pic:pic>
              </a:graphicData>
            </a:graphic>
          </wp:inline>
        </w:drawing>
      </w:r>
    </w:p>
    <w:p w:rsidR="00894F55" w:rsidRPr="00F3095D" w:rsidRDefault="00894F55" w:rsidP="00894F55">
      <w:pPr>
        <w:spacing w:line="240" w:lineRule="auto"/>
        <w:contextualSpacing/>
        <w:jc w:val="center"/>
        <w:rPr>
          <w:b/>
        </w:rPr>
      </w:pPr>
      <w:r w:rsidRPr="00F3095D">
        <w:rPr>
          <w:b/>
        </w:rPr>
        <w:t>Figure 1</w:t>
      </w:r>
    </w:p>
    <w:p w:rsidR="00894F55" w:rsidRPr="00F3095D" w:rsidRDefault="00894F55" w:rsidP="00894F55">
      <w:pPr>
        <w:spacing w:line="240" w:lineRule="auto"/>
        <w:contextualSpacing/>
        <w:jc w:val="center"/>
      </w:pPr>
      <w:r w:rsidRPr="00F3095D">
        <w:t xml:space="preserve">Network Diagram of Citrix </w:t>
      </w:r>
      <w:proofErr w:type="spellStart"/>
      <w:r w:rsidRPr="00F3095D">
        <w:t>XenDesktop</w:t>
      </w:r>
      <w:proofErr w:type="spellEnd"/>
      <w:r w:rsidRPr="00F3095D">
        <w:t xml:space="preserve"> Setup</w:t>
      </w:r>
    </w:p>
    <w:p w:rsidR="00894F55" w:rsidRPr="00F3095D" w:rsidRDefault="00894F55" w:rsidP="00894F55">
      <w:pPr>
        <w:spacing w:line="240" w:lineRule="auto"/>
        <w:contextualSpacing/>
      </w:pPr>
    </w:p>
    <w:p w:rsidR="00894F55" w:rsidRPr="00F3095D" w:rsidRDefault="00894F55" w:rsidP="00894F55">
      <w:pPr>
        <w:spacing w:line="240" w:lineRule="auto"/>
        <w:contextualSpacing/>
      </w:pPr>
      <w:r w:rsidRPr="00F3095D">
        <w:t>Citrix requires several of its packages to be installed on at least 1 server. From the network diagram above, we see that the Citrix server contains Director, Storefront, and Studio packages. The following breaks down the role of each package:</w:t>
      </w:r>
    </w:p>
    <w:p w:rsidR="00894F55" w:rsidRPr="00F3095D" w:rsidRDefault="00894F55" w:rsidP="00894F55">
      <w:pPr>
        <w:pStyle w:val="ListParagraph"/>
        <w:numPr>
          <w:ilvl w:val="0"/>
          <w:numId w:val="38"/>
        </w:numPr>
        <w:spacing w:line="240" w:lineRule="auto"/>
      </w:pPr>
      <w:r w:rsidRPr="00F3095D">
        <w:rPr>
          <w:b/>
        </w:rPr>
        <w:t>Director:</w:t>
      </w:r>
      <w:r w:rsidRPr="00F3095D">
        <w:t xml:space="preserve"> monitors the health of the </w:t>
      </w:r>
      <w:proofErr w:type="spellStart"/>
      <w:r w:rsidRPr="00F3095D">
        <w:t>XenDesktop</w:t>
      </w:r>
      <w:proofErr w:type="spellEnd"/>
      <w:r w:rsidRPr="00F3095D">
        <w:t xml:space="preserve"> environment; used to diagnose performance issues and maintain record of performance</w:t>
      </w:r>
    </w:p>
    <w:p w:rsidR="00894F55" w:rsidRPr="00F3095D" w:rsidRDefault="00894F55" w:rsidP="00894F55">
      <w:pPr>
        <w:pStyle w:val="ListParagraph"/>
        <w:numPr>
          <w:ilvl w:val="0"/>
          <w:numId w:val="38"/>
        </w:numPr>
        <w:spacing w:line="240" w:lineRule="auto"/>
      </w:pPr>
      <w:r w:rsidRPr="00F3095D">
        <w:rPr>
          <w:b/>
        </w:rPr>
        <w:t>Storefront:</w:t>
      </w:r>
      <w:r w:rsidRPr="00F3095D">
        <w:t xml:space="preserve"> serves as a gateway for clients; user authentication occurs at this layer and delegates access to virtual desktops to the client</w:t>
      </w:r>
    </w:p>
    <w:p w:rsidR="00894F55" w:rsidRPr="00F3095D" w:rsidRDefault="00894F55" w:rsidP="00894F55">
      <w:pPr>
        <w:pStyle w:val="ListParagraph"/>
        <w:numPr>
          <w:ilvl w:val="0"/>
          <w:numId w:val="38"/>
        </w:numPr>
        <w:spacing w:line="240" w:lineRule="auto"/>
      </w:pPr>
      <w:r w:rsidRPr="00F3095D">
        <w:rPr>
          <w:b/>
        </w:rPr>
        <w:t>Studio:</w:t>
      </w:r>
      <w:r w:rsidRPr="00F3095D">
        <w:t xml:space="preserve"> maintains the entire set up of the environment; this is where you can find the Citrix </w:t>
      </w:r>
      <w:proofErr w:type="spellStart"/>
      <w:r w:rsidRPr="00F3095D">
        <w:t>XenDesktop</w:t>
      </w:r>
      <w:proofErr w:type="spellEnd"/>
      <w:r w:rsidRPr="00F3095D">
        <w:t xml:space="preserve"> setup</w:t>
      </w:r>
    </w:p>
    <w:p w:rsidR="00894F55" w:rsidRPr="00F3095D" w:rsidRDefault="00894F55" w:rsidP="00894F55">
      <w:pPr>
        <w:spacing w:line="240" w:lineRule="auto"/>
      </w:pPr>
      <w:r w:rsidRPr="00F3095D">
        <w:t xml:space="preserve">Citrix </w:t>
      </w:r>
      <w:proofErr w:type="spellStart"/>
      <w:r w:rsidRPr="00F3095D">
        <w:t>XenDesktop</w:t>
      </w:r>
      <w:proofErr w:type="spellEnd"/>
      <w:r w:rsidRPr="00F3095D">
        <w:t xml:space="preserve"> requires each of these packages to function without error. Ideally, each of these packages will be installed each on their own server.</w:t>
      </w:r>
    </w:p>
    <w:p w:rsidR="00894F55" w:rsidRPr="00F3095D" w:rsidRDefault="00894F55" w:rsidP="00894F55">
      <w:pPr>
        <w:spacing w:line="240" w:lineRule="auto"/>
      </w:pPr>
      <w:r w:rsidRPr="00F3095D">
        <w:t xml:space="preserve">Citrix </w:t>
      </w:r>
      <w:proofErr w:type="spellStart"/>
      <w:r w:rsidRPr="00F3095D">
        <w:t>XenDesktop</w:t>
      </w:r>
      <w:proofErr w:type="spellEnd"/>
      <w:r w:rsidRPr="00F3095D">
        <w:t xml:space="preserve"> supports virtual machine provisioning from VMware, Microsoft System Center Virtual Machine Manager, and </w:t>
      </w:r>
      <w:proofErr w:type="spellStart"/>
      <w:r w:rsidRPr="00F3095D">
        <w:t>XenServer</w:t>
      </w:r>
      <w:proofErr w:type="spellEnd"/>
      <w:r w:rsidRPr="00F3095D">
        <w:t xml:space="preserve">. In this setup, </w:t>
      </w:r>
      <w:proofErr w:type="spellStart"/>
      <w:r w:rsidRPr="00F3095D">
        <w:t>XenServer</w:t>
      </w:r>
      <w:proofErr w:type="spellEnd"/>
      <w:r w:rsidRPr="00F3095D">
        <w:t xml:space="preserve"> 6.5 was the hypervisor used to provision the virtual desktops. </w:t>
      </w:r>
      <w:proofErr w:type="spellStart"/>
      <w:r w:rsidRPr="00F3095D">
        <w:t>XenServer</w:t>
      </w:r>
      <w:proofErr w:type="spellEnd"/>
      <w:r w:rsidRPr="00F3095D">
        <w:t xml:space="preserve"> itself manages the creation and tear down of virtual desktops. </w:t>
      </w:r>
      <w:proofErr w:type="spellStart"/>
      <w:r w:rsidRPr="00F3095D">
        <w:t>XenDesktop</w:t>
      </w:r>
      <w:proofErr w:type="spellEnd"/>
      <w:r w:rsidRPr="00F3095D">
        <w:t xml:space="preserve"> on the other hand manages the authentication, permissions, groups, etc. through Storefront and Director. </w:t>
      </w:r>
    </w:p>
    <w:p w:rsidR="00894F55" w:rsidRPr="00F3095D" w:rsidRDefault="00894F55" w:rsidP="00894F55">
      <w:pPr>
        <w:spacing w:line="240" w:lineRule="auto"/>
      </w:pPr>
    </w:p>
    <w:p w:rsidR="00894F55" w:rsidRPr="00F3095D" w:rsidRDefault="00894F55" w:rsidP="00894F55">
      <w:pPr>
        <w:spacing w:line="240" w:lineRule="auto"/>
        <w:rPr>
          <w:b/>
        </w:rPr>
      </w:pPr>
      <w:r w:rsidRPr="00F3095D">
        <w:rPr>
          <w:b/>
        </w:rPr>
        <w:t>Test Environment Configuration:</w:t>
      </w:r>
    </w:p>
    <w:p w:rsidR="00894F55" w:rsidRPr="00F3095D" w:rsidRDefault="00894F55" w:rsidP="00894F55">
      <w:pPr>
        <w:spacing w:line="240" w:lineRule="auto"/>
      </w:pPr>
      <w:r w:rsidRPr="00F3095D">
        <w:t>For the test cycle the configuration was as follows:</w:t>
      </w:r>
    </w:p>
    <w:p w:rsidR="00894F55" w:rsidRPr="00F3095D" w:rsidRDefault="00894F55" w:rsidP="00894F55">
      <w:pPr>
        <w:pStyle w:val="ListParagraph"/>
        <w:numPr>
          <w:ilvl w:val="0"/>
          <w:numId w:val="39"/>
        </w:numPr>
        <w:spacing w:line="240" w:lineRule="auto"/>
      </w:pPr>
      <w:r w:rsidRPr="00F3095D">
        <w:t>Citrix Director, Storefront and Studio were installed on a virtual machine on a Hyper-V host.</w:t>
      </w:r>
    </w:p>
    <w:p w:rsidR="00894F55" w:rsidRPr="00F3095D" w:rsidRDefault="00894F55" w:rsidP="00894F55">
      <w:pPr>
        <w:pStyle w:val="ListParagraph"/>
        <w:numPr>
          <w:ilvl w:val="0"/>
          <w:numId w:val="39"/>
        </w:numPr>
        <w:spacing w:line="240" w:lineRule="auto"/>
      </w:pPr>
      <w:r w:rsidRPr="00F3095D">
        <w:t xml:space="preserve">This server was part of a custom domain managed by a virtual domain controller </w:t>
      </w:r>
    </w:p>
    <w:p w:rsidR="00894F55" w:rsidRPr="00F3095D" w:rsidRDefault="00894F55" w:rsidP="00894F55">
      <w:pPr>
        <w:pStyle w:val="ListParagraph"/>
        <w:numPr>
          <w:ilvl w:val="0"/>
          <w:numId w:val="39"/>
        </w:numPr>
        <w:spacing w:line="240" w:lineRule="auto"/>
      </w:pPr>
      <w:r w:rsidRPr="00F3095D">
        <w:t>The operating system on the virtual desktops is Windows 7</w:t>
      </w:r>
    </w:p>
    <w:p w:rsidR="00894F55" w:rsidRPr="00F3095D" w:rsidRDefault="00894F55" w:rsidP="00894F55">
      <w:pPr>
        <w:pStyle w:val="ListParagraph"/>
        <w:numPr>
          <w:ilvl w:val="1"/>
          <w:numId w:val="39"/>
        </w:numPr>
        <w:spacing w:line="240" w:lineRule="auto"/>
      </w:pPr>
      <w:r w:rsidRPr="00F3095D">
        <w:lastRenderedPageBreak/>
        <w:t>ICBM, .NET Client, and IC Administrator were installed (2015 R4) on the virtual desktops</w:t>
      </w:r>
    </w:p>
    <w:p w:rsidR="00894F55" w:rsidRPr="00F3095D" w:rsidRDefault="00894F55" w:rsidP="00894F55">
      <w:pPr>
        <w:pStyle w:val="ListParagraph"/>
        <w:numPr>
          <w:ilvl w:val="0"/>
          <w:numId w:val="39"/>
        </w:numPr>
        <w:spacing w:line="240" w:lineRule="auto"/>
      </w:pPr>
      <w:r w:rsidRPr="00F3095D">
        <w:t xml:space="preserve">A server with the SIP Bulk Caller testing tool from Interactive Intelligence Inc., a Media Server and Microsoft SQL Server Database were created to </w:t>
      </w:r>
      <w:r w:rsidR="00EC721E" w:rsidRPr="00F3095D">
        <w:t xml:space="preserve">execute an extensive suite of </w:t>
      </w:r>
      <w:r w:rsidRPr="00F3095D">
        <w:t>test</w:t>
      </w:r>
      <w:r w:rsidR="00EC721E" w:rsidRPr="00F3095D">
        <w:t xml:space="preserve"> cases</w:t>
      </w:r>
      <w:r w:rsidRPr="00F3095D">
        <w:t xml:space="preserve"> with </w:t>
      </w:r>
      <w:proofErr w:type="spellStart"/>
      <w:r w:rsidRPr="00F3095D">
        <w:t>XenDesktop</w:t>
      </w:r>
      <w:proofErr w:type="spellEnd"/>
      <w:r w:rsidRPr="00F3095D">
        <w:t xml:space="preserve"> 7.6</w:t>
      </w:r>
    </w:p>
    <w:p w:rsidR="00F47E2B" w:rsidRDefault="00894F55">
      <w:pPr>
        <w:pStyle w:val="ListParagraph"/>
        <w:numPr>
          <w:ilvl w:val="0"/>
          <w:numId w:val="39"/>
        </w:numPr>
        <w:spacing w:line="240" w:lineRule="auto"/>
      </w:pPr>
      <w:r w:rsidRPr="00F3095D">
        <w:t>To test functionality that requires email, a Microsoft Exchange 2013 server virtual machine was created</w:t>
      </w:r>
      <w:r w:rsidR="00EC721E" w:rsidRPr="00F3095D">
        <w:t>.  The Exchange server was residing on the same domain as the Citrix environment for optimal performance.</w:t>
      </w:r>
    </w:p>
    <w:p w:rsidR="00894F55" w:rsidRPr="00F3095D" w:rsidRDefault="00894F55" w:rsidP="00894F55">
      <w:pPr>
        <w:spacing w:line="240" w:lineRule="auto"/>
        <w:rPr>
          <w:b/>
        </w:rPr>
      </w:pPr>
      <w:proofErr w:type="spellStart"/>
      <w:r w:rsidRPr="00F3095D">
        <w:rPr>
          <w:b/>
        </w:rPr>
        <w:t>X</w:t>
      </w:r>
      <w:r w:rsidR="00EC721E" w:rsidRPr="00F3095D">
        <w:rPr>
          <w:b/>
        </w:rPr>
        <w:t>en</w:t>
      </w:r>
      <w:r w:rsidRPr="00F3095D">
        <w:rPr>
          <w:b/>
        </w:rPr>
        <w:t>S</w:t>
      </w:r>
      <w:r w:rsidR="00EC721E" w:rsidRPr="00F3095D">
        <w:rPr>
          <w:b/>
        </w:rPr>
        <w:t>erver</w:t>
      </w:r>
      <w:proofErr w:type="spellEnd"/>
    </w:p>
    <w:p w:rsidR="00894F55" w:rsidRPr="00F3095D" w:rsidRDefault="00894F55" w:rsidP="00894F55">
      <w:pPr>
        <w:spacing w:line="240" w:lineRule="auto"/>
      </w:pPr>
      <w:r w:rsidRPr="00F3095D">
        <w:t xml:space="preserve">In order </w:t>
      </w:r>
      <w:r w:rsidR="00F47E2B" w:rsidRPr="00F3095D">
        <w:t xml:space="preserve">to </w:t>
      </w:r>
      <w:r w:rsidRPr="00F3095D">
        <w:t xml:space="preserve">access </w:t>
      </w:r>
      <w:proofErr w:type="spellStart"/>
      <w:r w:rsidRPr="00F3095D">
        <w:t>XenServer</w:t>
      </w:r>
      <w:proofErr w:type="spellEnd"/>
      <w:r w:rsidRPr="00F3095D">
        <w:t xml:space="preserve">, you must download the </w:t>
      </w:r>
      <w:proofErr w:type="spellStart"/>
      <w:r w:rsidR="00EC721E" w:rsidRPr="00B40101">
        <w:t>XenCenter</w:t>
      </w:r>
      <w:proofErr w:type="spellEnd"/>
      <w:r w:rsidR="00EC721E" w:rsidRPr="00B40101">
        <w:t xml:space="preserve"> Management Console</w:t>
      </w:r>
      <w:r w:rsidRPr="00F3095D">
        <w:t>. Once downloaded and installed, click the ‘Add New Server Button’</w:t>
      </w:r>
      <w:r w:rsidR="00F47E2B" w:rsidRPr="00F3095D">
        <w:t xml:space="preserve"> to create the default install of </w:t>
      </w:r>
      <w:proofErr w:type="spellStart"/>
      <w:r w:rsidR="00F47E2B" w:rsidRPr="00F3095D">
        <w:t>XenServer</w:t>
      </w:r>
      <w:proofErr w:type="spellEnd"/>
      <w:r w:rsidR="00F47E2B" w:rsidRPr="00F3095D">
        <w:t>.  This will allow for the initial setup of necessary configuration items including the</w:t>
      </w:r>
      <w:r w:rsidRPr="00F3095D">
        <w:t xml:space="preserve"> enter</w:t>
      </w:r>
      <w:r w:rsidR="00EC721E" w:rsidRPr="00F3095D">
        <w:t>ing</w:t>
      </w:r>
      <w:r w:rsidRPr="00F3095D">
        <w:t xml:space="preserve"> </w:t>
      </w:r>
      <w:r w:rsidR="00F47E2B" w:rsidRPr="00F3095D">
        <w:t xml:space="preserve">of </w:t>
      </w:r>
      <w:r w:rsidRPr="00F3095D">
        <w:t xml:space="preserve">the server IP, </w:t>
      </w:r>
      <w:r w:rsidR="00F47E2B" w:rsidRPr="00F3095D">
        <w:t xml:space="preserve">the appropriate log in credentials (see figure below), etc.  </w:t>
      </w:r>
      <w:r w:rsidR="00EC721E" w:rsidRPr="00F3095D">
        <w:t xml:space="preserve"> </w:t>
      </w:r>
    </w:p>
    <w:p w:rsidR="00F47E2B" w:rsidRPr="00B40101" w:rsidRDefault="00F47E2B" w:rsidP="00927AC6">
      <w:pPr>
        <w:pStyle w:val="L1BodyText"/>
        <w:rPr>
          <w:rFonts w:asciiTheme="minorHAnsi" w:hAnsiTheme="minorHAnsi"/>
          <w:sz w:val="22"/>
          <w:szCs w:val="22"/>
        </w:rPr>
      </w:pPr>
    </w:p>
    <w:p w:rsidR="00F47E2B" w:rsidRPr="00B40101" w:rsidRDefault="00981AA4" w:rsidP="00927AC6">
      <w:pPr>
        <w:pStyle w:val="L1BodyText"/>
        <w:rPr>
          <w:rFonts w:asciiTheme="minorHAnsi" w:hAnsiTheme="minorHAnsi"/>
          <w:sz w:val="22"/>
          <w:szCs w:val="22"/>
        </w:rPr>
      </w:pPr>
      <w:r w:rsidRPr="00B40101">
        <w:rPr>
          <w:rFonts w:asciiTheme="minorHAnsi" w:hAnsiTheme="minorHAnsi"/>
          <w:sz w:val="22"/>
          <w:szCs w:val="22"/>
        </w:rPr>
        <w:t xml:space="preserve">The </w:t>
      </w:r>
      <w:proofErr w:type="spellStart"/>
      <w:r w:rsidRPr="00B40101">
        <w:rPr>
          <w:rFonts w:asciiTheme="minorHAnsi" w:hAnsiTheme="minorHAnsi"/>
          <w:sz w:val="22"/>
          <w:szCs w:val="22"/>
        </w:rPr>
        <w:t>XenCenter</w:t>
      </w:r>
      <w:proofErr w:type="spellEnd"/>
      <w:r w:rsidRPr="00B40101">
        <w:rPr>
          <w:rFonts w:asciiTheme="minorHAnsi" w:hAnsiTheme="minorHAnsi"/>
          <w:sz w:val="22"/>
          <w:szCs w:val="22"/>
        </w:rPr>
        <w:t xml:space="preserve"> Management Console provides access to the </w:t>
      </w:r>
      <w:proofErr w:type="spellStart"/>
      <w:r w:rsidRPr="00B40101">
        <w:rPr>
          <w:rFonts w:asciiTheme="minorHAnsi" w:hAnsiTheme="minorHAnsi"/>
          <w:sz w:val="22"/>
          <w:szCs w:val="22"/>
        </w:rPr>
        <w:t>XenServer</w:t>
      </w:r>
      <w:proofErr w:type="spellEnd"/>
      <w:r w:rsidRPr="00B40101">
        <w:rPr>
          <w:rFonts w:asciiTheme="minorHAnsi" w:hAnsiTheme="minorHAnsi"/>
          <w:sz w:val="22"/>
          <w:szCs w:val="22"/>
        </w:rPr>
        <w:t xml:space="preserve"> hypervisor that provisions the virtual desktops for the </w:t>
      </w:r>
      <w:proofErr w:type="spellStart"/>
      <w:r w:rsidRPr="00B40101">
        <w:rPr>
          <w:rFonts w:asciiTheme="minorHAnsi" w:hAnsiTheme="minorHAnsi"/>
          <w:sz w:val="22"/>
          <w:szCs w:val="22"/>
        </w:rPr>
        <w:t>XenDesktop</w:t>
      </w:r>
      <w:proofErr w:type="spellEnd"/>
      <w:r w:rsidRPr="00B40101">
        <w:rPr>
          <w:rFonts w:asciiTheme="minorHAnsi" w:hAnsiTheme="minorHAnsi"/>
          <w:sz w:val="22"/>
          <w:szCs w:val="22"/>
        </w:rPr>
        <w:t xml:space="preserve"> environment.  Within this console there are extensive configuration options available as would be expected with a management console for a virtualized environment.  These include but are not limited to memory management, storage allocation, security &amp; permissions, licensing, network configuration, etc.   </w:t>
      </w:r>
    </w:p>
    <w:p w:rsidR="00256DB1" w:rsidRPr="00B40101" w:rsidRDefault="00F47E2B" w:rsidP="00927AC6">
      <w:pPr>
        <w:pStyle w:val="L1BodyText"/>
        <w:rPr>
          <w:rFonts w:asciiTheme="minorHAnsi" w:hAnsiTheme="minorHAnsi"/>
          <w:sz w:val="22"/>
          <w:szCs w:val="22"/>
        </w:rPr>
      </w:pPr>
      <w:r w:rsidRPr="00B40101">
        <w:rPr>
          <w:rFonts w:asciiTheme="minorHAnsi" w:hAnsiTheme="minorHAnsi"/>
          <w:noProof/>
          <w:sz w:val="22"/>
          <w:szCs w:val="22"/>
        </w:rPr>
        <w:drawing>
          <wp:inline distT="0" distB="0" distL="0" distR="0" wp14:anchorId="5AA88E74" wp14:editId="0F6DF14E">
            <wp:extent cx="5540188" cy="41351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622" cy="4150381"/>
                    </a:xfrm>
                    <a:prstGeom prst="rect">
                      <a:avLst/>
                    </a:prstGeom>
                    <a:noFill/>
                    <a:ln>
                      <a:noFill/>
                    </a:ln>
                  </pic:spPr>
                </pic:pic>
              </a:graphicData>
            </a:graphic>
          </wp:inline>
        </w:drawing>
      </w:r>
    </w:p>
    <w:p w:rsidR="00240B32" w:rsidRPr="00B40101" w:rsidRDefault="00240B32" w:rsidP="00240B32">
      <w:pPr>
        <w:pStyle w:val="L1BodyText"/>
        <w:keepNext/>
        <w:rPr>
          <w:rFonts w:asciiTheme="minorHAnsi" w:hAnsiTheme="minorHAnsi"/>
          <w:sz w:val="22"/>
          <w:szCs w:val="22"/>
        </w:rPr>
      </w:pPr>
    </w:p>
    <w:p w:rsidR="00927AC6" w:rsidRPr="00B40101" w:rsidRDefault="00D757BE" w:rsidP="00927AC6">
      <w:pPr>
        <w:pStyle w:val="Heading2"/>
        <w:rPr>
          <w:rFonts w:cs="Arial"/>
          <w:sz w:val="28"/>
          <w:szCs w:val="28"/>
        </w:rPr>
      </w:pPr>
      <w:bookmarkStart w:id="12" w:name="_Toc318381345"/>
      <w:r w:rsidRPr="00B40101">
        <w:rPr>
          <w:rFonts w:cs="Arial"/>
          <w:sz w:val="28"/>
          <w:szCs w:val="28"/>
        </w:rPr>
        <w:t xml:space="preserve">Citrix </w:t>
      </w:r>
      <w:proofErr w:type="spellStart"/>
      <w:r w:rsidRPr="00B40101">
        <w:rPr>
          <w:rFonts w:cs="Arial"/>
          <w:sz w:val="28"/>
          <w:szCs w:val="28"/>
        </w:rPr>
        <w:t>XenDesktop</w:t>
      </w:r>
      <w:proofErr w:type="spellEnd"/>
      <w:r w:rsidRPr="00B40101">
        <w:rPr>
          <w:rFonts w:cs="Arial"/>
          <w:sz w:val="28"/>
          <w:szCs w:val="28"/>
        </w:rPr>
        <w:t xml:space="preserve"> </w:t>
      </w:r>
      <w:r w:rsidR="00927AC6" w:rsidRPr="00B40101">
        <w:rPr>
          <w:rFonts w:cs="Arial"/>
          <w:sz w:val="28"/>
          <w:szCs w:val="28"/>
        </w:rPr>
        <w:t>Configuration</w:t>
      </w:r>
      <w:bookmarkEnd w:id="12"/>
    </w:p>
    <w:p w:rsidR="007515C0" w:rsidRPr="00B40101" w:rsidRDefault="007515C0" w:rsidP="00B40101">
      <w:pPr>
        <w:pStyle w:val="L1BodyText"/>
        <w:rPr>
          <w:rFonts w:asciiTheme="minorHAnsi" w:hAnsiTheme="minorHAnsi"/>
          <w:sz w:val="22"/>
          <w:szCs w:val="22"/>
        </w:rPr>
      </w:pPr>
    </w:p>
    <w:p w:rsidR="00EC721E" w:rsidRPr="00F3095D" w:rsidRDefault="00EC721E" w:rsidP="00EC721E">
      <w:pPr>
        <w:spacing w:line="240" w:lineRule="auto"/>
        <w:rPr>
          <w:b/>
        </w:rPr>
      </w:pPr>
      <w:proofErr w:type="spellStart"/>
      <w:r w:rsidRPr="00F3095D">
        <w:rPr>
          <w:b/>
        </w:rPr>
        <w:t>XenDesktop</w:t>
      </w:r>
      <w:proofErr w:type="spellEnd"/>
    </w:p>
    <w:p w:rsidR="00EC721E" w:rsidRPr="00F3095D" w:rsidRDefault="00EC721E" w:rsidP="00EC721E">
      <w:pPr>
        <w:spacing w:line="240" w:lineRule="auto"/>
      </w:pPr>
      <w:r w:rsidRPr="00F3095D">
        <w:t xml:space="preserve">To log into a </w:t>
      </w:r>
      <w:proofErr w:type="spellStart"/>
      <w:r w:rsidRPr="00F3095D">
        <w:t>XenDesktop</w:t>
      </w:r>
      <w:proofErr w:type="spellEnd"/>
      <w:r w:rsidRPr="00F3095D">
        <w:t xml:space="preserve"> virtual desktop, visit the site address that was configured on the StoreFront server. The login screen should appear as follows:</w:t>
      </w:r>
    </w:p>
    <w:p w:rsidR="00EC721E" w:rsidRPr="00B40101" w:rsidRDefault="007515C0" w:rsidP="00B40101">
      <w:pPr>
        <w:pStyle w:val="L1BodyText"/>
        <w:rPr>
          <w:rFonts w:asciiTheme="minorHAnsi" w:hAnsiTheme="minorHAnsi"/>
          <w:sz w:val="22"/>
          <w:szCs w:val="22"/>
        </w:rPr>
      </w:pPr>
      <w:r w:rsidRPr="00B40101">
        <w:rPr>
          <w:rFonts w:asciiTheme="minorHAnsi" w:hAnsiTheme="minorHAnsi"/>
          <w:noProof/>
          <w:sz w:val="22"/>
          <w:szCs w:val="22"/>
        </w:rPr>
        <w:drawing>
          <wp:inline distT="0" distB="0" distL="0" distR="0" wp14:anchorId="07CEE5CD" wp14:editId="2752A03F">
            <wp:extent cx="5870575" cy="3811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0575" cy="3811270"/>
                    </a:xfrm>
                    <a:prstGeom prst="rect">
                      <a:avLst/>
                    </a:prstGeom>
                    <a:noFill/>
                    <a:ln>
                      <a:noFill/>
                    </a:ln>
                  </pic:spPr>
                </pic:pic>
              </a:graphicData>
            </a:graphic>
          </wp:inline>
        </w:drawing>
      </w:r>
    </w:p>
    <w:p w:rsidR="00EC721E" w:rsidRPr="00B40101" w:rsidRDefault="00EC721E" w:rsidP="00B40101">
      <w:pPr>
        <w:pStyle w:val="L1BodyText"/>
        <w:rPr>
          <w:rFonts w:asciiTheme="minorHAnsi" w:hAnsiTheme="minorHAnsi"/>
          <w:sz w:val="22"/>
          <w:szCs w:val="22"/>
        </w:rPr>
      </w:pPr>
    </w:p>
    <w:p w:rsidR="00EC721E" w:rsidRDefault="00EC721E" w:rsidP="00B40101">
      <w:pPr>
        <w:pStyle w:val="L1BodyText"/>
        <w:rPr>
          <w:rFonts w:asciiTheme="minorHAnsi" w:hAnsiTheme="minorHAnsi"/>
          <w:sz w:val="22"/>
          <w:szCs w:val="22"/>
        </w:rPr>
      </w:pPr>
    </w:p>
    <w:p w:rsidR="00CC5AE4" w:rsidRPr="00B40101" w:rsidRDefault="00CC5AE4" w:rsidP="00B40101">
      <w:pPr>
        <w:pStyle w:val="L1BodyText"/>
        <w:rPr>
          <w:rFonts w:asciiTheme="minorHAnsi" w:hAnsiTheme="minorHAnsi"/>
          <w:sz w:val="22"/>
          <w:szCs w:val="22"/>
        </w:rPr>
      </w:pPr>
      <w:r w:rsidRPr="00CC5AE4">
        <w:rPr>
          <w:rFonts w:asciiTheme="minorHAnsi" w:hAnsiTheme="minorHAnsi"/>
          <w:b/>
          <w:sz w:val="22"/>
          <w:szCs w:val="22"/>
        </w:rPr>
        <w:t>Citrix Receiver</w:t>
      </w:r>
    </w:p>
    <w:p w:rsidR="001D6EFE" w:rsidRDefault="004F16DA" w:rsidP="00B40101">
      <w:r w:rsidRPr="003A0827">
        <w:t xml:space="preserve">After, the necessary packages are installed and a hypervisor is successfully joined with the setup, the client can then connect to a virtual desktop using Citrix Receiver. Citrix Receiver controls its own protocol to provide an optimal virtual desktop experience. The client will access the website created by Citrix Storefront, enter their credentials and Storefront will probe the Studio package for any available virtual desktops. The virtual desktop will then be setup on the client’s machine. </w:t>
      </w:r>
      <w:bookmarkStart w:id="13" w:name="_Toc318381347"/>
    </w:p>
    <w:p w:rsidR="001D6EFE" w:rsidRDefault="001D6EFE" w:rsidP="00927AC6">
      <w:pPr>
        <w:pStyle w:val="Heading2"/>
        <w:rPr>
          <w:rFonts w:asciiTheme="minorHAnsi" w:hAnsiTheme="minorHAnsi"/>
          <w:sz w:val="22"/>
          <w:szCs w:val="22"/>
        </w:rPr>
      </w:pPr>
    </w:p>
    <w:p w:rsidR="004F16DA" w:rsidRPr="00B40101" w:rsidRDefault="004F16DA" w:rsidP="00B40101">
      <w:pPr>
        <w:pStyle w:val="L1BodyText"/>
      </w:pPr>
    </w:p>
    <w:p w:rsidR="001D6EFE" w:rsidRDefault="001D6EFE" w:rsidP="00927AC6">
      <w:pPr>
        <w:pStyle w:val="Heading2"/>
        <w:rPr>
          <w:rFonts w:asciiTheme="minorHAnsi" w:hAnsiTheme="minorHAnsi"/>
          <w:sz w:val="22"/>
          <w:szCs w:val="22"/>
        </w:rPr>
      </w:pPr>
    </w:p>
    <w:p w:rsidR="001D6EFE" w:rsidRDefault="001D6EFE">
      <w:pPr>
        <w:pStyle w:val="Heading2"/>
        <w:rPr>
          <w:rFonts w:asciiTheme="minorHAnsi" w:hAnsiTheme="minorHAnsi"/>
          <w:sz w:val="22"/>
          <w:szCs w:val="22"/>
        </w:rPr>
      </w:pPr>
    </w:p>
    <w:p w:rsidR="00927AC6" w:rsidRPr="00B40101" w:rsidRDefault="00927AC6" w:rsidP="00927AC6">
      <w:pPr>
        <w:pStyle w:val="Heading2"/>
        <w:rPr>
          <w:rFonts w:asciiTheme="minorHAnsi" w:hAnsiTheme="minorHAnsi"/>
          <w:sz w:val="22"/>
          <w:szCs w:val="22"/>
        </w:rPr>
      </w:pPr>
      <w:bookmarkStart w:id="14" w:name="_Toc318381348"/>
      <w:bookmarkEnd w:id="13"/>
      <w:r w:rsidRPr="00B40101">
        <w:rPr>
          <w:rFonts w:asciiTheme="minorHAnsi" w:hAnsiTheme="minorHAnsi"/>
          <w:sz w:val="22"/>
          <w:szCs w:val="22"/>
        </w:rPr>
        <w:t>Basic Functionality</w:t>
      </w:r>
      <w:bookmarkEnd w:id="14"/>
    </w:p>
    <w:p w:rsidR="00087B1F" w:rsidRPr="003A0827" w:rsidRDefault="00087B1F" w:rsidP="00087B1F">
      <w:pPr>
        <w:pStyle w:val="L1BodyText"/>
        <w:rPr>
          <w:rFonts w:asciiTheme="minorHAnsi" w:hAnsiTheme="minorHAnsi"/>
          <w:sz w:val="22"/>
          <w:szCs w:val="22"/>
        </w:rPr>
      </w:pPr>
      <w:r>
        <w:rPr>
          <w:rFonts w:asciiTheme="minorHAnsi" w:hAnsiTheme="minorHAnsi"/>
          <w:sz w:val="22"/>
          <w:szCs w:val="22"/>
        </w:rPr>
        <w:t xml:space="preserve">The scope of testing centered on reproducing the actions of end users on the client side as they would perform their daily business tasks using </w:t>
      </w:r>
      <w:r w:rsidRPr="00087B1F">
        <w:rPr>
          <w:rFonts w:asciiTheme="minorHAnsi" w:hAnsiTheme="minorHAnsi"/>
          <w:sz w:val="22"/>
          <w:szCs w:val="22"/>
        </w:rPr>
        <w:t>Interactive Intelligence Inc.</w:t>
      </w:r>
      <w:r>
        <w:rPr>
          <w:rFonts w:asciiTheme="minorHAnsi" w:hAnsiTheme="minorHAnsi"/>
          <w:sz w:val="22"/>
          <w:szCs w:val="22"/>
        </w:rPr>
        <w:t xml:space="preserve"> suite of client-side applications</w:t>
      </w:r>
    </w:p>
    <w:p w:rsidR="007C78ED" w:rsidRDefault="007C78ED" w:rsidP="00835D75">
      <w:pPr>
        <w:pStyle w:val="L1BodyText"/>
        <w:rPr>
          <w:rFonts w:asciiTheme="minorHAnsi" w:hAnsiTheme="minorHAnsi"/>
          <w:sz w:val="22"/>
          <w:szCs w:val="22"/>
        </w:rPr>
      </w:pPr>
      <w:r w:rsidRPr="00B40101">
        <w:rPr>
          <w:rFonts w:asciiTheme="minorHAnsi" w:hAnsiTheme="minorHAnsi"/>
          <w:sz w:val="22"/>
          <w:szCs w:val="22"/>
        </w:rPr>
        <w:t xml:space="preserve">Basic tests were performed on our mainstream client-side applications to ensure functionality in a </w:t>
      </w:r>
      <w:r w:rsidR="00AB19B2" w:rsidRPr="00B40101">
        <w:rPr>
          <w:rFonts w:asciiTheme="minorHAnsi" w:hAnsiTheme="minorHAnsi"/>
          <w:sz w:val="22"/>
          <w:szCs w:val="22"/>
        </w:rPr>
        <w:t>Citrix</w:t>
      </w:r>
      <w:r w:rsidRPr="00B40101">
        <w:rPr>
          <w:rFonts w:asciiTheme="minorHAnsi" w:hAnsiTheme="minorHAnsi"/>
          <w:sz w:val="22"/>
          <w:szCs w:val="22"/>
        </w:rPr>
        <w:t xml:space="preserve"> </w:t>
      </w:r>
      <w:proofErr w:type="spellStart"/>
      <w:r w:rsidR="00087B1F">
        <w:rPr>
          <w:rFonts w:asciiTheme="minorHAnsi" w:hAnsiTheme="minorHAnsi"/>
          <w:sz w:val="22"/>
          <w:szCs w:val="22"/>
        </w:rPr>
        <w:t>XenDesktop</w:t>
      </w:r>
      <w:proofErr w:type="spellEnd"/>
      <w:r w:rsidRPr="00B40101">
        <w:rPr>
          <w:rFonts w:asciiTheme="minorHAnsi" w:hAnsiTheme="minorHAnsi"/>
          <w:sz w:val="22"/>
          <w:szCs w:val="22"/>
        </w:rPr>
        <w:t xml:space="preserve"> environment.  The tested applications all came from the ICUserApps.msi, ICServerManagerApps.msi, and ICBusinessManagerApps.msi packages.  Test Cases were selected either to test a specific feature or to ensure that mechanics and presentation of the software performed in the same way as a comparable installation on a standard desktop computer.</w:t>
      </w:r>
    </w:p>
    <w:p w:rsidR="00927AC6" w:rsidRPr="00B40101" w:rsidRDefault="00F3095D" w:rsidP="00835D75">
      <w:pPr>
        <w:pStyle w:val="L1BodyText"/>
        <w:rPr>
          <w:rFonts w:asciiTheme="minorHAnsi" w:hAnsiTheme="minorHAnsi"/>
          <w:sz w:val="22"/>
          <w:szCs w:val="22"/>
        </w:rPr>
      </w:pPr>
      <w:r>
        <w:rPr>
          <w:rFonts w:asciiTheme="minorHAnsi" w:hAnsiTheme="minorHAnsi"/>
          <w:sz w:val="22"/>
          <w:szCs w:val="22"/>
        </w:rPr>
        <w:t xml:space="preserve">Due to the extensive list of product offerings available from </w:t>
      </w:r>
      <w:r w:rsidRPr="00F3095D">
        <w:rPr>
          <w:rFonts w:asciiTheme="minorHAnsi" w:hAnsiTheme="minorHAnsi"/>
          <w:sz w:val="22"/>
          <w:szCs w:val="22"/>
        </w:rPr>
        <w:t>Interactive Intelligence Inc.</w:t>
      </w:r>
      <w:r>
        <w:rPr>
          <w:rFonts w:asciiTheme="minorHAnsi" w:hAnsiTheme="minorHAnsi"/>
          <w:sz w:val="22"/>
          <w:szCs w:val="22"/>
        </w:rPr>
        <w:t xml:space="preserve"> some applications were not tested.  These include but are not limited to </w:t>
      </w:r>
      <w:r w:rsidR="007C78ED" w:rsidRPr="00B40101">
        <w:rPr>
          <w:rFonts w:asciiTheme="minorHAnsi" w:hAnsiTheme="minorHAnsi"/>
          <w:sz w:val="22"/>
          <w:szCs w:val="22"/>
        </w:rPr>
        <w:t>such</w:t>
      </w:r>
      <w:r w:rsidR="00554D6A">
        <w:rPr>
          <w:rFonts w:asciiTheme="minorHAnsi" w:hAnsiTheme="minorHAnsi"/>
          <w:sz w:val="22"/>
          <w:szCs w:val="22"/>
        </w:rPr>
        <w:t xml:space="preserve"> applications</w:t>
      </w:r>
      <w:r w:rsidR="007C78ED" w:rsidRPr="00B40101">
        <w:rPr>
          <w:rFonts w:asciiTheme="minorHAnsi" w:hAnsiTheme="minorHAnsi"/>
          <w:sz w:val="22"/>
          <w:szCs w:val="22"/>
        </w:rPr>
        <w:t xml:space="preserve"> as Interaction Designer, Interaction Host Recorder Client, SOAP Tracer, and Interactive Update Client</w:t>
      </w:r>
      <w:r w:rsidR="00554D6A">
        <w:rPr>
          <w:rFonts w:asciiTheme="minorHAnsi" w:hAnsiTheme="minorHAnsi"/>
          <w:sz w:val="22"/>
          <w:szCs w:val="22"/>
        </w:rPr>
        <w:t xml:space="preserve">.  </w:t>
      </w:r>
    </w:p>
    <w:p w:rsidR="00256DB1" w:rsidRPr="00B40101" w:rsidRDefault="00256DB1" w:rsidP="00B40101">
      <w:pPr>
        <w:pStyle w:val="L1BodyText"/>
        <w:rPr>
          <w:rFonts w:asciiTheme="minorHAnsi" w:hAnsiTheme="minorHAnsi"/>
          <w:sz w:val="22"/>
          <w:szCs w:val="22"/>
        </w:rPr>
      </w:pPr>
      <w:bookmarkStart w:id="15" w:name="_SIP_Soft_Phone"/>
      <w:bookmarkEnd w:id="15"/>
    </w:p>
    <w:p w:rsidR="00927AC6" w:rsidRPr="00B40101" w:rsidRDefault="003C7FF0" w:rsidP="00927AC6">
      <w:pPr>
        <w:pStyle w:val="Heading1"/>
        <w:rPr>
          <w:rFonts w:asciiTheme="minorHAnsi" w:hAnsiTheme="minorHAnsi"/>
          <w:sz w:val="22"/>
          <w:szCs w:val="22"/>
        </w:rPr>
      </w:pPr>
      <w:bookmarkStart w:id="16" w:name="_Toc318381354"/>
      <w:r w:rsidRPr="00B40101">
        <w:rPr>
          <w:rFonts w:asciiTheme="minorHAnsi" w:hAnsiTheme="minorHAnsi"/>
          <w:sz w:val="22"/>
          <w:szCs w:val="22"/>
        </w:rPr>
        <w:t xml:space="preserve">Appendix A: </w:t>
      </w:r>
      <w:r w:rsidR="00927AC6" w:rsidRPr="00B40101">
        <w:rPr>
          <w:rFonts w:asciiTheme="minorHAnsi" w:hAnsiTheme="minorHAnsi"/>
          <w:sz w:val="22"/>
          <w:szCs w:val="22"/>
        </w:rPr>
        <w:t>Support Matrix</w:t>
      </w:r>
      <w:bookmarkEnd w:id="16"/>
    </w:p>
    <w:p w:rsidR="00091A46" w:rsidRPr="00B40101" w:rsidRDefault="00E84122" w:rsidP="00835D75">
      <w:pPr>
        <w:pStyle w:val="L1BodyText"/>
        <w:rPr>
          <w:rFonts w:asciiTheme="minorHAnsi" w:hAnsiTheme="minorHAnsi"/>
          <w:sz w:val="22"/>
          <w:szCs w:val="22"/>
        </w:rPr>
      </w:pPr>
      <w:r w:rsidRPr="00B40101">
        <w:rPr>
          <w:rFonts w:asciiTheme="minorHAnsi" w:hAnsiTheme="minorHAnsi"/>
          <w:sz w:val="22"/>
          <w:szCs w:val="22"/>
        </w:rPr>
        <w:t>The following</w:t>
      </w:r>
      <w:r w:rsidR="00091A46" w:rsidRPr="00B40101">
        <w:rPr>
          <w:rFonts w:asciiTheme="minorHAnsi" w:hAnsiTheme="minorHAnsi"/>
          <w:sz w:val="22"/>
          <w:szCs w:val="22"/>
        </w:rPr>
        <w:t xml:space="preserve"> is a list of </w:t>
      </w:r>
      <w:r w:rsidR="00CC2B70" w:rsidRPr="00B40101">
        <w:rPr>
          <w:rFonts w:asciiTheme="minorHAnsi" w:hAnsiTheme="minorHAnsi"/>
          <w:sz w:val="22"/>
          <w:szCs w:val="22"/>
        </w:rPr>
        <w:t xml:space="preserve">Interaction Center </w:t>
      </w:r>
      <w:r w:rsidR="00554D6A">
        <w:rPr>
          <w:rFonts w:asciiTheme="minorHAnsi" w:hAnsiTheme="minorHAnsi"/>
          <w:sz w:val="22"/>
          <w:szCs w:val="22"/>
        </w:rPr>
        <w:t xml:space="preserve">2015 R4 </w:t>
      </w:r>
      <w:r w:rsidR="00091A46" w:rsidRPr="00B40101">
        <w:rPr>
          <w:rFonts w:asciiTheme="minorHAnsi" w:hAnsiTheme="minorHAnsi"/>
          <w:sz w:val="22"/>
          <w:szCs w:val="22"/>
        </w:rPr>
        <w:t xml:space="preserve">applications and features that were tested on Windows 7 in the </w:t>
      </w:r>
      <w:r w:rsidR="00AB19B2" w:rsidRPr="00B40101">
        <w:rPr>
          <w:rFonts w:asciiTheme="minorHAnsi" w:hAnsiTheme="minorHAnsi"/>
          <w:sz w:val="22"/>
          <w:szCs w:val="22"/>
        </w:rPr>
        <w:t>Citrix</w:t>
      </w:r>
      <w:r w:rsidR="00091A46" w:rsidRPr="00B40101">
        <w:rPr>
          <w:rFonts w:asciiTheme="minorHAnsi" w:hAnsiTheme="minorHAnsi"/>
          <w:sz w:val="22"/>
          <w:szCs w:val="22"/>
        </w:rPr>
        <w:t xml:space="preserve"> </w:t>
      </w:r>
      <w:proofErr w:type="spellStart"/>
      <w:r w:rsidR="00F308A8" w:rsidRPr="00B40101">
        <w:rPr>
          <w:rFonts w:asciiTheme="minorHAnsi" w:hAnsiTheme="minorHAnsi"/>
          <w:sz w:val="22"/>
          <w:szCs w:val="22"/>
        </w:rPr>
        <w:t>XenDesktop</w:t>
      </w:r>
      <w:proofErr w:type="spellEnd"/>
      <w:r w:rsidR="00F308A8" w:rsidRPr="00B40101">
        <w:rPr>
          <w:rFonts w:asciiTheme="minorHAnsi" w:hAnsiTheme="minorHAnsi"/>
          <w:sz w:val="22"/>
          <w:szCs w:val="22"/>
        </w:rPr>
        <w:t xml:space="preserve"> </w:t>
      </w:r>
      <w:r w:rsidR="00091A46" w:rsidRPr="00B40101">
        <w:rPr>
          <w:rFonts w:asciiTheme="minorHAnsi" w:hAnsiTheme="minorHAnsi"/>
          <w:sz w:val="22"/>
          <w:szCs w:val="22"/>
        </w:rPr>
        <w:t xml:space="preserve">test environment and our </w:t>
      </w:r>
      <w:r w:rsidR="006B1406" w:rsidRPr="00B40101">
        <w:rPr>
          <w:rFonts w:asciiTheme="minorHAnsi" w:hAnsiTheme="minorHAnsi"/>
          <w:sz w:val="22"/>
          <w:szCs w:val="22"/>
        </w:rPr>
        <w:t xml:space="preserve">corresponding </w:t>
      </w:r>
      <w:r w:rsidR="00091A46" w:rsidRPr="00B40101">
        <w:rPr>
          <w:rFonts w:asciiTheme="minorHAnsi" w:hAnsiTheme="minorHAnsi"/>
          <w:sz w:val="22"/>
          <w:szCs w:val="22"/>
        </w:rPr>
        <w:t>support</w:t>
      </w:r>
      <w:r w:rsidRPr="00B40101">
        <w:rPr>
          <w:rFonts w:asciiTheme="minorHAnsi" w:hAnsiTheme="minorHAnsi"/>
          <w:sz w:val="22"/>
          <w:szCs w:val="22"/>
        </w:rPr>
        <w:t xml:space="preserve"> stance</w:t>
      </w:r>
      <w:r w:rsidR="00091A46" w:rsidRPr="00B40101">
        <w:rPr>
          <w:rFonts w:asciiTheme="minorHAnsi" w:hAnsiTheme="minorHAnsi"/>
          <w:sz w:val="22"/>
          <w:szCs w:val="22"/>
        </w:rPr>
        <w:t>.</w:t>
      </w:r>
      <w:r w:rsidR="003C7FF0" w:rsidRPr="00B40101">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3382"/>
        <w:gridCol w:w="1783"/>
        <w:gridCol w:w="4905"/>
      </w:tblGrid>
      <w:tr w:rsidR="00091A46" w:rsidRPr="00F3095D" w:rsidTr="00B40101">
        <w:tc>
          <w:tcPr>
            <w:tcW w:w="3382" w:type="dxa"/>
          </w:tcPr>
          <w:p w:rsidR="00091A46" w:rsidRPr="00B40101" w:rsidRDefault="00091A46" w:rsidP="00835D75">
            <w:pPr>
              <w:pStyle w:val="L1BodyText"/>
              <w:rPr>
                <w:rFonts w:asciiTheme="minorHAnsi" w:hAnsiTheme="minorHAnsi"/>
                <w:b/>
                <w:sz w:val="22"/>
                <w:szCs w:val="22"/>
              </w:rPr>
            </w:pPr>
            <w:r w:rsidRPr="00B40101">
              <w:rPr>
                <w:rFonts w:asciiTheme="minorHAnsi" w:hAnsiTheme="minorHAnsi"/>
                <w:b/>
                <w:sz w:val="22"/>
                <w:szCs w:val="22"/>
              </w:rPr>
              <w:t>Application/Feature</w:t>
            </w:r>
          </w:p>
        </w:tc>
        <w:tc>
          <w:tcPr>
            <w:tcW w:w="1783" w:type="dxa"/>
          </w:tcPr>
          <w:p w:rsidR="00091A46" w:rsidRPr="00B40101" w:rsidRDefault="00091A46" w:rsidP="00B25959">
            <w:pPr>
              <w:pStyle w:val="L1BodyText"/>
              <w:jc w:val="center"/>
              <w:rPr>
                <w:rFonts w:asciiTheme="minorHAnsi" w:hAnsiTheme="minorHAnsi"/>
                <w:b/>
                <w:sz w:val="22"/>
                <w:szCs w:val="22"/>
              </w:rPr>
            </w:pPr>
            <w:r w:rsidRPr="00B40101">
              <w:rPr>
                <w:rFonts w:asciiTheme="minorHAnsi" w:hAnsiTheme="minorHAnsi"/>
                <w:b/>
                <w:sz w:val="22"/>
                <w:szCs w:val="22"/>
              </w:rPr>
              <w:t>Supported</w:t>
            </w:r>
            <w:r w:rsidR="00534969" w:rsidRPr="00B40101">
              <w:rPr>
                <w:rFonts w:asciiTheme="minorHAnsi" w:hAnsiTheme="minorHAnsi"/>
                <w:b/>
                <w:sz w:val="22"/>
                <w:szCs w:val="22"/>
              </w:rPr>
              <w:t xml:space="preserve"> </w:t>
            </w:r>
          </w:p>
        </w:tc>
        <w:tc>
          <w:tcPr>
            <w:tcW w:w="4905" w:type="dxa"/>
          </w:tcPr>
          <w:p w:rsidR="00091A46" w:rsidRPr="00B40101" w:rsidRDefault="00091A46" w:rsidP="00835D75">
            <w:pPr>
              <w:pStyle w:val="L1BodyText"/>
              <w:rPr>
                <w:rFonts w:asciiTheme="minorHAnsi" w:hAnsiTheme="minorHAnsi"/>
                <w:b/>
                <w:sz w:val="22"/>
                <w:szCs w:val="22"/>
              </w:rPr>
            </w:pPr>
            <w:r w:rsidRPr="00B40101">
              <w:rPr>
                <w:rFonts w:asciiTheme="minorHAnsi" w:hAnsiTheme="minorHAnsi"/>
                <w:b/>
                <w:sz w:val="22"/>
                <w:szCs w:val="22"/>
              </w:rPr>
              <w:t>Notes</w:t>
            </w:r>
          </w:p>
        </w:tc>
      </w:tr>
      <w:tr w:rsidR="00091A46" w:rsidRPr="00F3095D" w:rsidTr="00B40101">
        <w:tc>
          <w:tcPr>
            <w:tcW w:w="3382" w:type="dxa"/>
          </w:tcPr>
          <w:p w:rsidR="00091A46" w:rsidRPr="00B40101" w:rsidRDefault="00091A46" w:rsidP="00835D75">
            <w:pPr>
              <w:pStyle w:val="L1BodyText"/>
              <w:rPr>
                <w:rFonts w:asciiTheme="minorHAnsi" w:hAnsiTheme="minorHAnsi"/>
                <w:sz w:val="22"/>
                <w:szCs w:val="22"/>
              </w:rPr>
            </w:pPr>
            <w:r w:rsidRPr="00B40101">
              <w:rPr>
                <w:rFonts w:asciiTheme="minorHAnsi" w:hAnsiTheme="minorHAnsi"/>
                <w:sz w:val="22"/>
                <w:szCs w:val="22"/>
              </w:rPr>
              <w:t>Interaction Client</w:t>
            </w:r>
          </w:p>
        </w:tc>
        <w:tc>
          <w:tcPr>
            <w:tcW w:w="1783" w:type="dxa"/>
          </w:tcPr>
          <w:p w:rsidR="00091A46" w:rsidRPr="00B40101" w:rsidRDefault="00091A46" w:rsidP="0069464D">
            <w:pPr>
              <w:pStyle w:val="L1BodyText"/>
              <w:jc w:val="center"/>
              <w:rPr>
                <w:rFonts w:asciiTheme="minorHAnsi" w:hAnsiTheme="minorHAnsi"/>
                <w:sz w:val="22"/>
                <w:szCs w:val="22"/>
              </w:rPr>
            </w:pPr>
            <w:r w:rsidRPr="00B40101">
              <w:rPr>
                <w:rFonts w:asciiTheme="minorHAnsi" w:hAnsiTheme="minorHAnsi"/>
                <w:sz w:val="22"/>
                <w:szCs w:val="22"/>
              </w:rPr>
              <w:t>Yes</w:t>
            </w:r>
          </w:p>
        </w:tc>
        <w:tc>
          <w:tcPr>
            <w:tcW w:w="4905" w:type="dxa"/>
          </w:tcPr>
          <w:p w:rsidR="00091A46" w:rsidRPr="00B40101" w:rsidRDefault="00091A46" w:rsidP="0004447C">
            <w:pPr>
              <w:pStyle w:val="L1BodyText"/>
              <w:rPr>
                <w:rFonts w:asciiTheme="minorHAnsi" w:hAnsiTheme="minorHAnsi"/>
                <w:sz w:val="22"/>
                <w:szCs w:val="22"/>
              </w:rPr>
            </w:pPr>
          </w:p>
        </w:tc>
      </w:tr>
      <w:tr w:rsidR="00091A46" w:rsidRPr="00F3095D" w:rsidTr="00B40101">
        <w:tc>
          <w:tcPr>
            <w:tcW w:w="3382" w:type="dxa"/>
          </w:tcPr>
          <w:p w:rsidR="00091A46" w:rsidRPr="00B40101" w:rsidRDefault="00091A46" w:rsidP="00835D75">
            <w:pPr>
              <w:pStyle w:val="L1BodyText"/>
              <w:rPr>
                <w:rFonts w:asciiTheme="minorHAnsi" w:hAnsiTheme="minorHAnsi"/>
                <w:sz w:val="22"/>
                <w:szCs w:val="22"/>
              </w:rPr>
            </w:pPr>
            <w:r w:rsidRPr="00B40101">
              <w:rPr>
                <w:rFonts w:asciiTheme="minorHAnsi" w:hAnsiTheme="minorHAnsi"/>
                <w:sz w:val="22"/>
                <w:szCs w:val="22"/>
              </w:rPr>
              <w:t>Interaction Voicemail Player</w:t>
            </w:r>
          </w:p>
        </w:tc>
        <w:tc>
          <w:tcPr>
            <w:tcW w:w="1783" w:type="dxa"/>
          </w:tcPr>
          <w:p w:rsidR="00091A46" w:rsidRPr="00B40101" w:rsidRDefault="00091A46" w:rsidP="0069464D">
            <w:pPr>
              <w:pStyle w:val="L1BodyText"/>
              <w:jc w:val="center"/>
              <w:rPr>
                <w:rFonts w:asciiTheme="minorHAnsi" w:hAnsiTheme="minorHAnsi"/>
                <w:sz w:val="22"/>
                <w:szCs w:val="22"/>
              </w:rPr>
            </w:pPr>
            <w:r w:rsidRPr="00B40101">
              <w:rPr>
                <w:rFonts w:asciiTheme="minorHAnsi" w:hAnsiTheme="minorHAnsi"/>
                <w:sz w:val="22"/>
                <w:szCs w:val="22"/>
              </w:rPr>
              <w:t>Yes</w:t>
            </w:r>
          </w:p>
        </w:tc>
        <w:tc>
          <w:tcPr>
            <w:tcW w:w="4905" w:type="dxa"/>
          </w:tcPr>
          <w:p w:rsidR="00091A46" w:rsidRPr="00B40101" w:rsidRDefault="00091A46" w:rsidP="00835D75">
            <w:pPr>
              <w:pStyle w:val="L1BodyText"/>
              <w:rPr>
                <w:rFonts w:asciiTheme="minorHAnsi" w:hAnsiTheme="minorHAnsi"/>
                <w:sz w:val="22"/>
                <w:szCs w:val="22"/>
              </w:rPr>
            </w:pPr>
          </w:p>
        </w:tc>
      </w:tr>
      <w:tr w:rsidR="00091A46" w:rsidRPr="00F3095D" w:rsidTr="00B40101">
        <w:tc>
          <w:tcPr>
            <w:tcW w:w="3382" w:type="dxa"/>
          </w:tcPr>
          <w:p w:rsidR="00091A46" w:rsidRPr="00B40101" w:rsidRDefault="00091A46" w:rsidP="00835D75">
            <w:pPr>
              <w:pStyle w:val="L1BodyText"/>
              <w:rPr>
                <w:rFonts w:asciiTheme="minorHAnsi" w:hAnsiTheme="minorHAnsi"/>
                <w:sz w:val="22"/>
                <w:szCs w:val="22"/>
              </w:rPr>
            </w:pPr>
            <w:r w:rsidRPr="00B40101">
              <w:rPr>
                <w:rFonts w:asciiTheme="minorHAnsi" w:hAnsiTheme="minorHAnsi"/>
                <w:sz w:val="22"/>
                <w:szCs w:val="22"/>
              </w:rPr>
              <w:t>Interaction Fax</w:t>
            </w:r>
          </w:p>
        </w:tc>
        <w:tc>
          <w:tcPr>
            <w:tcW w:w="1783" w:type="dxa"/>
          </w:tcPr>
          <w:p w:rsidR="00091A46" w:rsidRPr="00B40101" w:rsidRDefault="00091A46" w:rsidP="0069464D">
            <w:pPr>
              <w:pStyle w:val="L1BodyText"/>
              <w:jc w:val="center"/>
              <w:rPr>
                <w:rFonts w:asciiTheme="minorHAnsi" w:hAnsiTheme="minorHAnsi"/>
                <w:sz w:val="22"/>
                <w:szCs w:val="22"/>
              </w:rPr>
            </w:pPr>
            <w:r w:rsidRPr="00B40101">
              <w:rPr>
                <w:rFonts w:asciiTheme="minorHAnsi" w:hAnsiTheme="minorHAnsi"/>
                <w:sz w:val="22"/>
                <w:szCs w:val="22"/>
              </w:rPr>
              <w:t>Yes</w:t>
            </w:r>
          </w:p>
        </w:tc>
        <w:tc>
          <w:tcPr>
            <w:tcW w:w="4905" w:type="dxa"/>
          </w:tcPr>
          <w:p w:rsidR="00091A46" w:rsidRPr="00B40101" w:rsidRDefault="00091A46" w:rsidP="00835D75">
            <w:pPr>
              <w:pStyle w:val="L1BodyText"/>
              <w:rPr>
                <w:rFonts w:asciiTheme="minorHAnsi" w:hAnsiTheme="minorHAnsi"/>
                <w:sz w:val="22"/>
                <w:szCs w:val="22"/>
              </w:rPr>
            </w:pPr>
          </w:p>
        </w:tc>
      </w:tr>
      <w:tr w:rsidR="00091A46" w:rsidRPr="00F3095D" w:rsidTr="00B40101">
        <w:tc>
          <w:tcPr>
            <w:tcW w:w="3382" w:type="dxa"/>
          </w:tcPr>
          <w:p w:rsidR="00091A46" w:rsidRPr="00B40101" w:rsidRDefault="00091A46" w:rsidP="00835D75">
            <w:pPr>
              <w:pStyle w:val="L1BodyText"/>
              <w:rPr>
                <w:rFonts w:asciiTheme="minorHAnsi" w:hAnsiTheme="minorHAnsi"/>
                <w:sz w:val="22"/>
                <w:szCs w:val="22"/>
              </w:rPr>
            </w:pPr>
            <w:r w:rsidRPr="00B40101">
              <w:rPr>
                <w:rFonts w:asciiTheme="minorHAnsi" w:hAnsiTheme="minorHAnsi"/>
                <w:sz w:val="22"/>
                <w:szCs w:val="22"/>
              </w:rPr>
              <w:t>IC Server Manager</w:t>
            </w:r>
          </w:p>
        </w:tc>
        <w:tc>
          <w:tcPr>
            <w:tcW w:w="1783" w:type="dxa"/>
          </w:tcPr>
          <w:p w:rsidR="00091A46" w:rsidRPr="00B40101" w:rsidRDefault="00091A46" w:rsidP="0069464D">
            <w:pPr>
              <w:pStyle w:val="L1BodyText"/>
              <w:jc w:val="center"/>
              <w:rPr>
                <w:rFonts w:asciiTheme="minorHAnsi" w:hAnsiTheme="minorHAnsi"/>
                <w:sz w:val="22"/>
                <w:szCs w:val="22"/>
              </w:rPr>
            </w:pPr>
            <w:r w:rsidRPr="00B40101">
              <w:rPr>
                <w:rFonts w:asciiTheme="minorHAnsi" w:hAnsiTheme="minorHAnsi"/>
                <w:sz w:val="22"/>
                <w:szCs w:val="22"/>
              </w:rPr>
              <w:t>Yes</w:t>
            </w:r>
          </w:p>
        </w:tc>
        <w:tc>
          <w:tcPr>
            <w:tcW w:w="4905" w:type="dxa"/>
          </w:tcPr>
          <w:p w:rsidR="00091A46" w:rsidRPr="00B40101" w:rsidRDefault="00091A46" w:rsidP="00835D75">
            <w:pPr>
              <w:pStyle w:val="L1BodyText"/>
              <w:rPr>
                <w:rFonts w:asciiTheme="minorHAnsi" w:hAnsiTheme="minorHAnsi"/>
                <w:sz w:val="22"/>
                <w:szCs w:val="22"/>
              </w:rPr>
            </w:pPr>
          </w:p>
        </w:tc>
      </w:tr>
      <w:tr w:rsidR="00091A46" w:rsidRPr="00F3095D" w:rsidTr="00B40101">
        <w:tc>
          <w:tcPr>
            <w:tcW w:w="3382" w:type="dxa"/>
          </w:tcPr>
          <w:p w:rsidR="00091A46" w:rsidRPr="00B40101" w:rsidRDefault="00091A46" w:rsidP="00835D75">
            <w:pPr>
              <w:pStyle w:val="L1BodyText"/>
              <w:rPr>
                <w:rFonts w:asciiTheme="minorHAnsi" w:hAnsiTheme="minorHAnsi"/>
                <w:sz w:val="22"/>
                <w:szCs w:val="22"/>
              </w:rPr>
            </w:pPr>
            <w:r w:rsidRPr="00B40101">
              <w:rPr>
                <w:rFonts w:asciiTheme="minorHAnsi" w:hAnsiTheme="minorHAnsi"/>
                <w:sz w:val="22"/>
                <w:szCs w:val="22"/>
              </w:rPr>
              <w:t>Interaction Process Automation</w:t>
            </w:r>
          </w:p>
        </w:tc>
        <w:tc>
          <w:tcPr>
            <w:tcW w:w="1783" w:type="dxa"/>
          </w:tcPr>
          <w:p w:rsidR="00091A46" w:rsidRPr="00B40101" w:rsidRDefault="00091A46" w:rsidP="0069464D">
            <w:pPr>
              <w:pStyle w:val="L1BodyText"/>
              <w:jc w:val="center"/>
              <w:rPr>
                <w:rFonts w:asciiTheme="minorHAnsi" w:hAnsiTheme="minorHAnsi"/>
                <w:sz w:val="22"/>
                <w:szCs w:val="22"/>
              </w:rPr>
            </w:pPr>
            <w:r w:rsidRPr="00B40101">
              <w:rPr>
                <w:rFonts w:asciiTheme="minorHAnsi" w:hAnsiTheme="minorHAnsi"/>
                <w:sz w:val="22"/>
                <w:szCs w:val="22"/>
              </w:rPr>
              <w:t>Yes</w:t>
            </w:r>
          </w:p>
        </w:tc>
        <w:tc>
          <w:tcPr>
            <w:tcW w:w="4905" w:type="dxa"/>
          </w:tcPr>
          <w:p w:rsidR="00091A46" w:rsidRPr="00B40101" w:rsidRDefault="00091A46" w:rsidP="00835D75">
            <w:pPr>
              <w:pStyle w:val="L1BodyText"/>
              <w:rPr>
                <w:rFonts w:asciiTheme="minorHAnsi" w:hAnsiTheme="minorHAnsi"/>
                <w:sz w:val="22"/>
                <w:szCs w:val="22"/>
              </w:rPr>
            </w:pPr>
          </w:p>
        </w:tc>
      </w:tr>
      <w:tr w:rsidR="00091A46" w:rsidRPr="00F3095D" w:rsidTr="00B40101">
        <w:tc>
          <w:tcPr>
            <w:tcW w:w="3382" w:type="dxa"/>
          </w:tcPr>
          <w:p w:rsidR="00091A46" w:rsidRPr="00B40101" w:rsidRDefault="00091A46" w:rsidP="00835D75">
            <w:pPr>
              <w:pStyle w:val="L1BodyText"/>
              <w:rPr>
                <w:rFonts w:asciiTheme="minorHAnsi" w:hAnsiTheme="minorHAnsi"/>
                <w:sz w:val="22"/>
                <w:szCs w:val="22"/>
              </w:rPr>
            </w:pPr>
            <w:r w:rsidRPr="00B40101">
              <w:rPr>
                <w:rFonts w:asciiTheme="minorHAnsi" w:hAnsiTheme="minorHAnsi"/>
                <w:sz w:val="22"/>
                <w:szCs w:val="22"/>
              </w:rPr>
              <w:t>Interaction Administrator</w:t>
            </w:r>
          </w:p>
        </w:tc>
        <w:tc>
          <w:tcPr>
            <w:tcW w:w="1783" w:type="dxa"/>
          </w:tcPr>
          <w:p w:rsidR="00091A46" w:rsidRPr="00B40101" w:rsidRDefault="00091A46" w:rsidP="0069464D">
            <w:pPr>
              <w:pStyle w:val="L1BodyText"/>
              <w:jc w:val="center"/>
              <w:rPr>
                <w:rFonts w:asciiTheme="minorHAnsi" w:hAnsiTheme="minorHAnsi"/>
                <w:sz w:val="22"/>
                <w:szCs w:val="22"/>
              </w:rPr>
            </w:pPr>
            <w:r w:rsidRPr="00B40101">
              <w:rPr>
                <w:rFonts w:asciiTheme="minorHAnsi" w:hAnsiTheme="minorHAnsi"/>
                <w:sz w:val="22"/>
                <w:szCs w:val="22"/>
              </w:rPr>
              <w:t>Yes</w:t>
            </w:r>
          </w:p>
        </w:tc>
        <w:tc>
          <w:tcPr>
            <w:tcW w:w="4905" w:type="dxa"/>
          </w:tcPr>
          <w:p w:rsidR="00091A46" w:rsidRPr="00B40101" w:rsidRDefault="00091A46" w:rsidP="00835D75">
            <w:pPr>
              <w:pStyle w:val="L1BodyText"/>
              <w:rPr>
                <w:rFonts w:asciiTheme="minorHAnsi" w:hAnsiTheme="minorHAnsi"/>
                <w:sz w:val="22"/>
                <w:szCs w:val="22"/>
              </w:rPr>
            </w:pPr>
          </w:p>
        </w:tc>
      </w:tr>
      <w:tr w:rsidR="00091A46" w:rsidRPr="00F3095D" w:rsidTr="00B40101">
        <w:tc>
          <w:tcPr>
            <w:tcW w:w="3382" w:type="dxa"/>
          </w:tcPr>
          <w:p w:rsidR="00091A46" w:rsidRPr="00B40101" w:rsidRDefault="00091A46" w:rsidP="00835D75">
            <w:pPr>
              <w:pStyle w:val="L1BodyText"/>
              <w:rPr>
                <w:rFonts w:asciiTheme="minorHAnsi" w:hAnsiTheme="minorHAnsi"/>
                <w:sz w:val="22"/>
                <w:szCs w:val="22"/>
              </w:rPr>
            </w:pPr>
            <w:r w:rsidRPr="00B40101">
              <w:rPr>
                <w:rFonts w:asciiTheme="minorHAnsi" w:hAnsiTheme="minorHAnsi"/>
                <w:sz w:val="22"/>
                <w:szCs w:val="22"/>
              </w:rPr>
              <w:t>Interaction Attendant</w:t>
            </w:r>
          </w:p>
        </w:tc>
        <w:tc>
          <w:tcPr>
            <w:tcW w:w="1783" w:type="dxa"/>
          </w:tcPr>
          <w:p w:rsidR="00091A46" w:rsidRPr="00B40101" w:rsidRDefault="00091A46" w:rsidP="0069464D">
            <w:pPr>
              <w:pStyle w:val="L1BodyText"/>
              <w:jc w:val="center"/>
              <w:rPr>
                <w:rFonts w:asciiTheme="minorHAnsi" w:hAnsiTheme="minorHAnsi"/>
                <w:sz w:val="22"/>
                <w:szCs w:val="22"/>
              </w:rPr>
            </w:pPr>
            <w:r w:rsidRPr="00B40101">
              <w:rPr>
                <w:rFonts w:asciiTheme="minorHAnsi" w:hAnsiTheme="minorHAnsi"/>
                <w:sz w:val="22"/>
                <w:szCs w:val="22"/>
              </w:rPr>
              <w:t>Yes</w:t>
            </w:r>
          </w:p>
        </w:tc>
        <w:tc>
          <w:tcPr>
            <w:tcW w:w="4905" w:type="dxa"/>
          </w:tcPr>
          <w:p w:rsidR="00091A46" w:rsidRPr="00B40101" w:rsidRDefault="00091A46" w:rsidP="00835D75">
            <w:pPr>
              <w:pStyle w:val="L1BodyText"/>
              <w:rPr>
                <w:rFonts w:asciiTheme="minorHAnsi" w:hAnsiTheme="minorHAnsi"/>
                <w:sz w:val="22"/>
                <w:szCs w:val="22"/>
              </w:rPr>
            </w:pPr>
          </w:p>
        </w:tc>
      </w:tr>
      <w:tr w:rsidR="00091A46" w:rsidRPr="00F3095D" w:rsidTr="00B40101">
        <w:tc>
          <w:tcPr>
            <w:tcW w:w="3382" w:type="dxa"/>
          </w:tcPr>
          <w:p w:rsidR="00091A46" w:rsidRPr="00B40101" w:rsidRDefault="00091A46" w:rsidP="00835D75">
            <w:pPr>
              <w:pStyle w:val="L1BodyText"/>
              <w:rPr>
                <w:rFonts w:asciiTheme="minorHAnsi" w:hAnsiTheme="minorHAnsi"/>
                <w:sz w:val="22"/>
                <w:szCs w:val="22"/>
              </w:rPr>
            </w:pPr>
            <w:r w:rsidRPr="00B40101">
              <w:rPr>
                <w:rFonts w:asciiTheme="minorHAnsi" w:hAnsiTheme="minorHAnsi"/>
                <w:sz w:val="22"/>
                <w:szCs w:val="22"/>
              </w:rPr>
              <w:t>IC System Manager</w:t>
            </w:r>
          </w:p>
        </w:tc>
        <w:tc>
          <w:tcPr>
            <w:tcW w:w="1783" w:type="dxa"/>
          </w:tcPr>
          <w:p w:rsidR="00091A46" w:rsidRPr="00B40101" w:rsidRDefault="00091A46" w:rsidP="0069464D">
            <w:pPr>
              <w:pStyle w:val="L1BodyText"/>
              <w:jc w:val="center"/>
              <w:rPr>
                <w:rFonts w:asciiTheme="minorHAnsi" w:hAnsiTheme="minorHAnsi"/>
                <w:sz w:val="22"/>
                <w:szCs w:val="22"/>
              </w:rPr>
            </w:pPr>
            <w:r w:rsidRPr="00B40101">
              <w:rPr>
                <w:rFonts w:asciiTheme="minorHAnsi" w:hAnsiTheme="minorHAnsi"/>
                <w:sz w:val="22"/>
                <w:szCs w:val="22"/>
              </w:rPr>
              <w:t>Yes</w:t>
            </w:r>
          </w:p>
        </w:tc>
        <w:tc>
          <w:tcPr>
            <w:tcW w:w="4905" w:type="dxa"/>
          </w:tcPr>
          <w:p w:rsidR="00091A46" w:rsidRPr="00B40101" w:rsidRDefault="00091A46" w:rsidP="00835D75">
            <w:pPr>
              <w:pStyle w:val="L1BodyText"/>
              <w:rPr>
                <w:rFonts w:asciiTheme="minorHAnsi" w:hAnsiTheme="minorHAnsi"/>
                <w:sz w:val="22"/>
                <w:szCs w:val="22"/>
              </w:rPr>
            </w:pPr>
          </w:p>
        </w:tc>
      </w:tr>
      <w:tr w:rsidR="00091A46" w:rsidRPr="00F3095D" w:rsidTr="00B40101">
        <w:tc>
          <w:tcPr>
            <w:tcW w:w="3382" w:type="dxa"/>
          </w:tcPr>
          <w:p w:rsidR="00091A46" w:rsidRPr="00B40101" w:rsidRDefault="00091A46" w:rsidP="00E55221">
            <w:pPr>
              <w:pStyle w:val="L1BodyText"/>
              <w:rPr>
                <w:rFonts w:asciiTheme="minorHAnsi" w:hAnsiTheme="minorHAnsi"/>
                <w:sz w:val="22"/>
                <w:szCs w:val="22"/>
              </w:rPr>
            </w:pPr>
            <w:r w:rsidRPr="00B40101">
              <w:rPr>
                <w:rFonts w:asciiTheme="minorHAnsi" w:hAnsiTheme="minorHAnsi"/>
                <w:sz w:val="22"/>
                <w:szCs w:val="22"/>
              </w:rPr>
              <w:t>IC Business Manager</w:t>
            </w:r>
            <w:r w:rsidR="00E55221" w:rsidRPr="00B40101">
              <w:rPr>
                <w:rFonts w:asciiTheme="minorHAnsi" w:hAnsiTheme="minorHAnsi"/>
                <w:sz w:val="22"/>
                <w:szCs w:val="22"/>
              </w:rPr>
              <w:t xml:space="preserve">: </w:t>
            </w:r>
            <w:r w:rsidRPr="00B40101">
              <w:rPr>
                <w:rFonts w:asciiTheme="minorHAnsi" w:hAnsiTheme="minorHAnsi"/>
                <w:sz w:val="22"/>
                <w:szCs w:val="22"/>
              </w:rPr>
              <w:t>Supervisor</w:t>
            </w:r>
          </w:p>
        </w:tc>
        <w:tc>
          <w:tcPr>
            <w:tcW w:w="1783" w:type="dxa"/>
          </w:tcPr>
          <w:p w:rsidR="00091A46" w:rsidRPr="00B40101" w:rsidRDefault="00091A46" w:rsidP="0069464D">
            <w:pPr>
              <w:pStyle w:val="L1BodyText"/>
              <w:jc w:val="center"/>
              <w:rPr>
                <w:rFonts w:asciiTheme="minorHAnsi" w:hAnsiTheme="minorHAnsi"/>
                <w:sz w:val="22"/>
                <w:szCs w:val="22"/>
              </w:rPr>
            </w:pPr>
            <w:r w:rsidRPr="00B40101">
              <w:rPr>
                <w:rFonts w:asciiTheme="minorHAnsi" w:hAnsiTheme="minorHAnsi"/>
                <w:sz w:val="22"/>
                <w:szCs w:val="22"/>
              </w:rPr>
              <w:t>Yes</w:t>
            </w:r>
          </w:p>
        </w:tc>
        <w:tc>
          <w:tcPr>
            <w:tcW w:w="4905" w:type="dxa"/>
          </w:tcPr>
          <w:p w:rsidR="00091A46" w:rsidRPr="00B40101" w:rsidRDefault="00091A46" w:rsidP="00835D75">
            <w:pPr>
              <w:pStyle w:val="L1BodyText"/>
              <w:rPr>
                <w:rFonts w:asciiTheme="minorHAnsi" w:hAnsiTheme="minorHAnsi"/>
                <w:sz w:val="22"/>
                <w:szCs w:val="22"/>
              </w:rPr>
            </w:pPr>
          </w:p>
        </w:tc>
      </w:tr>
      <w:tr w:rsidR="00091A46" w:rsidRPr="00F3095D" w:rsidTr="00B40101">
        <w:tc>
          <w:tcPr>
            <w:tcW w:w="3382" w:type="dxa"/>
          </w:tcPr>
          <w:p w:rsidR="00091A46" w:rsidRPr="00B40101" w:rsidRDefault="00E55221" w:rsidP="00835D75">
            <w:pPr>
              <w:pStyle w:val="L1BodyText"/>
              <w:rPr>
                <w:rFonts w:asciiTheme="minorHAnsi" w:hAnsiTheme="minorHAnsi"/>
                <w:sz w:val="22"/>
                <w:szCs w:val="22"/>
              </w:rPr>
            </w:pPr>
            <w:r w:rsidRPr="00B40101">
              <w:rPr>
                <w:rFonts w:asciiTheme="minorHAnsi" w:hAnsiTheme="minorHAnsi"/>
                <w:sz w:val="22"/>
                <w:szCs w:val="22"/>
              </w:rPr>
              <w:t>IC Business Manager: Feedback</w:t>
            </w:r>
          </w:p>
        </w:tc>
        <w:tc>
          <w:tcPr>
            <w:tcW w:w="1783" w:type="dxa"/>
          </w:tcPr>
          <w:p w:rsidR="00091A46" w:rsidRPr="00B40101" w:rsidRDefault="00E55221" w:rsidP="0069464D">
            <w:pPr>
              <w:pStyle w:val="L1BodyText"/>
              <w:jc w:val="center"/>
              <w:rPr>
                <w:rFonts w:asciiTheme="minorHAnsi" w:hAnsiTheme="minorHAnsi"/>
                <w:sz w:val="22"/>
                <w:szCs w:val="22"/>
              </w:rPr>
            </w:pPr>
            <w:r w:rsidRPr="00B40101">
              <w:rPr>
                <w:rFonts w:asciiTheme="minorHAnsi" w:hAnsiTheme="minorHAnsi"/>
                <w:sz w:val="22"/>
                <w:szCs w:val="22"/>
              </w:rPr>
              <w:t>Yes</w:t>
            </w:r>
          </w:p>
        </w:tc>
        <w:tc>
          <w:tcPr>
            <w:tcW w:w="4905" w:type="dxa"/>
          </w:tcPr>
          <w:p w:rsidR="00091A46" w:rsidRPr="00B40101" w:rsidRDefault="00091A46" w:rsidP="00835D75">
            <w:pPr>
              <w:pStyle w:val="L1BodyText"/>
              <w:rPr>
                <w:rFonts w:asciiTheme="minorHAnsi" w:hAnsiTheme="minorHAnsi"/>
                <w:sz w:val="22"/>
                <w:szCs w:val="22"/>
              </w:rPr>
            </w:pPr>
          </w:p>
        </w:tc>
      </w:tr>
      <w:tr w:rsidR="00091A46" w:rsidRPr="00F3095D" w:rsidTr="00B40101">
        <w:tc>
          <w:tcPr>
            <w:tcW w:w="3382" w:type="dxa"/>
          </w:tcPr>
          <w:p w:rsidR="00091A46" w:rsidRPr="00B40101" w:rsidRDefault="00E55221" w:rsidP="00835D75">
            <w:pPr>
              <w:pStyle w:val="L1BodyText"/>
              <w:rPr>
                <w:rFonts w:asciiTheme="minorHAnsi" w:hAnsiTheme="minorHAnsi"/>
                <w:sz w:val="22"/>
                <w:szCs w:val="22"/>
              </w:rPr>
            </w:pPr>
            <w:r w:rsidRPr="00B40101">
              <w:rPr>
                <w:rFonts w:asciiTheme="minorHAnsi" w:hAnsiTheme="minorHAnsi"/>
                <w:sz w:val="22"/>
                <w:szCs w:val="22"/>
              </w:rPr>
              <w:t>IC Business Manager: Recorder</w:t>
            </w:r>
          </w:p>
        </w:tc>
        <w:tc>
          <w:tcPr>
            <w:tcW w:w="1783" w:type="dxa"/>
          </w:tcPr>
          <w:p w:rsidR="00091A46" w:rsidRPr="00B40101" w:rsidRDefault="00E55221" w:rsidP="0069464D">
            <w:pPr>
              <w:pStyle w:val="L1BodyText"/>
              <w:jc w:val="center"/>
              <w:rPr>
                <w:rFonts w:asciiTheme="minorHAnsi" w:hAnsiTheme="minorHAnsi"/>
                <w:sz w:val="22"/>
                <w:szCs w:val="22"/>
              </w:rPr>
            </w:pPr>
            <w:r w:rsidRPr="00B40101">
              <w:rPr>
                <w:rFonts w:asciiTheme="minorHAnsi" w:hAnsiTheme="minorHAnsi"/>
                <w:sz w:val="22"/>
                <w:szCs w:val="22"/>
              </w:rPr>
              <w:t>Yes</w:t>
            </w:r>
          </w:p>
        </w:tc>
        <w:tc>
          <w:tcPr>
            <w:tcW w:w="4905" w:type="dxa"/>
          </w:tcPr>
          <w:p w:rsidR="00091A46" w:rsidRPr="00B40101" w:rsidRDefault="00091A46" w:rsidP="00835D75">
            <w:pPr>
              <w:pStyle w:val="L1BodyText"/>
              <w:rPr>
                <w:rFonts w:asciiTheme="minorHAnsi" w:hAnsiTheme="minorHAnsi"/>
                <w:sz w:val="22"/>
                <w:szCs w:val="22"/>
              </w:rPr>
            </w:pPr>
          </w:p>
        </w:tc>
      </w:tr>
    </w:tbl>
    <w:p w:rsidR="00927AC6" w:rsidRPr="00B40101" w:rsidRDefault="00927AC6" w:rsidP="00835D75">
      <w:pPr>
        <w:pStyle w:val="L1BodyText"/>
        <w:rPr>
          <w:rFonts w:asciiTheme="minorHAnsi" w:hAnsiTheme="minorHAnsi"/>
          <w:sz w:val="22"/>
          <w:szCs w:val="22"/>
        </w:rPr>
      </w:pPr>
    </w:p>
    <w:p w:rsidR="008477DA" w:rsidRDefault="008477DA">
      <w:pPr>
        <w:spacing w:after="0" w:line="240" w:lineRule="auto"/>
        <w:rPr>
          <w:rFonts w:ascii="Arial" w:eastAsia="Times New Roman" w:hAnsi="Arial" w:cs="Times New Roman"/>
          <w:b/>
          <w:sz w:val="32"/>
          <w:szCs w:val="20"/>
        </w:rPr>
      </w:pPr>
      <w:bookmarkStart w:id="17" w:name="_2.__Connect"/>
      <w:bookmarkStart w:id="18" w:name="_Connect_the_cables"/>
      <w:bookmarkStart w:id="19" w:name="_Establish_the_IPv4_1"/>
      <w:bookmarkStart w:id="20" w:name="_Establish_the_IP"/>
      <w:bookmarkStart w:id="21" w:name="_Toc318381355"/>
      <w:bookmarkStart w:id="22" w:name="_Toc47163900"/>
      <w:bookmarkStart w:id="23" w:name="_Toc59002100"/>
      <w:bookmarkStart w:id="24" w:name="_Toc292105638"/>
      <w:bookmarkEnd w:id="8"/>
      <w:bookmarkEnd w:id="17"/>
      <w:bookmarkEnd w:id="18"/>
      <w:bookmarkEnd w:id="19"/>
      <w:bookmarkEnd w:id="20"/>
      <w:r>
        <w:br w:type="page"/>
      </w:r>
    </w:p>
    <w:bookmarkEnd w:id="21"/>
    <w:p w:rsidR="002D382C" w:rsidRDefault="002D382C">
      <w:pPr>
        <w:pStyle w:val="L1BodyText"/>
      </w:pPr>
    </w:p>
    <w:p w:rsidR="003C7D02" w:rsidRDefault="003C7D02" w:rsidP="00B551B0">
      <w:pPr>
        <w:pStyle w:val="Heading1"/>
      </w:pPr>
      <w:bookmarkStart w:id="25" w:name="_Toc318381356"/>
      <w:r>
        <w:t>Change Log</w:t>
      </w:r>
      <w:bookmarkEnd w:id="22"/>
      <w:bookmarkEnd w:id="23"/>
      <w:bookmarkEnd w:id="24"/>
      <w:bookmarkEnd w:id="25"/>
    </w:p>
    <w:p w:rsidR="003C7D02" w:rsidRDefault="003C7D02" w:rsidP="00B403A1">
      <w:pPr>
        <w:pStyle w:val="L1BodyText"/>
      </w:pPr>
      <w:r>
        <w:t>The following changes have been made to this document since releas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880"/>
      </w:tblGrid>
      <w:tr w:rsidR="003C7D02" w:rsidTr="00B40101">
        <w:trPr>
          <w:tblHeader/>
        </w:trPr>
        <w:tc>
          <w:tcPr>
            <w:tcW w:w="7290" w:type="dxa"/>
          </w:tcPr>
          <w:p w:rsidR="003C7D02" w:rsidRDefault="003C7D02" w:rsidP="00B403A1">
            <w:pPr>
              <w:pStyle w:val="TableHeader"/>
            </w:pPr>
            <w:r>
              <w:t>Change</w:t>
            </w:r>
          </w:p>
        </w:tc>
        <w:tc>
          <w:tcPr>
            <w:tcW w:w="2880" w:type="dxa"/>
          </w:tcPr>
          <w:p w:rsidR="003C7D02" w:rsidRDefault="003C7D02" w:rsidP="00B403A1">
            <w:pPr>
              <w:pStyle w:val="TableHeader"/>
            </w:pPr>
            <w:r>
              <w:t>Date</w:t>
            </w:r>
          </w:p>
        </w:tc>
      </w:tr>
      <w:tr w:rsidR="00D05C27" w:rsidTr="00B40101">
        <w:tc>
          <w:tcPr>
            <w:tcW w:w="7290" w:type="dxa"/>
          </w:tcPr>
          <w:p w:rsidR="00AE57B9" w:rsidRDefault="00BF3091" w:rsidP="00B403A1">
            <w:pPr>
              <w:pStyle w:val="TableText"/>
            </w:pPr>
            <w:r>
              <w:t>Initial Release</w:t>
            </w:r>
          </w:p>
        </w:tc>
        <w:tc>
          <w:tcPr>
            <w:tcW w:w="2880" w:type="dxa"/>
          </w:tcPr>
          <w:p w:rsidR="00D05C27" w:rsidRDefault="00AB19B2" w:rsidP="00D05C37">
            <w:pPr>
              <w:pStyle w:val="TableText"/>
            </w:pPr>
            <w:r>
              <w:t>September</w:t>
            </w:r>
            <w:r w:rsidR="002D79D0">
              <w:t xml:space="preserve"> </w:t>
            </w:r>
            <w:r>
              <w:t>30</w:t>
            </w:r>
            <w:r w:rsidR="002D79D0">
              <w:t>, 201</w:t>
            </w:r>
            <w:r>
              <w:t>5</w:t>
            </w:r>
          </w:p>
        </w:tc>
      </w:tr>
    </w:tbl>
    <w:p w:rsidR="008A7DC6" w:rsidRDefault="008A7DC6" w:rsidP="00D57349">
      <w:pPr>
        <w:pStyle w:val="L1Bullet"/>
        <w:numPr>
          <w:ilvl w:val="0"/>
          <w:numId w:val="0"/>
        </w:numPr>
        <w:sectPr w:rsidR="008A7DC6" w:rsidSect="002359B8">
          <w:headerReference w:type="even" r:id="rId24"/>
          <w:type w:val="oddPage"/>
          <w:pgSz w:w="12240" w:h="15840" w:code="1"/>
          <w:pgMar w:top="1440" w:right="1080" w:bottom="1440" w:left="1080" w:header="720" w:footer="720" w:gutter="0"/>
          <w:cols w:space="720"/>
          <w:docGrid w:linePitch="360"/>
        </w:sectPr>
      </w:pPr>
    </w:p>
    <w:p w:rsidR="00041B71" w:rsidRPr="00041B71" w:rsidRDefault="00041B71" w:rsidP="00041B71">
      <w:pPr>
        <w:pStyle w:val="L1BodyText"/>
      </w:pPr>
    </w:p>
    <w:sectPr w:rsidR="00041B71" w:rsidRPr="00041B71" w:rsidSect="00A25C8D">
      <w:headerReference w:type="even" r:id="rId25"/>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F3" w:rsidRDefault="00E501F3" w:rsidP="00E14944">
      <w:r>
        <w:separator/>
      </w:r>
    </w:p>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endnote>
  <w:endnote w:type="continuationSeparator" w:id="0">
    <w:p w:rsidR="00E501F3" w:rsidRDefault="00E501F3" w:rsidP="00E14944">
      <w:r>
        <w:continuationSeparator/>
      </w:r>
    </w:p>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Gothic BT">
    <w:altName w:val="Arial Narrow"/>
    <w:charset w:val="00"/>
    <w:family w:val="swiss"/>
    <w:pitch w:val="variable"/>
    <w:sig w:usb0="00000087" w:usb1="00000000" w:usb2="00000000" w:usb3="00000000" w:csb0="0000001B" w:csb1="00000000"/>
  </w:font>
  <w:font w:name="BellGothic Blk BT">
    <w:altName w:val="Franklin Gothic Demi Cond"/>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5D" w:rsidRPr="00B15DC6" w:rsidRDefault="00F3095D" w:rsidP="004E5ABE">
    <w:pPr>
      <w:pStyle w:val="CopyrightRebrandingBodyText0"/>
      <w:jc w:val="center"/>
    </w:pPr>
    <w:r>
      <w:rPr>
        <w:noProof/>
      </w:rPr>
      <mc:AlternateContent>
        <mc:Choice Requires="wps">
          <w:drawing>
            <wp:anchor distT="0" distB="0" distL="114300" distR="114300" simplePos="0" relativeHeight="251657728" behindDoc="1" locked="0" layoutInCell="1" allowOverlap="1" wp14:anchorId="2869D921" wp14:editId="7FBBA013">
              <wp:simplePos x="0" y="0"/>
              <wp:positionH relativeFrom="column">
                <wp:posOffset>0</wp:posOffset>
              </wp:positionH>
              <wp:positionV relativeFrom="page">
                <wp:posOffset>8143875</wp:posOffset>
              </wp:positionV>
              <wp:extent cx="6400800" cy="1228725"/>
              <wp:effectExtent l="9525" t="9525" r="9525"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28725"/>
                      </a:xfrm>
                      <a:prstGeom prst="rect">
                        <a:avLst/>
                      </a:prstGeom>
                      <a:solidFill>
                        <a:srgbClr val="FFFFFF"/>
                      </a:solidFill>
                      <a:ln w="9525">
                        <a:solidFill>
                          <a:srgbClr val="000000"/>
                        </a:solidFill>
                        <a:miter lim="800000"/>
                        <a:headEnd/>
                        <a:tailEnd/>
                      </a:ln>
                    </wps:spPr>
                    <wps:txbx>
                      <w:txbxContent>
                        <w:p w:rsidR="00F3095D" w:rsidRDefault="00F3095D" w:rsidP="00164D51">
                          <w:pPr>
                            <w:spacing w:after="0"/>
                            <w:jc w:val="center"/>
                          </w:pPr>
                          <w:r>
                            <w:t>Interactive Intelligence, Inc.</w:t>
                          </w:r>
                        </w:p>
                        <w:p w:rsidR="00F3095D" w:rsidRDefault="00F3095D" w:rsidP="00164D51">
                          <w:pPr>
                            <w:spacing w:after="0"/>
                            <w:jc w:val="center"/>
                          </w:pPr>
                          <w:r>
                            <w:t>7601 Interactive Way</w:t>
                          </w:r>
                        </w:p>
                        <w:p w:rsidR="00F3095D" w:rsidRDefault="00F3095D" w:rsidP="00164D51">
                          <w:pPr>
                            <w:spacing w:after="0"/>
                            <w:jc w:val="center"/>
                          </w:pPr>
                          <w:r>
                            <w:t>Indianapolis, Indiana  46278</w:t>
                          </w:r>
                        </w:p>
                        <w:p w:rsidR="00F3095D" w:rsidRDefault="00F3095D" w:rsidP="002359B8">
                          <w:pPr>
                            <w:jc w:val="center"/>
                          </w:pPr>
                          <w:r>
                            <w:t>Telephone/Fax (317) 872-3000</w:t>
                          </w:r>
                        </w:p>
                        <w:p w:rsidR="00F3095D" w:rsidRDefault="00F3095D" w:rsidP="002359B8">
                          <w:pPr>
                            <w:jc w:val="center"/>
                          </w:pPr>
                          <w:r>
                            <w:t>www.ININ.com</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641.25pt;width:7in;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">
              <v:textbox inset=",7.2pt,,7.2pt">
                <w:txbxContent>
                  <w:p w:rsidR="00F3095D" w:rsidRDefault="00F3095D" w:rsidP="00164D51">
                    <w:pPr>
                      <w:spacing w:after="0"/>
                      <w:jc w:val="center"/>
                    </w:pPr>
                    <w:r>
                      <w:t>Interactive Intelligence, Inc.</w:t>
                    </w:r>
                  </w:p>
                  <w:p w:rsidR="00F3095D" w:rsidRDefault="00F3095D" w:rsidP="00164D51">
                    <w:pPr>
                      <w:spacing w:after="0"/>
                      <w:jc w:val="center"/>
                    </w:pPr>
                    <w:r>
                      <w:t>7601 Interactive Way</w:t>
                    </w:r>
                  </w:p>
                  <w:p w:rsidR="00F3095D" w:rsidRDefault="00F3095D" w:rsidP="00164D51">
                    <w:pPr>
                      <w:spacing w:after="0"/>
                      <w:jc w:val="center"/>
                    </w:pPr>
                    <w:r>
                      <w:t>Indianapolis, Indiana  46278</w:t>
                    </w:r>
                  </w:p>
                  <w:p w:rsidR="00F3095D" w:rsidRDefault="00F3095D" w:rsidP="002359B8">
                    <w:pPr>
                      <w:jc w:val="center"/>
                    </w:pPr>
                    <w:r>
                      <w:t>Telephone/Fax (317) 872-3000</w:t>
                    </w:r>
                  </w:p>
                  <w:p w:rsidR="00F3095D" w:rsidRDefault="00F3095D" w:rsidP="002359B8">
                    <w:pPr>
                      <w:jc w:val="center"/>
                    </w:pPr>
                    <w:r>
                      <w:t>www.ININ.com</w:t>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5D" w:rsidRDefault="00F3095D" w:rsidP="00E149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5D" w:rsidRPr="00D7586C" w:rsidRDefault="00F3095D" w:rsidP="00E14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F3" w:rsidRDefault="00E501F3" w:rsidP="00E14944">
      <w:r>
        <w:separator/>
      </w:r>
    </w:p>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footnote>
  <w:footnote w:type="continuationSeparator" w:id="0">
    <w:p w:rsidR="00E501F3" w:rsidRDefault="00E501F3" w:rsidP="00E14944">
      <w:r>
        <w:continuationSeparator/>
      </w:r>
    </w:p>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p w:rsidR="00E501F3" w:rsidRDefault="00E501F3" w:rsidP="00E149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5D" w:rsidRDefault="00F3095D" w:rsidP="00E14944">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B40101">
      <w:rPr>
        <w:rStyle w:val="PageNumber"/>
        <w:noProof/>
      </w:rPr>
      <w:t>ii</w:t>
    </w:r>
    <w:r>
      <w:rPr>
        <w:rStyle w:val="PageNumber"/>
      </w:rPr>
      <w:fldChar w:fldCharType="end"/>
    </w:r>
  </w:p>
  <w:p w:rsidR="00F3095D" w:rsidRDefault="00F3095D" w:rsidP="00E14944">
    <w:pPr>
      <w:pStyle w:val="Header"/>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5D" w:rsidRDefault="00F3095D" w:rsidP="00E14944">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F3095D" w:rsidRDefault="00F3095D" w:rsidP="00E149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5D" w:rsidRDefault="00F3095D" w:rsidP="00E14944">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5D" w:rsidRDefault="00F3095D" w:rsidP="00C71A89">
    <w:pPr>
      <w:pStyle w:val="Header"/>
      <w:jc w:val="right"/>
    </w:pPr>
    <w:r>
      <w:rPr>
        <w:rStyle w:val="PageNumber"/>
      </w:rPr>
      <w:fldChar w:fldCharType="begin"/>
    </w:r>
    <w:r>
      <w:rPr>
        <w:rStyle w:val="PageNumber"/>
      </w:rPr>
      <w:instrText xml:space="preserve">PAGE  </w:instrText>
    </w:r>
    <w:r>
      <w:rPr>
        <w:rStyle w:val="PageNumber"/>
      </w:rPr>
      <w:fldChar w:fldCharType="separate"/>
    </w:r>
    <w:r w:rsidR="00B40101">
      <w:rPr>
        <w:rStyle w:val="PageNumber"/>
        <w:noProof/>
      </w:rPr>
      <w:t>1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5D" w:rsidRDefault="00F3095D" w:rsidP="00C71A89">
    <w:pPr>
      <w:pStyle w:val="Head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40101">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5D" w:rsidRDefault="00F3095D" w:rsidP="00E14944">
    <w:pPr>
      <w:pStyle w:val="Header"/>
    </w:pPr>
    <w:r>
      <w:rPr>
        <w:rStyle w:val="PageNumber"/>
      </w:rPr>
      <w:fldChar w:fldCharType="begin"/>
    </w:r>
    <w:r>
      <w:rPr>
        <w:rStyle w:val="PageNumber"/>
      </w:rPr>
      <w:instrText xml:space="preserve"> PAGE </w:instrText>
    </w:r>
    <w:r>
      <w:rPr>
        <w:rStyle w:val="PageNumber"/>
      </w:rPr>
      <w:fldChar w:fldCharType="separate"/>
    </w:r>
    <w:r w:rsidR="00B40101">
      <w:rPr>
        <w:rStyle w:val="PageNumber"/>
        <w:noProof/>
      </w:rPr>
      <w:t>iv</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5D" w:rsidRDefault="00F3095D" w:rsidP="00E149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5D" w:rsidRDefault="00F3095D" w:rsidP="00B40101">
    <w:pPr>
      <w:pStyle w:val="Header"/>
      <w:ind w:left="634" w:firstLine="86"/>
    </w:pPr>
    <w:r>
      <w:rPr>
        <w:b/>
        <w:noProof/>
      </w:rPr>
      <mc:AlternateContent>
        <mc:Choice Requires="wps">
          <w:drawing>
            <wp:anchor distT="0" distB="0" distL="114300" distR="114300" simplePos="0" relativeHeight="251660800" behindDoc="0" locked="0" layoutInCell="1" allowOverlap="1" wp14:anchorId="42127E83" wp14:editId="5A8C4540">
              <wp:simplePos x="0" y="0"/>
              <wp:positionH relativeFrom="column">
                <wp:posOffset>714375</wp:posOffset>
              </wp:positionH>
              <wp:positionV relativeFrom="paragraph">
                <wp:posOffset>-79375</wp:posOffset>
              </wp:positionV>
              <wp:extent cx="5686425" cy="25082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95D" w:rsidRDefault="00F3095D" w:rsidP="00835D7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56.25pt;margin-top:-6.25pt;width:447.75pt;height:1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AyhQIAABc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" stroked="f">
              <v:textbox>
                <w:txbxContent>
                  <w:p w:rsidR="00F3095D" w:rsidRDefault="00F3095D" w:rsidP="00835D75">
                    <w:pPr>
                      <w:jc w:val="right"/>
                    </w:pPr>
                  </w:p>
                </w:txbxContent>
              </v:textbox>
            </v:shape>
          </w:pict>
        </mc:Fallback>
      </mc:AlternateContent>
    </w:r>
    <w:r w:rsidRPr="0024546B">
      <w:rPr>
        <w:rStyle w:val="PageNumber"/>
        <w:b/>
      </w:rPr>
      <w:fldChar w:fldCharType="begin"/>
    </w:r>
    <w:r w:rsidRPr="0024546B">
      <w:rPr>
        <w:rStyle w:val="PageNumber"/>
        <w:b/>
      </w:rPr>
      <w:instrText xml:space="preserve"> PAGE </w:instrText>
    </w:r>
    <w:r w:rsidRPr="0024546B">
      <w:rPr>
        <w:rStyle w:val="PageNumber"/>
        <w:b/>
      </w:rPr>
      <w:fldChar w:fldCharType="separate"/>
    </w:r>
    <w:r w:rsidR="00B40101">
      <w:rPr>
        <w:rStyle w:val="PageNumber"/>
        <w:b/>
        <w:noProof/>
      </w:rPr>
      <w:t>12</w:t>
    </w:r>
    <w:r w:rsidRPr="0024546B">
      <w:rPr>
        <w:rStyle w:val="PageNumber"/>
        <w:b/>
      </w:rPr>
      <w:fldChar w:fldCharType="end"/>
    </w:r>
    <w:r w:rsidRPr="0024546B">
      <w:rPr>
        <w:rStyle w:val="PageNumber"/>
        <w:b/>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5D" w:rsidRPr="0024546B" w:rsidRDefault="00F3095D" w:rsidP="00E14944">
    <w:pPr>
      <w:pStyle w:val="Header"/>
    </w:pPr>
    <w:r w:rsidRPr="00F0280B">
      <w:rPr>
        <w:rStyle w:val="PageNumber"/>
        <w:b/>
      </w:rPr>
      <w:fldChar w:fldCharType="begin"/>
    </w:r>
    <w:r w:rsidRPr="00F0280B">
      <w:rPr>
        <w:rStyle w:val="PageNumber"/>
        <w:b/>
      </w:rPr>
      <w:instrText xml:space="preserve">PAGE  </w:instrText>
    </w:r>
    <w:r w:rsidRPr="00F0280B">
      <w:rPr>
        <w:rStyle w:val="PageNumber"/>
        <w:b/>
      </w:rPr>
      <w:fldChar w:fldCharType="separate"/>
    </w:r>
    <w:r>
      <w:rPr>
        <w:rStyle w:val="PageNumber"/>
        <w:b/>
        <w:noProof/>
      </w:rPr>
      <w:t>14</w:t>
    </w:r>
    <w:r w:rsidRPr="00F0280B">
      <w:rPr>
        <w:rStyle w:val="PageNumber"/>
        <w:b/>
      </w:rPr>
      <w:fldChar w:fldCharType="end"/>
    </w:r>
    <w:r>
      <w:rPr>
        <w:rStyle w:val="PageNumber"/>
        <w:b/>
      </w:rPr>
      <w:t xml:space="preserve"> </w:t>
    </w:r>
    <w:r>
      <w:rPr>
        <w:rStyle w:val="PageNumber"/>
        <w:b/>
      </w:rPr>
      <w:tab/>
      <w:t xml:space="preserve"> </w:t>
    </w:r>
    <w:r w:rsidRPr="0024546B">
      <w:fldChar w:fldCharType="begin"/>
    </w:r>
    <w:r w:rsidRPr="0024546B">
      <w:instrText xml:space="preserve"> STYLEREF "Chapter" \* MERGEFORMAT </w:instrText>
    </w:r>
    <w:r w:rsidRPr="0024546B">
      <w:fldChar w:fldCharType="separate"/>
    </w:r>
    <w:r>
      <w:rPr>
        <w:b/>
        <w:bCs/>
        <w:noProof/>
      </w:rPr>
      <w:t>Error! No text of specified style in document.</w:t>
    </w:r>
    <w:r w:rsidRPr="0024546B">
      <w:fldChar w:fldCharType="end"/>
    </w:r>
  </w:p>
  <w:p w:rsidR="00F3095D" w:rsidRDefault="00F3095D" w:rsidP="00E1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B040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E062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37E4B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A56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7AF3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4C7E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C3C71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56652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1C1B12"/>
    <w:lvl w:ilvl="0">
      <w:start w:val="1"/>
      <w:numFmt w:val="decimal"/>
      <w:pStyle w:val="ListNumber"/>
      <w:lvlText w:val="%1."/>
      <w:lvlJc w:val="left"/>
      <w:pPr>
        <w:tabs>
          <w:tab w:val="num" w:pos="360"/>
        </w:tabs>
        <w:ind w:left="360" w:hanging="360"/>
      </w:pPr>
    </w:lvl>
  </w:abstractNum>
  <w:abstractNum w:abstractNumId="9">
    <w:nsid w:val="FFFFFF89"/>
    <w:multiLevelType w:val="singleLevel"/>
    <w:tmpl w:val="B4E066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94246"/>
    <w:multiLevelType w:val="singleLevel"/>
    <w:tmpl w:val="964A059E"/>
    <w:lvl w:ilvl="0">
      <w:start w:val="1"/>
      <w:numFmt w:val="decimal"/>
      <w:pStyle w:val="NumberedList"/>
      <w:lvlText w:val="%1."/>
      <w:lvlJc w:val="left"/>
      <w:pPr>
        <w:tabs>
          <w:tab w:val="num" w:pos="360"/>
        </w:tabs>
        <w:ind w:left="216" w:hanging="216"/>
      </w:pPr>
      <w:rPr>
        <w:rFonts w:hint="default"/>
      </w:rPr>
    </w:lvl>
  </w:abstractNum>
  <w:abstractNum w:abstractNumId="11">
    <w:nsid w:val="0ACC5A09"/>
    <w:multiLevelType w:val="hybridMultilevel"/>
    <w:tmpl w:val="B09E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22DA2"/>
    <w:multiLevelType w:val="hybridMultilevel"/>
    <w:tmpl w:val="D0B2F7B2"/>
    <w:lvl w:ilvl="0" w:tplc="23A00ED8">
      <w:start w:val="1"/>
      <w:numFmt w:val="lowerLetter"/>
      <w:pStyle w:val="L2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0057D"/>
    <w:multiLevelType w:val="hybridMultilevel"/>
    <w:tmpl w:val="BFACA9B2"/>
    <w:lvl w:ilvl="0" w:tplc="7F9A96C0">
      <w:start w:val="1"/>
      <w:numFmt w:val="bullet"/>
      <w:pStyle w:val="NumberedList2"/>
      <w:lvlText w:val=""/>
      <w:lvlJc w:val="left"/>
      <w:pPr>
        <w:tabs>
          <w:tab w:val="num" w:pos="720"/>
        </w:tabs>
        <w:ind w:left="432" w:hanging="72"/>
      </w:pPr>
      <w:rPr>
        <w:rFonts w:ascii="Symbol" w:hAnsi="Symbol" w:hint="default"/>
        <w:sz w:val="16"/>
      </w:rPr>
    </w:lvl>
    <w:lvl w:ilvl="1" w:tplc="C47436FA">
      <w:start w:val="890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493AF0"/>
    <w:multiLevelType w:val="hybridMultilevel"/>
    <w:tmpl w:val="C282721E"/>
    <w:lvl w:ilvl="0" w:tplc="C2B8B17E">
      <w:start w:val="1"/>
      <w:numFmt w:val="bullet"/>
      <w:pStyle w:val="L2Bulle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AB5885"/>
    <w:multiLevelType w:val="hybridMultilevel"/>
    <w:tmpl w:val="70A4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A0B38"/>
    <w:multiLevelType w:val="hybridMultilevel"/>
    <w:tmpl w:val="49A004FC"/>
    <w:lvl w:ilvl="0" w:tplc="82A8D324">
      <w:start w:val="1"/>
      <w:numFmt w:val="bullet"/>
      <w:pStyle w:val="L1BulletDouble"/>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3571D3"/>
    <w:multiLevelType w:val="hybridMultilevel"/>
    <w:tmpl w:val="0CA4322C"/>
    <w:lvl w:ilvl="0" w:tplc="8328088E">
      <w:start w:val="1"/>
      <w:numFmt w:val="bullet"/>
      <w:pStyle w:val="L2Das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6642B"/>
    <w:multiLevelType w:val="hybridMultilevel"/>
    <w:tmpl w:val="2FE6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53315"/>
    <w:multiLevelType w:val="hybridMultilevel"/>
    <w:tmpl w:val="98046EE4"/>
    <w:lvl w:ilvl="0" w:tplc="6BEA4A72">
      <w:start w:val="1"/>
      <w:numFmt w:val="bullet"/>
      <w:pStyle w:val="List2-checklist"/>
      <w:lvlText w:val=""/>
      <w:lvlJc w:val="left"/>
      <w:pPr>
        <w:tabs>
          <w:tab w:val="num" w:pos="576"/>
        </w:tabs>
        <w:ind w:left="576" w:hanging="360"/>
      </w:pPr>
      <w:rPr>
        <w:rFonts w:ascii="Monotype Sorts" w:hAnsi="Monotype Sorts" w:hint="default"/>
        <w:sz w:val="22"/>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0">
    <w:nsid w:val="46771293"/>
    <w:multiLevelType w:val="hybridMultilevel"/>
    <w:tmpl w:val="8F0AEB88"/>
    <w:lvl w:ilvl="0" w:tplc="5E9AD592">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8A653AC"/>
    <w:multiLevelType w:val="hybridMultilevel"/>
    <w:tmpl w:val="DF72CC2A"/>
    <w:lvl w:ilvl="0" w:tplc="0CD24820">
      <w:start w:val="1"/>
      <w:numFmt w:val="bullet"/>
      <w:pStyle w:val="L4ChecklistDouble"/>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4C2907CB"/>
    <w:multiLevelType w:val="hybridMultilevel"/>
    <w:tmpl w:val="47D4FFAC"/>
    <w:lvl w:ilvl="0" w:tplc="F350EEC6">
      <w:start w:val="1"/>
      <w:numFmt w:val="bullet"/>
      <w:pStyle w:val="L6Caption"/>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C50457"/>
    <w:multiLevelType w:val="hybridMultilevel"/>
    <w:tmpl w:val="6B5E5B66"/>
    <w:lvl w:ilvl="0" w:tplc="5608E7FE">
      <w:start w:val="1"/>
      <w:numFmt w:val="bullet"/>
      <w:pStyle w:val="List1"/>
      <w:lvlText w:val=""/>
      <w:lvlJc w:val="left"/>
      <w:pPr>
        <w:tabs>
          <w:tab w:val="num" w:pos="2160"/>
        </w:tabs>
        <w:ind w:left="216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2F07C49"/>
    <w:multiLevelType w:val="hybridMultilevel"/>
    <w:tmpl w:val="885212C6"/>
    <w:lvl w:ilvl="0" w:tplc="72745704">
      <w:start w:val="1"/>
      <w:numFmt w:val="bullet"/>
      <w:pStyle w:val="L1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A82511"/>
    <w:multiLevelType w:val="hybridMultilevel"/>
    <w:tmpl w:val="6F86CC62"/>
    <w:lvl w:ilvl="0" w:tplc="04090001">
      <w:start w:val="1"/>
      <w:numFmt w:val="bullet"/>
      <w:pStyle w:val="bullets"/>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D0D6C56"/>
    <w:multiLevelType w:val="hybridMultilevel"/>
    <w:tmpl w:val="344CAFBE"/>
    <w:lvl w:ilvl="0" w:tplc="A2E80D9A">
      <w:start w:val="1"/>
      <w:numFmt w:val="decimal"/>
      <w:pStyle w:val="L1Number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D8D7B18"/>
    <w:multiLevelType w:val="hybridMultilevel"/>
    <w:tmpl w:val="4E6A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71385"/>
    <w:multiLevelType w:val="hybridMultilevel"/>
    <w:tmpl w:val="29F2B750"/>
    <w:lvl w:ilvl="0" w:tplc="6D0C0170">
      <w:start w:val="1"/>
      <w:numFmt w:val="bullet"/>
      <w:pStyle w:val="L1Checklis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74A5313D"/>
    <w:multiLevelType w:val="hybridMultilevel"/>
    <w:tmpl w:val="55807842"/>
    <w:lvl w:ilvl="0" w:tplc="6CD240CC">
      <w:start w:val="1"/>
      <w:numFmt w:val="bullet"/>
      <w:pStyle w:val="BulletedList"/>
      <w:lvlText w:val=""/>
      <w:lvlJc w:val="left"/>
      <w:pPr>
        <w:tabs>
          <w:tab w:val="num" w:pos="360"/>
        </w:tabs>
        <w:ind w:left="72" w:hanging="72"/>
      </w:pPr>
      <w:rPr>
        <w:rFonts w:ascii="Symbol" w:hAnsi="Symbol" w:hint="default"/>
        <w:sz w:val="16"/>
      </w:rPr>
    </w:lvl>
    <w:lvl w:ilvl="1" w:tplc="468AA4E4" w:tentative="1">
      <w:start w:val="1"/>
      <w:numFmt w:val="bullet"/>
      <w:lvlText w:val="o"/>
      <w:lvlJc w:val="left"/>
      <w:pPr>
        <w:tabs>
          <w:tab w:val="num" w:pos="1368"/>
        </w:tabs>
        <w:ind w:left="1368" w:hanging="360"/>
      </w:pPr>
      <w:rPr>
        <w:rFonts w:ascii="Courier New" w:hAnsi="Courier New" w:hint="default"/>
      </w:rPr>
    </w:lvl>
    <w:lvl w:ilvl="2" w:tplc="55CE1E74" w:tentative="1">
      <w:start w:val="1"/>
      <w:numFmt w:val="bullet"/>
      <w:lvlText w:val=""/>
      <w:lvlJc w:val="left"/>
      <w:pPr>
        <w:tabs>
          <w:tab w:val="num" w:pos="2088"/>
        </w:tabs>
        <w:ind w:left="2088" w:hanging="360"/>
      </w:pPr>
      <w:rPr>
        <w:rFonts w:ascii="Wingdings" w:hAnsi="Wingdings" w:hint="default"/>
      </w:rPr>
    </w:lvl>
    <w:lvl w:ilvl="3" w:tplc="ACFE2FA6" w:tentative="1">
      <w:start w:val="1"/>
      <w:numFmt w:val="bullet"/>
      <w:lvlText w:val=""/>
      <w:lvlJc w:val="left"/>
      <w:pPr>
        <w:tabs>
          <w:tab w:val="num" w:pos="2808"/>
        </w:tabs>
        <w:ind w:left="2808" w:hanging="360"/>
      </w:pPr>
      <w:rPr>
        <w:rFonts w:ascii="Symbol" w:hAnsi="Symbol" w:hint="default"/>
      </w:rPr>
    </w:lvl>
    <w:lvl w:ilvl="4" w:tplc="66AC7328" w:tentative="1">
      <w:start w:val="1"/>
      <w:numFmt w:val="bullet"/>
      <w:lvlText w:val="o"/>
      <w:lvlJc w:val="left"/>
      <w:pPr>
        <w:tabs>
          <w:tab w:val="num" w:pos="3528"/>
        </w:tabs>
        <w:ind w:left="3528" w:hanging="360"/>
      </w:pPr>
      <w:rPr>
        <w:rFonts w:ascii="Courier New" w:hAnsi="Courier New" w:hint="default"/>
      </w:rPr>
    </w:lvl>
    <w:lvl w:ilvl="5" w:tplc="35926A56" w:tentative="1">
      <w:start w:val="1"/>
      <w:numFmt w:val="bullet"/>
      <w:lvlText w:val=""/>
      <w:lvlJc w:val="left"/>
      <w:pPr>
        <w:tabs>
          <w:tab w:val="num" w:pos="4248"/>
        </w:tabs>
        <w:ind w:left="4248" w:hanging="360"/>
      </w:pPr>
      <w:rPr>
        <w:rFonts w:ascii="Wingdings" w:hAnsi="Wingdings" w:hint="default"/>
      </w:rPr>
    </w:lvl>
    <w:lvl w:ilvl="6" w:tplc="D2BE7796" w:tentative="1">
      <w:start w:val="1"/>
      <w:numFmt w:val="bullet"/>
      <w:lvlText w:val=""/>
      <w:lvlJc w:val="left"/>
      <w:pPr>
        <w:tabs>
          <w:tab w:val="num" w:pos="4968"/>
        </w:tabs>
        <w:ind w:left="4968" w:hanging="360"/>
      </w:pPr>
      <w:rPr>
        <w:rFonts w:ascii="Symbol" w:hAnsi="Symbol" w:hint="default"/>
      </w:rPr>
    </w:lvl>
    <w:lvl w:ilvl="7" w:tplc="372C1D96" w:tentative="1">
      <w:start w:val="1"/>
      <w:numFmt w:val="bullet"/>
      <w:lvlText w:val="o"/>
      <w:lvlJc w:val="left"/>
      <w:pPr>
        <w:tabs>
          <w:tab w:val="num" w:pos="5688"/>
        </w:tabs>
        <w:ind w:left="5688" w:hanging="360"/>
      </w:pPr>
      <w:rPr>
        <w:rFonts w:ascii="Courier New" w:hAnsi="Courier New" w:hint="default"/>
      </w:rPr>
    </w:lvl>
    <w:lvl w:ilvl="8" w:tplc="5AD4036A" w:tentative="1">
      <w:start w:val="1"/>
      <w:numFmt w:val="bullet"/>
      <w:lvlText w:val=""/>
      <w:lvlJc w:val="left"/>
      <w:pPr>
        <w:tabs>
          <w:tab w:val="num" w:pos="6408"/>
        </w:tabs>
        <w:ind w:left="6408" w:hanging="360"/>
      </w:pPr>
      <w:rPr>
        <w:rFonts w:ascii="Wingdings" w:hAnsi="Wingdings" w:hint="default"/>
      </w:rPr>
    </w:lvl>
  </w:abstractNum>
  <w:num w:numId="1">
    <w:abstractNumId w:val="10"/>
  </w:num>
  <w:num w:numId="2">
    <w:abstractNumId w:val="20"/>
  </w:num>
  <w:num w:numId="3">
    <w:abstractNumId w:val="13"/>
  </w:num>
  <w:num w:numId="4">
    <w:abstractNumId w:val="29"/>
  </w:num>
  <w:num w:numId="5">
    <w:abstractNumId w:val="19"/>
  </w:num>
  <w:num w:numId="6">
    <w:abstractNumId w:val="23"/>
  </w:num>
  <w:num w:numId="7">
    <w:abstractNumId w:val="25"/>
  </w:num>
  <w:num w:numId="8">
    <w:abstractNumId w:val="22"/>
  </w:num>
  <w:num w:numId="9">
    <w:abstractNumId w:val="24"/>
  </w:num>
  <w:num w:numId="10">
    <w:abstractNumId w:val="28"/>
  </w:num>
  <w:num w:numId="11">
    <w:abstractNumId w:val="21"/>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2"/>
  </w:num>
  <w:num w:numId="30">
    <w:abstractNumId w:val="26"/>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17"/>
  </w:num>
  <w:num w:numId="37">
    <w:abstractNumId w:val="27"/>
  </w:num>
  <w:num w:numId="38">
    <w:abstractNumId w:val="15"/>
  </w:num>
  <w:num w:numId="39">
    <w:abstractNumId w:val="18"/>
  </w:num>
  <w:num w:numId="40">
    <w:abstractNumId w:val="1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chison, Matthew">
    <w15:presenceInfo w15:providerId="AD" w15:userId="S-1-5-21-2125414852-2090952484-1073948036-15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49" style="mso-position-horizontal-relative:margin;mso-position-vertical-relative:line" fill="f" fillcolor="white" stroke="f">
      <v:fill color="white" on="f"/>
      <v:stroke on="f"/>
      <o:colormru v:ext="edit" colors="#ffb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CB"/>
    <w:rsid w:val="00001A99"/>
    <w:rsid w:val="00002DB2"/>
    <w:rsid w:val="00002FF5"/>
    <w:rsid w:val="000069E9"/>
    <w:rsid w:val="00010794"/>
    <w:rsid w:val="00011BFD"/>
    <w:rsid w:val="00011FBA"/>
    <w:rsid w:val="00014E43"/>
    <w:rsid w:val="00016C3C"/>
    <w:rsid w:val="000175B2"/>
    <w:rsid w:val="0002114C"/>
    <w:rsid w:val="000220E8"/>
    <w:rsid w:val="00024154"/>
    <w:rsid w:val="00024AA2"/>
    <w:rsid w:val="000325A5"/>
    <w:rsid w:val="000355FD"/>
    <w:rsid w:val="00035608"/>
    <w:rsid w:val="00035741"/>
    <w:rsid w:val="000361E7"/>
    <w:rsid w:val="00036DC2"/>
    <w:rsid w:val="00041722"/>
    <w:rsid w:val="00041B71"/>
    <w:rsid w:val="00041C91"/>
    <w:rsid w:val="00041EBC"/>
    <w:rsid w:val="000424BA"/>
    <w:rsid w:val="00042D93"/>
    <w:rsid w:val="0004370D"/>
    <w:rsid w:val="00043983"/>
    <w:rsid w:val="00043BC6"/>
    <w:rsid w:val="0004447C"/>
    <w:rsid w:val="00044DC0"/>
    <w:rsid w:val="0004638B"/>
    <w:rsid w:val="00051128"/>
    <w:rsid w:val="000514D5"/>
    <w:rsid w:val="00051EE5"/>
    <w:rsid w:val="00052CD4"/>
    <w:rsid w:val="00053375"/>
    <w:rsid w:val="00053B9E"/>
    <w:rsid w:val="00055905"/>
    <w:rsid w:val="00056192"/>
    <w:rsid w:val="000572D1"/>
    <w:rsid w:val="00057CD6"/>
    <w:rsid w:val="000606AB"/>
    <w:rsid w:val="0006105E"/>
    <w:rsid w:val="00061DCB"/>
    <w:rsid w:val="00062666"/>
    <w:rsid w:val="00063727"/>
    <w:rsid w:val="00063B72"/>
    <w:rsid w:val="0006492E"/>
    <w:rsid w:val="00064D25"/>
    <w:rsid w:val="00066E57"/>
    <w:rsid w:val="000711AD"/>
    <w:rsid w:val="00071522"/>
    <w:rsid w:val="00071650"/>
    <w:rsid w:val="0007613E"/>
    <w:rsid w:val="00076C19"/>
    <w:rsid w:val="00081549"/>
    <w:rsid w:val="00081B51"/>
    <w:rsid w:val="000820F5"/>
    <w:rsid w:val="000825AD"/>
    <w:rsid w:val="00083647"/>
    <w:rsid w:val="000836F3"/>
    <w:rsid w:val="00083B12"/>
    <w:rsid w:val="00083D5E"/>
    <w:rsid w:val="00084053"/>
    <w:rsid w:val="000849E5"/>
    <w:rsid w:val="000873C6"/>
    <w:rsid w:val="00087B1F"/>
    <w:rsid w:val="00091A46"/>
    <w:rsid w:val="00092A21"/>
    <w:rsid w:val="00092A8F"/>
    <w:rsid w:val="00092F65"/>
    <w:rsid w:val="000A1204"/>
    <w:rsid w:val="000A4593"/>
    <w:rsid w:val="000A49B7"/>
    <w:rsid w:val="000A559D"/>
    <w:rsid w:val="000A71BE"/>
    <w:rsid w:val="000A7E86"/>
    <w:rsid w:val="000B160E"/>
    <w:rsid w:val="000B2D09"/>
    <w:rsid w:val="000B357C"/>
    <w:rsid w:val="000B4416"/>
    <w:rsid w:val="000B532D"/>
    <w:rsid w:val="000B626D"/>
    <w:rsid w:val="000B6909"/>
    <w:rsid w:val="000B7865"/>
    <w:rsid w:val="000B79F8"/>
    <w:rsid w:val="000B7F8A"/>
    <w:rsid w:val="000C016A"/>
    <w:rsid w:val="000C0A94"/>
    <w:rsid w:val="000C2921"/>
    <w:rsid w:val="000C3013"/>
    <w:rsid w:val="000C5A8D"/>
    <w:rsid w:val="000C627D"/>
    <w:rsid w:val="000C62B5"/>
    <w:rsid w:val="000D1C9D"/>
    <w:rsid w:val="000D5AFB"/>
    <w:rsid w:val="000E2192"/>
    <w:rsid w:val="000E3DB5"/>
    <w:rsid w:val="000E3E9E"/>
    <w:rsid w:val="000E4AF3"/>
    <w:rsid w:val="000F007D"/>
    <w:rsid w:val="000F1BD3"/>
    <w:rsid w:val="000F1D4A"/>
    <w:rsid w:val="000F3355"/>
    <w:rsid w:val="000F44CF"/>
    <w:rsid w:val="000F4599"/>
    <w:rsid w:val="000F6053"/>
    <w:rsid w:val="000F6D47"/>
    <w:rsid w:val="000F7547"/>
    <w:rsid w:val="001000E4"/>
    <w:rsid w:val="001003BE"/>
    <w:rsid w:val="00102758"/>
    <w:rsid w:val="00103241"/>
    <w:rsid w:val="00103420"/>
    <w:rsid w:val="001042BB"/>
    <w:rsid w:val="00104E09"/>
    <w:rsid w:val="00105675"/>
    <w:rsid w:val="00105989"/>
    <w:rsid w:val="00105B2D"/>
    <w:rsid w:val="001060F6"/>
    <w:rsid w:val="00106B42"/>
    <w:rsid w:val="001074A9"/>
    <w:rsid w:val="001075E1"/>
    <w:rsid w:val="001103CA"/>
    <w:rsid w:val="0011171B"/>
    <w:rsid w:val="001201A8"/>
    <w:rsid w:val="0012150E"/>
    <w:rsid w:val="00121C98"/>
    <w:rsid w:val="00122DC5"/>
    <w:rsid w:val="0012395F"/>
    <w:rsid w:val="00124F8A"/>
    <w:rsid w:val="00127721"/>
    <w:rsid w:val="00133320"/>
    <w:rsid w:val="00133866"/>
    <w:rsid w:val="001338A2"/>
    <w:rsid w:val="0013440A"/>
    <w:rsid w:val="00135833"/>
    <w:rsid w:val="00135B7D"/>
    <w:rsid w:val="0014026C"/>
    <w:rsid w:val="001405F4"/>
    <w:rsid w:val="00140ED8"/>
    <w:rsid w:val="00141B9D"/>
    <w:rsid w:val="00142A70"/>
    <w:rsid w:val="00147251"/>
    <w:rsid w:val="00150C19"/>
    <w:rsid w:val="00152A4E"/>
    <w:rsid w:val="0015361C"/>
    <w:rsid w:val="00156092"/>
    <w:rsid w:val="0015628B"/>
    <w:rsid w:val="0016067E"/>
    <w:rsid w:val="00161429"/>
    <w:rsid w:val="0016456E"/>
    <w:rsid w:val="00164D51"/>
    <w:rsid w:val="00164F77"/>
    <w:rsid w:val="00165FF0"/>
    <w:rsid w:val="001717FF"/>
    <w:rsid w:val="001747FD"/>
    <w:rsid w:val="001756B7"/>
    <w:rsid w:val="001774A7"/>
    <w:rsid w:val="00177D59"/>
    <w:rsid w:val="0018583B"/>
    <w:rsid w:val="00190E9A"/>
    <w:rsid w:val="0019370B"/>
    <w:rsid w:val="00193927"/>
    <w:rsid w:val="00194292"/>
    <w:rsid w:val="00195732"/>
    <w:rsid w:val="001A214A"/>
    <w:rsid w:val="001A2746"/>
    <w:rsid w:val="001A40B1"/>
    <w:rsid w:val="001A7BEB"/>
    <w:rsid w:val="001B1013"/>
    <w:rsid w:val="001B3706"/>
    <w:rsid w:val="001B4113"/>
    <w:rsid w:val="001B5244"/>
    <w:rsid w:val="001B623F"/>
    <w:rsid w:val="001B662A"/>
    <w:rsid w:val="001B6C7B"/>
    <w:rsid w:val="001B7B72"/>
    <w:rsid w:val="001C0D6B"/>
    <w:rsid w:val="001C3211"/>
    <w:rsid w:val="001C47B0"/>
    <w:rsid w:val="001C5C2C"/>
    <w:rsid w:val="001C6750"/>
    <w:rsid w:val="001D057B"/>
    <w:rsid w:val="001D1F3F"/>
    <w:rsid w:val="001D301D"/>
    <w:rsid w:val="001D3203"/>
    <w:rsid w:val="001D4089"/>
    <w:rsid w:val="001D5BE3"/>
    <w:rsid w:val="001D6EFE"/>
    <w:rsid w:val="001E137C"/>
    <w:rsid w:val="001E67FE"/>
    <w:rsid w:val="001E6C9E"/>
    <w:rsid w:val="001E714C"/>
    <w:rsid w:val="001E7695"/>
    <w:rsid w:val="001E7BC2"/>
    <w:rsid w:val="001F05BF"/>
    <w:rsid w:val="001F0786"/>
    <w:rsid w:val="001F2343"/>
    <w:rsid w:val="001F25EB"/>
    <w:rsid w:val="001F2D53"/>
    <w:rsid w:val="001F2E6D"/>
    <w:rsid w:val="001F4C6B"/>
    <w:rsid w:val="001F59CB"/>
    <w:rsid w:val="001F68D1"/>
    <w:rsid w:val="001F740F"/>
    <w:rsid w:val="0020167F"/>
    <w:rsid w:val="00202D23"/>
    <w:rsid w:val="00202EA7"/>
    <w:rsid w:val="002065F4"/>
    <w:rsid w:val="00206800"/>
    <w:rsid w:val="00206BCA"/>
    <w:rsid w:val="00207064"/>
    <w:rsid w:val="00207561"/>
    <w:rsid w:val="00207968"/>
    <w:rsid w:val="00207AD3"/>
    <w:rsid w:val="00210965"/>
    <w:rsid w:val="00211AC8"/>
    <w:rsid w:val="0021276D"/>
    <w:rsid w:val="00213941"/>
    <w:rsid w:val="00214146"/>
    <w:rsid w:val="002156B7"/>
    <w:rsid w:val="00217995"/>
    <w:rsid w:val="00220B2B"/>
    <w:rsid w:val="00221191"/>
    <w:rsid w:val="002215E6"/>
    <w:rsid w:val="00226040"/>
    <w:rsid w:val="00230CE0"/>
    <w:rsid w:val="002312BF"/>
    <w:rsid w:val="002341E4"/>
    <w:rsid w:val="00234A5E"/>
    <w:rsid w:val="002359B8"/>
    <w:rsid w:val="00236276"/>
    <w:rsid w:val="00236CE2"/>
    <w:rsid w:val="00237B5C"/>
    <w:rsid w:val="00237B5D"/>
    <w:rsid w:val="00240B32"/>
    <w:rsid w:val="0024167E"/>
    <w:rsid w:val="00241E0E"/>
    <w:rsid w:val="00245426"/>
    <w:rsid w:val="0024546B"/>
    <w:rsid w:val="00246AA7"/>
    <w:rsid w:val="0024791B"/>
    <w:rsid w:val="002524FA"/>
    <w:rsid w:val="002525C3"/>
    <w:rsid w:val="0025345B"/>
    <w:rsid w:val="002551C5"/>
    <w:rsid w:val="0025616C"/>
    <w:rsid w:val="00256DB1"/>
    <w:rsid w:val="00257E04"/>
    <w:rsid w:val="0026165F"/>
    <w:rsid w:val="00263F17"/>
    <w:rsid w:val="00264A4E"/>
    <w:rsid w:val="00264F83"/>
    <w:rsid w:val="002658D6"/>
    <w:rsid w:val="00265A84"/>
    <w:rsid w:val="00266794"/>
    <w:rsid w:val="002677E6"/>
    <w:rsid w:val="00267FA2"/>
    <w:rsid w:val="00270520"/>
    <w:rsid w:val="00270C9B"/>
    <w:rsid w:val="00270D5E"/>
    <w:rsid w:val="00272445"/>
    <w:rsid w:val="002728DC"/>
    <w:rsid w:val="002734A3"/>
    <w:rsid w:val="00274F8A"/>
    <w:rsid w:val="002776F3"/>
    <w:rsid w:val="00281414"/>
    <w:rsid w:val="00283C48"/>
    <w:rsid w:val="002849C7"/>
    <w:rsid w:val="00286876"/>
    <w:rsid w:val="00286EC4"/>
    <w:rsid w:val="00291A45"/>
    <w:rsid w:val="00291B0D"/>
    <w:rsid w:val="00291CC6"/>
    <w:rsid w:val="002938C9"/>
    <w:rsid w:val="00293A14"/>
    <w:rsid w:val="00293B2E"/>
    <w:rsid w:val="00295A38"/>
    <w:rsid w:val="00295C87"/>
    <w:rsid w:val="002969B4"/>
    <w:rsid w:val="00296EA6"/>
    <w:rsid w:val="00297340"/>
    <w:rsid w:val="002A1C55"/>
    <w:rsid w:val="002A3309"/>
    <w:rsid w:val="002A5D35"/>
    <w:rsid w:val="002A7A86"/>
    <w:rsid w:val="002B1D36"/>
    <w:rsid w:val="002B365D"/>
    <w:rsid w:val="002B40BB"/>
    <w:rsid w:val="002B607D"/>
    <w:rsid w:val="002B6669"/>
    <w:rsid w:val="002B6E62"/>
    <w:rsid w:val="002B7A5E"/>
    <w:rsid w:val="002C0DD7"/>
    <w:rsid w:val="002C1B56"/>
    <w:rsid w:val="002C4C8D"/>
    <w:rsid w:val="002C5302"/>
    <w:rsid w:val="002C5A20"/>
    <w:rsid w:val="002C7A4C"/>
    <w:rsid w:val="002D04E2"/>
    <w:rsid w:val="002D1D11"/>
    <w:rsid w:val="002D21DF"/>
    <w:rsid w:val="002D382C"/>
    <w:rsid w:val="002D3D1A"/>
    <w:rsid w:val="002D408D"/>
    <w:rsid w:val="002D642E"/>
    <w:rsid w:val="002D7668"/>
    <w:rsid w:val="002D794A"/>
    <w:rsid w:val="002D79D0"/>
    <w:rsid w:val="002E1FFA"/>
    <w:rsid w:val="002E4412"/>
    <w:rsid w:val="002E55FD"/>
    <w:rsid w:val="002E59F5"/>
    <w:rsid w:val="002E6623"/>
    <w:rsid w:val="002E75AF"/>
    <w:rsid w:val="002F3D20"/>
    <w:rsid w:val="002F3E68"/>
    <w:rsid w:val="002F406A"/>
    <w:rsid w:val="002F4A14"/>
    <w:rsid w:val="002F5845"/>
    <w:rsid w:val="0030026B"/>
    <w:rsid w:val="00301833"/>
    <w:rsid w:val="00302897"/>
    <w:rsid w:val="00303ADB"/>
    <w:rsid w:val="00304425"/>
    <w:rsid w:val="003048FB"/>
    <w:rsid w:val="00305F53"/>
    <w:rsid w:val="00311202"/>
    <w:rsid w:val="003115CC"/>
    <w:rsid w:val="003118C3"/>
    <w:rsid w:val="00312BDC"/>
    <w:rsid w:val="00314C7F"/>
    <w:rsid w:val="00314E66"/>
    <w:rsid w:val="00315379"/>
    <w:rsid w:val="003167AC"/>
    <w:rsid w:val="00321DCA"/>
    <w:rsid w:val="00322C6D"/>
    <w:rsid w:val="0032439E"/>
    <w:rsid w:val="00326AB7"/>
    <w:rsid w:val="00331F62"/>
    <w:rsid w:val="00331FC3"/>
    <w:rsid w:val="003328B6"/>
    <w:rsid w:val="00333026"/>
    <w:rsid w:val="003336A3"/>
    <w:rsid w:val="00334577"/>
    <w:rsid w:val="00334B66"/>
    <w:rsid w:val="003358C3"/>
    <w:rsid w:val="00335ADE"/>
    <w:rsid w:val="00337C1A"/>
    <w:rsid w:val="00341AD3"/>
    <w:rsid w:val="0034243B"/>
    <w:rsid w:val="00343147"/>
    <w:rsid w:val="00344CDB"/>
    <w:rsid w:val="00345D55"/>
    <w:rsid w:val="00347254"/>
    <w:rsid w:val="00350A5A"/>
    <w:rsid w:val="00351184"/>
    <w:rsid w:val="00351E97"/>
    <w:rsid w:val="00353419"/>
    <w:rsid w:val="00353C4A"/>
    <w:rsid w:val="0035404F"/>
    <w:rsid w:val="0035714C"/>
    <w:rsid w:val="00361B09"/>
    <w:rsid w:val="00362850"/>
    <w:rsid w:val="00362AF8"/>
    <w:rsid w:val="0036356B"/>
    <w:rsid w:val="00363673"/>
    <w:rsid w:val="00363DA4"/>
    <w:rsid w:val="00364A9A"/>
    <w:rsid w:val="00364FE9"/>
    <w:rsid w:val="0036586F"/>
    <w:rsid w:val="003708E9"/>
    <w:rsid w:val="003721A0"/>
    <w:rsid w:val="00372202"/>
    <w:rsid w:val="00373499"/>
    <w:rsid w:val="003742C3"/>
    <w:rsid w:val="00375248"/>
    <w:rsid w:val="00375880"/>
    <w:rsid w:val="0037662D"/>
    <w:rsid w:val="00376872"/>
    <w:rsid w:val="00377DD9"/>
    <w:rsid w:val="003806ED"/>
    <w:rsid w:val="0038166C"/>
    <w:rsid w:val="00382116"/>
    <w:rsid w:val="00382386"/>
    <w:rsid w:val="00383FF5"/>
    <w:rsid w:val="003855F2"/>
    <w:rsid w:val="003864EF"/>
    <w:rsid w:val="00386EEA"/>
    <w:rsid w:val="003903FE"/>
    <w:rsid w:val="003909B0"/>
    <w:rsid w:val="0039159C"/>
    <w:rsid w:val="00395730"/>
    <w:rsid w:val="0039706B"/>
    <w:rsid w:val="003A0851"/>
    <w:rsid w:val="003A0C70"/>
    <w:rsid w:val="003A26A0"/>
    <w:rsid w:val="003A27B0"/>
    <w:rsid w:val="003A292D"/>
    <w:rsid w:val="003A331E"/>
    <w:rsid w:val="003A42EC"/>
    <w:rsid w:val="003A464E"/>
    <w:rsid w:val="003A4F42"/>
    <w:rsid w:val="003A5E72"/>
    <w:rsid w:val="003A60C9"/>
    <w:rsid w:val="003A692E"/>
    <w:rsid w:val="003B0ABD"/>
    <w:rsid w:val="003B0D00"/>
    <w:rsid w:val="003B2298"/>
    <w:rsid w:val="003B2A6D"/>
    <w:rsid w:val="003B367B"/>
    <w:rsid w:val="003B3A82"/>
    <w:rsid w:val="003B3BEB"/>
    <w:rsid w:val="003B3F3B"/>
    <w:rsid w:val="003B57C1"/>
    <w:rsid w:val="003B5E16"/>
    <w:rsid w:val="003B6420"/>
    <w:rsid w:val="003B6A3A"/>
    <w:rsid w:val="003B6AAC"/>
    <w:rsid w:val="003B74CC"/>
    <w:rsid w:val="003C02C1"/>
    <w:rsid w:val="003C09B4"/>
    <w:rsid w:val="003C1560"/>
    <w:rsid w:val="003C3802"/>
    <w:rsid w:val="003C4A6E"/>
    <w:rsid w:val="003C50D5"/>
    <w:rsid w:val="003C7AD2"/>
    <w:rsid w:val="003C7D02"/>
    <w:rsid w:val="003C7FF0"/>
    <w:rsid w:val="003D0563"/>
    <w:rsid w:val="003D1031"/>
    <w:rsid w:val="003D1A66"/>
    <w:rsid w:val="003D2013"/>
    <w:rsid w:val="003D5D63"/>
    <w:rsid w:val="003D65A0"/>
    <w:rsid w:val="003D6A07"/>
    <w:rsid w:val="003D6C0A"/>
    <w:rsid w:val="003D7A83"/>
    <w:rsid w:val="003E10C7"/>
    <w:rsid w:val="003E1541"/>
    <w:rsid w:val="003F3F94"/>
    <w:rsid w:val="003F49EF"/>
    <w:rsid w:val="003F4E60"/>
    <w:rsid w:val="003F633D"/>
    <w:rsid w:val="0040041F"/>
    <w:rsid w:val="00403297"/>
    <w:rsid w:val="00403918"/>
    <w:rsid w:val="00403A8A"/>
    <w:rsid w:val="004040EA"/>
    <w:rsid w:val="00404EAA"/>
    <w:rsid w:val="00404ECB"/>
    <w:rsid w:val="004105D0"/>
    <w:rsid w:val="004132BA"/>
    <w:rsid w:val="00417662"/>
    <w:rsid w:val="00420A63"/>
    <w:rsid w:val="00421A73"/>
    <w:rsid w:val="00422166"/>
    <w:rsid w:val="00425BF1"/>
    <w:rsid w:val="00425C23"/>
    <w:rsid w:val="00426BD0"/>
    <w:rsid w:val="00426E2B"/>
    <w:rsid w:val="00431206"/>
    <w:rsid w:val="00434252"/>
    <w:rsid w:val="004352F4"/>
    <w:rsid w:val="00437A75"/>
    <w:rsid w:val="00444D63"/>
    <w:rsid w:val="004468A0"/>
    <w:rsid w:val="0044721A"/>
    <w:rsid w:val="00451DB1"/>
    <w:rsid w:val="0045294A"/>
    <w:rsid w:val="00453FBF"/>
    <w:rsid w:val="00454764"/>
    <w:rsid w:val="00457CA0"/>
    <w:rsid w:val="00462FBE"/>
    <w:rsid w:val="00465264"/>
    <w:rsid w:val="00466505"/>
    <w:rsid w:val="004704C6"/>
    <w:rsid w:val="0047398A"/>
    <w:rsid w:val="00473A1E"/>
    <w:rsid w:val="004761E1"/>
    <w:rsid w:val="004765FB"/>
    <w:rsid w:val="004766DF"/>
    <w:rsid w:val="00476D69"/>
    <w:rsid w:val="00481A51"/>
    <w:rsid w:val="00481F66"/>
    <w:rsid w:val="00482A58"/>
    <w:rsid w:val="00484318"/>
    <w:rsid w:val="00485006"/>
    <w:rsid w:val="0048543A"/>
    <w:rsid w:val="00490A4A"/>
    <w:rsid w:val="00491EDF"/>
    <w:rsid w:val="004925A2"/>
    <w:rsid w:val="00493ABD"/>
    <w:rsid w:val="00494259"/>
    <w:rsid w:val="00494261"/>
    <w:rsid w:val="00495142"/>
    <w:rsid w:val="00495495"/>
    <w:rsid w:val="00495A6B"/>
    <w:rsid w:val="00496D1E"/>
    <w:rsid w:val="00497BF2"/>
    <w:rsid w:val="004A0BB1"/>
    <w:rsid w:val="004A4D11"/>
    <w:rsid w:val="004A6747"/>
    <w:rsid w:val="004B0821"/>
    <w:rsid w:val="004B1B6E"/>
    <w:rsid w:val="004B1E5F"/>
    <w:rsid w:val="004B1ED1"/>
    <w:rsid w:val="004B2FAB"/>
    <w:rsid w:val="004B4096"/>
    <w:rsid w:val="004B578F"/>
    <w:rsid w:val="004B6CC0"/>
    <w:rsid w:val="004C01A9"/>
    <w:rsid w:val="004C0FD7"/>
    <w:rsid w:val="004C25BA"/>
    <w:rsid w:val="004C3C83"/>
    <w:rsid w:val="004C6F23"/>
    <w:rsid w:val="004C7B35"/>
    <w:rsid w:val="004C7B4C"/>
    <w:rsid w:val="004D3019"/>
    <w:rsid w:val="004D40A2"/>
    <w:rsid w:val="004D4102"/>
    <w:rsid w:val="004D4644"/>
    <w:rsid w:val="004D4BF4"/>
    <w:rsid w:val="004D5123"/>
    <w:rsid w:val="004D797A"/>
    <w:rsid w:val="004E044B"/>
    <w:rsid w:val="004E1D8B"/>
    <w:rsid w:val="004E2A34"/>
    <w:rsid w:val="004E5ABE"/>
    <w:rsid w:val="004E6F25"/>
    <w:rsid w:val="004E7541"/>
    <w:rsid w:val="004E79CE"/>
    <w:rsid w:val="004F012E"/>
    <w:rsid w:val="004F0D32"/>
    <w:rsid w:val="004F16DA"/>
    <w:rsid w:val="004F21F8"/>
    <w:rsid w:val="004F3B1F"/>
    <w:rsid w:val="004F4BAB"/>
    <w:rsid w:val="004F74F8"/>
    <w:rsid w:val="00500E50"/>
    <w:rsid w:val="005025BB"/>
    <w:rsid w:val="005031F0"/>
    <w:rsid w:val="0050395C"/>
    <w:rsid w:val="00505EE8"/>
    <w:rsid w:val="00506708"/>
    <w:rsid w:val="00507585"/>
    <w:rsid w:val="00512AEE"/>
    <w:rsid w:val="005142C4"/>
    <w:rsid w:val="0051684F"/>
    <w:rsid w:val="00516F79"/>
    <w:rsid w:val="005226DB"/>
    <w:rsid w:val="00522A96"/>
    <w:rsid w:val="00523477"/>
    <w:rsid w:val="005263E1"/>
    <w:rsid w:val="0052641E"/>
    <w:rsid w:val="00526988"/>
    <w:rsid w:val="00527058"/>
    <w:rsid w:val="00527955"/>
    <w:rsid w:val="005309BC"/>
    <w:rsid w:val="00530C4E"/>
    <w:rsid w:val="0053224D"/>
    <w:rsid w:val="005322A0"/>
    <w:rsid w:val="00532860"/>
    <w:rsid w:val="00532E3E"/>
    <w:rsid w:val="005332FD"/>
    <w:rsid w:val="00533496"/>
    <w:rsid w:val="00533CED"/>
    <w:rsid w:val="00534969"/>
    <w:rsid w:val="00534A70"/>
    <w:rsid w:val="00540751"/>
    <w:rsid w:val="00543F9C"/>
    <w:rsid w:val="00544F34"/>
    <w:rsid w:val="0055194A"/>
    <w:rsid w:val="00554D6A"/>
    <w:rsid w:val="0055683E"/>
    <w:rsid w:val="00556E51"/>
    <w:rsid w:val="00557E67"/>
    <w:rsid w:val="005640E0"/>
    <w:rsid w:val="00564123"/>
    <w:rsid w:val="00564C92"/>
    <w:rsid w:val="00566AEC"/>
    <w:rsid w:val="00567FE3"/>
    <w:rsid w:val="00572C7D"/>
    <w:rsid w:val="00572F4E"/>
    <w:rsid w:val="00574A63"/>
    <w:rsid w:val="00575ECC"/>
    <w:rsid w:val="005763A5"/>
    <w:rsid w:val="0058301D"/>
    <w:rsid w:val="0058375C"/>
    <w:rsid w:val="005873D5"/>
    <w:rsid w:val="00587DBB"/>
    <w:rsid w:val="00590682"/>
    <w:rsid w:val="00591448"/>
    <w:rsid w:val="00591B9F"/>
    <w:rsid w:val="005941C4"/>
    <w:rsid w:val="005949B7"/>
    <w:rsid w:val="005961BA"/>
    <w:rsid w:val="0059742C"/>
    <w:rsid w:val="005A0F60"/>
    <w:rsid w:val="005A11E5"/>
    <w:rsid w:val="005A2728"/>
    <w:rsid w:val="005A27F0"/>
    <w:rsid w:val="005A2A39"/>
    <w:rsid w:val="005A3CBC"/>
    <w:rsid w:val="005A4FBD"/>
    <w:rsid w:val="005A519C"/>
    <w:rsid w:val="005A5BF2"/>
    <w:rsid w:val="005A5D30"/>
    <w:rsid w:val="005A6816"/>
    <w:rsid w:val="005A720D"/>
    <w:rsid w:val="005B0922"/>
    <w:rsid w:val="005B0FB5"/>
    <w:rsid w:val="005B2CDD"/>
    <w:rsid w:val="005C00CA"/>
    <w:rsid w:val="005C0E70"/>
    <w:rsid w:val="005C1A2F"/>
    <w:rsid w:val="005C2315"/>
    <w:rsid w:val="005C314B"/>
    <w:rsid w:val="005C47BC"/>
    <w:rsid w:val="005C4C29"/>
    <w:rsid w:val="005C5A5C"/>
    <w:rsid w:val="005C656B"/>
    <w:rsid w:val="005C69B4"/>
    <w:rsid w:val="005D2ACD"/>
    <w:rsid w:val="005D4492"/>
    <w:rsid w:val="005D45C8"/>
    <w:rsid w:val="005D6619"/>
    <w:rsid w:val="005E0D99"/>
    <w:rsid w:val="005E1F21"/>
    <w:rsid w:val="005E2D31"/>
    <w:rsid w:val="005E2FDB"/>
    <w:rsid w:val="005E31D4"/>
    <w:rsid w:val="005E4483"/>
    <w:rsid w:val="005E4CE9"/>
    <w:rsid w:val="005E5750"/>
    <w:rsid w:val="005E669A"/>
    <w:rsid w:val="005F1752"/>
    <w:rsid w:val="005F2B2A"/>
    <w:rsid w:val="005F3210"/>
    <w:rsid w:val="005F3369"/>
    <w:rsid w:val="005F4111"/>
    <w:rsid w:val="005F48F1"/>
    <w:rsid w:val="005F57BC"/>
    <w:rsid w:val="005F7C1A"/>
    <w:rsid w:val="00603CDB"/>
    <w:rsid w:val="00605740"/>
    <w:rsid w:val="006059B3"/>
    <w:rsid w:val="00606AB6"/>
    <w:rsid w:val="00607C7B"/>
    <w:rsid w:val="006115DE"/>
    <w:rsid w:val="00612CBA"/>
    <w:rsid w:val="00612CEA"/>
    <w:rsid w:val="00612F09"/>
    <w:rsid w:val="00613E78"/>
    <w:rsid w:val="00614B29"/>
    <w:rsid w:val="00616929"/>
    <w:rsid w:val="00616BD0"/>
    <w:rsid w:val="006177B5"/>
    <w:rsid w:val="0062202C"/>
    <w:rsid w:val="006221EF"/>
    <w:rsid w:val="006256EA"/>
    <w:rsid w:val="00627E38"/>
    <w:rsid w:val="00632AA2"/>
    <w:rsid w:val="00633900"/>
    <w:rsid w:val="0063390F"/>
    <w:rsid w:val="00633B93"/>
    <w:rsid w:val="00634DC2"/>
    <w:rsid w:val="00635912"/>
    <w:rsid w:val="00636488"/>
    <w:rsid w:val="0063726F"/>
    <w:rsid w:val="006409F3"/>
    <w:rsid w:val="006418B3"/>
    <w:rsid w:val="006424DB"/>
    <w:rsid w:val="00644DB0"/>
    <w:rsid w:val="00646C98"/>
    <w:rsid w:val="00652169"/>
    <w:rsid w:val="006543E8"/>
    <w:rsid w:val="00656037"/>
    <w:rsid w:val="00661431"/>
    <w:rsid w:val="00662A51"/>
    <w:rsid w:val="00663423"/>
    <w:rsid w:val="00663615"/>
    <w:rsid w:val="00664198"/>
    <w:rsid w:val="006649AA"/>
    <w:rsid w:val="006650CA"/>
    <w:rsid w:val="00665D13"/>
    <w:rsid w:val="006661E4"/>
    <w:rsid w:val="006722D4"/>
    <w:rsid w:val="00674DAC"/>
    <w:rsid w:val="006763C2"/>
    <w:rsid w:val="00677D4C"/>
    <w:rsid w:val="00681B08"/>
    <w:rsid w:val="00685EFB"/>
    <w:rsid w:val="0068680F"/>
    <w:rsid w:val="006876DE"/>
    <w:rsid w:val="0069245F"/>
    <w:rsid w:val="0069397F"/>
    <w:rsid w:val="0069464D"/>
    <w:rsid w:val="00696454"/>
    <w:rsid w:val="006A018C"/>
    <w:rsid w:val="006A4F0B"/>
    <w:rsid w:val="006A60A4"/>
    <w:rsid w:val="006A6713"/>
    <w:rsid w:val="006B0B12"/>
    <w:rsid w:val="006B0FF2"/>
    <w:rsid w:val="006B1406"/>
    <w:rsid w:val="006B3AF8"/>
    <w:rsid w:val="006B4D15"/>
    <w:rsid w:val="006B6A96"/>
    <w:rsid w:val="006B6CDE"/>
    <w:rsid w:val="006B747C"/>
    <w:rsid w:val="006B763A"/>
    <w:rsid w:val="006C04FC"/>
    <w:rsid w:val="006C2A30"/>
    <w:rsid w:val="006C5247"/>
    <w:rsid w:val="006C68C7"/>
    <w:rsid w:val="006C6B27"/>
    <w:rsid w:val="006D0568"/>
    <w:rsid w:val="006D1365"/>
    <w:rsid w:val="006D156A"/>
    <w:rsid w:val="006D295F"/>
    <w:rsid w:val="006D3AEF"/>
    <w:rsid w:val="006D4727"/>
    <w:rsid w:val="006D709A"/>
    <w:rsid w:val="006E0165"/>
    <w:rsid w:val="006E6482"/>
    <w:rsid w:val="006F00EA"/>
    <w:rsid w:val="006F41E4"/>
    <w:rsid w:val="006F42AC"/>
    <w:rsid w:val="006F4BA5"/>
    <w:rsid w:val="006F4C0B"/>
    <w:rsid w:val="006F4DB1"/>
    <w:rsid w:val="006F556F"/>
    <w:rsid w:val="006F777B"/>
    <w:rsid w:val="00700B73"/>
    <w:rsid w:val="007020C1"/>
    <w:rsid w:val="007027E3"/>
    <w:rsid w:val="00702AFB"/>
    <w:rsid w:val="007036E6"/>
    <w:rsid w:val="00703C95"/>
    <w:rsid w:val="00705691"/>
    <w:rsid w:val="00707EF1"/>
    <w:rsid w:val="007105D5"/>
    <w:rsid w:val="00711A3F"/>
    <w:rsid w:val="00712AA9"/>
    <w:rsid w:val="0071402C"/>
    <w:rsid w:val="00716832"/>
    <w:rsid w:val="00717402"/>
    <w:rsid w:val="0071748F"/>
    <w:rsid w:val="007174CB"/>
    <w:rsid w:val="00720654"/>
    <w:rsid w:val="00722A9F"/>
    <w:rsid w:val="00722E46"/>
    <w:rsid w:val="00723599"/>
    <w:rsid w:val="00724BEA"/>
    <w:rsid w:val="0072670D"/>
    <w:rsid w:val="00727F54"/>
    <w:rsid w:val="00730AC9"/>
    <w:rsid w:val="00732944"/>
    <w:rsid w:val="00733517"/>
    <w:rsid w:val="007335AD"/>
    <w:rsid w:val="00735E16"/>
    <w:rsid w:val="0073627B"/>
    <w:rsid w:val="0073656E"/>
    <w:rsid w:val="00737347"/>
    <w:rsid w:val="0074228A"/>
    <w:rsid w:val="00743308"/>
    <w:rsid w:val="0074539D"/>
    <w:rsid w:val="00746B73"/>
    <w:rsid w:val="00750AEB"/>
    <w:rsid w:val="007515C0"/>
    <w:rsid w:val="00754BEF"/>
    <w:rsid w:val="00757AE8"/>
    <w:rsid w:val="00757D12"/>
    <w:rsid w:val="007603C1"/>
    <w:rsid w:val="0076058F"/>
    <w:rsid w:val="00761674"/>
    <w:rsid w:val="00762B59"/>
    <w:rsid w:val="007636BE"/>
    <w:rsid w:val="007646E1"/>
    <w:rsid w:val="007651EC"/>
    <w:rsid w:val="00765593"/>
    <w:rsid w:val="00766D5C"/>
    <w:rsid w:val="00767FBF"/>
    <w:rsid w:val="00773729"/>
    <w:rsid w:val="00774C98"/>
    <w:rsid w:val="00775287"/>
    <w:rsid w:val="00777852"/>
    <w:rsid w:val="00780CBF"/>
    <w:rsid w:val="007843AE"/>
    <w:rsid w:val="007853A4"/>
    <w:rsid w:val="007901A7"/>
    <w:rsid w:val="00791277"/>
    <w:rsid w:val="007914C2"/>
    <w:rsid w:val="00791FFC"/>
    <w:rsid w:val="007927F0"/>
    <w:rsid w:val="00792A35"/>
    <w:rsid w:val="0079406E"/>
    <w:rsid w:val="00795D44"/>
    <w:rsid w:val="007A0E3C"/>
    <w:rsid w:val="007A2536"/>
    <w:rsid w:val="007A2552"/>
    <w:rsid w:val="007A458A"/>
    <w:rsid w:val="007A6646"/>
    <w:rsid w:val="007A7713"/>
    <w:rsid w:val="007B0223"/>
    <w:rsid w:val="007B04E8"/>
    <w:rsid w:val="007B0CE4"/>
    <w:rsid w:val="007B2C1F"/>
    <w:rsid w:val="007B37A7"/>
    <w:rsid w:val="007B6BD0"/>
    <w:rsid w:val="007C0016"/>
    <w:rsid w:val="007C06A8"/>
    <w:rsid w:val="007C09C2"/>
    <w:rsid w:val="007C71D4"/>
    <w:rsid w:val="007C72B2"/>
    <w:rsid w:val="007C7401"/>
    <w:rsid w:val="007C7880"/>
    <w:rsid w:val="007C78ED"/>
    <w:rsid w:val="007D0359"/>
    <w:rsid w:val="007D0664"/>
    <w:rsid w:val="007D0FE1"/>
    <w:rsid w:val="007D11AF"/>
    <w:rsid w:val="007D27CD"/>
    <w:rsid w:val="007D4275"/>
    <w:rsid w:val="007D572E"/>
    <w:rsid w:val="007D7299"/>
    <w:rsid w:val="007D7697"/>
    <w:rsid w:val="007E0E0B"/>
    <w:rsid w:val="007E12A3"/>
    <w:rsid w:val="007E1CFF"/>
    <w:rsid w:val="007E243D"/>
    <w:rsid w:val="007E2EE6"/>
    <w:rsid w:val="007E534C"/>
    <w:rsid w:val="007E6ED3"/>
    <w:rsid w:val="007F008E"/>
    <w:rsid w:val="007F244A"/>
    <w:rsid w:val="007F7884"/>
    <w:rsid w:val="007F7BED"/>
    <w:rsid w:val="00800F87"/>
    <w:rsid w:val="00802E67"/>
    <w:rsid w:val="00802FDD"/>
    <w:rsid w:val="00805BD9"/>
    <w:rsid w:val="00806F6F"/>
    <w:rsid w:val="00807C46"/>
    <w:rsid w:val="008100BC"/>
    <w:rsid w:val="0081038D"/>
    <w:rsid w:val="00811AD7"/>
    <w:rsid w:val="00812ECD"/>
    <w:rsid w:val="0081494D"/>
    <w:rsid w:val="00817E6F"/>
    <w:rsid w:val="008208DC"/>
    <w:rsid w:val="008223A3"/>
    <w:rsid w:val="00822AA7"/>
    <w:rsid w:val="0082320F"/>
    <w:rsid w:val="00826F2A"/>
    <w:rsid w:val="00831CE9"/>
    <w:rsid w:val="00831EB1"/>
    <w:rsid w:val="00833792"/>
    <w:rsid w:val="0083387E"/>
    <w:rsid w:val="00834013"/>
    <w:rsid w:val="00835D75"/>
    <w:rsid w:val="00835F7F"/>
    <w:rsid w:val="00836904"/>
    <w:rsid w:val="00841756"/>
    <w:rsid w:val="00841C01"/>
    <w:rsid w:val="0084290A"/>
    <w:rsid w:val="00843D60"/>
    <w:rsid w:val="008445C1"/>
    <w:rsid w:val="00845343"/>
    <w:rsid w:val="00845923"/>
    <w:rsid w:val="008477DA"/>
    <w:rsid w:val="00847D59"/>
    <w:rsid w:val="008509A9"/>
    <w:rsid w:val="008511C6"/>
    <w:rsid w:val="0085137B"/>
    <w:rsid w:val="0085257A"/>
    <w:rsid w:val="00854EBC"/>
    <w:rsid w:val="0085507F"/>
    <w:rsid w:val="00861F66"/>
    <w:rsid w:val="008637E7"/>
    <w:rsid w:val="00864E65"/>
    <w:rsid w:val="0086772B"/>
    <w:rsid w:val="00867752"/>
    <w:rsid w:val="00867869"/>
    <w:rsid w:val="0087007C"/>
    <w:rsid w:val="0087044B"/>
    <w:rsid w:val="00870B72"/>
    <w:rsid w:val="00871B0F"/>
    <w:rsid w:val="00871BBF"/>
    <w:rsid w:val="00873BFF"/>
    <w:rsid w:val="00874333"/>
    <w:rsid w:val="008815AE"/>
    <w:rsid w:val="0088298D"/>
    <w:rsid w:val="00883DFD"/>
    <w:rsid w:val="00884106"/>
    <w:rsid w:val="008862F8"/>
    <w:rsid w:val="00890940"/>
    <w:rsid w:val="0089100D"/>
    <w:rsid w:val="00891E65"/>
    <w:rsid w:val="008940FF"/>
    <w:rsid w:val="00894F55"/>
    <w:rsid w:val="00896683"/>
    <w:rsid w:val="008A0316"/>
    <w:rsid w:val="008A0D98"/>
    <w:rsid w:val="008A2575"/>
    <w:rsid w:val="008A2B1A"/>
    <w:rsid w:val="008A5CF1"/>
    <w:rsid w:val="008A7DC6"/>
    <w:rsid w:val="008B09F4"/>
    <w:rsid w:val="008B1080"/>
    <w:rsid w:val="008B2185"/>
    <w:rsid w:val="008B26A1"/>
    <w:rsid w:val="008B28A1"/>
    <w:rsid w:val="008B46FB"/>
    <w:rsid w:val="008B735A"/>
    <w:rsid w:val="008B7CE8"/>
    <w:rsid w:val="008C08D5"/>
    <w:rsid w:val="008C104D"/>
    <w:rsid w:val="008C3071"/>
    <w:rsid w:val="008C31E1"/>
    <w:rsid w:val="008C3512"/>
    <w:rsid w:val="008C3693"/>
    <w:rsid w:val="008C5192"/>
    <w:rsid w:val="008C6980"/>
    <w:rsid w:val="008C6E50"/>
    <w:rsid w:val="008D089F"/>
    <w:rsid w:val="008D19BC"/>
    <w:rsid w:val="008D576C"/>
    <w:rsid w:val="008D629D"/>
    <w:rsid w:val="008D7762"/>
    <w:rsid w:val="008E113D"/>
    <w:rsid w:val="008E3570"/>
    <w:rsid w:val="008E3823"/>
    <w:rsid w:val="008F17A9"/>
    <w:rsid w:val="008F1AB2"/>
    <w:rsid w:val="008F26BD"/>
    <w:rsid w:val="008F2FD5"/>
    <w:rsid w:val="008F3BC6"/>
    <w:rsid w:val="008F4794"/>
    <w:rsid w:val="008F47DE"/>
    <w:rsid w:val="008F581C"/>
    <w:rsid w:val="009005FF"/>
    <w:rsid w:val="009006E8"/>
    <w:rsid w:val="00903F11"/>
    <w:rsid w:val="00904068"/>
    <w:rsid w:val="00905688"/>
    <w:rsid w:val="009057F7"/>
    <w:rsid w:val="009065FB"/>
    <w:rsid w:val="00907AD7"/>
    <w:rsid w:val="009100EB"/>
    <w:rsid w:val="00911E17"/>
    <w:rsid w:val="009121DB"/>
    <w:rsid w:val="009125A8"/>
    <w:rsid w:val="00912A44"/>
    <w:rsid w:val="00912D3E"/>
    <w:rsid w:val="00913E59"/>
    <w:rsid w:val="00915BB3"/>
    <w:rsid w:val="00916306"/>
    <w:rsid w:val="009164CF"/>
    <w:rsid w:val="00916ACD"/>
    <w:rsid w:val="00917902"/>
    <w:rsid w:val="00920817"/>
    <w:rsid w:val="00921296"/>
    <w:rsid w:val="009215DC"/>
    <w:rsid w:val="00921D8B"/>
    <w:rsid w:val="0092219E"/>
    <w:rsid w:val="00922690"/>
    <w:rsid w:val="00922DF6"/>
    <w:rsid w:val="00922EE5"/>
    <w:rsid w:val="00925705"/>
    <w:rsid w:val="00925712"/>
    <w:rsid w:val="0092738F"/>
    <w:rsid w:val="00927977"/>
    <w:rsid w:val="00927AC6"/>
    <w:rsid w:val="009321B3"/>
    <w:rsid w:val="00932B47"/>
    <w:rsid w:val="00933A40"/>
    <w:rsid w:val="00942F1B"/>
    <w:rsid w:val="00943E6B"/>
    <w:rsid w:val="00945182"/>
    <w:rsid w:val="00945DFC"/>
    <w:rsid w:val="00950473"/>
    <w:rsid w:val="00952BE2"/>
    <w:rsid w:val="009533BB"/>
    <w:rsid w:val="00960282"/>
    <w:rsid w:val="009608C4"/>
    <w:rsid w:val="00962321"/>
    <w:rsid w:val="009627B9"/>
    <w:rsid w:val="00962C55"/>
    <w:rsid w:val="009669D2"/>
    <w:rsid w:val="00966FDF"/>
    <w:rsid w:val="00967150"/>
    <w:rsid w:val="00972C13"/>
    <w:rsid w:val="009745BD"/>
    <w:rsid w:val="00977B7B"/>
    <w:rsid w:val="0098033F"/>
    <w:rsid w:val="00981AA4"/>
    <w:rsid w:val="00981BEF"/>
    <w:rsid w:val="00981D62"/>
    <w:rsid w:val="00981FEB"/>
    <w:rsid w:val="009845C8"/>
    <w:rsid w:val="00987BA3"/>
    <w:rsid w:val="00990664"/>
    <w:rsid w:val="00991A2B"/>
    <w:rsid w:val="00993DAC"/>
    <w:rsid w:val="009959B1"/>
    <w:rsid w:val="009A10C8"/>
    <w:rsid w:val="009A362F"/>
    <w:rsid w:val="009A63CD"/>
    <w:rsid w:val="009A65D2"/>
    <w:rsid w:val="009B07FC"/>
    <w:rsid w:val="009B0E19"/>
    <w:rsid w:val="009B11D4"/>
    <w:rsid w:val="009B2D5B"/>
    <w:rsid w:val="009B3891"/>
    <w:rsid w:val="009B4B16"/>
    <w:rsid w:val="009B4C45"/>
    <w:rsid w:val="009B5859"/>
    <w:rsid w:val="009B6ACA"/>
    <w:rsid w:val="009B6EBE"/>
    <w:rsid w:val="009C0214"/>
    <w:rsid w:val="009C089C"/>
    <w:rsid w:val="009C2083"/>
    <w:rsid w:val="009C2B87"/>
    <w:rsid w:val="009C2E97"/>
    <w:rsid w:val="009C3E89"/>
    <w:rsid w:val="009C4A3B"/>
    <w:rsid w:val="009C4D0B"/>
    <w:rsid w:val="009C51A2"/>
    <w:rsid w:val="009C7115"/>
    <w:rsid w:val="009C7973"/>
    <w:rsid w:val="009D204D"/>
    <w:rsid w:val="009D2767"/>
    <w:rsid w:val="009D2E59"/>
    <w:rsid w:val="009D3269"/>
    <w:rsid w:val="009D3BC3"/>
    <w:rsid w:val="009D4DEC"/>
    <w:rsid w:val="009D594E"/>
    <w:rsid w:val="009D5C3E"/>
    <w:rsid w:val="009D6E13"/>
    <w:rsid w:val="009E0817"/>
    <w:rsid w:val="009E16DB"/>
    <w:rsid w:val="009E31EC"/>
    <w:rsid w:val="009E33DE"/>
    <w:rsid w:val="009E38AB"/>
    <w:rsid w:val="009E3FA8"/>
    <w:rsid w:val="009E46B5"/>
    <w:rsid w:val="009E5277"/>
    <w:rsid w:val="009E6946"/>
    <w:rsid w:val="009E72E5"/>
    <w:rsid w:val="009F183B"/>
    <w:rsid w:val="009F27A1"/>
    <w:rsid w:val="009F2933"/>
    <w:rsid w:val="009F3703"/>
    <w:rsid w:val="009F3F4B"/>
    <w:rsid w:val="009F55AF"/>
    <w:rsid w:val="009F6147"/>
    <w:rsid w:val="009F6658"/>
    <w:rsid w:val="009F7318"/>
    <w:rsid w:val="00A00388"/>
    <w:rsid w:val="00A00C89"/>
    <w:rsid w:val="00A04675"/>
    <w:rsid w:val="00A1058B"/>
    <w:rsid w:val="00A1158D"/>
    <w:rsid w:val="00A11F0D"/>
    <w:rsid w:val="00A129C4"/>
    <w:rsid w:val="00A15BC6"/>
    <w:rsid w:val="00A17A79"/>
    <w:rsid w:val="00A23E36"/>
    <w:rsid w:val="00A2516A"/>
    <w:rsid w:val="00A25C8D"/>
    <w:rsid w:val="00A26078"/>
    <w:rsid w:val="00A2727A"/>
    <w:rsid w:val="00A27A93"/>
    <w:rsid w:val="00A31A0B"/>
    <w:rsid w:val="00A334BD"/>
    <w:rsid w:val="00A34AD2"/>
    <w:rsid w:val="00A3545A"/>
    <w:rsid w:val="00A35C3B"/>
    <w:rsid w:val="00A37B6E"/>
    <w:rsid w:val="00A4066B"/>
    <w:rsid w:val="00A414EC"/>
    <w:rsid w:val="00A4399D"/>
    <w:rsid w:val="00A444DE"/>
    <w:rsid w:val="00A446E0"/>
    <w:rsid w:val="00A50A7B"/>
    <w:rsid w:val="00A513F4"/>
    <w:rsid w:val="00A51795"/>
    <w:rsid w:val="00A51C59"/>
    <w:rsid w:val="00A51FBB"/>
    <w:rsid w:val="00A5264D"/>
    <w:rsid w:val="00A5267F"/>
    <w:rsid w:val="00A52D5F"/>
    <w:rsid w:val="00A53C17"/>
    <w:rsid w:val="00A54BFA"/>
    <w:rsid w:val="00A55074"/>
    <w:rsid w:val="00A55677"/>
    <w:rsid w:val="00A5694F"/>
    <w:rsid w:val="00A610DD"/>
    <w:rsid w:val="00A62D29"/>
    <w:rsid w:val="00A641FC"/>
    <w:rsid w:val="00A65E6F"/>
    <w:rsid w:val="00A66800"/>
    <w:rsid w:val="00A7053E"/>
    <w:rsid w:val="00A71654"/>
    <w:rsid w:val="00A7167A"/>
    <w:rsid w:val="00A71BCE"/>
    <w:rsid w:val="00A73780"/>
    <w:rsid w:val="00A73D36"/>
    <w:rsid w:val="00A75B4E"/>
    <w:rsid w:val="00A7721E"/>
    <w:rsid w:val="00A77E6D"/>
    <w:rsid w:val="00A80796"/>
    <w:rsid w:val="00A8093F"/>
    <w:rsid w:val="00A81263"/>
    <w:rsid w:val="00A82645"/>
    <w:rsid w:val="00A83804"/>
    <w:rsid w:val="00A83EAC"/>
    <w:rsid w:val="00A848E5"/>
    <w:rsid w:val="00A85EEE"/>
    <w:rsid w:val="00A90066"/>
    <w:rsid w:val="00A909EF"/>
    <w:rsid w:val="00A92026"/>
    <w:rsid w:val="00A92924"/>
    <w:rsid w:val="00A9553B"/>
    <w:rsid w:val="00A96367"/>
    <w:rsid w:val="00A97530"/>
    <w:rsid w:val="00AA0EB4"/>
    <w:rsid w:val="00AA1E2E"/>
    <w:rsid w:val="00AA42FF"/>
    <w:rsid w:val="00AA4736"/>
    <w:rsid w:val="00AA57A3"/>
    <w:rsid w:val="00AA7B69"/>
    <w:rsid w:val="00AB19B2"/>
    <w:rsid w:val="00AB37F6"/>
    <w:rsid w:val="00AB3A37"/>
    <w:rsid w:val="00AB58F2"/>
    <w:rsid w:val="00AC1136"/>
    <w:rsid w:val="00AC22B1"/>
    <w:rsid w:val="00AC37FB"/>
    <w:rsid w:val="00AC40CD"/>
    <w:rsid w:val="00AC502D"/>
    <w:rsid w:val="00AC5D20"/>
    <w:rsid w:val="00AC5E32"/>
    <w:rsid w:val="00AD2BB4"/>
    <w:rsid w:val="00AD3510"/>
    <w:rsid w:val="00AD36A6"/>
    <w:rsid w:val="00AD40B5"/>
    <w:rsid w:val="00AD6BDF"/>
    <w:rsid w:val="00AD75F3"/>
    <w:rsid w:val="00AE1E3C"/>
    <w:rsid w:val="00AE263D"/>
    <w:rsid w:val="00AE33EB"/>
    <w:rsid w:val="00AE33EF"/>
    <w:rsid w:val="00AE4976"/>
    <w:rsid w:val="00AE57B9"/>
    <w:rsid w:val="00AE6F34"/>
    <w:rsid w:val="00AE6FD9"/>
    <w:rsid w:val="00AF193A"/>
    <w:rsid w:val="00AF1A51"/>
    <w:rsid w:val="00AF2C4D"/>
    <w:rsid w:val="00AF2C7C"/>
    <w:rsid w:val="00AF3503"/>
    <w:rsid w:val="00AF65C7"/>
    <w:rsid w:val="00AF7746"/>
    <w:rsid w:val="00AF78E4"/>
    <w:rsid w:val="00AF7E2D"/>
    <w:rsid w:val="00B00458"/>
    <w:rsid w:val="00B01FA4"/>
    <w:rsid w:val="00B0222C"/>
    <w:rsid w:val="00B0244C"/>
    <w:rsid w:val="00B03322"/>
    <w:rsid w:val="00B03AD1"/>
    <w:rsid w:val="00B04C04"/>
    <w:rsid w:val="00B05BAE"/>
    <w:rsid w:val="00B05F4A"/>
    <w:rsid w:val="00B072B7"/>
    <w:rsid w:val="00B07567"/>
    <w:rsid w:val="00B111E4"/>
    <w:rsid w:val="00B119E4"/>
    <w:rsid w:val="00B13AD1"/>
    <w:rsid w:val="00B14169"/>
    <w:rsid w:val="00B159E1"/>
    <w:rsid w:val="00B162D2"/>
    <w:rsid w:val="00B23444"/>
    <w:rsid w:val="00B23F49"/>
    <w:rsid w:val="00B25959"/>
    <w:rsid w:val="00B3002B"/>
    <w:rsid w:val="00B35C95"/>
    <w:rsid w:val="00B40101"/>
    <w:rsid w:val="00B403A1"/>
    <w:rsid w:val="00B41264"/>
    <w:rsid w:val="00B443E6"/>
    <w:rsid w:val="00B45671"/>
    <w:rsid w:val="00B45EBE"/>
    <w:rsid w:val="00B46877"/>
    <w:rsid w:val="00B478EC"/>
    <w:rsid w:val="00B51BF9"/>
    <w:rsid w:val="00B521A8"/>
    <w:rsid w:val="00B53272"/>
    <w:rsid w:val="00B5397C"/>
    <w:rsid w:val="00B54EBA"/>
    <w:rsid w:val="00B551B0"/>
    <w:rsid w:val="00B560DD"/>
    <w:rsid w:val="00B56ACF"/>
    <w:rsid w:val="00B60032"/>
    <w:rsid w:val="00B61C76"/>
    <w:rsid w:val="00B62E4A"/>
    <w:rsid w:val="00B630BC"/>
    <w:rsid w:val="00B638EB"/>
    <w:rsid w:val="00B63A95"/>
    <w:rsid w:val="00B64593"/>
    <w:rsid w:val="00B65B2B"/>
    <w:rsid w:val="00B668AF"/>
    <w:rsid w:val="00B67ADA"/>
    <w:rsid w:val="00B67CB5"/>
    <w:rsid w:val="00B7187D"/>
    <w:rsid w:val="00B75727"/>
    <w:rsid w:val="00B76712"/>
    <w:rsid w:val="00B77904"/>
    <w:rsid w:val="00B807B5"/>
    <w:rsid w:val="00B81425"/>
    <w:rsid w:val="00B822A8"/>
    <w:rsid w:val="00B8310F"/>
    <w:rsid w:val="00B84701"/>
    <w:rsid w:val="00B850CC"/>
    <w:rsid w:val="00B90A4C"/>
    <w:rsid w:val="00B91CE7"/>
    <w:rsid w:val="00B91FFF"/>
    <w:rsid w:val="00B9260D"/>
    <w:rsid w:val="00B937B2"/>
    <w:rsid w:val="00B965A2"/>
    <w:rsid w:val="00BA0DAE"/>
    <w:rsid w:val="00BA2A0A"/>
    <w:rsid w:val="00BA5148"/>
    <w:rsid w:val="00BA5AF8"/>
    <w:rsid w:val="00BA7872"/>
    <w:rsid w:val="00BB0211"/>
    <w:rsid w:val="00BB1D46"/>
    <w:rsid w:val="00BB4875"/>
    <w:rsid w:val="00BB4EB4"/>
    <w:rsid w:val="00BB759B"/>
    <w:rsid w:val="00BB7E19"/>
    <w:rsid w:val="00BC09A0"/>
    <w:rsid w:val="00BC28D4"/>
    <w:rsid w:val="00BC3FAC"/>
    <w:rsid w:val="00BC6547"/>
    <w:rsid w:val="00BC759B"/>
    <w:rsid w:val="00BC77E1"/>
    <w:rsid w:val="00BD1115"/>
    <w:rsid w:val="00BD16CA"/>
    <w:rsid w:val="00BD23E7"/>
    <w:rsid w:val="00BD3ED0"/>
    <w:rsid w:val="00BE26DD"/>
    <w:rsid w:val="00BE32E8"/>
    <w:rsid w:val="00BE3665"/>
    <w:rsid w:val="00BE370A"/>
    <w:rsid w:val="00BF0B55"/>
    <w:rsid w:val="00BF1E18"/>
    <w:rsid w:val="00BF3091"/>
    <w:rsid w:val="00BF370C"/>
    <w:rsid w:val="00BF4707"/>
    <w:rsid w:val="00BF59FB"/>
    <w:rsid w:val="00BF63B9"/>
    <w:rsid w:val="00BF77F8"/>
    <w:rsid w:val="00C00050"/>
    <w:rsid w:val="00C014B8"/>
    <w:rsid w:val="00C01CF0"/>
    <w:rsid w:val="00C03EB5"/>
    <w:rsid w:val="00C06B21"/>
    <w:rsid w:val="00C06D5A"/>
    <w:rsid w:val="00C100CA"/>
    <w:rsid w:val="00C141CB"/>
    <w:rsid w:val="00C15176"/>
    <w:rsid w:val="00C21C54"/>
    <w:rsid w:val="00C22658"/>
    <w:rsid w:val="00C23C8C"/>
    <w:rsid w:val="00C24398"/>
    <w:rsid w:val="00C26526"/>
    <w:rsid w:val="00C30D74"/>
    <w:rsid w:val="00C311AA"/>
    <w:rsid w:val="00C31C04"/>
    <w:rsid w:val="00C32828"/>
    <w:rsid w:val="00C33FFC"/>
    <w:rsid w:val="00C350D5"/>
    <w:rsid w:val="00C41B46"/>
    <w:rsid w:val="00C41F7D"/>
    <w:rsid w:val="00C42026"/>
    <w:rsid w:val="00C448A8"/>
    <w:rsid w:val="00C44DCE"/>
    <w:rsid w:val="00C47EB8"/>
    <w:rsid w:val="00C50472"/>
    <w:rsid w:val="00C51EE3"/>
    <w:rsid w:val="00C51FFB"/>
    <w:rsid w:val="00C53110"/>
    <w:rsid w:val="00C53293"/>
    <w:rsid w:val="00C553B5"/>
    <w:rsid w:val="00C5569E"/>
    <w:rsid w:val="00C563F6"/>
    <w:rsid w:val="00C56BEF"/>
    <w:rsid w:val="00C56C5F"/>
    <w:rsid w:val="00C57988"/>
    <w:rsid w:val="00C60B50"/>
    <w:rsid w:val="00C6202D"/>
    <w:rsid w:val="00C629CB"/>
    <w:rsid w:val="00C62C27"/>
    <w:rsid w:val="00C62E1E"/>
    <w:rsid w:val="00C63F1C"/>
    <w:rsid w:val="00C64E28"/>
    <w:rsid w:val="00C65655"/>
    <w:rsid w:val="00C65C57"/>
    <w:rsid w:val="00C66280"/>
    <w:rsid w:val="00C67A9A"/>
    <w:rsid w:val="00C70EC2"/>
    <w:rsid w:val="00C71A24"/>
    <w:rsid w:val="00C71A89"/>
    <w:rsid w:val="00C73456"/>
    <w:rsid w:val="00C7561A"/>
    <w:rsid w:val="00C756F6"/>
    <w:rsid w:val="00C76200"/>
    <w:rsid w:val="00C76CDE"/>
    <w:rsid w:val="00C77454"/>
    <w:rsid w:val="00C819C9"/>
    <w:rsid w:val="00C8340A"/>
    <w:rsid w:val="00C842E3"/>
    <w:rsid w:val="00C851B5"/>
    <w:rsid w:val="00C8540B"/>
    <w:rsid w:val="00C85BA3"/>
    <w:rsid w:val="00C85F11"/>
    <w:rsid w:val="00C86A39"/>
    <w:rsid w:val="00C90232"/>
    <w:rsid w:val="00C92A13"/>
    <w:rsid w:val="00C94A9F"/>
    <w:rsid w:val="00C95F35"/>
    <w:rsid w:val="00CA6025"/>
    <w:rsid w:val="00CB14BC"/>
    <w:rsid w:val="00CB151F"/>
    <w:rsid w:val="00CB23E0"/>
    <w:rsid w:val="00CB459F"/>
    <w:rsid w:val="00CB5AA5"/>
    <w:rsid w:val="00CB6D8C"/>
    <w:rsid w:val="00CC0412"/>
    <w:rsid w:val="00CC0878"/>
    <w:rsid w:val="00CC137E"/>
    <w:rsid w:val="00CC1AB9"/>
    <w:rsid w:val="00CC2B70"/>
    <w:rsid w:val="00CC363D"/>
    <w:rsid w:val="00CC5AE4"/>
    <w:rsid w:val="00CC6270"/>
    <w:rsid w:val="00CC628C"/>
    <w:rsid w:val="00CC6A98"/>
    <w:rsid w:val="00CD1453"/>
    <w:rsid w:val="00CD24A6"/>
    <w:rsid w:val="00CD292B"/>
    <w:rsid w:val="00CD2F40"/>
    <w:rsid w:val="00CD412A"/>
    <w:rsid w:val="00CD7AB3"/>
    <w:rsid w:val="00CE0CEA"/>
    <w:rsid w:val="00CE49EC"/>
    <w:rsid w:val="00CF0F2C"/>
    <w:rsid w:val="00CF4AE8"/>
    <w:rsid w:val="00CF4FE6"/>
    <w:rsid w:val="00CF6232"/>
    <w:rsid w:val="00D00671"/>
    <w:rsid w:val="00D0249D"/>
    <w:rsid w:val="00D0267A"/>
    <w:rsid w:val="00D02B8F"/>
    <w:rsid w:val="00D05479"/>
    <w:rsid w:val="00D05C27"/>
    <w:rsid w:val="00D05C37"/>
    <w:rsid w:val="00D10229"/>
    <w:rsid w:val="00D1172A"/>
    <w:rsid w:val="00D11E7E"/>
    <w:rsid w:val="00D12CF4"/>
    <w:rsid w:val="00D14273"/>
    <w:rsid w:val="00D142F2"/>
    <w:rsid w:val="00D15B81"/>
    <w:rsid w:val="00D167A1"/>
    <w:rsid w:val="00D17015"/>
    <w:rsid w:val="00D17FB9"/>
    <w:rsid w:val="00D20A9D"/>
    <w:rsid w:val="00D215B0"/>
    <w:rsid w:val="00D21959"/>
    <w:rsid w:val="00D22D42"/>
    <w:rsid w:val="00D23B98"/>
    <w:rsid w:val="00D24330"/>
    <w:rsid w:val="00D26102"/>
    <w:rsid w:val="00D26840"/>
    <w:rsid w:val="00D271FF"/>
    <w:rsid w:val="00D32465"/>
    <w:rsid w:val="00D326BF"/>
    <w:rsid w:val="00D32B7B"/>
    <w:rsid w:val="00D32EA6"/>
    <w:rsid w:val="00D33DB3"/>
    <w:rsid w:val="00D36BB9"/>
    <w:rsid w:val="00D40132"/>
    <w:rsid w:val="00D40710"/>
    <w:rsid w:val="00D454E6"/>
    <w:rsid w:val="00D52388"/>
    <w:rsid w:val="00D541AB"/>
    <w:rsid w:val="00D57349"/>
    <w:rsid w:val="00D57927"/>
    <w:rsid w:val="00D57A33"/>
    <w:rsid w:val="00D57DAD"/>
    <w:rsid w:val="00D62109"/>
    <w:rsid w:val="00D62D9A"/>
    <w:rsid w:val="00D63282"/>
    <w:rsid w:val="00D6456F"/>
    <w:rsid w:val="00D64624"/>
    <w:rsid w:val="00D64B06"/>
    <w:rsid w:val="00D65D7C"/>
    <w:rsid w:val="00D72678"/>
    <w:rsid w:val="00D72D42"/>
    <w:rsid w:val="00D757BE"/>
    <w:rsid w:val="00D7586C"/>
    <w:rsid w:val="00D75C70"/>
    <w:rsid w:val="00D75FFE"/>
    <w:rsid w:val="00D76E4A"/>
    <w:rsid w:val="00D77468"/>
    <w:rsid w:val="00D8081C"/>
    <w:rsid w:val="00D80B7C"/>
    <w:rsid w:val="00D80EED"/>
    <w:rsid w:val="00D83304"/>
    <w:rsid w:val="00D8370E"/>
    <w:rsid w:val="00D83803"/>
    <w:rsid w:val="00D858C5"/>
    <w:rsid w:val="00D861AE"/>
    <w:rsid w:val="00D8690B"/>
    <w:rsid w:val="00D869DF"/>
    <w:rsid w:val="00D87AA9"/>
    <w:rsid w:val="00D903D3"/>
    <w:rsid w:val="00D918E8"/>
    <w:rsid w:val="00DA0F2A"/>
    <w:rsid w:val="00DA313F"/>
    <w:rsid w:val="00DA59D8"/>
    <w:rsid w:val="00DA6AA8"/>
    <w:rsid w:val="00DA7BF6"/>
    <w:rsid w:val="00DB22C8"/>
    <w:rsid w:val="00DB2353"/>
    <w:rsid w:val="00DB3FC4"/>
    <w:rsid w:val="00DB4533"/>
    <w:rsid w:val="00DC1AA2"/>
    <w:rsid w:val="00DC1CBC"/>
    <w:rsid w:val="00DC2FE6"/>
    <w:rsid w:val="00DC4DD5"/>
    <w:rsid w:val="00DC5D95"/>
    <w:rsid w:val="00DD0343"/>
    <w:rsid w:val="00DD0DFF"/>
    <w:rsid w:val="00DD147F"/>
    <w:rsid w:val="00DD33A8"/>
    <w:rsid w:val="00DD3B6E"/>
    <w:rsid w:val="00DD67F7"/>
    <w:rsid w:val="00DD762B"/>
    <w:rsid w:val="00DD7BC3"/>
    <w:rsid w:val="00DE3C63"/>
    <w:rsid w:val="00DE40FB"/>
    <w:rsid w:val="00DE5A66"/>
    <w:rsid w:val="00DE6BEB"/>
    <w:rsid w:val="00DE7BC0"/>
    <w:rsid w:val="00DF0447"/>
    <w:rsid w:val="00DF2333"/>
    <w:rsid w:val="00DF4247"/>
    <w:rsid w:val="00DF70C8"/>
    <w:rsid w:val="00DF799F"/>
    <w:rsid w:val="00E0015B"/>
    <w:rsid w:val="00E001FF"/>
    <w:rsid w:val="00E00DC1"/>
    <w:rsid w:val="00E0311E"/>
    <w:rsid w:val="00E05E5F"/>
    <w:rsid w:val="00E069C4"/>
    <w:rsid w:val="00E07D26"/>
    <w:rsid w:val="00E11D72"/>
    <w:rsid w:val="00E13F9C"/>
    <w:rsid w:val="00E14944"/>
    <w:rsid w:val="00E14F5D"/>
    <w:rsid w:val="00E14FC9"/>
    <w:rsid w:val="00E17FB7"/>
    <w:rsid w:val="00E2144E"/>
    <w:rsid w:val="00E21A92"/>
    <w:rsid w:val="00E22236"/>
    <w:rsid w:val="00E243F4"/>
    <w:rsid w:val="00E24CD5"/>
    <w:rsid w:val="00E253B1"/>
    <w:rsid w:val="00E25BA9"/>
    <w:rsid w:val="00E311E1"/>
    <w:rsid w:val="00E31460"/>
    <w:rsid w:val="00E32048"/>
    <w:rsid w:val="00E3435D"/>
    <w:rsid w:val="00E34D9C"/>
    <w:rsid w:val="00E35697"/>
    <w:rsid w:val="00E35B6F"/>
    <w:rsid w:val="00E370C3"/>
    <w:rsid w:val="00E374CF"/>
    <w:rsid w:val="00E41852"/>
    <w:rsid w:val="00E4186C"/>
    <w:rsid w:val="00E42796"/>
    <w:rsid w:val="00E42ABC"/>
    <w:rsid w:val="00E4321F"/>
    <w:rsid w:val="00E44F0A"/>
    <w:rsid w:val="00E501F3"/>
    <w:rsid w:val="00E52378"/>
    <w:rsid w:val="00E54829"/>
    <w:rsid w:val="00E55221"/>
    <w:rsid w:val="00E55701"/>
    <w:rsid w:val="00E6237B"/>
    <w:rsid w:val="00E6276F"/>
    <w:rsid w:val="00E62E86"/>
    <w:rsid w:val="00E634E2"/>
    <w:rsid w:val="00E646BC"/>
    <w:rsid w:val="00E701F5"/>
    <w:rsid w:val="00E702CF"/>
    <w:rsid w:val="00E714B7"/>
    <w:rsid w:val="00E71C23"/>
    <w:rsid w:val="00E740F9"/>
    <w:rsid w:val="00E76E60"/>
    <w:rsid w:val="00E77B5A"/>
    <w:rsid w:val="00E80EAD"/>
    <w:rsid w:val="00E828F9"/>
    <w:rsid w:val="00E832FA"/>
    <w:rsid w:val="00E84122"/>
    <w:rsid w:val="00E8552E"/>
    <w:rsid w:val="00E85552"/>
    <w:rsid w:val="00E855BC"/>
    <w:rsid w:val="00E9089A"/>
    <w:rsid w:val="00E91E03"/>
    <w:rsid w:val="00E921D6"/>
    <w:rsid w:val="00E95CED"/>
    <w:rsid w:val="00E95EBD"/>
    <w:rsid w:val="00EA26D5"/>
    <w:rsid w:val="00EA305E"/>
    <w:rsid w:val="00EA745E"/>
    <w:rsid w:val="00EA76FE"/>
    <w:rsid w:val="00EB1653"/>
    <w:rsid w:val="00EB1BCE"/>
    <w:rsid w:val="00EB1F04"/>
    <w:rsid w:val="00EB45AF"/>
    <w:rsid w:val="00EB4F2F"/>
    <w:rsid w:val="00EC07E2"/>
    <w:rsid w:val="00EC1964"/>
    <w:rsid w:val="00EC265C"/>
    <w:rsid w:val="00EC332D"/>
    <w:rsid w:val="00EC4CBF"/>
    <w:rsid w:val="00EC56AE"/>
    <w:rsid w:val="00EC5C9A"/>
    <w:rsid w:val="00EC721E"/>
    <w:rsid w:val="00ED18E5"/>
    <w:rsid w:val="00ED3682"/>
    <w:rsid w:val="00ED5884"/>
    <w:rsid w:val="00ED6883"/>
    <w:rsid w:val="00ED6964"/>
    <w:rsid w:val="00ED7A30"/>
    <w:rsid w:val="00EE19EB"/>
    <w:rsid w:val="00EE1A5F"/>
    <w:rsid w:val="00EE359F"/>
    <w:rsid w:val="00EE4311"/>
    <w:rsid w:val="00EE455F"/>
    <w:rsid w:val="00EE46EA"/>
    <w:rsid w:val="00EE4AD5"/>
    <w:rsid w:val="00EF6F72"/>
    <w:rsid w:val="00F0078E"/>
    <w:rsid w:val="00F00E07"/>
    <w:rsid w:val="00F010A3"/>
    <w:rsid w:val="00F02188"/>
    <w:rsid w:val="00F0232A"/>
    <w:rsid w:val="00F0280B"/>
    <w:rsid w:val="00F03296"/>
    <w:rsid w:val="00F04A78"/>
    <w:rsid w:val="00F061CF"/>
    <w:rsid w:val="00F07072"/>
    <w:rsid w:val="00F12B9C"/>
    <w:rsid w:val="00F156AA"/>
    <w:rsid w:val="00F2066E"/>
    <w:rsid w:val="00F20977"/>
    <w:rsid w:val="00F20D97"/>
    <w:rsid w:val="00F226F9"/>
    <w:rsid w:val="00F24FC1"/>
    <w:rsid w:val="00F258CD"/>
    <w:rsid w:val="00F26CEC"/>
    <w:rsid w:val="00F308A8"/>
    <w:rsid w:val="00F3095D"/>
    <w:rsid w:val="00F32154"/>
    <w:rsid w:val="00F3294B"/>
    <w:rsid w:val="00F32BA4"/>
    <w:rsid w:val="00F33624"/>
    <w:rsid w:val="00F351E1"/>
    <w:rsid w:val="00F354E7"/>
    <w:rsid w:val="00F3700E"/>
    <w:rsid w:val="00F41A62"/>
    <w:rsid w:val="00F4301D"/>
    <w:rsid w:val="00F4393B"/>
    <w:rsid w:val="00F4481F"/>
    <w:rsid w:val="00F47E2B"/>
    <w:rsid w:val="00F52A13"/>
    <w:rsid w:val="00F52A2E"/>
    <w:rsid w:val="00F5322F"/>
    <w:rsid w:val="00F54322"/>
    <w:rsid w:val="00F555B6"/>
    <w:rsid w:val="00F55ACA"/>
    <w:rsid w:val="00F61514"/>
    <w:rsid w:val="00F62724"/>
    <w:rsid w:val="00F63558"/>
    <w:rsid w:val="00F64553"/>
    <w:rsid w:val="00F657FB"/>
    <w:rsid w:val="00F65CD8"/>
    <w:rsid w:val="00F66933"/>
    <w:rsid w:val="00F67155"/>
    <w:rsid w:val="00F672E8"/>
    <w:rsid w:val="00F6740E"/>
    <w:rsid w:val="00F676D3"/>
    <w:rsid w:val="00F67AC2"/>
    <w:rsid w:val="00F71A19"/>
    <w:rsid w:val="00F71BFD"/>
    <w:rsid w:val="00F73B22"/>
    <w:rsid w:val="00F74545"/>
    <w:rsid w:val="00F745E9"/>
    <w:rsid w:val="00F7602B"/>
    <w:rsid w:val="00F76499"/>
    <w:rsid w:val="00F806EA"/>
    <w:rsid w:val="00F828BD"/>
    <w:rsid w:val="00F82914"/>
    <w:rsid w:val="00F83297"/>
    <w:rsid w:val="00F84C22"/>
    <w:rsid w:val="00F84C31"/>
    <w:rsid w:val="00F8545F"/>
    <w:rsid w:val="00F86034"/>
    <w:rsid w:val="00F8622D"/>
    <w:rsid w:val="00F86E84"/>
    <w:rsid w:val="00F87442"/>
    <w:rsid w:val="00F91610"/>
    <w:rsid w:val="00F94825"/>
    <w:rsid w:val="00F94D3B"/>
    <w:rsid w:val="00F961A1"/>
    <w:rsid w:val="00F9703E"/>
    <w:rsid w:val="00F97C45"/>
    <w:rsid w:val="00FA01CD"/>
    <w:rsid w:val="00FA05F4"/>
    <w:rsid w:val="00FA2295"/>
    <w:rsid w:val="00FA37C3"/>
    <w:rsid w:val="00FA3E63"/>
    <w:rsid w:val="00FA45F5"/>
    <w:rsid w:val="00FA4787"/>
    <w:rsid w:val="00FA514B"/>
    <w:rsid w:val="00FA51C9"/>
    <w:rsid w:val="00FA51E6"/>
    <w:rsid w:val="00FA51EE"/>
    <w:rsid w:val="00FA5E4C"/>
    <w:rsid w:val="00FA6DAA"/>
    <w:rsid w:val="00FA7476"/>
    <w:rsid w:val="00FB1287"/>
    <w:rsid w:val="00FB12C1"/>
    <w:rsid w:val="00FB2B17"/>
    <w:rsid w:val="00FB3349"/>
    <w:rsid w:val="00FB4324"/>
    <w:rsid w:val="00FB4783"/>
    <w:rsid w:val="00FB760E"/>
    <w:rsid w:val="00FC0138"/>
    <w:rsid w:val="00FC15B6"/>
    <w:rsid w:val="00FC1B26"/>
    <w:rsid w:val="00FC33EF"/>
    <w:rsid w:val="00FC3A4E"/>
    <w:rsid w:val="00FC768B"/>
    <w:rsid w:val="00FC7C11"/>
    <w:rsid w:val="00FD17F6"/>
    <w:rsid w:val="00FD1B3E"/>
    <w:rsid w:val="00FD2117"/>
    <w:rsid w:val="00FD2B67"/>
    <w:rsid w:val="00FD3399"/>
    <w:rsid w:val="00FD38E1"/>
    <w:rsid w:val="00FD4F7F"/>
    <w:rsid w:val="00FD5532"/>
    <w:rsid w:val="00FE010F"/>
    <w:rsid w:val="00FE17ED"/>
    <w:rsid w:val="00FE2ABF"/>
    <w:rsid w:val="00FE3526"/>
    <w:rsid w:val="00FE424C"/>
    <w:rsid w:val="00FE4EEC"/>
    <w:rsid w:val="00FE745F"/>
    <w:rsid w:val="00FE783E"/>
    <w:rsid w:val="00FF07CD"/>
    <w:rsid w:val="00FF2177"/>
    <w:rsid w:val="00FF2F8B"/>
    <w:rsid w:val="00FF6E98"/>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style="mso-position-horizontal-relative:margin;mso-position-vertical-relative:line" fill="f" fillcolor="white" stroke="f">
      <v:fill color="white" on="f"/>
      <v:stroke on="f"/>
      <o:colormru v:ext="edit" colors="#ffb2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01"/>
    <w:pPr>
      <w:spacing w:after="200" w:line="276" w:lineRule="auto"/>
    </w:pPr>
    <w:rPr>
      <w:rFonts w:asciiTheme="minorHAnsi" w:eastAsiaTheme="minorHAnsi" w:hAnsiTheme="minorHAnsi" w:cstheme="minorBidi"/>
      <w:sz w:val="22"/>
      <w:szCs w:val="22"/>
    </w:rPr>
  </w:style>
  <w:style w:type="paragraph" w:styleId="Heading1">
    <w:name w:val="heading 1"/>
    <w:next w:val="L1BodyText"/>
    <w:link w:val="Heading1Char"/>
    <w:qFormat/>
    <w:rsid w:val="00256DB1"/>
    <w:pPr>
      <w:keepNext/>
      <w:spacing w:after="240"/>
      <w:outlineLvl w:val="0"/>
    </w:pPr>
    <w:rPr>
      <w:rFonts w:ascii="Arial" w:hAnsi="Arial"/>
      <w:b/>
      <w:sz w:val="32"/>
    </w:rPr>
  </w:style>
  <w:style w:type="paragraph" w:styleId="Heading2">
    <w:name w:val="heading 2"/>
    <w:next w:val="L1BodyText"/>
    <w:link w:val="Heading2Char"/>
    <w:qFormat/>
    <w:rsid w:val="00540751"/>
    <w:pPr>
      <w:keepNext/>
      <w:spacing w:after="120"/>
      <w:outlineLvl w:val="1"/>
    </w:pPr>
    <w:rPr>
      <w:rFonts w:ascii="Arial" w:hAnsi="Arial"/>
      <w:b/>
      <w:sz w:val="26"/>
    </w:rPr>
  </w:style>
  <w:style w:type="paragraph" w:styleId="Heading3">
    <w:name w:val="heading 3"/>
    <w:next w:val="L1BodyText"/>
    <w:qFormat/>
    <w:rsid w:val="00540751"/>
    <w:pPr>
      <w:keepNext/>
      <w:spacing w:after="120"/>
      <w:outlineLvl w:val="2"/>
    </w:pPr>
    <w:rPr>
      <w:rFonts w:ascii="Arial" w:hAnsi="Arial"/>
      <w:b/>
      <w:sz w:val="22"/>
    </w:rPr>
  </w:style>
  <w:style w:type="paragraph" w:styleId="Heading4">
    <w:name w:val="heading 4"/>
    <w:next w:val="L4BodyText"/>
    <w:qFormat/>
    <w:rsid w:val="00806F6F"/>
    <w:pPr>
      <w:outlineLvl w:val="3"/>
    </w:pPr>
    <w:rPr>
      <w:rFonts w:ascii="Arial" w:hAnsi="Arial"/>
      <w:sz w:val="24"/>
    </w:rPr>
  </w:style>
  <w:style w:type="paragraph" w:styleId="Heading5">
    <w:name w:val="heading 5"/>
    <w:basedOn w:val="Heading1"/>
    <w:next w:val="L5BodyText"/>
    <w:qFormat/>
    <w:rsid w:val="009B11D4"/>
    <w:pPr>
      <w:outlineLvl w:val="4"/>
    </w:pPr>
    <w:rPr>
      <w:b w:val="0"/>
      <w:i/>
      <w:sz w:val="24"/>
    </w:rPr>
  </w:style>
  <w:style w:type="paragraph" w:styleId="Heading6">
    <w:name w:val="heading 6"/>
    <w:basedOn w:val="Heading1"/>
    <w:next w:val="L6BodyText"/>
    <w:qFormat/>
    <w:rsid w:val="009B11D4"/>
    <w:pPr>
      <w:outlineLvl w:val="5"/>
    </w:pPr>
    <w:rPr>
      <w:b w:val="0"/>
      <w:sz w:val="22"/>
    </w:rPr>
  </w:style>
  <w:style w:type="paragraph" w:styleId="Heading7">
    <w:name w:val="heading 7"/>
    <w:basedOn w:val="Heading1"/>
    <w:next w:val="L7BodyText"/>
    <w:qFormat/>
    <w:rsid w:val="009B11D4"/>
    <w:pPr>
      <w:outlineLvl w:val="6"/>
    </w:pPr>
    <w:rPr>
      <w:b w:val="0"/>
      <w:i/>
      <w:sz w:val="22"/>
    </w:rPr>
  </w:style>
  <w:style w:type="paragraph" w:styleId="Heading8">
    <w:name w:val="heading 8"/>
    <w:basedOn w:val="Heading1"/>
    <w:next w:val="L8BodyText"/>
    <w:qFormat/>
    <w:rsid w:val="009B11D4"/>
    <w:pPr>
      <w:outlineLvl w:val="7"/>
    </w:pPr>
    <w:rPr>
      <w:i/>
      <w:sz w:val="22"/>
    </w:rPr>
  </w:style>
  <w:style w:type="paragraph" w:styleId="Heading9">
    <w:name w:val="heading 9"/>
    <w:basedOn w:val="Heading1"/>
    <w:next w:val="L9BodyText"/>
    <w:qFormat/>
    <w:rsid w:val="009B11D4"/>
    <w:pPr>
      <w:outlineLvl w:val="8"/>
    </w:pPr>
    <w:rPr>
      <w:sz w:val="22"/>
    </w:rPr>
  </w:style>
  <w:style w:type="character" w:default="1" w:styleId="DefaultParagraphFont">
    <w:name w:val="Default Paragraph Font"/>
    <w:uiPriority w:val="1"/>
    <w:semiHidden/>
    <w:unhideWhenUsed/>
    <w:rsid w:val="00B401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101"/>
  </w:style>
  <w:style w:type="paragraph" w:customStyle="1" w:styleId="L1BodyText">
    <w:name w:val="L1BodyText"/>
    <w:link w:val="L1BodyTextChar"/>
    <w:rsid w:val="000220E8"/>
    <w:pPr>
      <w:spacing w:after="120"/>
    </w:pPr>
    <w:rPr>
      <w:rFonts w:ascii="Verdana" w:hAnsi="Verdana"/>
      <w:sz w:val="18"/>
      <w:szCs w:val="16"/>
    </w:rPr>
  </w:style>
  <w:style w:type="paragraph" w:customStyle="1" w:styleId="BodyBaseFont">
    <w:name w:val="BodyBaseFont"/>
    <w:next w:val="BodyText"/>
    <w:rsid w:val="009B11D4"/>
    <w:rPr>
      <w:rFonts w:ascii="Verdana" w:hAnsi="Verdana"/>
      <w:sz w:val="16"/>
    </w:rPr>
  </w:style>
  <w:style w:type="paragraph" w:customStyle="1" w:styleId="L2BodyText">
    <w:name w:val="L2BodyText"/>
    <w:basedOn w:val="L1BodyText"/>
    <w:rsid w:val="009B11D4"/>
  </w:style>
  <w:style w:type="paragraph" w:customStyle="1" w:styleId="L3BodyText">
    <w:name w:val="L3BodyText"/>
    <w:basedOn w:val="L1BodyText"/>
    <w:rsid w:val="009B11D4"/>
  </w:style>
  <w:style w:type="paragraph" w:customStyle="1" w:styleId="L4BodyText">
    <w:name w:val="L4BodyText"/>
    <w:basedOn w:val="L1BodyText"/>
    <w:rsid w:val="009B11D4"/>
  </w:style>
  <w:style w:type="paragraph" w:customStyle="1" w:styleId="L5BodyText">
    <w:name w:val="L5BodyText"/>
    <w:basedOn w:val="L1BodyText"/>
    <w:rsid w:val="009B11D4"/>
  </w:style>
  <w:style w:type="paragraph" w:customStyle="1" w:styleId="L6BodyText">
    <w:name w:val="L6BodyText"/>
    <w:basedOn w:val="L1BodyText"/>
    <w:rsid w:val="009B11D4"/>
  </w:style>
  <w:style w:type="paragraph" w:customStyle="1" w:styleId="L7BodyText">
    <w:name w:val="L7BodyText"/>
    <w:basedOn w:val="L1BodyText"/>
    <w:rsid w:val="009B11D4"/>
  </w:style>
  <w:style w:type="paragraph" w:customStyle="1" w:styleId="L8BodyText">
    <w:name w:val="L8BodyText"/>
    <w:basedOn w:val="L1BodyText"/>
    <w:rsid w:val="009B11D4"/>
  </w:style>
  <w:style w:type="paragraph" w:customStyle="1" w:styleId="L9BodyText">
    <w:name w:val="L9BodyText"/>
    <w:basedOn w:val="L1BodyText"/>
    <w:rsid w:val="009B11D4"/>
  </w:style>
  <w:style w:type="paragraph" w:styleId="Header">
    <w:name w:val="header"/>
    <w:basedOn w:val="Normal"/>
    <w:rsid w:val="009B11D4"/>
    <w:pPr>
      <w:tabs>
        <w:tab w:val="right" w:pos="86"/>
        <w:tab w:val="right" w:pos="7200"/>
      </w:tabs>
    </w:pPr>
  </w:style>
  <w:style w:type="paragraph" w:customStyle="1" w:styleId="CommunitFooter">
    <w:name w:val="Communité Footer"/>
    <w:rsid w:val="003E10C7"/>
    <w:pPr>
      <w:tabs>
        <w:tab w:val="right" w:pos="0"/>
        <w:tab w:val="right" w:pos="9540"/>
      </w:tabs>
      <w:jc w:val="center"/>
    </w:pPr>
    <w:rPr>
      <w:rFonts w:ascii="BellGothic BT" w:hAnsi="BellGothic BT"/>
      <w:sz w:val="18"/>
    </w:rPr>
  </w:style>
  <w:style w:type="paragraph" w:customStyle="1" w:styleId="Heading20">
    <w:name w:val="Heading2"/>
    <w:basedOn w:val="Header"/>
    <w:rsid w:val="003E10C7"/>
    <w:pPr>
      <w:keepNext/>
      <w:tabs>
        <w:tab w:val="left" w:pos="540"/>
      </w:tabs>
      <w:spacing w:before="320"/>
    </w:pPr>
    <w:rPr>
      <w:rFonts w:ascii="BellGothic Blk BT" w:hAnsi="BellGothic Blk BT" w:cs="Arial"/>
      <w:color w:val="398EB5"/>
      <w:kern w:val="32"/>
      <w:sz w:val="28"/>
      <w:szCs w:val="32"/>
    </w:rPr>
  </w:style>
  <w:style w:type="paragraph" w:styleId="Footer">
    <w:name w:val="footer"/>
    <w:basedOn w:val="Normal"/>
    <w:rsid w:val="003E10C7"/>
    <w:pPr>
      <w:tabs>
        <w:tab w:val="center" w:pos="4320"/>
        <w:tab w:val="right" w:pos="8640"/>
      </w:tabs>
      <w:jc w:val="center"/>
    </w:pPr>
  </w:style>
  <w:style w:type="paragraph" w:customStyle="1" w:styleId="List1">
    <w:name w:val="List 1"/>
    <w:basedOn w:val="Normal"/>
    <w:rsid w:val="003E10C7"/>
    <w:pPr>
      <w:numPr>
        <w:numId w:val="6"/>
      </w:numPr>
      <w:tabs>
        <w:tab w:val="clear" w:pos="2160"/>
        <w:tab w:val="left" w:pos="720"/>
      </w:tabs>
      <w:spacing w:before="60" w:after="60"/>
      <w:ind w:left="907" w:hanging="187"/>
    </w:pPr>
    <w:rPr>
      <w:bCs/>
    </w:rPr>
  </w:style>
  <w:style w:type="paragraph" w:customStyle="1" w:styleId="Normal-Tables">
    <w:name w:val="Normal- Tables"/>
    <w:basedOn w:val="Normal"/>
    <w:rsid w:val="003E10C7"/>
    <w:pPr>
      <w:spacing w:before="40" w:after="40"/>
    </w:pPr>
    <w:rPr>
      <w:sz w:val="16"/>
    </w:rPr>
  </w:style>
  <w:style w:type="paragraph" w:styleId="DocumentMap">
    <w:name w:val="Document Map"/>
    <w:basedOn w:val="Normal"/>
    <w:semiHidden/>
    <w:rsid w:val="009B11D4"/>
    <w:pPr>
      <w:shd w:val="clear" w:color="auto" w:fill="000080"/>
    </w:pPr>
    <w:rPr>
      <w:rFonts w:ascii="Tahoma" w:hAnsi="Tahoma" w:cs="Tahoma"/>
    </w:rPr>
  </w:style>
  <w:style w:type="character" w:styleId="PageNumber">
    <w:name w:val="page number"/>
    <w:basedOn w:val="DefaultParagraphFont"/>
    <w:rsid w:val="003E10C7"/>
  </w:style>
  <w:style w:type="paragraph" w:customStyle="1" w:styleId="Heading10">
    <w:name w:val="Heading1"/>
    <w:basedOn w:val="Normal"/>
    <w:next w:val="Normal"/>
    <w:rsid w:val="003E10C7"/>
    <w:rPr>
      <w:rFonts w:ascii="BellGothic Blk BT" w:hAnsi="BellGothic Blk BT"/>
      <w:color w:val="398EB5"/>
      <w:sz w:val="36"/>
    </w:rPr>
  </w:style>
  <w:style w:type="paragraph" w:styleId="Subtitle">
    <w:name w:val="Subtitle"/>
    <w:qFormat/>
    <w:rsid w:val="00835D75"/>
    <w:pPr>
      <w:jc w:val="center"/>
    </w:pPr>
    <w:rPr>
      <w:rFonts w:ascii="Verdana" w:hAnsi="Verdana" w:cs="Arial"/>
      <w:b/>
      <w:bCs/>
      <w:sz w:val="32"/>
      <w:szCs w:val="24"/>
    </w:rPr>
  </w:style>
  <w:style w:type="character" w:styleId="CommentReference">
    <w:name w:val="annotation reference"/>
    <w:basedOn w:val="DefaultParagraphFont"/>
    <w:semiHidden/>
    <w:rsid w:val="003E10C7"/>
    <w:rPr>
      <w:sz w:val="16"/>
      <w:szCs w:val="16"/>
    </w:rPr>
  </w:style>
  <w:style w:type="paragraph" w:styleId="CommentText">
    <w:name w:val="annotation text"/>
    <w:basedOn w:val="Normal"/>
    <w:semiHidden/>
    <w:rsid w:val="003E10C7"/>
    <w:rPr>
      <w:rFonts w:ascii="Times New Roman" w:hAnsi="Times New Roman"/>
      <w:sz w:val="20"/>
      <w:szCs w:val="20"/>
    </w:rPr>
  </w:style>
  <w:style w:type="character" w:styleId="Strong">
    <w:name w:val="Strong"/>
    <w:basedOn w:val="DefaultParagraphFont"/>
    <w:qFormat/>
    <w:rsid w:val="003E10C7"/>
    <w:rPr>
      <w:b/>
      <w:bCs/>
    </w:rPr>
  </w:style>
  <w:style w:type="character" w:customStyle="1" w:styleId="HeaderChar">
    <w:name w:val="Header Char"/>
    <w:basedOn w:val="DefaultParagraphFont"/>
    <w:uiPriority w:val="99"/>
    <w:rsid w:val="003E10C7"/>
    <w:rPr>
      <w:sz w:val="24"/>
      <w:szCs w:val="24"/>
      <w:lang w:val="en-US" w:eastAsia="en-US" w:bidi="ar-SA"/>
    </w:rPr>
  </w:style>
  <w:style w:type="paragraph" w:styleId="NormalWeb">
    <w:name w:val="Normal (Web)"/>
    <w:basedOn w:val="Normal"/>
    <w:uiPriority w:val="99"/>
    <w:rsid w:val="003E10C7"/>
    <w:pPr>
      <w:spacing w:before="100" w:beforeAutospacing="1" w:after="100" w:afterAutospacing="1"/>
    </w:pPr>
    <w:rPr>
      <w:rFonts w:eastAsia="Arial Unicode MS" w:cs="Arial"/>
      <w:sz w:val="20"/>
      <w:szCs w:val="20"/>
    </w:rPr>
  </w:style>
  <w:style w:type="paragraph" w:styleId="CommentSubject">
    <w:name w:val="annotation subject"/>
    <w:basedOn w:val="CommentText"/>
    <w:next w:val="CommentText"/>
    <w:semiHidden/>
    <w:rsid w:val="003E10C7"/>
    <w:rPr>
      <w:b/>
      <w:bCs/>
    </w:rPr>
  </w:style>
  <w:style w:type="character" w:styleId="Hyperlink">
    <w:name w:val="Hyperlink"/>
    <w:basedOn w:val="DefaultParagraphFont"/>
    <w:uiPriority w:val="99"/>
    <w:rsid w:val="009B11D4"/>
    <w:rPr>
      <w:rFonts w:ascii="Verdana" w:hAnsi="Verdana"/>
      <w:color w:val="0000FF"/>
      <w:sz w:val="18"/>
      <w:u w:val="single"/>
    </w:rPr>
  </w:style>
  <w:style w:type="character" w:styleId="FollowedHyperlink">
    <w:name w:val="FollowedHyperlink"/>
    <w:basedOn w:val="DefaultParagraphFont"/>
    <w:rsid w:val="003E10C7"/>
    <w:rPr>
      <w:color w:val="800080"/>
      <w:u w:val="single"/>
    </w:rPr>
  </w:style>
  <w:style w:type="paragraph" w:customStyle="1" w:styleId="L1Bullet">
    <w:name w:val="L1Bullet"/>
    <w:link w:val="L1BulletChar"/>
    <w:rsid w:val="00E6276F"/>
    <w:pPr>
      <w:numPr>
        <w:numId w:val="9"/>
      </w:numPr>
      <w:spacing w:after="120"/>
    </w:pPr>
    <w:rPr>
      <w:rFonts w:ascii="Verdana" w:hAnsi="Verdana"/>
      <w:sz w:val="18"/>
    </w:rPr>
  </w:style>
  <w:style w:type="paragraph" w:customStyle="1" w:styleId="L2Bullet">
    <w:name w:val="L2Bullet"/>
    <w:rsid w:val="00C60B50"/>
    <w:pPr>
      <w:numPr>
        <w:numId w:val="13"/>
      </w:numPr>
      <w:spacing w:before="60" w:after="60"/>
    </w:pPr>
    <w:rPr>
      <w:rFonts w:ascii="Verdana" w:hAnsi="Verdana"/>
      <w:sz w:val="18"/>
    </w:rPr>
  </w:style>
  <w:style w:type="paragraph" w:customStyle="1" w:styleId="L3Bullet">
    <w:name w:val="L3Bullet"/>
    <w:basedOn w:val="L1Bullet"/>
    <w:rsid w:val="006B0FF2"/>
    <w:pPr>
      <w:ind w:left="648"/>
    </w:pPr>
  </w:style>
  <w:style w:type="paragraph" w:customStyle="1" w:styleId="BulletFirst">
    <w:name w:val="BulletFirst"/>
    <w:basedOn w:val="Normal"/>
    <w:rsid w:val="003E10C7"/>
    <w:pPr>
      <w:numPr>
        <w:numId w:val="2"/>
      </w:numPr>
    </w:pPr>
    <w:rPr>
      <w:sz w:val="20"/>
      <w:szCs w:val="20"/>
    </w:rPr>
  </w:style>
  <w:style w:type="paragraph" w:customStyle="1" w:styleId="NumberedList2">
    <w:name w:val="Numbered List 2"/>
    <w:basedOn w:val="Normal"/>
    <w:rsid w:val="003E10C7"/>
    <w:pPr>
      <w:numPr>
        <w:numId w:val="3"/>
      </w:numPr>
      <w:tabs>
        <w:tab w:val="clear" w:pos="720"/>
        <w:tab w:val="left" w:pos="504"/>
      </w:tabs>
      <w:spacing w:before="60" w:line="220" w:lineRule="exact"/>
      <w:ind w:left="504" w:hanging="144"/>
    </w:pPr>
    <w:rPr>
      <w:sz w:val="20"/>
    </w:rPr>
  </w:style>
  <w:style w:type="paragraph" w:customStyle="1" w:styleId="BulletedList">
    <w:name w:val="Bulleted List"/>
    <w:basedOn w:val="NumberedList"/>
    <w:rsid w:val="003E10C7"/>
    <w:pPr>
      <w:numPr>
        <w:numId w:val="4"/>
      </w:numPr>
      <w:tabs>
        <w:tab w:val="clear" w:pos="360"/>
        <w:tab w:val="left" w:pos="216"/>
      </w:tabs>
      <w:ind w:left="216" w:hanging="216"/>
    </w:pPr>
  </w:style>
  <w:style w:type="paragraph" w:customStyle="1" w:styleId="NumberedList">
    <w:name w:val="Numbered List"/>
    <w:basedOn w:val="Normal"/>
    <w:rsid w:val="003E10C7"/>
    <w:pPr>
      <w:numPr>
        <w:numId w:val="1"/>
      </w:numPr>
      <w:spacing w:line="220" w:lineRule="exact"/>
      <w:ind w:left="360" w:hanging="360"/>
    </w:pPr>
    <w:rPr>
      <w:sz w:val="20"/>
    </w:rPr>
  </w:style>
  <w:style w:type="paragraph" w:customStyle="1" w:styleId="Graphic">
    <w:name w:val="Graphic"/>
    <w:basedOn w:val="Footer"/>
    <w:next w:val="Normal"/>
    <w:rsid w:val="003E10C7"/>
    <w:pPr>
      <w:pBdr>
        <w:top w:val="single" w:sz="4" w:space="1" w:color="398EB5"/>
        <w:bottom w:val="single" w:sz="4" w:space="1" w:color="398EB5"/>
      </w:pBdr>
      <w:spacing w:before="200"/>
    </w:pPr>
    <w:rPr>
      <w:b/>
      <w:i/>
      <w:color w:val="398EB5"/>
    </w:rPr>
  </w:style>
  <w:style w:type="paragraph" w:customStyle="1" w:styleId="TableHeader">
    <w:name w:val="TableHeader"/>
    <w:basedOn w:val="L1BodyText"/>
    <w:rsid w:val="009B11D4"/>
    <w:rPr>
      <w:b/>
    </w:rPr>
  </w:style>
  <w:style w:type="paragraph" w:customStyle="1" w:styleId="TableText">
    <w:name w:val="TableText"/>
    <w:basedOn w:val="L1BodyText"/>
    <w:link w:val="TableTextChar"/>
    <w:rsid w:val="009B11D4"/>
  </w:style>
  <w:style w:type="paragraph" w:customStyle="1" w:styleId="L2NoteHeading">
    <w:name w:val="L2NoteHeading"/>
    <w:basedOn w:val="L1NoteHeading"/>
    <w:rsid w:val="009B11D4"/>
  </w:style>
  <w:style w:type="paragraph" w:customStyle="1" w:styleId="L1NoteHeading">
    <w:name w:val="L1NoteHeading"/>
    <w:basedOn w:val="L1BodyTextContinue"/>
    <w:rsid w:val="009B11D4"/>
    <w:rPr>
      <w:b/>
    </w:rPr>
  </w:style>
  <w:style w:type="paragraph" w:customStyle="1" w:styleId="L1BodyTextContinue">
    <w:name w:val="L1BodyTextContinue"/>
    <w:basedOn w:val="L1BodyText"/>
    <w:rsid w:val="009B11D4"/>
    <w:pPr>
      <w:ind w:left="360"/>
    </w:pPr>
  </w:style>
  <w:style w:type="paragraph" w:customStyle="1" w:styleId="SmallCell">
    <w:name w:val="SmallCell"/>
    <w:basedOn w:val="Normal"/>
    <w:rsid w:val="003E10C7"/>
    <w:rPr>
      <w:rFonts w:ascii="BellGothic BT" w:hAnsi="BellGothic BT" w:cs="Arial"/>
      <w:sz w:val="16"/>
      <w:szCs w:val="20"/>
    </w:rPr>
  </w:style>
  <w:style w:type="paragraph" w:customStyle="1" w:styleId="Author">
    <w:name w:val="Author"/>
    <w:basedOn w:val="BodyBaseFont"/>
    <w:rsid w:val="009B11D4"/>
    <w:pPr>
      <w:spacing w:after="720"/>
      <w:jc w:val="center"/>
    </w:pPr>
    <w:rPr>
      <w:sz w:val="18"/>
    </w:rPr>
  </w:style>
  <w:style w:type="paragraph" w:customStyle="1" w:styleId="WhitePaper">
    <w:name w:val="White Paper"/>
    <w:basedOn w:val="Normal"/>
    <w:next w:val="Normal"/>
    <w:rsid w:val="003E10C7"/>
    <w:pPr>
      <w:jc w:val="center"/>
    </w:pPr>
    <w:rPr>
      <w:smallCaps/>
      <w:sz w:val="32"/>
      <w:szCs w:val="20"/>
    </w:rPr>
  </w:style>
  <w:style w:type="paragraph" w:customStyle="1" w:styleId="LastUpdated">
    <w:name w:val="Last Updated"/>
    <w:basedOn w:val="Normal"/>
    <w:next w:val="Normal"/>
    <w:rsid w:val="009B11D4"/>
    <w:pPr>
      <w:tabs>
        <w:tab w:val="left" w:pos="432"/>
      </w:tabs>
      <w:spacing w:after="720"/>
      <w:jc w:val="center"/>
    </w:pPr>
    <w:rPr>
      <w:rFonts w:cs="Arial"/>
      <w:szCs w:val="20"/>
    </w:rPr>
  </w:style>
  <w:style w:type="paragraph" w:styleId="FootnoteText">
    <w:name w:val="footnote text"/>
    <w:basedOn w:val="Normal"/>
    <w:semiHidden/>
    <w:rsid w:val="003E10C7"/>
    <w:rPr>
      <w:i/>
      <w:sz w:val="16"/>
      <w:szCs w:val="20"/>
    </w:rPr>
  </w:style>
  <w:style w:type="character" w:styleId="FootnoteReference">
    <w:name w:val="footnote reference"/>
    <w:basedOn w:val="DefaultParagraphFont"/>
    <w:semiHidden/>
    <w:rsid w:val="003E10C7"/>
    <w:rPr>
      <w:vertAlign w:val="superscript"/>
    </w:rPr>
  </w:style>
  <w:style w:type="paragraph" w:customStyle="1" w:styleId="Footer2">
    <w:name w:val="Footer2"/>
    <w:basedOn w:val="Footer"/>
    <w:rsid w:val="003E10C7"/>
    <w:pPr>
      <w:pBdr>
        <w:top w:val="single" w:sz="4" w:space="0" w:color="auto"/>
      </w:pBdr>
      <w:tabs>
        <w:tab w:val="clear" w:pos="4320"/>
        <w:tab w:val="clear" w:pos="8640"/>
        <w:tab w:val="right" w:pos="7560"/>
      </w:tabs>
      <w:spacing w:line="240" w:lineRule="exact"/>
      <w:ind w:left="-1627" w:right="30"/>
      <w:jc w:val="left"/>
    </w:pPr>
    <w:rPr>
      <w:b/>
      <w:bCs/>
      <w:sz w:val="14"/>
      <w:szCs w:val="20"/>
    </w:rPr>
  </w:style>
  <w:style w:type="paragraph" w:customStyle="1" w:styleId="Header2">
    <w:name w:val="Header 2"/>
    <w:basedOn w:val="Footer2"/>
    <w:rsid w:val="003E10C7"/>
  </w:style>
  <w:style w:type="paragraph" w:customStyle="1" w:styleId="NumberedList3">
    <w:name w:val="Numbered List 3"/>
    <w:basedOn w:val="NumberedList2"/>
    <w:rsid w:val="003E10C7"/>
    <w:pPr>
      <w:numPr>
        <w:numId w:val="0"/>
      </w:numPr>
      <w:tabs>
        <w:tab w:val="clear" w:pos="504"/>
        <w:tab w:val="left" w:pos="792"/>
      </w:tabs>
      <w:ind w:left="792" w:hanging="144"/>
    </w:pPr>
  </w:style>
  <w:style w:type="paragraph" w:styleId="TOC4">
    <w:name w:val="toc 4"/>
    <w:basedOn w:val="TOC3"/>
    <w:next w:val="Normal"/>
    <w:semiHidden/>
    <w:rsid w:val="009B11D4"/>
    <w:rPr>
      <w:szCs w:val="18"/>
    </w:rPr>
  </w:style>
  <w:style w:type="paragraph" w:styleId="TOC3">
    <w:name w:val="toc 3"/>
    <w:basedOn w:val="BodyBaseFont"/>
    <w:next w:val="Normal"/>
    <w:uiPriority w:val="39"/>
    <w:qFormat/>
    <w:rsid w:val="002359B8"/>
    <w:pPr>
      <w:tabs>
        <w:tab w:val="right" w:leader="dot" w:pos="10080"/>
      </w:tabs>
      <w:spacing w:before="20" w:after="20"/>
      <w:ind w:left="403"/>
    </w:pPr>
    <w:rPr>
      <w:rFonts w:cs="Arial"/>
    </w:rPr>
  </w:style>
  <w:style w:type="paragraph" w:styleId="TOC1">
    <w:name w:val="toc 1"/>
    <w:basedOn w:val="BodyBaseFont"/>
    <w:next w:val="Normal"/>
    <w:uiPriority w:val="39"/>
    <w:qFormat/>
    <w:rsid w:val="002359B8"/>
    <w:pPr>
      <w:keepNext/>
      <w:tabs>
        <w:tab w:val="right" w:leader="dot" w:pos="10080"/>
      </w:tabs>
      <w:spacing w:before="120" w:after="60"/>
    </w:pPr>
    <w:rPr>
      <w:b/>
      <w:bCs/>
      <w:noProof/>
      <w:sz w:val="22"/>
      <w:szCs w:val="28"/>
    </w:rPr>
  </w:style>
  <w:style w:type="paragraph" w:styleId="TOC2">
    <w:name w:val="toc 2"/>
    <w:basedOn w:val="BodyBaseFont"/>
    <w:next w:val="Normal"/>
    <w:uiPriority w:val="39"/>
    <w:qFormat/>
    <w:rsid w:val="002359B8"/>
    <w:pPr>
      <w:tabs>
        <w:tab w:val="right" w:leader="dot" w:pos="10080"/>
      </w:tabs>
      <w:spacing w:before="20" w:after="20"/>
      <w:ind w:left="202"/>
    </w:pPr>
    <w:rPr>
      <w:rFonts w:cs="Arial"/>
      <w:szCs w:val="22"/>
    </w:rPr>
  </w:style>
  <w:style w:type="paragraph" w:styleId="TOC5">
    <w:name w:val="toc 5"/>
    <w:basedOn w:val="BodyBaseFont"/>
    <w:next w:val="Normal"/>
    <w:semiHidden/>
    <w:rsid w:val="009B11D4"/>
    <w:pPr>
      <w:tabs>
        <w:tab w:val="right" w:leader="dot" w:pos="7200"/>
      </w:tabs>
      <w:ind w:left="600"/>
    </w:pPr>
    <w:rPr>
      <w:rFonts w:cs="Arial"/>
      <w:szCs w:val="18"/>
    </w:rPr>
  </w:style>
  <w:style w:type="paragraph" w:styleId="TOC6">
    <w:name w:val="toc 6"/>
    <w:basedOn w:val="BodyBaseFont"/>
    <w:next w:val="Normal"/>
    <w:semiHidden/>
    <w:rsid w:val="009B11D4"/>
    <w:pPr>
      <w:tabs>
        <w:tab w:val="right" w:leader="dot" w:pos="7200"/>
      </w:tabs>
      <w:ind w:left="800"/>
    </w:pPr>
    <w:rPr>
      <w:rFonts w:cs="Arial"/>
      <w:szCs w:val="18"/>
    </w:rPr>
  </w:style>
  <w:style w:type="paragraph" w:styleId="TOC7">
    <w:name w:val="toc 7"/>
    <w:basedOn w:val="BodyBaseFont"/>
    <w:next w:val="Normal"/>
    <w:semiHidden/>
    <w:rsid w:val="009B11D4"/>
    <w:pPr>
      <w:tabs>
        <w:tab w:val="right" w:leader="dot" w:pos="7200"/>
      </w:tabs>
      <w:ind w:left="994"/>
    </w:pPr>
    <w:rPr>
      <w:rFonts w:cs="Arial"/>
      <w:szCs w:val="18"/>
    </w:rPr>
  </w:style>
  <w:style w:type="paragraph" w:styleId="TOC8">
    <w:name w:val="toc 8"/>
    <w:basedOn w:val="BodyBaseFont"/>
    <w:next w:val="Normal"/>
    <w:semiHidden/>
    <w:rsid w:val="009B11D4"/>
    <w:pPr>
      <w:tabs>
        <w:tab w:val="right" w:leader="dot" w:pos="7200"/>
      </w:tabs>
      <w:ind w:left="1195"/>
    </w:pPr>
    <w:rPr>
      <w:rFonts w:cs="Arial"/>
      <w:szCs w:val="18"/>
    </w:rPr>
  </w:style>
  <w:style w:type="paragraph" w:styleId="TOC9">
    <w:name w:val="toc 9"/>
    <w:basedOn w:val="BodyBaseFont"/>
    <w:next w:val="Normal"/>
    <w:semiHidden/>
    <w:rsid w:val="009B11D4"/>
    <w:pPr>
      <w:tabs>
        <w:tab w:val="right" w:leader="dot" w:pos="7200"/>
      </w:tabs>
      <w:ind w:left="1397"/>
    </w:pPr>
    <w:rPr>
      <w:rFonts w:cs="Arial"/>
      <w:szCs w:val="18"/>
    </w:rPr>
  </w:style>
  <w:style w:type="paragraph" w:customStyle="1" w:styleId="List2-checklist">
    <w:name w:val="List 2 - checklist"/>
    <w:basedOn w:val="List1"/>
    <w:rsid w:val="003E10C7"/>
    <w:pPr>
      <w:numPr>
        <w:numId w:val="5"/>
      </w:numPr>
    </w:pPr>
  </w:style>
  <w:style w:type="paragraph" w:customStyle="1" w:styleId="bullets">
    <w:name w:val="bullets"/>
    <w:basedOn w:val="Normal"/>
    <w:rsid w:val="003E10C7"/>
    <w:pPr>
      <w:numPr>
        <w:numId w:val="7"/>
      </w:numPr>
    </w:pPr>
    <w:rPr>
      <w:rFonts w:cs="Arial"/>
      <w:sz w:val="20"/>
    </w:rPr>
  </w:style>
  <w:style w:type="paragraph" w:styleId="Title">
    <w:name w:val="Title"/>
    <w:qFormat/>
    <w:rsid w:val="006B0FF2"/>
    <w:pPr>
      <w:spacing w:before="720" w:after="480"/>
      <w:jc w:val="center"/>
      <w:outlineLvl w:val="0"/>
    </w:pPr>
    <w:rPr>
      <w:rFonts w:ascii="Arial" w:hAnsi="Arial" w:cs="Arial"/>
      <w:b/>
      <w:bCs/>
      <w:kern w:val="28"/>
      <w:sz w:val="48"/>
      <w:szCs w:val="32"/>
    </w:rPr>
  </w:style>
  <w:style w:type="paragraph" w:customStyle="1" w:styleId="L1Caption">
    <w:name w:val="L1Caption"/>
    <w:basedOn w:val="L1BodyText"/>
    <w:next w:val="L1BodyText"/>
    <w:rsid w:val="009B11D4"/>
    <w:rPr>
      <w:b/>
      <w:sz w:val="14"/>
    </w:rPr>
  </w:style>
  <w:style w:type="paragraph" w:customStyle="1" w:styleId="L1Bold">
    <w:name w:val="L1Bold"/>
    <w:basedOn w:val="L1BodyText"/>
    <w:next w:val="L1BodyText"/>
    <w:link w:val="L1BoldChar"/>
    <w:rsid w:val="009B11D4"/>
    <w:pPr>
      <w:keepNext/>
    </w:pPr>
    <w:rPr>
      <w:b/>
    </w:rPr>
  </w:style>
  <w:style w:type="paragraph" w:customStyle="1" w:styleId="TableTextBullet">
    <w:name w:val="TableTextBullet"/>
    <w:basedOn w:val="TableText"/>
    <w:rsid w:val="009B11D4"/>
    <w:pPr>
      <w:tabs>
        <w:tab w:val="num" w:pos="360"/>
      </w:tabs>
    </w:pPr>
  </w:style>
  <w:style w:type="paragraph" w:customStyle="1" w:styleId="HeadingBaseFont">
    <w:name w:val="HeadingBaseFont"/>
    <w:next w:val="Heading1"/>
    <w:rsid w:val="009B11D4"/>
    <w:pPr>
      <w:spacing w:before="120"/>
    </w:pPr>
    <w:rPr>
      <w:rFonts w:ascii="Arial" w:hAnsi="Arial"/>
      <w:sz w:val="28"/>
    </w:rPr>
  </w:style>
  <w:style w:type="paragraph" w:customStyle="1" w:styleId="L1HangList">
    <w:name w:val="L1HangList"/>
    <w:basedOn w:val="L1BodyText"/>
    <w:rsid w:val="009B11D4"/>
    <w:pPr>
      <w:tabs>
        <w:tab w:val="left" w:pos="360"/>
      </w:tabs>
      <w:ind w:left="360" w:hanging="360"/>
    </w:pPr>
  </w:style>
  <w:style w:type="paragraph" w:styleId="Index1">
    <w:name w:val="index 1"/>
    <w:basedOn w:val="Normal"/>
    <w:next w:val="Normal"/>
    <w:uiPriority w:val="99"/>
    <w:semiHidden/>
    <w:rsid w:val="00041B71"/>
    <w:pPr>
      <w:ind w:left="180" w:hanging="180"/>
    </w:pPr>
    <w:rPr>
      <w:rFonts w:ascii="Calibri" w:hAnsi="Calibri" w:cs="Calibri"/>
      <w:sz w:val="20"/>
      <w:szCs w:val="20"/>
    </w:rPr>
  </w:style>
  <w:style w:type="paragraph" w:customStyle="1" w:styleId="L1BulletContinue">
    <w:name w:val="L1BulletContinue"/>
    <w:rsid w:val="00A444DE"/>
    <w:pPr>
      <w:tabs>
        <w:tab w:val="left" w:pos="720"/>
      </w:tabs>
      <w:ind w:left="360"/>
    </w:pPr>
    <w:rPr>
      <w:rFonts w:ascii="Verdana" w:hAnsi="Verdana"/>
      <w:sz w:val="18"/>
    </w:rPr>
  </w:style>
  <w:style w:type="paragraph" w:customStyle="1" w:styleId="L1BulletDouble">
    <w:name w:val="L1BulletDouble"/>
    <w:basedOn w:val="L1Bullet"/>
    <w:rsid w:val="004132BA"/>
    <w:pPr>
      <w:numPr>
        <w:numId w:val="12"/>
      </w:numPr>
    </w:pPr>
  </w:style>
  <w:style w:type="paragraph" w:customStyle="1" w:styleId="L2BulletContinue">
    <w:name w:val="L2BulletContinue"/>
    <w:basedOn w:val="L1BulletContinue"/>
    <w:rsid w:val="009B11D4"/>
  </w:style>
  <w:style w:type="paragraph" w:customStyle="1" w:styleId="L2BulletDouble">
    <w:name w:val="L2BulletDouble"/>
    <w:basedOn w:val="L1BulletDouble"/>
    <w:rsid w:val="009B11D4"/>
  </w:style>
  <w:style w:type="paragraph" w:customStyle="1" w:styleId="L3BulletContinue">
    <w:name w:val="L3BulletContinue"/>
    <w:basedOn w:val="L1BulletContinue"/>
    <w:rsid w:val="009B11D4"/>
  </w:style>
  <w:style w:type="paragraph" w:customStyle="1" w:styleId="L1NumberList">
    <w:name w:val="L1NumberList"/>
    <w:basedOn w:val="L1BodyText"/>
    <w:link w:val="L1NumberListChar"/>
    <w:rsid w:val="00B76712"/>
    <w:pPr>
      <w:numPr>
        <w:numId w:val="30"/>
      </w:numPr>
    </w:pPr>
  </w:style>
  <w:style w:type="paragraph" w:customStyle="1" w:styleId="L2HangList">
    <w:name w:val="L2HangList"/>
    <w:basedOn w:val="L1HangList"/>
    <w:rsid w:val="009B11D4"/>
  </w:style>
  <w:style w:type="paragraph" w:customStyle="1" w:styleId="L4Bullet">
    <w:name w:val="L4Bullet"/>
    <w:basedOn w:val="L1Bullet"/>
    <w:rsid w:val="009B11D4"/>
  </w:style>
  <w:style w:type="paragraph" w:customStyle="1" w:styleId="L6BodyTextContinue">
    <w:name w:val="L6BodyTextContinue"/>
    <w:basedOn w:val="L1BodyTextContinue"/>
    <w:rsid w:val="009B11D4"/>
  </w:style>
  <w:style w:type="paragraph" w:customStyle="1" w:styleId="L6Bold">
    <w:name w:val="L6Bold"/>
    <w:basedOn w:val="L1Bold"/>
    <w:rsid w:val="009B11D4"/>
  </w:style>
  <w:style w:type="paragraph" w:customStyle="1" w:styleId="L6Bullet">
    <w:name w:val="L6Bullet"/>
    <w:basedOn w:val="L1Bullet"/>
    <w:rsid w:val="009B11D4"/>
  </w:style>
  <w:style w:type="paragraph" w:customStyle="1" w:styleId="L2NumberList">
    <w:name w:val="L2NumberList"/>
    <w:basedOn w:val="L1NumberList"/>
    <w:rsid w:val="009B11D4"/>
  </w:style>
  <w:style w:type="paragraph" w:customStyle="1" w:styleId="L3NumberList">
    <w:name w:val="L3NumberList"/>
    <w:basedOn w:val="L1NumberList"/>
    <w:link w:val="L3NumberListChar"/>
    <w:rsid w:val="009B11D4"/>
  </w:style>
  <w:style w:type="paragraph" w:customStyle="1" w:styleId="L4NumberList">
    <w:name w:val="L4NumberList"/>
    <w:basedOn w:val="L1NumberList"/>
    <w:rsid w:val="009B11D4"/>
  </w:style>
  <w:style w:type="paragraph" w:customStyle="1" w:styleId="L5NumberList">
    <w:name w:val="L5NumberList"/>
    <w:basedOn w:val="L1NumberList"/>
    <w:rsid w:val="009B11D4"/>
  </w:style>
  <w:style w:type="paragraph" w:customStyle="1" w:styleId="L6NumberList">
    <w:name w:val="L6NumberList"/>
    <w:basedOn w:val="L1NumberList"/>
    <w:rsid w:val="009B11D4"/>
  </w:style>
  <w:style w:type="paragraph" w:customStyle="1" w:styleId="L8NumberList">
    <w:name w:val="L8NumberList"/>
    <w:basedOn w:val="L1NumberList"/>
    <w:rsid w:val="009B11D4"/>
  </w:style>
  <w:style w:type="paragraph" w:customStyle="1" w:styleId="L9NumberList">
    <w:name w:val="L9NumberList"/>
    <w:basedOn w:val="L1NumberList"/>
    <w:rsid w:val="009B11D4"/>
  </w:style>
  <w:style w:type="paragraph" w:customStyle="1" w:styleId="L1CaptionContinue">
    <w:name w:val="L1CaptionContinue"/>
    <w:basedOn w:val="L1Caption"/>
    <w:next w:val="L1BodyText"/>
    <w:rsid w:val="009B11D4"/>
    <w:pPr>
      <w:ind w:left="360"/>
    </w:pPr>
  </w:style>
  <w:style w:type="paragraph" w:customStyle="1" w:styleId="L2Caption">
    <w:name w:val="L2Caption"/>
    <w:basedOn w:val="L1Caption"/>
    <w:rsid w:val="009B11D4"/>
  </w:style>
  <w:style w:type="paragraph" w:customStyle="1" w:styleId="L3Caption">
    <w:name w:val="L3Caption"/>
    <w:basedOn w:val="L1Caption"/>
    <w:rsid w:val="009B11D4"/>
  </w:style>
  <w:style w:type="paragraph" w:customStyle="1" w:styleId="L4Caption">
    <w:name w:val="L4Caption"/>
    <w:basedOn w:val="L1Caption"/>
    <w:rsid w:val="009B11D4"/>
  </w:style>
  <w:style w:type="paragraph" w:customStyle="1" w:styleId="L5Caption">
    <w:name w:val="L5Caption"/>
    <w:basedOn w:val="L1Caption"/>
    <w:rsid w:val="009B11D4"/>
  </w:style>
  <w:style w:type="paragraph" w:customStyle="1" w:styleId="L6Caption">
    <w:name w:val="L6Caption"/>
    <w:basedOn w:val="L1Caption"/>
    <w:next w:val="L6BodyText"/>
    <w:rsid w:val="009B11D4"/>
    <w:pPr>
      <w:numPr>
        <w:numId w:val="8"/>
      </w:numPr>
      <w:tabs>
        <w:tab w:val="clear" w:pos="1296"/>
      </w:tabs>
      <w:ind w:left="0" w:firstLine="0"/>
    </w:pPr>
  </w:style>
  <w:style w:type="paragraph" w:customStyle="1" w:styleId="L7NumberList">
    <w:name w:val="L7NumberList"/>
    <w:basedOn w:val="L1NumberList"/>
    <w:rsid w:val="009B11D4"/>
  </w:style>
  <w:style w:type="paragraph" w:customStyle="1" w:styleId="L8Caption">
    <w:name w:val="L8Caption"/>
    <w:basedOn w:val="L1Caption"/>
    <w:next w:val="L8BodyText"/>
    <w:rsid w:val="009B11D4"/>
  </w:style>
  <w:style w:type="paragraph" w:customStyle="1" w:styleId="L9Caption">
    <w:name w:val="L9Caption"/>
    <w:basedOn w:val="L1Caption"/>
    <w:rsid w:val="009B11D4"/>
  </w:style>
  <w:style w:type="paragraph" w:customStyle="1" w:styleId="L2CaptionContinue">
    <w:name w:val="L2CaptionContinue"/>
    <w:basedOn w:val="L1CaptionContinue"/>
    <w:rsid w:val="009B11D4"/>
  </w:style>
  <w:style w:type="paragraph" w:customStyle="1" w:styleId="L3CaptionContinue">
    <w:name w:val="L3CaptionContinue"/>
    <w:basedOn w:val="L1CaptionContinue"/>
    <w:rsid w:val="009B11D4"/>
  </w:style>
  <w:style w:type="paragraph" w:customStyle="1" w:styleId="L4CaptionContinue">
    <w:name w:val="L4CaptionContinue"/>
    <w:basedOn w:val="L1CaptionContinue"/>
    <w:rsid w:val="009B11D4"/>
  </w:style>
  <w:style w:type="paragraph" w:customStyle="1" w:styleId="L5CaptionContinue">
    <w:name w:val="L5CaptionContinue"/>
    <w:basedOn w:val="L1CaptionContinue"/>
    <w:rsid w:val="009B11D4"/>
  </w:style>
  <w:style w:type="paragraph" w:customStyle="1" w:styleId="L7Caption">
    <w:name w:val="L7Caption"/>
    <w:basedOn w:val="L1Caption"/>
    <w:rsid w:val="009B11D4"/>
  </w:style>
  <w:style w:type="paragraph" w:customStyle="1" w:styleId="L7CaptionContinue">
    <w:name w:val="L7CaptionContinue"/>
    <w:basedOn w:val="L1CaptionContinue"/>
    <w:rsid w:val="009B11D4"/>
  </w:style>
  <w:style w:type="paragraph" w:customStyle="1" w:styleId="L8CaptionContinue">
    <w:name w:val="L8CaptionContinue"/>
    <w:basedOn w:val="L1CaptionContinue"/>
    <w:next w:val="L8BodyText"/>
    <w:rsid w:val="009B11D4"/>
  </w:style>
  <w:style w:type="paragraph" w:customStyle="1" w:styleId="L9CaptionContinue">
    <w:name w:val="L9CaptionContinue"/>
    <w:basedOn w:val="L1CaptionContinue"/>
    <w:next w:val="L9BodyText"/>
    <w:rsid w:val="009B11D4"/>
  </w:style>
  <w:style w:type="paragraph" w:customStyle="1" w:styleId="PlainBaseStyle">
    <w:name w:val="PlainBaseStyle"/>
    <w:rsid w:val="009B11D4"/>
    <w:rPr>
      <w:rFonts w:ascii="Andale Mono" w:hAnsi="Andale Mono"/>
    </w:rPr>
  </w:style>
  <w:style w:type="paragraph" w:customStyle="1" w:styleId="L1PlainText">
    <w:name w:val="L1PlainText"/>
    <w:basedOn w:val="PlainBaseStyle"/>
    <w:rsid w:val="009B11D4"/>
    <w:pPr>
      <w:spacing w:before="120"/>
    </w:pPr>
  </w:style>
  <w:style w:type="paragraph" w:customStyle="1" w:styleId="L2PlainText">
    <w:name w:val="L2PlainText"/>
    <w:basedOn w:val="L1PlainText"/>
    <w:rsid w:val="009B11D4"/>
  </w:style>
  <w:style w:type="paragraph" w:customStyle="1" w:styleId="L3PlainText">
    <w:name w:val="L3PlainText"/>
    <w:basedOn w:val="L1PlainText"/>
    <w:rsid w:val="009B11D4"/>
  </w:style>
  <w:style w:type="paragraph" w:customStyle="1" w:styleId="L4PlainText">
    <w:name w:val="L4PlainText"/>
    <w:basedOn w:val="L1PlainText"/>
    <w:rsid w:val="009B11D4"/>
  </w:style>
  <w:style w:type="paragraph" w:customStyle="1" w:styleId="L5PlainText">
    <w:name w:val="L5PlainText"/>
    <w:basedOn w:val="L1PlainText"/>
    <w:rsid w:val="009B11D4"/>
  </w:style>
  <w:style w:type="paragraph" w:customStyle="1" w:styleId="L6PlainText">
    <w:name w:val="L6PlainText"/>
    <w:basedOn w:val="L1PlainText"/>
    <w:rsid w:val="009B11D4"/>
  </w:style>
  <w:style w:type="paragraph" w:customStyle="1" w:styleId="L7PlainText">
    <w:name w:val="L7PlainText"/>
    <w:basedOn w:val="L1PlainText"/>
    <w:rsid w:val="009B11D4"/>
  </w:style>
  <w:style w:type="paragraph" w:customStyle="1" w:styleId="L8PlainText">
    <w:name w:val="L8PlainText"/>
    <w:basedOn w:val="L1PlainText"/>
    <w:rsid w:val="009B11D4"/>
  </w:style>
  <w:style w:type="paragraph" w:customStyle="1" w:styleId="L9PlainText">
    <w:name w:val="L9PlainText"/>
    <w:basedOn w:val="L1PlainText"/>
    <w:rsid w:val="009B11D4"/>
  </w:style>
  <w:style w:type="paragraph" w:customStyle="1" w:styleId="L1PlainTextContinue">
    <w:name w:val="L1PlainTextContinue"/>
    <w:basedOn w:val="L1PlainText"/>
    <w:rsid w:val="009B11D4"/>
    <w:pPr>
      <w:ind w:left="360"/>
    </w:pPr>
  </w:style>
  <w:style w:type="paragraph" w:customStyle="1" w:styleId="L2PlainTextContinue">
    <w:name w:val="L2PlainTextContinue"/>
    <w:basedOn w:val="L1PlainTextContinue"/>
    <w:rsid w:val="009B11D4"/>
  </w:style>
  <w:style w:type="paragraph" w:customStyle="1" w:styleId="L3PlainTextContinue">
    <w:name w:val="L3PlainTextContinue"/>
    <w:basedOn w:val="L1PlainTextContinue"/>
    <w:rsid w:val="009B11D4"/>
  </w:style>
  <w:style w:type="paragraph" w:customStyle="1" w:styleId="L4PlainTextContinue">
    <w:name w:val="L4PlainTextContinue"/>
    <w:basedOn w:val="L1PlainTextContinue"/>
    <w:rsid w:val="009B11D4"/>
  </w:style>
  <w:style w:type="paragraph" w:customStyle="1" w:styleId="L5PlainTextContinue">
    <w:name w:val="L5PlainTextContinue"/>
    <w:basedOn w:val="L1PlainTextContinue"/>
    <w:rsid w:val="009B11D4"/>
  </w:style>
  <w:style w:type="paragraph" w:customStyle="1" w:styleId="L6PlainTextContinue">
    <w:name w:val="L6PlainTextContinue"/>
    <w:basedOn w:val="L1PlainTextContinue"/>
    <w:rsid w:val="009B11D4"/>
  </w:style>
  <w:style w:type="paragraph" w:customStyle="1" w:styleId="L7PlainTextContinue">
    <w:name w:val="L7PlainTextContinue"/>
    <w:basedOn w:val="L1PlainTextContinue"/>
    <w:rsid w:val="009B11D4"/>
  </w:style>
  <w:style w:type="paragraph" w:customStyle="1" w:styleId="L8PlainTextContinue">
    <w:name w:val="L8PlainTextContinue"/>
    <w:basedOn w:val="L1PlainTextContinue"/>
    <w:rsid w:val="009B11D4"/>
  </w:style>
  <w:style w:type="character" w:customStyle="1" w:styleId="stypagetext">
    <w:name w:val="stypagetext"/>
    <w:basedOn w:val="DefaultParagraphFont"/>
    <w:rsid w:val="003B6420"/>
  </w:style>
  <w:style w:type="paragraph" w:customStyle="1" w:styleId="CodeBaseStyle">
    <w:name w:val="CodeBaseStyle"/>
    <w:rsid w:val="009B11D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s>
    </w:pPr>
    <w:rPr>
      <w:rFonts w:ascii="Courier New" w:hAnsi="Courier New"/>
      <w:sz w:val="18"/>
    </w:rPr>
  </w:style>
  <w:style w:type="paragraph" w:customStyle="1" w:styleId="L1Code">
    <w:name w:val="L1Code"/>
    <w:basedOn w:val="CodeBaseStyle"/>
    <w:rsid w:val="009B11D4"/>
    <w:pPr>
      <w:tabs>
        <w:tab w:val="clear" w:pos="288"/>
        <w:tab w:val="clear" w:pos="576"/>
        <w:tab w:val="clear" w:pos="864"/>
        <w:tab w:val="clear" w:pos="1152"/>
        <w:tab w:val="clear" w:pos="1728"/>
        <w:tab w:val="clear" w:pos="2016"/>
        <w:tab w:val="clear" w:pos="2304"/>
        <w:tab w:val="clear" w:pos="2592"/>
        <w:tab w:val="clear" w:pos="3168"/>
        <w:tab w:val="clear" w:pos="3456"/>
        <w:tab w:val="clear" w:pos="3744"/>
        <w:tab w:val="clear" w:pos="4032"/>
        <w:tab w:val="clear" w:pos="4608"/>
        <w:tab w:val="clear" w:pos="4896"/>
        <w:tab w:val="clear" w:pos="5184"/>
        <w:tab w:val="clear" w:pos="5472"/>
        <w:tab w:val="clear" w:pos="6048"/>
        <w:tab w:val="clear" w:pos="6336"/>
        <w:tab w:val="clear" w:pos="6624"/>
        <w:tab w:val="clear" w:pos="6912"/>
        <w:tab w:val="left" w:pos="360"/>
        <w:tab w:val="left" w:pos="720"/>
        <w:tab w:val="left" w:pos="1080"/>
        <w:tab w:val="left" w:pos="1800"/>
        <w:tab w:val="left" w:pos="2160"/>
        <w:tab w:val="left" w:pos="2520"/>
        <w:tab w:val="left" w:pos="3240"/>
        <w:tab w:val="left" w:pos="3600"/>
        <w:tab w:val="left" w:pos="3960"/>
        <w:tab w:val="left" w:pos="4680"/>
        <w:tab w:val="left" w:pos="5040"/>
        <w:tab w:val="left" w:pos="5400"/>
        <w:tab w:val="left" w:pos="6120"/>
        <w:tab w:val="left" w:pos="6480"/>
        <w:tab w:val="left" w:pos="6840"/>
        <w:tab w:val="left" w:pos="7560"/>
        <w:tab w:val="left" w:pos="7920"/>
        <w:tab w:val="left" w:pos="8280"/>
        <w:tab w:val="left" w:pos="8640"/>
      </w:tabs>
      <w:spacing w:before="120"/>
    </w:pPr>
  </w:style>
  <w:style w:type="paragraph" w:customStyle="1" w:styleId="L2Code">
    <w:name w:val="L2Code"/>
    <w:basedOn w:val="L1Code"/>
    <w:rsid w:val="009B11D4"/>
  </w:style>
  <w:style w:type="paragraph" w:customStyle="1" w:styleId="L3Code">
    <w:name w:val="L3Code"/>
    <w:basedOn w:val="L1Code"/>
    <w:rsid w:val="009B11D4"/>
  </w:style>
  <w:style w:type="paragraph" w:customStyle="1" w:styleId="L4Code">
    <w:name w:val="L4Code"/>
    <w:basedOn w:val="L1Code"/>
    <w:rsid w:val="009B11D4"/>
  </w:style>
  <w:style w:type="paragraph" w:customStyle="1" w:styleId="L5Code">
    <w:name w:val="L5Code"/>
    <w:basedOn w:val="L1Code"/>
    <w:rsid w:val="009B11D4"/>
  </w:style>
  <w:style w:type="paragraph" w:customStyle="1" w:styleId="L6Code">
    <w:name w:val="L6Code"/>
    <w:basedOn w:val="L1Code"/>
    <w:rsid w:val="009B11D4"/>
  </w:style>
  <w:style w:type="paragraph" w:customStyle="1" w:styleId="L7Code">
    <w:name w:val="L7Code"/>
    <w:basedOn w:val="L1Code"/>
    <w:rsid w:val="009B11D4"/>
  </w:style>
  <w:style w:type="paragraph" w:customStyle="1" w:styleId="L8Code">
    <w:name w:val="L8Code"/>
    <w:basedOn w:val="L1Code"/>
    <w:rsid w:val="009B11D4"/>
  </w:style>
  <w:style w:type="paragraph" w:customStyle="1" w:styleId="L9Code">
    <w:name w:val="L9Code"/>
    <w:basedOn w:val="L1Code"/>
    <w:rsid w:val="009B11D4"/>
  </w:style>
  <w:style w:type="paragraph" w:customStyle="1" w:styleId="L1CodeContinue">
    <w:name w:val="L1CodeContinue"/>
    <w:basedOn w:val="L1Code"/>
    <w:rsid w:val="009B11D4"/>
    <w:pPr>
      <w:tabs>
        <w:tab w:val="clear" w:pos="360"/>
        <w:tab w:val="clear" w:pos="1440"/>
        <w:tab w:val="clear" w:pos="2880"/>
        <w:tab w:val="clear" w:pos="4320"/>
        <w:tab w:val="clear" w:pos="5760"/>
        <w:tab w:val="clear" w:pos="7200"/>
        <w:tab w:val="left" w:pos="1008"/>
        <w:tab w:val="left" w:pos="1296"/>
        <w:tab w:val="left" w:pos="1584"/>
        <w:tab w:val="left" w:pos="1872"/>
        <w:tab w:val="left" w:pos="2448"/>
        <w:tab w:val="left" w:pos="2736"/>
        <w:tab w:val="left" w:pos="3024"/>
        <w:tab w:val="left" w:pos="3312"/>
        <w:tab w:val="left" w:pos="3888"/>
        <w:tab w:val="left" w:pos="4176"/>
        <w:tab w:val="left" w:pos="4464"/>
        <w:tab w:val="left" w:pos="4752"/>
        <w:tab w:val="left" w:pos="5328"/>
        <w:tab w:val="left" w:pos="5616"/>
        <w:tab w:val="left" w:pos="5904"/>
        <w:tab w:val="left" w:pos="6192"/>
        <w:tab w:val="left" w:pos="6768"/>
        <w:tab w:val="left" w:pos="7056"/>
      </w:tabs>
      <w:ind w:left="360"/>
    </w:pPr>
  </w:style>
  <w:style w:type="paragraph" w:customStyle="1" w:styleId="L2CodeContinue">
    <w:name w:val="L2CodeContinue"/>
    <w:basedOn w:val="L1CodeContinue"/>
    <w:rsid w:val="009B11D4"/>
  </w:style>
  <w:style w:type="paragraph" w:customStyle="1" w:styleId="L3CodeContinue">
    <w:name w:val="L3CodeContinue"/>
    <w:basedOn w:val="L1CodeContinue"/>
    <w:rsid w:val="009B11D4"/>
  </w:style>
  <w:style w:type="paragraph" w:customStyle="1" w:styleId="L4CodeContinue">
    <w:name w:val="L4CodeContinue"/>
    <w:basedOn w:val="L1CodeContinue"/>
    <w:rsid w:val="009B11D4"/>
  </w:style>
  <w:style w:type="paragraph" w:customStyle="1" w:styleId="L5CodeContinue">
    <w:name w:val="L5CodeContinue"/>
    <w:basedOn w:val="L1CodeContinue"/>
    <w:rsid w:val="009B11D4"/>
  </w:style>
  <w:style w:type="paragraph" w:customStyle="1" w:styleId="L6CodeContinue">
    <w:name w:val="L6CodeContinue"/>
    <w:basedOn w:val="L1CodeContinue"/>
    <w:rsid w:val="009B11D4"/>
  </w:style>
  <w:style w:type="paragraph" w:customStyle="1" w:styleId="L7CodeContinue">
    <w:name w:val="L7CodeContinue"/>
    <w:basedOn w:val="L1CodeContinue"/>
    <w:rsid w:val="009B11D4"/>
  </w:style>
  <w:style w:type="paragraph" w:customStyle="1" w:styleId="L8CodeContinue">
    <w:name w:val="L8CodeContinue"/>
    <w:basedOn w:val="L1CodeContinue"/>
    <w:rsid w:val="009B11D4"/>
  </w:style>
  <w:style w:type="paragraph" w:customStyle="1" w:styleId="L9CodeContinue">
    <w:name w:val="L9CodeContinue"/>
    <w:basedOn w:val="L1CodeContinue"/>
    <w:rsid w:val="009B11D4"/>
  </w:style>
  <w:style w:type="paragraph" w:customStyle="1" w:styleId="L2HangListContinue">
    <w:name w:val="L2HangListContinue"/>
    <w:basedOn w:val="L1HangListContinue"/>
    <w:rsid w:val="009B11D4"/>
  </w:style>
  <w:style w:type="paragraph" w:customStyle="1" w:styleId="L1HangListContinue">
    <w:name w:val="L1HangListContinue"/>
    <w:basedOn w:val="L1HangList"/>
    <w:rsid w:val="009B11D4"/>
    <w:pPr>
      <w:tabs>
        <w:tab w:val="clear" w:pos="360"/>
        <w:tab w:val="left" w:pos="720"/>
      </w:tabs>
      <w:ind w:left="720"/>
    </w:pPr>
  </w:style>
  <w:style w:type="paragraph" w:customStyle="1" w:styleId="L3HangList">
    <w:name w:val="L3HangList"/>
    <w:basedOn w:val="L1HangList"/>
    <w:rsid w:val="009B11D4"/>
  </w:style>
  <w:style w:type="paragraph" w:customStyle="1" w:styleId="L4HangList">
    <w:name w:val="L4HangList"/>
    <w:basedOn w:val="L1HangList"/>
    <w:rsid w:val="009B11D4"/>
  </w:style>
  <w:style w:type="paragraph" w:customStyle="1" w:styleId="L5HangList">
    <w:name w:val="L5HangList"/>
    <w:basedOn w:val="L1HangList"/>
    <w:rsid w:val="009B11D4"/>
  </w:style>
  <w:style w:type="paragraph" w:customStyle="1" w:styleId="L6HangList">
    <w:name w:val="L6HangList"/>
    <w:basedOn w:val="L1HangList"/>
    <w:rsid w:val="009B11D4"/>
  </w:style>
  <w:style w:type="paragraph" w:customStyle="1" w:styleId="L7HangList">
    <w:name w:val="L7HangList"/>
    <w:basedOn w:val="L1HangList"/>
    <w:rsid w:val="009B11D4"/>
  </w:style>
  <w:style w:type="paragraph" w:customStyle="1" w:styleId="L8HangList">
    <w:name w:val="L8HangList"/>
    <w:basedOn w:val="L1HangList"/>
    <w:rsid w:val="009B11D4"/>
  </w:style>
  <w:style w:type="character" w:customStyle="1" w:styleId="stypagetitle">
    <w:name w:val="stypagetitle"/>
    <w:basedOn w:val="DefaultParagraphFont"/>
    <w:rsid w:val="00E41852"/>
  </w:style>
  <w:style w:type="paragraph" w:customStyle="1" w:styleId="L2HangListHeading">
    <w:name w:val="L2HangListHeading"/>
    <w:basedOn w:val="L1HangListHeading"/>
    <w:rsid w:val="009B11D4"/>
  </w:style>
  <w:style w:type="paragraph" w:customStyle="1" w:styleId="L1HangListHeading">
    <w:name w:val="L1HangListHeading"/>
    <w:basedOn w:val="L1HangList"/>
    <w:next w:val="L1HangList"/>
    <w:rsid w:val="009B11D4"/>
    <w:pPr>
      <w:pBdr>
        <w:bottom w:val="single" w:sz="4" w:space="1" w:color="auto"/>
      </w:pBdr>
    </w:pPr>
    <w:rPr>
      <w:b/>
    </w:rPr>
  </w:style>
  <w:style w:type="paragraph" w:customStyle="1" w:styleId="L3HangListContinue">
    <w:name w:val="L3HangListContinue"/>
    <w:basedOn w:val="L1HangListContinue"/>
    <w:rsid w:val="009B11D4"/>
  </w:style>
  <w:style w:type="paragraph" w:customStyle="1" w:styleId="L4HangListContinue">
    <w:name w:val="L4HangListContinue"/>
    <w:basedOn w:val="L1HangListContinue"/>
    <w:rsid w:val="009B11D4"/>
  </w:style>
  <w:style w:type="paragraph" w:customStyle="1" w:styleId="L5HangListContinue">
    <w:name w:val="L5HangListContinue"/>
    <w:basedOn w:val="L1HangListContinue"/>
    <w:rsid w:val="009B11D4"/>
  </w:style>
  <w:style w:type="paragraph" w:customStyle="1" w:styleId="L6HangListContinue">
    <w:name w:val="L6HangListContinue"/>
    <w:basedOn w:val="L1HangListContinue"/>
    <w:rsid w:val="009B11D4"/>
    <w:pPr>
      <w:ind w:left="360"/>
    </w:pPr>
  </w:style>
  <w:style w:type="paragraph" w:customStyle="1" w:styleId="L7HangListContinue">
    <w:name w:val="L7HangListContinue"/>
    <w:basedOn w:val="L1HangListContinue"/>
    <w:rsid w:val="009B11D4"/>
  </w:style>
  <w:style w:type="paragraph" w:customStyle="1" w:styleId="L8HangListContinue">
    <w:name w:val="L8HangListContinue"/>
    <w:basedOn w:val="L1HangListContinue"/>
    <w:rsid w:val="009B11D4"/>
  </w:style>
  <w:style w:type="paragraph" w:customStyle="1" w:styleId="L9HangListContinue">
    <w:name w:val="L9HangListContinue"/>
    <w:basedOn w:val="L1HangListContinue"/>
    <w:rsid w:val="009B11D4"/>
  </w:style>
  <w:style w:type="paragraph" w:customStyle="1" w:styleId="L2BodyTextContinue">
    <w:name w:val="L2BodyTextContinue"/>
    <w:basedOn w:val="L1BodyTextContinue"/>
    <w:rsid w:val="009B11D4"/>
  </w:style>
  <w:style w:type="paragraph" w:customStyle="1" w:styleId="L3BodyTextContinue">
    <w:name w:val="L3BodyTextContinue"/>
    <w:basedOn w:val="L1BodyTextContinue"/>
    <w:rsid w:val="009B11D4"/>
  </w:style>
  <w:style w:type="paragraph" w:customStyle="1" w:styleId="L4BodyTextContinue">
    <w:name w:val="L4BodyTextContinue"/>
    <w:basedOn w:val="L1BodyTextContinue"/>
    <w:rsid w:val="009B11D4"/>
  </w:style>
  <w:style w:type="paragraph" w:customStyle="1" w:styleId="L5BodyTextContinue">
    <w:name w:val="L5BodyTextContinue"/>
    <w:basedOn w:val="L1BodyTextContinue"/>
    <w:rsid w:val="009B11D4"/>
  </w:style>
  <w:style w:type="paragraph" w:customStyle="1" w:styleId="L6BulletContinue">
    <w:name w:val="L6BulletContinue"/>
    <w:basedOn w:val="L1BulletContinue"/>
    <w:rsid w:val="009B11D4"/>
  </w:style>
  <w:style w:type="paragraph" w:customStyle="1" w:styleId="L7BodyTextContinue">
    <w:name w:val="L7BodyTextContinue"/>
    <w:basedOn w:val="L1BodyTextContinue"/>
    <w:rsid w:val="009B11D4"/>
  </w:style>
  <w:style w:type="paragraph" w:customStyle="1" w:styleId="L8BodyTextContinue">
    <w:name w:val="L8BodyTextContinue"/>
    <w:basedOn w:val="L1BodyTextContinue"/>
    <w:rsid w:val="009B11D4"/>
  </w:style>
  <w:style w:type="paragraph" w:customStyle="1" w:styleId="L9BodyTextContinue">
    <w:name w:val="L9BodyTextContinue"/>
    <w:basedOn w:val="L1BodyTextContinue"/>
    <w:rsid w:val="009B11D4"/>
  </w:style>
  <w:style w:type="paragraph" w:customStyle="1" w:styleId="L1NumberListContinue">
    <w:name w:val="L1NumberListContinue"/>
    <w:basedOn w:val="L1BodyText"/>
    <w:rsid w:val="00CE49EC"/>
    <w:pPr>
      <w:tabs>
        <w:tab w:val="left" w:pos="720"/>
      </w:tabs>
      <w:ind w:left="360"/>
    </w:pPr>
  </w:style>
  <w:style w:type="paragraph" w:customStyle="1" w:styleId="L2NumberListContinue">
    <w:name w:val="L2NumberListContinue"/>
    <w:basedOn w:val="L1NumberListContinue"/>
    <w:rsid w:val="009B11D4"/>
  </w:style>
  <w:style w:type="paragraph" w:customStyle="1" w:styleId="L3NumberListContinue">
    <w:name w:val="L3NumberListContinue"/>
    <w:basedOn w:val="L1NumberListContinue"/>
    <w:rsid w:val="009B11D4"/>
  </w:style>
  <w:style w:type="paragraph" w:customStyle="1" w:styleId="L4NumberListContinue">
    <w:name w:val="L4NumberListContinue"/>
    <w:basedOn w:val="L1NumberListContinue"/>
    <w:rsid w:val="009B11D4"/>
  </w:style>
  <w:style w:type="paragraph" w:customStyle="1" w:styleId="L5NumberListContinue">
    <w:name w:val="L5NumberListContinue"/>
    <w:basedOn w:val="L1NumberListContinue"/>
    <w:rsid w:val="009B11D4"/>
  </w:style>
  <w:style w:type="paragraph" w:customStyle="1" w:styleId="L6NumberListContinue">
    <w:name w:val="L6NumberListContinue"/>
    <w:basedOn w:val="L1NumberListContinue"/>
    <w:rsid w:val="009B11D4"/>
  </w:style>
  <w:style w:type="paragraph" w:customStyle="1" w:styleId="L7NumberListContinue">
    <w:name w:val="L7NumberListContinue"/>
    <w:basedOn w:val="L1NumberListContinue"/>
    <w:rsid w:val="009B11D4"/>
  </w:style>
  <w:style w:type="paragraph" w:customStyle="1" w:styleId="L8NumberListContinue">
    <w:name w:val="L8NumberListContinue"/>
    <w:basedOn w:val="L1NumberListContinue"/>
    <w:rsid w:val="009B11D4"/>
  </w:style>
  <w:style w:type="paragraph" w:customStyle="1" w:styleId="L9NumberListContinue">
    <w:name w:val="L9NumberListContinue"/>
    <w:basedOn w:val="L1NumberListContinue"/>
    <w:rsid w:val="009B11D4"/>
  </w:style>
  <w:style w:type="paragraph" w:customStyle="1" w:styleId="Chapter">
    <w:name w:val="Chapter"/>
    <w:next w:val="L1BodyText"/>
    <w:autoRedefine/>
    <w:rsid w:val="006B0FF2"/>
    <w:pPr>
      <w:pageBreakBefore/>
      <w:spacing w:after="320"/>
      <w:outlineLvl w:val="0"/>
    </w:pPr>
    <w:rPr>
      <w:rFonts w:ascii="Arial" w:hAnsi="Arial"/>
      <w:sz w:val="48"/>
    </w:rPr>
  </w:style>
  <w:style w:type="paragraph" w:customStyle="1" w:styleId="MidHeading1">
    <w:name w:val="MidHeading1"/>
    <w:basedOn w:val="Heading1"/>
    <w:next w:val="L1BodyText"/>
    <w:rsid w:val="009B11D4"/>
  </w:style>
  <w:style w:type="paragraph" w:customStyle="1" w:styleId="MidHeading2">
    <w:name w:val="MidHeading2"/>
    <w:basedOn w:val="Heading2"/>
    <w:next w:val="L2BodyText"/>
    <w:rsid w:val="009B11D4"/>
  </w:style>
  <w:style w:type="paragraph" w:customStyle="1" w:styleId="MidHeading3">
    <w:name w:val="MidHeading3"/>
    <w:basedOn w:val="Heading3"/>
    <w:next w:val="L3BodyText"/>
    <w:rsid w:val="009B11D4"/>
  </w:style>
  <w:style w:type="paragraph" w:customStyle="1" w:styleId="MidHeading4">
    <w:name w:val="MidHeading4"/>
    <w:basedOn w:val="Heading4"/>
    <w:next w:val="L4BodyText"/>
    <w:rsid w:val="009B11D4"/>
  </w:style>
  <w:style w:type="paragraph" w:customStyle="1" w:styleId="MidHeading5">
    <w:name w:val="MidHeading5"/>
    <w:basedOn w:val="Heading5"/>
    <w:next w:val="L5BodyText"/>
    <w:rsid w:val="009B11D4"/>
  </w:style>
  <w:style w:type="paragraph" w:customStyle="1" w:styleId="MidHeading6">
    <w:name w:val="MidHeading6"/>
    <w:basedOn w:val="Heading6"/>
    <w:next w:val="L6BodyText"/>
    <w:rsid w:val="009B11D4"/>
  </w:style>
  <w:style w:type="paragraph" w:customStyle="1" w:styleId="MidHeading7">
    <w:name w:val="MidHeading7"/>
    <w:basedOn w:val="Heading7"/>
    <w:next w:val="L7BodyText"/>
    <w:rsid w:val="009B11D4"/>
  </w:style>
  <w:style w:type="paragraph" w:customStyle="1" w:styleId="MidHeading8">
    <w:name w:val="MidHeading8"/>
    <w:basedOn w:val="Heading8"/>
    <w:next w:val="L8BodyText"/>
    <w:rsid w:val="009B11D4"/>
  </w:style>
  <w:style w:type="paragraph" w:customStyle="1" w:styleId="MidHeading9">
    <w:name w:val="MidHeading9"/>
    <w:basedOn w:val="Heading9"/>
    <w:next w:val="L9BodyText"/>
    <w:rsid w:val="009B11D4"/>
  </w:style>
  <w:style w:type="paragraph" w:customStyle="1" w:styleId="AbstractHeader">
    <w:name w:val="AbstractHeader"/>
    <w:rsid w:val="009B11D4"/>
    <w:pPr>
      <w:spacing w:before="320" w:after="360"/>
      <w:jc w:val="center"/>
    </w:pPr>
    <w:rPr>
      <w:rFonts w:ascii="Arial" w:hAnsi="Arial"/>
      <w:b/>
      <w:bCs/>
      <w:sz w:val="28"/>
    </w:rPr>
  </w:style>
  <w:style w:type="paragraph" w:customStyle="1" w:styleId="AbstractText">
    <w:name w:val="AbstractText"/>
    <w:basedOn w:val="BodyBaseFont"/>
    <w:rsid w:val="009B11D4"/>
    <w:pPr>
      <w:tabs>
        <w:tab w:val="left" w:pos="432"/>
      </w:tabs>
      <w:spacing w:before="240"/>
      <w:ind w:left="432" w:right="432"/>
    </w:pPr>
  </w:style>
  <w:style w:type="paragraph" w:customStyle="1" w:styleId="LastUpdated0">
    <w:name w:val="LastUpdated"/>
    <w:basedOn w:val="BodyBaseFont"/>
    <w:rsid w:val="009B11D4"/>
    <w:pPr>
      <w:spacing w:after="720"/>
      <w:jc w:val="center"/>
    </w:pPr>
  </w:style>
  <w:style w:type="paragraph" w:customStyle="1" w:styleId="TOCHeading">
    <w:name w:val="TOCHeading"/>
    <w:basedOn w:val="Chapter"/>
    <w:rsid w:val="006B0FF2"/>
  </w:style>
  <w:style w:type="paragraph" w:customStyle="1" w:styleId="L2Bold">
    <w:name w:val="L2Bold"/>
    <w:basedOn w:val="L1Bold"/>
    <w:next w:val="L2BodyText"/>
    <w:rsid w:val="009B11D4"/>
  </w:style>
  <w:style w:type="paragraph" w:customStyle="1" w:styleId="L3Bold">
    <w:name w:val="L3Bold"/>
    <w:basedOn w:val="L1Bold"/>
    <w:rsid w:val="009B11D4"/>
  </w:style>
  <w:style w:type="paragraph" w:customStyle="1" w:styleId="L3BulletDouble">
    <w:name w:val="L3BulletDouble"/>
    <w:basedOn w:val="L1BulletDouble"/>
    <w:rsid w:val="009B11D4"/>
  </w:style>
  <w:style w:type="paragraph" w:customStyle="1" w:styleId="L5Bold">
    <w:name w:val="L5Bold"/>
    <w:basedOn w:val="L1Bold"/>
    <w:rsid w:val="009B11D4"/>
  </w:style>
  <w:style w:type="paragraph" w:customStyle="1" w:styleId="L6BulletDouble">
    <w:name w:val="L6BulletDouble"/>
    <w:basedOn w:val="L1BulletDouble"/>
    <w:rsid w:val="009B11D4"/>
  </w:style>
  <w:style w:type="paragraph" w:customStyle="1" w:styleId="L7Bold">
    <w:name w:val="L7Bold"/>
    <w:basedOn w:val="L1Bold"/>
    <w:next w:val="L7BodyText"/>
    <w:rsid w:val="009B11D4"/>
  </w:style>
  <w:style w:type="paragraph" w:customStyle="1" w:styleId="L8Bold">
    <w:name w:val="L8Bold"/>
    <w:basedOn w:val="L1Bold"/>
    <w:next w:val="L8BodyText"/>
    <w:rsid w:val="009B11D4"/>
  </w:style>
  <w:style w:type="paragraph" w:customStyle="1" w:styleId="L9Bold">
    <w:name w:val="L9Bold"/>
    <w:basedOn w:val="L1Bold"/>
    <w:next w:val="L9BodyText"/>
    <w:rsid w:val="009B11D4"/>
  </w:style>
  <w:style w:type="paragraph" w:customStyle="1" w:styleId="CoverPage">
    <w:name w:val="CoverPage"/>
    <w:basedOn w:val="Heading1"/>
    <w:rsid w:val="009B11D4"/>
    <w:rPr>
      <w:color w:val="FFFFFF"/>
    </w:rPr>
  </w:style>
  <w:style w:type="paragraph" w:customStyle="1" w:styleId="NonScrollRegion">
    <w:name w:val="NonScrollRegion"/>
    <w:basedOn w:val="BodyBaseFont"/>
    <w:next w:val="L1BodyText"/>
    <w:rsid w:val="009B11D4"/>
    <w:pPr>
      <w:shd w:val="clear" w:color="auto" w:fill="E6E6E6"/>
    </w:pPr>
    <w:rPr>
      <w:vanish/>
    </w:rPr>
  </w:style>
  <w:style w:type="paragraph" w:customStyle="1" w:styleId="GlossaryTerm">
    <w:name w:val="GlossaryTerm"/>
    <w:basedOn w:val="L1BodyText"/>
    <w:next w:val="GlossaryDefinition"/>
    <w:rsid w:val="009B11D4"/>
    <w:pPr>
      <w:spacing w:before="240"/>
    </w:pPr>
    <w:rPr>
      <w:b/>
    </w:rPr>
  </w:style>
  <w:style w:type="paragraph" w:customStyle="1" w:styleId="GlossaryDefinition">
    <w:name w:val="GlossaryDefinition"/>
    <w:basedOn w:val="L1BodyText"/>
    <w:rsid w:val="009B11D4"/>
  </w:style>
  <w:style w:type="paragraph" w:customStyle="1" w:styleId="L2HangListHeadingContinue">
    <w:name w:val="L2HangListHeadingContinue"/>
    <w:basedOn w:val="L1HangListHeadingContinue"/>
    <w:rsid w:val="009B11D4"/>
  </w:style>
  <w:style w:type="paragraph" w:customStyle="1" w:styleId="L1HangListHeadingContinue">
    <w:name w:val="L1HangListHeadingContinue"/>
    <w:basedOn w:val="L1HangListHeading"/>
    <w:rsid w:val="009B11D4"/>
    <w:pPr>
      <w:ind w:left="864"/>
    </w:pPr>
  </w:style>
  <w:style w:type="paragraph" w:customStyle="1" w:styleId="L3HangListHeading">
    <w:name w:val="L3HangListHeading"/>
    <w:basedOn w:val="L1HangListHeading"/>
    <w:rsid w:val="009B11D4"/>
  </w:style>
  <w:style w:type="paragraph" w:customStyle="1" w:styleId="L4HangListHeading">
    <w:name w:val="L4HangListHeading"/>
    <w:basedOn w:val="L1HangListHeading"/>
    <w:rsid w:val="009B11D4"/>
  </w:style>
  <w:style w:type="paragraph" w:customStyle="1" w:styleId="L5HangListHeading">
    <w:name w:val="L5HangListHeading"/>
    <w:basedOn w:val="L1HangListHeading"/>
    <w:rsid w:val="009B11D4"/>
  </w:style>
  <w:style w:type="paragraph" w:customStyle="1" w:styleId="L6HangListHeading">
    <w:name w:val="L6HangListHeading"/>
    <w:basedOn w:val="L1HangListHeading"/>
    <w:rsid w:val="009B11D4"/>
  </w:style>
  <w:style w:type="paragraph" w:customStyle="1" w:styleId="L7HangListHeading">
    <w:name w:val="L7HangListHeading"/>
    <w:basedOn w:val="L1HangListHeading"/>
    <w:rsid w:val="009B11D4"/>
  </w:style>
  <w:style w:type="paragraph" w:customStyle="1" w:styleId="L8HangListHeading">
    <w:name w:val="L8HangListHeading"/>
    <w:basedOn w:val="L1HangListHeading"/>
    <w:rsid w:val="009B11D4"/>
  </w:style>
  <w:style w:type="paragraph" w:customStyle="1" w:styleId="L9HangListHeading">
    <w:name w:val="L9HangListHeading"/>
    <w:basedOn w:val="L1HangListHeading"/>
    <w:rsid w:val="009B11D4"/>
  </w:style>
  <w:style w:type="paragraph" w:customStyle="1" w:styleId="L2Item">
    <w:name w:val="L2Item"/>
    <w:basedOn w:val="L1Item"/>
    <w:rsid w:val="009B11D4"/>
  </w:style>
  <w:style w:type="paragraph" w:customStyle="1" w:styleId="L1Item">
    <w:name w:val="L1Item"/>
    <w:basedOn w:val="L1BodyText"/>
    <w:next w:val="L1ItemDesc"/>
    <w:rsid w:val="009B11D4"/>
    <w:rPr>
      <w:i/>
    </w:rPr>
  </w:style>
  <w:style w:type="paragraph" w:customStyle="1" w:styleId="L1ItemDesc">
    <w:name w:val="L1ItemDesc"/>
    <w:basedOn w:val="L1BodyTextContinue"/>
    <w:rsid w:val="009B11D4"/>
  </w:style>
  <w:style w:type="paragraph" w:customStyle="1" w:styleId="L3HangListHeadingContinue">
    <w:name w:val="L3HangListHeadingContinue"/>
    <w:basedOn w:val="L1HangListHeadingContinue"/>
    <w:rsid w:val="009B11D4"/>
  </w:style>
  <w:style w:type="paragraph" w:customStyle="1" w:styleId="L4HangListHeadingContinue">
    <w:name w:val="L4HangListHeadingContinue"/>
    <w:basedOn w:val="L1HangListHeadingContinue"/>
    <w:rsid w:val="009B11D4"/>
  </w:style>
  <w:style w:type="paragraph" w:customStyle="1" w:styleId="L5HangListHeadingContinue">
    <w:name w:val="L5HangListHeadingContinue"/>
    <w:basedOn w:val="L1HangListHeadingContinue"/>
    <w:rsid w:val="009B11D4"/>
  </w:style>
  <w:style w:type="paragraph" w:customStyle="1" w:styleId="L6HangListHeadingContinue">
    <w:name w:val="L6HangListHeadingContinue"/>
    <w:basedOn w:val="L1HangListHeadingContinue"/>
    <w:rsid w:val="009B11D4"/>
  </w:style>
  <w:style w:type="paragraph" w:customStyle="1" w:styleId="L7HangListHeadingContinue">
    <w:name w:val="L7HangListHeadingContinue"/>
    <w:basedOn w:val="L1HangListHeadingContinue"/>
    <w:rsid w:val="009B11D4"/>
  </w:style>
  <w:style w:type="paragraph" w:customStyle="1" w:styleId="L8HangListHeadingContinue">
    <w:name w:val="L8HangListHeadingContinue"/>
    <w:basedOn w:val="L1HangListHeadingContinue"/>
    <w:rsid w:val="009B11D4"/>
  </w:style>
  <w:style w:type="paragraph" w:customStyle="1" w:styleId="L9HangListHeadingContinue">
    <w:name w:val="L9HangListHeadingContinue"/>
    <w:basedOn w:val="L1HangListHeadingContinue"/>
    <w:rsid w:val="009B11D4"/>
  </w:style>
  <w:style w:type="paragraph" w:styleId="Caption">
    <w:name w:val="caption"/>
    <w:basedOn w:val="Normal"/>
    <w:next w:val="Normal"/>
    <w:qFormat/>
    <w:rsid w:val="009B11D4"/>
    <w:pPr>
      <w:spacing w:after="120"/>
    </w:pPr>
    <w:rPr>
      <w:b/>
      <w:bCs/>
      <w:szCs w:val="20"/>
    </w:rPr>
  </w:style>
  <w:style w:type="paragraph" w:styleId="Closing">
    <w:name w:val="Closing"/>
    <w:basedOn w:val="Normal"/>
    <w:rsid w:val="009B11D4"/>
    <w:pPr>
      <w:ind w:left="4320"/>
    </w:pPr>
  </w:style>
  <w:style w:type="paragraph" w:customStyle="1" w:styleId="TOCHeader">
    <w:name w:val="TOC Header"/>
    <w:basedOn w:val="Heading2"/>
    <w:next w:val="TOC1"/>
    <w:rsid w:val="009B11D4"/>
  </w:style>
  <w:style w:type="paragraph" w:customStyle="1" w:styleId="Address">
    <w:name w:val="Address"/>
    <w:basedOn w:val="BodyBaseFont"/>
    <w:rsid w:val="009B11D4"/>
    <w:pPr>
      <w:pBdr>
        <w:top w:val="single" w:sz="4" w:space="6" w:color="auto"/>
        <w:left w:val="single" w:sz="4" w:space="4" w:color="auto"/>
        <w:bottom w:val="single" w:sz="4" w:space="6" w:color="auto"/>
        <w:right w:val="single" w:sz="4" w:space="4" w:color="auto"/>
      </w:pBdr>
      <w:jc w:val="center"/>
    </w:pPr>
    <w:rPr>
      <w:sz w:val="18"/>
    </w:rPr>
  </w:style>
  <w:style w:type="paragraph" w:customStyle="1" w:styleId="L4BulletContinue">
    <w:name w:val="L4BulletContinue"/>
    <w:basedOn w:val="L1BulletContinue"/>
    <w:rsid w:val="009B11D4"/>
  </w:style>
  <w:style w:type="paragraph" w:customStyle="1" w:styleId="L4BulletDouble">
    <w:name w:val="L4BulletDouble"/>
    <w:basedOn w:val="L1BulletDouble"/>
    <w:rsid w:val="009B11D4"/>
  </w:style>
  <w:style w:type="paragraph" w:customStyle="1" w:styleId="L4Checklist">
    <w:name w:val="L4Checklist"/>
    <w:basedOn w:val="L1Checklist"/>
    <w:rsid w:val="009B11D4"/>
  </w:style>
  <w:style w:type="paragraph" w:customStyle="1" w:styleId="L1Checklist">
    <w:name w:val="L1Checklist"/>
    <w:basedOn w:val="L1BodyText"/>
    <w:rsid w:val="009B11D4"/>
    <w:pPr>
      <w:numPr>
        <w:numId w:val="10"/>
      </w:numPr>
      <w:spacing w:before="20" w:after="20"/>
    </w:pPr>
  </w:style>
  <w:style w:type="paragraph" w:customStyle="1" w:styleId="L5Bullet">
    <w:name w:val="L5Bullet"/>
    <w:basedOn w:val="L1Bullet"/>
    <w:rsid w:val="009B11D4"/>
  </w:style>
  <w:style w:type="paragraph" w:customStyle="1" w:styleId="L5BulletContinue">
    <w:name w:val="L5BulletContinue"/>
    <w:basedOn w:val="L1BulletContinue"/>
    <w:rsid w:val="009B11D4"/>
  </w:style>
  <w:style w:type="paragraph" w:customStyle="1" w:styleId="L5BulletDouble">
    <w:name w:val="L5BulletDouble"/>
    <w:basedOn w:val="L1BulletDouble"/>
    <w:rsid w:val="009B11D4"/>
  </w:style>
  <w:style w:type="paragraph" w:customStyle="1" w:styleId="ChecklistChapter">
    <w:name w:val="ChecklistChapter"/>
    <w:basedOn w:val="Chapter"/>
    <w:rsid w:val="009B11D4"/>
  </w:style>
  <w:style w:type="paragraph" w:customStyle="1" w:styleId="ChecklistHeading1">
    <w:name w:val="ChecklistHeading1"/>
    <w:basedOn w:val="Heading1"/>
    <w:rsid w:val="009B11D4"/>
  </w:style>
  <w:style w:type="paragraph" w:customStyle="1" w:styleId="CopyrightRebrandingH1">
    <w:name w:val="CopyrightRebranding H1"/>
    <w:basedOn w:val="Heading1"/>
    <w:link w:val="CopyrightRebrandingH1Char"/>
    <w:rsid w:val="006B0FF2"/>
    <w:pPr>
      <w:outlineLvl w:val="1"/>
    </w:pPr>
  </w:style>
  <w:style w:type="paragraph" w:customStyle="1" w:styleId="CopyrightRebrandingH2">
    <w:name w:val="CopyrightRebranding H2"/>
    <w:basedOn w:val="Heading2"/>
    <w:rsid w:val="009B11D4"/>
    <w:pPr>
      <w:outlineLvl w:val="9"/>
    </w:pPr>
  </w:style>
  <w:style w:type="paragraph" w:customStyle="1" w:styleId="CopyrightRebrandingBodyText">
    <w:name w:val="CopyrightRebrandingBodyText"/>
    <w:basedOn w:val="L1BodyText"/>
    <w:rsid w:val="009B11D4"/>
  </w:style>
  <w:style w:type="paragraph" w:customStyle="1" w:styleId="L7Bullet">
    <w:name w:val="L7Bullet"/>
    <w:basedOn w:val="L1Bullet"/>
    <w:rsid w:val="009B11D4"/>
  </w:style>
  <w:style w:type="paragraph" w:customStyle="1" w:styleId="L7BulletContinue">
    <w:name w:val="L7BulletContinue"/>
    <w:basedOn w:val="L1BulletContinue"/>
    <w:rsid w:val="009B11D4"/>
  </w:style>
  <w:style w:type="paragraph" w:customStyle="1" w:styleId="L7BulletDouble">
    <w:name w:val="L7BulletDouble"/>
    <w:basedOn w:val="L1BulletDouble"/>
    <w:rsid w:val="009B11D4"/>
  </w:style>
  <w:style w:type="paragraph" w:customStyle="1" w:styleId="L8Bullet">
    <w:name w:val="L8Bullet"/>
    <w:basedOn w:val="L1Bullet"/>
    <w:rsid w:val="009B11D4"/>
  </w:style>
  <w:style w:type="paragraph" w:customStyle="1" w:styleId="L8BulletContinue">
    <w:name w:val="L8BulletContinue"/>
    <w:basedOn w:val="L1BulletContinue"/>
    <w:rsid w:val="009B11D4"/>
  </w:style>
  <w:style w:type="paragraph" w:customStyle="1" w:styleId="L8BulletDouble">
    <w:name w:val="L8BulletDouble"/>
    <w:basedOn w:val="L1BulletDouble"/>
    <w:rsid w:val="009B11D4"/>
    <w:pPr>
      <w:numPr>
        <w:numId w:val="0"/>
      </w:numPr>
    </w:pPr>
  </w:style>
  <w:style w:type="paragraph" w:customStyle="1" w:styleId="L9Bullet">
    <w:name w:val="L9Bullet"/>
    <w:basedOn w:val="L1Bullet"/>
    <w:rsid w:val="009B11D4"/>
  </w:style>
  <w:style w:type="paragraph" w:customStyle="1" w:styleId="L9BulletContinue">
    <w:name w:val="L9BulletContinue"/>
    <w:basedOn w:val="L1BulletContinue"/>
    <w:rsid w:val="009B11D4"/>
  </w:style>
  <w:style w:type="paragraph" w:customStyle="1" w:styleId="L9BulletDouble">
    <w:name w:val="L9BulletDouble"/>
    <w:basedOn w:val="L1BulletDouble"/>
    <w:rsid w:val="009B11D4"/>
  </w:style>
  <w:style w:type="paragraph" w:customStyle="1" w:styleId="L1NoteText">
    <w:name w:val="L1NoteText"/>
    <w:basedOn w:val="L1BodyTextContinue"/>
    <w:rsid w:val="009B11D4"/>
  </w:style>
  <w:style w:type="paragraph" w:customStyle="1" w:styleId="L2NoteText">
    <w:name w:val="L2NoteText"/>
    <w:basedOn w:val="L1NoteText"/>
    <w:rsid w:val="009B11D4"/>
  </w:style>
  <w:style w:type="paragraph" w:customStyle="1" w:styleId="L3NoteText">
    <w:name w:val="L3NoteText"/>
    <w:basedOn w:val="L1NoteText"/>
    <w:rsid w:val="009B11D4"/>
  </w:style>
  <w:style w:type="paragraph" w:customStyle="1" w:styleId="L3NoteHeading">
    <w:name w:val="L3NoteHeading"/>
    <w:basedOn w:val="L1NoteHeading"/>
    <w:rsid w:val="009B11D4"/>
  </w:style>
  <w:style w:type="paragraph" w:customStyle="1" w:styleId="L4NoteText">
    <w:name w:val="L4NoteText"/>
    <w:basedOn w:val="L1NoteText"/>
    <w:rsid w:val="009B11D4"/>
  </w:style>
  <w:style w:type="paragraph" w:customStyle="1" w:styleId="L4NoteHeading">
    <w:name w:val="L4NoteHeading"/>
    <w:basedOn w:val="L1NoteHeading"/>
    <w:rsid w:val="009B11D4"/>
  </w:style>
  <w:style w:type="paragraph" w:customStyle="1" w:styleId="L5NoteText">
    <w:name w:val="L5NoteText"/>
    <w:basedOn w:val="L1NoteText"/>
    <w:rsid w:val="009B11D4"/>
  </w:style>
  <w:style w:type="paragraph" w:customStyle="1" w:styleId="L5NoteHeading">
    <w:name w:val="L5NoteHeading"/>
    <w:basedOn w:val="L1NoteHeading"/>
    <w:next w:val="L5NoteText"/>
    <w:rsid w:val="009B11D4"/>
  </w:style>
  <w:style w:type="paragraph" w:customStyle="1" w:styleId="L6NoteText">
    <w:name w:val="L6NoteText"/>
    <w:basedOn w:val="L1NoteText"/>
    <w:rsid w:val="009B11D4"/>
  </w:style>
  <w:style w:type="paragraph" w:customStyle="1" w:styleId="L6NoteHeading">
    <w:name w:val="L6NoteHeading"/>
    <w:basedOn w:val="L1NoteHeading"/>
    <w:rsid w:val="009B11D4"/>
  </w:style>
  <w:style w:type="paragraph" w:customStyle="1" w:styleId="L7NoteText">
    <w:name w:val="L7NoteText"/>
    <w:basedOn w:val="L1NoteText"/>
    <w:rsid w:val="009B11D4"/>
  </w:style>
  <w:style w:type="paragraph" w:customStyle="1" w:styleId="L7NoteHeading">
    <w:name w:val="L7NoteHeading"/>
    <w:basedOn w:val="L1NoteHeading"/>
    <w:rsid w:val="009B11D4"/>
  </w:style>
  <w:style w:type="paragraph" w:customStyle="1" w:styleId="L8NoteText">
    <w:name w:val="L8NoteText"/>
    <w:basedOn w:val="L1NoteText"/>
    <w:rsid w:val="009B11D4"/>
  </w:style>
  <w:style w:type="paragraph" w:customStyle="1" w:styleId="L8NoteHeading">
    <w:name w:val="L8NoteHeading"/>
    <w:basedOn w:val="L1NoteHeading"/>
    <w:rsid w:val="009B11D4"/>
  </w:style>
  <w:style w:type="paragraph" w:customStyle="1" w:styleId="L9NoteText">
    <w:name w:val="L9NoteText"/>
    <w:basedOn w:val="L1NoteText"/>
    <w:rsid w:val="009B11D4"/>
  </w:style>
  <w:style w:type="paragraph" w:customStyle="1" w:styleId="L9NoteHeading">
    <w:name w:val="L9NoteHeading"/>
    <w:basedOn w:val="L1NoteHeading"/>
    <w:next w:val="L9NoteText"/>
    <w:rsid w:val="009B11D4"/>
  </w:style>
  <w:style w:type="paragraph" w:customStyle="1" w:styleId="L1ChecklistDouble">
    <w:name w:val="L1ChecklistDouble"/>
    <w:basedOn w:val="L1Checklist"/>
    <w:rsid w:val="009B11D4"/>
    <w:pPr>
      <w:numPr>
        <w:numId w:val="0"/>
      </w:numPr>
      <w:tabs>
        <w:tab w:val="num" w:pos="360"/>
      </w:tabs>
      <w:spacing w:after="60"/>
      <w:ind w:left="360" w:hanging="360"/>
    </w:pPr>
  </w:style>
  <w:style w:type="paragraph" w:customStyle="1" w:styleId="L2Checklist">
    <w:name w:val="L2Checklist"/>
    <w:basedOn w:val="L1Checklist"/>
    <w:rsid w:val="009B11D4"/>
  </w:style>
  <w:style w:type="paragraph" w:customStyle="1" w:styleId="L2CheckListDouble">
    <w:name w:val="L2CheckListDouble"/>
    <w:basedOn w:val="L1ChecklistDouble"/>
    <w:rsid w:val="009B11D4"/>
  </w:style>
  <w:style w:type="paragraph" w:customStyle="1" w:styleId="L3Checklist">
    <w:name w:val="L3Checklist"/>
    <w:basedOn w:val="L1Checklist"/>
    <w:rsid w:val="009B11D4"/>
  </w:style>
  <w:style w:type="paragraph" w:customStyle="1" w:styleId="L3ChecklistDouble">
    <w:name w:val="L3ChecklistDouble"/>
    <w:basedOn w:val="L1ChecklistDouble"/>
    <w:rsid w:val="009B11D4"/>
  </w:style>
  <w:style w:type="paragraph" w:customStyle="1" w:styleId="L4ChecklistDouble">
    <w:name w:val="L4ChecklistDouble"/>
    <w:basedOn w:val="L1ChecklistDouble"/>
    <w:rsid w:val="009B11D4"/>
    <w:pPr>
      <w:numPr>
        <w:numId w:val="11"/>
      </w:numPr>
    </w:pPr>
  </w:style>
  <w:style w:type="paragraph" w:customStyle="1" w:styleId="L5Checklist">
    <w:name w:val="L5Checklist"/>
    <w:basedOn w:val="L1Checklist"/>
    <w:rsid w:val="009B11D4"/>
  </w:style>
  <w:style w:type="paragraph" w:customStyle="1" w:styleId="L5ChecklistDouble">
    <w:name w:val="L5ChecklistDouble"/>
    <w:basedOn w:val="L1ChecklistDouble"/>
    <w:rsid w:val="009B11D4"/>
  </w:style>
  <w:style w:type="paragraph" w:customStyle="1" w:styleId="L6Checklist">
    <w:name w:val="L6Checklist"/>
    <w:basedOn w:val="L1Checklist"/>
    <w:rsid w:val="009B11D4"/>
  </w:style>
  <w:style w:type="paragraph" w:customStyle="1" w:styleId="L6ChecklistDouble">
    <w:name w:val="L6ChecklistDouble"/>
    <w:basedOn w:val="L1ChecklistDouble"/>
    <w:rsid w:val="009B11D4"/>
  </w:style>
  <w:style w:type="paragraph" w:customStyle="1" w:styleId="L7Checklist">
    <w:name w:val="L7Checklist"/>
    <w:basedOn w:val="L1Checklist"/>
    <w:rsid w:val="009B11D4"/>
  </w:style>
  <w:style w:type="paragraph" w:customStyle="1" w:styleId="L7ChecklistDouble">
    <w:name w:val="L7ChecklistDouble"/>
    <w:basedOn w:val="L1ChecklistDouble"/>
    <w:rsid w:val="009B11D4"/>
  </w:style>
  <w:style w:type="paragraph" w:customStyle="1" w:styleId="L8Checklist">
    <w:name w:val="L8Checklist"/>
    <w:basedOn w:val="L1Checklist"/>
    <w:rsid w:val="009B11D4"/>
  </w:style>
  <w:style w:type="paragraph" w:customStyle="1" w:styleId="L8ChecklistDouble">
    <w:name w:val="L8ChecklistDouble"/>
    <w:basedOn w:val="L1ChecklistDouble"/>
    <w:rsid w:val="009B11D4"/>
  </w:style>
  <w:style w:type="paragraph" w:customStyle="1" w:styleId="L9Checklist">
    <w:name w:val="L9Checklist"/>
    <w:basedOn w:val="L1Checklist"/>
    <w:rsid w:val="009B11D4"/>
  </w:style>
  <w:style w:type="paragraph" w:customStyle="1" w:styleId="L9ChecklistDouble">
    <w:name w:val="L9ChecklistDouble"/>
    <w:basedOn w:val="L1ChecklistDouble"/>
    <w:rsid w:val="009B11D4"/>
  </w:style>
  <w:style w:type="paragraph" w:customStyle="1" w:styleId="Subtitle1">
    <w:name w:val="Subtitle1"/>
    <w:basedOn w:val="Title"/>
    <w:next w:val="Author"/>
    <w:rsid w:val="009B11D4"/>
    <w:pPr>
      <w:spacing w:before="0"/>
    </w:pPr>
    <w:rPr>
      <w:sz w:val="32"/>
    </w:rPr>
  </w:style>
  <w:style w:type="paragraph" w:customStyle="1" w:styleId="L3Item">
    <w:name w:val="L3Item"/>
    <w:basedOn w:val="L1Item"/>
    <w:rsid w:val="009B11D4"/>
  </w:style>
  <w:style w:type="paragraph" w:customStyle="1" w:styleId="L1ItemContinue">
    <w:name w:val="L1ItemContinue"/>
    <w:basedOn w:val="L1Item"/>
    <w:next w:val="L1ItemDescContinue"/>
    <w:rsid w:val="009B11D4"/>
    <w:pPr>
      <w:ind w:left="432"/>
    </w:pPr>
  </w:style>
  <w:style w:type="paragraph" w:customStyle="1" w:styleId="L1ItemDescContinue">
    <w:name w:val="L1ItemDescContinue"/>
    <w:basedOn w:val="L1ItemDesc"/>
    <w:rsid w:val="009B11D4"/>
    <w:pPr>
      <w:ind w:left="864"/>
    </w:pPr>
  </w:style>
  <w:style w:type="paragraph" w:customStyle="1" w:styleId="L2ItemContinue">
    <w:name w:val="L2ItemContinue"/>
    <w:basedOn w:val="L1ItemContinue"/>
    <w:rsid w:val="009B11D4"/>
  </w:style>
  <w:style w:type="paragraph" w:customStyle="1" w:styleId="L2ItemDesc">
    <w:name w:val="L2ItemDesc"/>
    <w:basedOn w:val="L1ItemDesc"/>
    <w:rsid w:val="009B11D4"/>
  </w:style>
  <w:style w:type="paragraph" w:customStyle="1" w:styleId="L2ItemDescContinue">
    <w:name w:val="L2ItemDescContinue"/>
    <w:basedOn w:val="L1ItemDescContinue"/>
    <w:rsid w:val="009B11D4"/>
  </w:style>
  <w:style w:type="paragraph" w:customStyle="1" w:styleId="L3ItemContinue">
    <w:name w:val="L3ItemContinue"/>
    <w:basedOn w:val="L1ItemContinue"/>
    <w:rsid w:val="009B11D4"/>
  </w:style>
  <w:style w:type="paragraph" w:customStyle="1" w:styleId="L3ItemDesc">
    <w:name w:val="L3ItemDesc"/>
    <w:basedOn w:val="L1ItemDesc"/>
    <w:rsid w:val="009B11D4"/>
  </w:style>
  <w:style w:type="paragraph" w:customStyle="1" w:styleId="L3ItemDescContinue">
    <w:name w:val="L3ItemDescContinue"/>
    <w:basedOn w:val="L1ItemDescContinue"/>
    <w:rsid w:val="009B11D4"/>
  </w:style>
  <w:style w:type="paragraph" w:customStyle="1" w:styleId="L4Item">
    <w:name w:val="L4Item"/>
    <w:basedOn w:val="L1Item"/>
    <w:rsid w:val="009B11D4"/>
  </w:style>
  <w:style w:type="paragraph" w:customStyle="1" w:styleId="L4ItemContinue">
    <w:name w:val="L4ItemContinue"/>
    <w:basedOn w:val="L1ItemContinue"/>
    <w:rsid w:val="009B11D4"/>
  </w:style>
  <w:style w:type="paragraph" w:customStyle="1" w:styleId="L4ItemDesc">
    <w:name w:val="L4ItemDesc"/>
    <w:basedOn w:val="L1ItemDesc"/>
    <w:rsid w:val="009B11D4"/>
  </w:style>
  <w:style w:type="paragraph" w:customStyle="1" w:styleId="L4ItemDescContinue">
    <w:name w:val="L4ItemDescContinue"/>
    <w:basedOn w:val="L1ItemDescContinue"/>
    <w:rsid w:val="009B11D4"/>
  </w:style>
  <w:style w:type="paragraph" w:customStyle="1" w:styleId="L5Item">
    <w:name w:val="L5Item"/>
    <w:basedOn w:val="L1Item"/>
    <w:next w:val="L5ItemContinue"/>
    <w:rsid w:val="009B11D4"/>
  </w:style>
  <w:style w:type="paragraph" w:customStyle="1" w:styleId="L5ItemContinue">
    <w:name w:val="L5ItemContinue"/>
    <w:basedOn w:val="L1ItemContinue"/>
    <w:rsid w:val="009B11D4"/>
  </w:style>
  <w:style w:type="paragraph" w:customStyle="1" w:styleId="L5ItemDesc">
    <w:name w:val="L5ItemDesc"/>
    <w:basedOn w:val="L1ItemDesc"/>
    <w:rsid w:val="009B11D4"/>
  </w:style>
  <w:style w:type="paragraph" w:customStyle="1" w:styleId="L5ItemDescContinue">
    <w:name w:val="L5ItemDescContinue"/>
    <w:basedOn w:val="L1ItemDescContinue"/>
    <w:rsid w:val="009B11D4"/>
  </w:style>
  <w:style w:type="paragraph" w:customStyle="1" w:styleId="L6Item">
    <w:name w:val="L6Item"/>
    <w:basedOn w:val="L1Item"/>
    <w:next w:val="Normal"/>
    <w:rsid w:val="009B11D4"/>
  </w:style>
  <w:style w:type="paragraph" w:customStyle="1" w:styleId="L6ItemDesc">
    <w:name w:val="L6ItemDesc"/>
    <w:basedOn w:val="L1ItemDesc"/>
    <w:rsid w:val="009B11D4"/>
  </w:style>
  <w:style w:type="paragraph" w:customStyle="1" w:styleId="L6ItemContinue">
    <w:name w:val="L6ItemContinue"/>
    <w:basedOn w:val="L1ItemContinue"/>
    <w:next w:val="Normal"/>
    <w:rsid w:val="009B11D4"/>
  </w:style>
  <w:style w:type="paragraph" w:customStyle="1" w:styleId="L6ItemDescContinue">
    <w:name w:val="L6ItemDescContinue"/>
    <w:basedOn w:val="L1ItemDescContinue"/>
    <w:rsid w:val="009B11D4"/>
  </w:style>
  <w:style w:type="paragraph" w:customStyle="1" w:styleId="L7Item">
    <w:name w:val="L7Item"/>
    <w:basedOn w:val="L1Item"/>
    <w:rsid w:val="009B11D4"/>
  </w:style>
  <w:style w:type="paragraph" w:customStyle="1" w:styleId="L7ItemDesc">
    <w:name w:val="L7ItemDesc"/>
    <w:basedOn w:val="L1ItemDesc"/>
    <w:rsid w:val="009B11D4"/>
  </w:style>
  <w:style w:type="paragraph" w:customStyle="1" w:styleId="L7ItemContinue">
    <w:name w:val="L7ItemContinue"/>
    <w:basedOn w:val="L1ItemContinue"/>
    <w:rsid w:val="009B11D4"/>
  </w:style>
  <w:style w:type="paragraph" w:customStyle="1" w:styleId="L7ItemDescContinue">
    <w:name w:val="L7ItemDescContinue"/>
    <w:basedOn w:val="L1ItemDescContinue"/>
    <w:rsid w:val="009B11D4"/>
  </w:style>
  <w:style w:type="paragraph" w:customStyle="1" w:styleId="L8Item">
    <w:name w:val="L8Item"/>
    <w:basedOn w:val="L1Item"/>
    <w:next w:val="L8ItemDesc"/>
    <w:rsid w:val="009B11D4"/>
  </w:style>
  <w:style w:type="paragraph" w:customStyle="1" w:styleId="L8ItemDesc">
    <w:name w:val="L8ItemDesc"/>
    <w:basedOn w:val="L1ItemDesc"/>
    <w:rsid w:val="009B11D4"/>
  </w:style>
  <w:style w:type="paragraph" w:customStyle="1" w:styleId="L8ItemContinue">
    <w:name w:val="L8ItemContinue"/>
    <w:basedOn w:val="L1ItemContinue"/>
    <w:rsid w:val="009B11D4"/>
  </w:style>
  <w:style w:type="paragraph" w:customStyle="1" w:styleId="L8ItemDescContinue">
    <w:name w:val="L8ItemDescContinue"/>
    <w:basedOn w:val="L1ItemDescContinue"/>
    <w:rsid w:val="009B11D4"/>
  </w:style>
  <w:style w:type="paragraph" w:customStyle="1" w:styleId="L9Item">
    <w:name w:val="L9Item"/>
    <w:basedOn w:val="L1Item"/>
    <w:next w:val="Normal"/>
    <w:rsid w:val="009B11D4"/>
  </w:style>
  <w:style w:type="paragraph" w:customStyle="1" w:styleId="L9ItemDesc">
    <w:name w:val="L9ItemDesc"/>
    <w:basedOn w:val="L1ItemDesc"/>
    <w:rsid w:val="009B11D4"/>
  </w:style>
  <w:style w:type="paragraph" w:customStyle="1" w:styleId="L9ItemContinue">
    <w:name w:val="L9ItemContinue"/>
    <w:basedOn w:val="L1ItemContinue"/>
    <w:rsid w:val="009B11D4"/>
  </w:style>
  <w:style w:type="paragraph" w:customStyle="1" w:styleId="L9ItemDescContinue">
    <w:name w:val="L9ItemDescContinue"/>
    <w:basedOn w:val="L1ItemDescContinue"/>
    <w:rsid w:val="009B11D4"/>
  </w:style>
  <w:style w:type="paragraph" w:customStyle="1" w:styleId="L4Bold">
    <w:name w:val="L4Bold"/>
    <w:basedOn w:val="L1Bold"/>
    <w:rsid w:val="009B11D4"/>
  </w:style>
  <w:style w:type="paragraph" w:styleId="Index2">
    <w:name w:val="index 2"/>
    <w:basedOn w:val="Normal"/>
    <w:next w:val="Normal"/>
    <w:uiPriority w:val="99"/>
    <w:semiHidden/>
    <w:rsid w:val="009B11D4"/>
    <w:pPr>
      <w:ind w:left="360" w:hanging="180"/>
    </w:pPr>
    <w:rPr>
      <w:rFonts w:ascii="Calibri" w:hAnsi="Calibri" w:cs="Calibri"/>
      <w:sz w:val="20"/>
      <w:szCs w:val="20"/>
    </w:rPr>
  </w:style>
  <w:style w:type="paragraph" w:styleId="Index3">
    <w:name w:val="index 3"/>
    <w:basedOn w:val="Normal"/>
    <w:next w:val="Normal"/>
    <w:semiHidden/>
    <w:rsid w:val="009B11D4"/>
    <w:pPr>
      <w:ind w:left="540" w:hanging="180"/>
    </w:pPr>
    <w:rPr>
      <w:rFonts w:ascii="Calibri" w:hAnsi="Calibri" w:cs="Calibri"/>
      <w:sz w:val="20"/>
      <w:szCs w:val="20"/>
    </w:rPr>
  </w:style>
  <w:style w:type="paragraph" w:styleId="Index4">
    <w:name w:val="index 4"/>
    <w:basedOn w:val="Normal"/>
    <w:next w:val="Normal"/>
    <w:semiHidden/>
    <w:rsid w:val="009B11D4"/>
    <w:pPr>
      <w:ind w:left="720" w:hanging="180"/>
    </w:pPr>
    <w:rPr>
      <w:rFonts w:ascii="Calibri" w:hAnsi="Calibri" w:cs="Calibri"/>
      <w:sz w:val="20"/>
      <w:szCs w:val="20"/>
    </w:rPr>
  </w:style>
  <w:style w:type="paragraph" w:styleId="Index5">
    <w:name w:val="index 5"/>
    <w:basedOn w:val="Normal"/>
    <w:next w:val="Normal"/>
    <w:semiHidden/>
    <w:rsid w:val="009B11D4"/>
    <w:pPr>
      <w:ind w:left="900" w:hanging="180"/>
    </w:pPr>
    <w:rPr>
      <w:rFonts w:ascii="Calibri" w:hAnsi="Calibri" w:cs="Calibri"/>
      <w:sz w:val="20"/>
      <w:szCs w:val="20"/>
    </w:rPr>
  </w:style>
  <w:style w:type="paragraph" w:styleId="Index6">
    <w:name w:val="index 6"/>
    <w:basedOn w:val="Normal"/>
    <w:next w:val="Normal"/>
    <w:semiHidden/>
    <w:rsid w:val="009B11D4"/>
    <w:pPr>
      <w:ind w:left="1080" w:hanging="180"/>
    </w:pPr>
    <w:rPr>
      <w:rFonts w:ascii="Calibri" w:hAnsi="Calibri" w:cs="Calibri"/>
      <w:sz w:val="20"/>
      <w:szCs w:val="20"/>
    </w:rPr>
  </w:style>
  <w:style w:type="paragraph" w:styleId="Index7">
    <w:name w:val="index 7"/>
    <w:basedOn w:val="Normal"/>
    <w:next w:val="Normal"/>
    <w:semiHidden/>
    <w:rsid w:val="009B11D4"/>
    <w:pPr>
      <w:ind w:left="1260" w:hanging="180"/>
    </w:pPr>
    <w:rPr>
      <w:rFonts w:ascii="Calibri" w:hAnsi="Calibri" w:cs="Calibri"/>
      <w:sz w:val="20"/>
      <w:szCs w:val="20"/>
    </w:rPr>
  </w:style>
  <w:style w:type="paragraph" w:styleId="Index8">
    <w:name w:val="index 8"/>
    <w:basedOn w:val="Normal"/>
    <w:next w:val="Normal"/>
    <w:semiHidden/>
    <w:rsid w:val="009B11D4"/>
    <w:pPr>
      <w:ind w:left="1440" w:hanging="180"/>
    </w:pPr>
    <w:rPr>
      <w:rFonts w:ascii="Calibri" w:hAnsi="Calibri" w:cs="Calibri"/>
      <w:sz w:val="20"/>
      <w:szCs w:val="20"/>
    </w:rPr>
  </w:style>
  <w:style w:type="paragraph" w:styleId="Index9">
    <w:name w:val="index 9"/>
    <w:basedOn w:val="Normal"/>
    <w:next w:val="Normal"/>
    <w:semiHidden/>
    <w:rsid w:val="009B11D4"/>
    <w:pPr>
      <w:ind w:left="1620" w:hanging="180"/>
    </w:pPr>
    <w:rPr>
      <w:rFonts w:ascii="Calibri" w:hAnsi="Calibri" w:cs="Calibri"/>
      <w:sz w:val="20"/>
      <w:szCs w:val="20"/>
    </w:rPr>
  </w:style>
  <w:style w:type="paragraph" w:customStyle="1" w:styleId="L6CaptionContinue">
    <w:name w:val="L6CaptionContinue"/>
    <w:basedOn w:val="L1CaptionContinue"/>
    <w:rsid w:val="009B11D4"/>
  </w:style>
  <w:style w:type="paragraph" w:customStyle="1" w:styleId="WhitePaper0">
    <w:name w:val="WhitePaper"/>
    <w:basedOn w:val="Normal"/>
    <w:rsid w:val="003E10C7"/>
    <w:pPr>
      <w:spacing w:after="840"/>
      <w:jc w:val="center"/>
    </w:pPr>
    <w:rPr>
      <w:rFonts w:ascii="Arial" w:hAnsi="Arial"/>
      <w:b/>
      <w:sz w:val="32"/>
      <w:szCs w:val="20"/>
    </w:rPr>
  </w:style>
  <w:style w:type="paragraph" w:customStyle="1" w:styleId="CopyrightRebrandingBodyText0">
    <w:name w:val="Copyright/RebrandingBodyText"/>
    <w:basedOn w:val="L1BodyText"/>
    <w:rsid w:val="003E10C7"/>
    <w:pPr>
      <w:ind w:left="288"/>
    </w:pPr>
  </w:style>
  <w:style w:type="paragraph" w:customStyle="1" w:styleId="tableheader0">
    <w:name w:val="tableheader"/>
    <w:basedOn w:val="Normal"/>
    <w:rsid w:val="003E10C7"/>
    <w:pPr>
      <w:keepNext/>
      <w:spacing w:before="60" w:after="60"/>
    </w:pPr>
    <w:rPr>
      <w:rFonts w:eastAsia="Arial Unicode MS" w:cs="Arial Unicode MS"/>
      <w:b/>
      <w:bCs/>
      <w:sz w:val="20"/>
      <w:szCs w:val="20"/>
    </w:rPr>
  </w:style>
  <w:style w:type="paragraph" w:styleId="BodyText">
    <w:name w:val="Body Text"/>
    <w:basedOn w:val="Normal"/>
    <w:rsid w:val="009B11D4"/>
    <w:pPr>
      <w:spacing w:after="120"/>
    </w:pPr>
  </w:style>
  <w:style w:type="paragraph" w:customStyle="1" w:styleId="RTButton">
    <w:name w:val="RTButton"/>
    <w:basedOn w:val="BodyBaseFont"/>
    <w:next w:val="L1BodyText"/>
    <w:rsid w:val="009B11D4"/>
    <w:pPr>
      <w:spacing w:after="60"/>
      <w:ind w:left="144" w:right="360"/>
    </w:pPr>
    <w:rPr>
      <w:color w:val="000080"/>
      <w:sz w:val="18"/>
    </w:rPr>
  </w:style>
  <w:style w:type="paragraph" w:customStyle="1" w:styleId="RTLinks">
    <w:name w:val="RTLinks"/>
    <w:basedOn w:val="BodyBaseFont"/>
    <w:rsid w:val="009B11D4"/>
    <w:pPr>
      <w:spacing w:before="60"/>
      <w:ind w:left="360" w:right="360"/>
    </w:pPr>
  </w:style>
  <w:style w:type="paragraph" w:customStyle="1" w:styleId="RTWindow">
    <w:name w:val="RTWindow"/>
    <w:basedOn w:val="BodyBaseFont"/>
    <w:rsid w:val="009B11D4"/>
    <w:pPr>
      <w:spacing w:before="60"/>
    </w:pPr>
    <w:rPr>
      <w:b/>
    </w:rPr>
  </w:style>
  <w:style w:type="paragraph" w:styleId="BlockText">
    <w:name w:val="Block Text"/>
    <w:basedOn w:val="Normal"/>
    <w:rsid w:val="009B11D4"/>
    <w:pPr>
      <w:spacing w:after="120"/>
      <w:ind w:left="1440" w:right="1440"/>
    </w:pPr>
  </w:style>
  <w:style w:type="paragraph" w:styleId="BodyText2">
    <w:name w:val="Body Text 2"/>
    <w:basedOn w:val="Normal"/>
    <w:rsid w:val="009B11D4"/>
    <w:pPr>
      <w:spacing w:after="120" w:line="480" w:lineRule="auto"/>
    </w:pPr>
  </w:style>
  <w:style w:type="paragraph" w:styleId="BodyText3">
    <w:name w:val="Body Text 3"/>
    <w:basedOn w:val="Normal"/>
    <w:rsid w:val="009B11D4"/>
    <w:pPr>
      <w:spacing w:after="120"/>
    </w:pPr>
    <w:rPr>
      <w:szCs w:val="16"/>
    </w:rPr>
  </w:style>
  <w:style w:type="paragraph" w:styleId="BodyTextFirstIndent">
    <w:name w:val="Body Text First Indent"/>
    <w:basedOn w:val="BodyText"/>
    <w:rsid w:val="009B11D4"/>
    <w:pPr>
      <w:ind w:firstLine="210"/>
    </w:pPr>
  </w:style>
  <w:style w:type="paragraph" w:styleId="BodyTextIndent">
    <w:name w:val="Body Text Indent"/>
    <w:basedOn w:val="Normal"/>
    <w:rsid w:val="009B11D4"/>
    <w:pPr>
      <w:spacing w:after="120"/>
      <w:ind w:left="360"/>
    </w:pPr>
  </w:style>
  <w:style w:type="paragraph" w:styleId="BodyTextFirstIndent2">
    <w:name w:val="Body Text First Indent 2"/>
    <w:basedOn w:val="BodyTextIndent"/>
    <w:rsid w:val="009B11D4"/>
    <w:pPr>
      <w:ind w:firstLine="210"/>
    </w:pPr>
  </w:style>
  <w:style w:type="paragraph" w:styleId="BodyTextIndent2">
    <w:name w:val="Body Text Indent 2"/>
    <w:basedOn w:val="Normal"/>
    <w:rsid w:val="009B11D4"/>
    <w:pPr>
      <w:spacing w:after="120" w:line="480" w:lineRule="auto"/>
      <w:ind w:left="360"/>
    </w:pPr>
  </w:style>
  <w:style w:type="paragraph" w:styleId="BodyTextIndent3">
    <w:name w:val="Body Text Indent 3"/>
    <w:basedOn w:val="Normal"/>
    <w:rsid w:val="009B11D4"/>
    <w:pPr>
      <w:spacing w:after="120"/>
      <w:ind w:left="360"/>
    </w:pPr>
    <w:rPr>
      <w:szCs w:val="16"/>
    </w:rPr>
  </w:style>
  <w:style w:type="character" w:customStyle="1" w:styleId="TableTextChar">
    <w:name w:val="TableText Char"/>
    <w:basedOn w:val="DefaultParagraphFont"/>
    <w:link w:val="TableText"/>
    <w:rsid w:val="00D0249D"/>
    <w:rPr>
      <w:rFonts w:ascii="Verdana" w:hAnsi="Verdana"/>
      <w:sz w:val="16"/>
      <w:lang w:val="en-US" w:eastAsia="en-US" w:bidi="ar-SA"/>
    </w:rPr>
  </w:style>
  <w:style w:type="character" w:customStyle="1" w:styleId="L1BodyTextChar">
    <w:name w:val="L1BodyText Char"/>
    <w:basedOn w:val="DefaultParagraphFont"/>
    <w:link w:val="L1BodyText"/>
    <w:rsid w:val="000220E8"/>
    <w:rPr>
      <w:rFonts w:ascii="Verdana" w:hAnsi="Verdana"/>
      <w:sz w:val="18"/>
      <w:szCs w:val="16"/>
      <w:lang w:val="en-US" w:eastAsia="en-US" w:bidi="ar-SA"/>
    </w:rPr>
  </w:style>
  <w:style w:type="character" w:customStyle="1" w:styleId="Heading1Char">
    <w:name w:val="Heading 1 Char"/>
    <w:basedOn w:val="DefaultParagraphFont"/>
    <w:link w:val="Heading1"/>
    <w:rsid w:val="00256DB1"/>
    <w:rPr>
      <w:rFonts w:ascii="Arial" w:hAnsi="Arial"/>
      <w:b/>
      <w:sz w:val="32"/>
    </w:rPr>
  </w:style>
  <w:style w:type="character" w:customStyle="1" w:styleId="Heading2Char">
    <w:name w:val="Heading 2 Char"/>
    <w:basedOn w:val="Heading1Char"/>
    <w:link w:val="Heading2"/>
    <w:rsid w:val="00540751"/>
    <w:rPr>
      <w:rFonts w:ascii="Arial" w:hAnsi="Arial"/>
      <w:b/>
      <w:sz w:val="26"/>
      <w:lang w:val="en-US" w:eastAsia="en-US" w:bidi="ar-SA"/>
    </w:rPr>
  </w:style>
  <w:style w:type="character" w:customStyle="1" w:styleId="L1BulletChar">
    <w:name w:val="L1Bullet Char"/>
    <w:basedOn w:val="DefaultParagraphFont"/>
    <w:link w:val="L1Bullet"/>
    <w:rsid w:val="00E6276F"/>
    <w:rPr>
      <w:rFonts w:ascii="Verdana" w:hAnsi="Verdana"/>
      <w:sz w:val="18"/>
    </w:rPr>
  </w:style>
  <w:style w:type="character" w:customStyle="1" w:styleId="L1BoldChar">
    <w:name w:val="L1Bold Char"/>
    <w:basedOn w:val="L1BodyTextChar"/>
    <w:link w:val="L1Bold"/>
    <w:rsid w:val="003D0563"/>
    <w:rPr>
      <w:rFonts w:ascii="Verdana" w:hAnsi="Verdana"/>
      <w:b/>
      <w:sz w:val="18"/>
      <w:szCs w:val="16"/>
      <w:lang w:val="en-US" w:eastAsia="en-US" w:bidi="ar-SA"/>
    </w:rPr>
  </w:style>
  <w:style w:type="paragraph" w:customStyle="1" w:styleId="tabletext0">
    <w:name w:val="tabletext"/>
    <w:basedOn w:val="Normal"/>
    <w:rsid w:val="00A55074"/>
    <w:pPr>
      <w:spacing w:before="60" w:after="60"/>
    </w:pPr>
    <w:rPr>
      <w:szCs w:val="16"/>
    </w:rPr>
  </w:style>
  <w:style w:type="character" w:customStyle="1" w:styleId="EmailStyle359">
    <w:name w:val="EmailStyle359"/>
    <w:basedOn w:val="DefaultParagraphFont"/>
    <w:semiHidden/>
    <w:rsid w:val="0092738F"/>
    <w:rPr>
      <w:rFonts w:ascii="Arial" w:hAnsi="Arial" w:cs="Arial"/>
      <w:color w:val="auto"/>
      <w:sz w:val="20"/>
      <w:szCs w:val="20"/>
    </w:rPr>
  </w:style>
  <w:style w:type="paragraph" w:styleId="BalloonText">
    <w:name w:val="Balloon Text"/>
    <w:basedOn w:val="Normal"/>
    <w:semiHidden/>
    <w:rsid w:val="00403A8A"/>
    <w:rPr>
      <w:rFonts w:ascii="Tahoma" w:hAnsi="Tahoma" w:cs="Tahoma"/>
      <w:szCs w:val="16"/>
    </w:rPr>
  </w:style>
  <w:style w:type="character" w:customStyle="1" w:styleId="stypagetitle1">
    <w:name w:val="stypagetitle1"/>
    <w:basedOn w:val="DefaultParagraphFont"/>
    <w:rsid w:val="00AC5D20"/>
    <w:rPr>
      <w:rFonts w:ascii="Arial" w:hAnsi="Arial" w:cs="Arial" w:hint="default"/>
      <w:b/>
      <w:bCs/>
      <w:strike w:val="0"/>
      <w:dstrike w:val="0"/>
      <w:color w:val="000000"/>
      <w:sz w:val="16"/>
      <w:szCs w:val="16"/>
      <w:u w:val="none"/>
      <w:effect w:val="none"/>
    </w:rPr>
  </w:style>
  <w:style w:type="table" w:styleId="TableGrid">
    <w:name w:val="Table Grid"/>
    <w:basedOn w:val="TableNormal"/>
    <w:rsid w:val="00E9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subtitle1">
    <w:name w:val="pagesubtitle1"/>
    <w:basedOn w:val="DefaultParagraphFont"/>
    <w:rsid w:val="00EF6F72"/>
    <w:rPr>
      <w:rFonts w:ascii="Arial" w:hAnsi="Arial" w:cs="Arial" w:hint="default"/>
      <w:b/>
      <w:bCs/>
      <w:color w:val="728103"/>
      <w:sz w:val="18"/>
      <w:szCs w:val="18"/>
    </w:rPr>
  </w:style>
  <w:style w:type="table" w:styleId="TableProfessional">
    <w:name w:val="Table Professional"/>
    <w:basedOn w:val="TableNormal"/>
    <w:rsid w:val="00E62E8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1NumberListChar">
    <w:name w:val="L1NumberList Char"/>
    <w:basedOn w:val="L1BodyTextChar"/>
    <w:link w:val="L1NumberList"/>
    <w:rsid w:val="00B76712"/>
    <w:rPr>
      <w:rFonts w:ascii="Verdana" w:hAnsi="Verdana"/>
      <w:sz w:val="18"/>
      <w:szCs w:val="16"/>
      <w:lang w:val="en-US" w:eastAsia="en-US" w:bidi="ar-SA"/>
    </w:rPr>
  </w:style>
  <w:style w:type="character" w:customStyle="1" w:styleId="L3NumberListChar">
    <w:name w:val="L3NumberList Char"/>
    <w:basedOn w:val="L1NumberListChar"/>
    <w:link w:val="L3NumberList"/>
    <w:rsid w:val="00E62E86"/>
    <w:rPr>
      <w:rFonts w:ascii="Verdana" w:hAnsi="Verdana"/>
      <w:sz w:val="18"/>
      <w:szCs w:val="16"/>
      <w:lang w:val="en-US" w:eastAsia="en-US" w:bidi="ar-SA"/>
    </w:rPr>
  </w:style>
  <w:style w:type="paragraph" w:styleId="Date">
    <w:name w:val="Date"/>
    <w:basedOn w:val="Normal"/>
    <w:next w:val="Normal"/>
    <w:rsid w:val="00377DD9"/>
  </w:style>
  <w:style w:type="paragraph" w:styleId="E-mailSignature">
    <w:name w:val="E-mail Signature"/>
    <w:basedOn w:val="Normal"/>
    <w:rsid w:val="00377DD9"/>
  </w:style>
  <w:style w:type="paragraph" w:styleId="EndnoteText">
    <w:name w:val="endnote text"/>
    <w:basedOn w:val="Normal"/>
    <w:semiHidden/>
    <w:rsid w:val="00377DD9"/>
    <w:rPr>
      <w:sz w:val="20"/>
      <w:szCs w:val="20"/>
    </w:rPr>
  </w:style>
  <w:style w:type="paragraph" w:styleId="EnvelopeAddress">
    <w:name w:val="envelope address"/>
    <w:basedOn w:val="Normal"/>
    <w:rsid w:val="00377DD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77DD9"/>
    <w:rPr>
      <w:rFonts w:ascii="Arial" w:hAnsi="Arial" w:cs="Arial"/>
      <w:sz w:val="20"/>
      <w:szCs w:val="20"/>
    </w:rPr>
  </w:style>
  <w:style w:type="paragraph" w:styleId="HTMLAddress">
    <w:name w:val="HTML Address"/>
    <w:basedOn w:val="Normal"/>
    <w:rsid w:val="00377DD9"/>
    <w:rPr>
      <w:i/>
      <w:iCs/>
    </w:rPr>
  </w:style>
  <w:style w:type="paragraph" w:styleId="HTMLPreformatted">
    <w:name w:val="HTML Preformatted"/>
    <w:basedOn w:val="Normal"/>
    <w:rsid w:val="00377DD9"/>
    <w:rPr>
      <w:rFonts w:ascii="Courier New" w:hAnsi="Courier New" w:cs="Courier New"/>
      <w:sz w:val="20"/>
      <w:szCs w:val="20"/>
    </w:rPr>
  </w:style>
  <w:style w:type="paragraph" w:styleId="IndexHeading">
    <w:name w:val="index heading"/>
    <w:basedOn w:val="Normal"/>
    <w:next w:val="Index1"/>
    <w:uiPriority w:val="99"/>
    <w:semiHidden/>
    <w:rsid w:val="00377DD9"/>
    <w:pPr>
      <w:spacing w:after="120"/>
    </w:pPr>
    <w:rPr>
      <w:rFonts w:ascii="Calibri" w:hAnsi="Calibri" w:cs="Calibri"/>
      <w:b/>
      <w:bCs/>
      <w:i/>
      <w:iCs/>
      <w:sz w:val="20"/>
      <w:szCs w:val="20"/>
    </w:rPr>
  </w:style>
  <w:style w:type="paragraph" w:styleId="List">
    <w:name w:val="List"/>
    <w:basedOn w:val="Normal"/>
    <w:rsid w:val="00377DD9"/>
    <w:pPr>
      <w:ind w:left="360" w:hanging="360"/>
    </w:pPr>
  </w:style>
  <w:style w:type="paragraph" w:styleId="List2">
    <w:name w:val="List 2"/>
    <w:basedOn w:val="Normal"/>
    <w:rsid w:val="00377DD9"/>
    <w:pPr>
      <w:ind w:left="720" w:hanging="360"/>
    </w:pPr>
  </w:style>
  <w:style w:type="paragraph" w:styleId="List3">
    <w:name w:val="List 3"/>
    <w:basedOn w:val="Normal"/>
    <w:rsid w:val="00377DD9"/>
    <w:pPr>
      <w:ind w:left="1080" w:hanging="360"/>
    </w:pPr>
  </w:style>
  <w:style w:type="paragraph" w:styleId="List4">
    <w:name w:val="List 4"/>
    <w:basedOn w:val="Normal"/>
    <w:rsid w:val="00377DD9"/>
    <w:pPr>
      <w:ind w:left="1440" w:hanging="360"/>
    </w:pPr>
  </w:style>
  <w:style w:type="paragraph" w:styleId="List5">
    <w:name w:val="List 5"/>
    <w:basedOn w:val="Normal"/>
    <w:rsid w:val="00377DD9"/>
    <w:pPr>
      <w:ind w:left="1800" w:hanging="360"/>
    </w:pPr>
  </w:style>
  <w:style w:type="paragraph" w:styleId="ListBullet">
    <w:name w:val="List Bullet"/>
    <w:rsid w:val="001000E4"/>
    <w:pPr>
      <w:numPr>
        <w:numId w:val="14"/>
      </w:numPr>
    </w:pPr>
    <w:rPr>
      <w:rFonts w:ascii="Verdana" w:hAnsi="Verdana"/>
      <w:sz w:val="18"/>
      <w:szCs w:val="24"/>
    </w:rPr>
  </w:style>
  <w:style w:type="paragraph" w:styleId="ListBullet2">
    <w:name w:val="List Bullet 2"/>
    <w:basedOn w:val="Normal"/>
    <w:rsid w:val="00377DD9"/>
    <w:pPr>
      <w:numPr>
        <w:numId w:val="15"/>
      </w:numPr>
    </w:pPr>
  </w:style>
  <w:style w:type="paragraph" w:styleId="ListBullet3">
    <w:name w:val="List Bullet 3"/>
    <w:basedOn w:val="Normal"/>
    <w:rsid w:val="00377DD9"/>
    <w:pPr>
      <w:numPr>
        <w:numId w:val="16"/>
      </w:numPr>
    </w:pPr>
  </w:style>
  <w:style w:type="paragraph" w:styleId="ListBullet4">
    <w:name w:val="List Bullet 4"/>
    <w:basedOn w:val="Normal"/>
    <w:rsid w:val="00377DD9"/>
    <w:pPr>
      <w:numPr>
        <w:numId w:val="17"/>
      </w:numPr>
    </w:pPr>
  </w:style>
  <w:style w:type="paragraph" w:styleId="ListBullet5">
    <w:name w:val="List Bullet 5"/>
    <w:basedOn w:val="Normal"/>
    <w:rsid w:val="00377DD9"/>
    <w:pPr>
      <w:numPr>
        <w:numId w:val="18"/>
      </w:numPr>
    </w:pPr>
  </w:style>
  <w:style w:type="paragraph" w:styleId="ListContinue">
    <w:name w:val="List Continue"/>
    <w:basedOn w:val="Normal"/>
    <w:rsid w:val="00377DD9"/>
    <w:pPr>
      <w:spacing w:after="120"/>
      <w:ind w:left="360"/>
    </w:pPr>
  </w:style>
  <w:style w:type="paragraph" w:styleId="ListContinue2">
    <w:name w:val="List Continue 2"/>
    <w:basedOn w:val="Normal"/>
    <w:rsid w:val="00377DD9"/>
    <w:pPr>
      <w:spacing w:after="120"/>
      <w:ind w:left="720"/>
    </w:pPr>
  </w:style>
  <w:style w:type="paragraph" w:styleId="ListContinue3">
    <w:name w:val="List Continue 3"/>
    <w:basedOn w:val="Normal"/>
    <w:rsid w:val="00377DD9"/>
    <w:pPr>
      <w:spacing w:after="120"/>
      <w:ind w:left="1080"/>
    </w:pPr>
  </w:style>
  <w:style w:type="paragraph" w:styleId="ListContinue4">
    <w:name w:val="List Continue 4"/>
    <w:basedOn w:val="Normal"/>
    <w:rsid w:val="00377DD9"/>
    <w:pPr>
      <w:spacing w:after="120"/>
      <w:ind w:left="1440"/>
    </w:pPr>
  </w:style>
  <w:style w:type="paragraph" w:styleId="ListContinue5">
    <w:name w:val="List Continue 5"/>
    <w:basedOn w:val="Normal"/>
    <w:rsid w:val="00377DD9"/>
    <w:pPr>
      <w:spacing w:after="120"/>
      <w:ind w:left="1800"/>
    </w:pPr>
  </w:style>
  <w:style w:type="paragraph" w:styleId="ListNumber">
    <w:name w:val="List Number"/>
    <w:basedOn w:val="Normal"/>
    <w:rsid w:val="00377DD9"/>
    <w:pPr>
      <w:numPr>
        <w:numId w:val="19"/>
      </w:numPr>
    </w:pPr>
  </w:style>
  <w:style w:type="paragraph" w:styleId="ListNumber2">
    <w:name w:val="List Number 2"/>
    <w:basedOn w:val="Normal"/>
    <w:rsid w:val="00377DD9"/>
    <w:pPr>
      <w:numPr>
        <w:numId w:val="20"/>
      </w:numPr>
    </w:pPr>
  </w:style>
  <w:style w:type="paragraph" w:styleId="ListNumber3">
    <w:name w:val="List Number 3"/>
    <w:basedOn w:val="Normal"/>
    <w:rsid w:val="00377DD9"/>
    <w:pPr>
      <w:numPr>
        <w:numId w:val="21"/>
      </w:numPr>
    </w:pPr>
  </w:style>
  <w:style w:type="paragraph" w:styleId="ListNumber4">
    <w:name w:val="List Number 4"/>
    <w:basedOn w:val="Normal"/>
    <w:rsid w:val="00377DD9"/>
    <w:pPr>
      <w:numPr>
        <w:numId w:val="22"/>
      </w:numPr>
    </w:pPr>
  </w:style>
  <w:style w:type="paragraph" w:styleId="ListNumber5">
    <w:name w:val="List Number 5"/>
    <w:basedOn w:val="Normal"/>
    <w:rsid w:val="00377DD9"/>
    <w:pPr>
      <w:numPr>
        <w:numId w:val="23"/>
      </w:numPr>
    </w:pPr>
  </w:style>
  <w:style w:type="paragraph" w:styleId="MacroText">
    <w:name w:val="macro"/>
    <w:semiHidden/>
    <w:rsid w:val="00377DD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rsid w:val="00377D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rsid w:val="00377DD9"/>
    <w:pPr>
      <w:ind w:left="720"/>
    </w:pPr>
  </w:style>
  <w:style w:type="paragraph" w:styleId="NoteHeading">
    <w:name w:val="Note Heading"/>
    <w:basedOn w:val="Normal"/>
    <w:next w:val="Normal"/>
    <w:rsid w:val="00377DD9"/>
  </w:style>
  <w:style w:type="paragraph" w:styleId="PlainText">
    <w:name w:val="Plain Text"/>
    <w:basedOn w:val="Normal"/>
    <w:rsid w:val="00377DD9"/>
    <w:rPr>
      <w:rFonts w:ascii="Courier New" w:hAnsi="Courier New" w:cs="Courier New"/>
      <w:sz w:val="20"/>
      <w:szCs w:val="20"/>
    </w:rPr>
  </w:style>
  <w:style w:type="paragraph" w:styleId="Salutation">
    <w:name w:val="Salutation"/>
    <w:basedOn w:val="Normal"/>
    <w:next w:val="Normal"/>
    <w:rsid w:val="00377DD9"/>
  </w:style>
  <w:style w:type="paragraph" w:styleId="Signature">
    <w:name w:val="Signature"/>
    <w:basedOn w:val="Normal"/>
    <w:rsid w:val="00377DD9"/>
    <w:pPr>
      <w:ind w:left="4320"/>
    </w:pPr>
  </w:style>
  <w:style w:type="paragraph" w:styleId="TableofAuthorities">
    <w:name w:val="table of authorities"/>
    <w:basedOn w:val="Normal"/>
    <w:next w:val="Normal"/>
    <w:semiHidden/>
    <w:rsid w:val="00377DD9"/>
    <w:pPr>
      <w:ind w:left="160" w:hanging="160"/>
    </w:pPr>
  </w:style>
  <w:style w:type="paragraph" w:styleId="TableofFigures">
    <w:name w:val="table of figures"/>
    <w:basedOn w:val="Normal"/>
    <w:next w:val="Normal"/>
    <w:semiHidden/>
    <w:rsid w:val="00377DD9"/>
  </w:style>
  <w:style w:type="paragraph" w:styleId="TOAHeading">
    <w:name w:val="toa heading"/>
    <w:basedOn w:val="Normal"/>
    <w:next w:val="Normal"/>
    <w:semiHidden/>
    <w:rsid w:val="00377DD9"/>
    <w:rPr>
      <w:rFonts w:ascii="Arial" w:hAnsi="Arial" w:cs="Arial"/>
      <w:b/>
      <w:bCs/>
      <w:sz w:val="24"/>
    </w:rPr>
  </w:style>
  <w:style w:type="character" w:customStyle="1" w:styleId="content">
    <w:name w:val="content"/>
    <w:basedOn w:val="DefaultParagraphFont"/>
    <w:rsid w:val="00F745E9"/>
  </w:style>
  <w:style w:type="character" w:customStyle="1" w:styleId="CopyrightRebrandingH1Char">
    <w:name w:val="CopyrightRebranding H1 Char"/>
    <w:basedOn w:val="Heading1Char"/>
    <w:link w:val="CopyrightRebrandingH1"/>
    <w:rsid w:val="006B0FF2"/>
    <w:rPr>
      <w:rFonts w:ascii="Arial" w:hAnsi="Arial"/>
      <w:b/>
      <w:sz w:val="32"/>
      <w:lang w:val="en-US" w:eastAsia="en-US" w:bidi="ar-SA"/>
    </w:rPr>
  </w:style>
  <w:style w:type="character" w:customStyle="1" w:styleId="L1BodyTextChar2">
    <w:name w:val="L1BodyText Char2"/>
    <w:basedOn w:val="DefaultParagraphFont"/>
    <w:locked/>
    <w:rsid w:val="00EC5C9A"/>
    <w:rPr>
      <w:rFonts w:ascii="Verdana" w:hAnsi="Verdana"/>
      <w:sz w:val="18"/>
    </w:rPr>
  </w:style>
  <w:style w:type="paragraph" w:customStyle="1" w:styleId="L1TipText">
    <w:name w:val="L1TipText"/>
    <w:qFormat/>
    <w:rsid w:val="00D6456F"/>
    <w:pPr>
      <w:keepNext/>
      <w:keepLines/>
      <w:pBdr>
        <w:top w:val="single" w:sz="48" w:space="1" w:color="99CCFF"/>
        <w:left w:val="single" w:sz="48" w:space="4" w:color="99CCFF"/>
        <w:bottom w:val="single" w:sz="48" w:space="1" w:color="99CCFF"/>
        <w:right w:val="single" w:sz="48" w:space="4" w:color="99CCFF"/>
      </w:pBdr>
      <w:shd w:val="clear" w:color="auto" w:fill="99CCFF"/>
      <w:spacing w:after="120"/>
      <w:contextualSpacing/>
    </w:pPr>
    <w:rPr>
      <w:rFonts w:ascii="Verdana" w:hAnsi="Verdana"/>
      <w:color w:val="17365D" w:themeColor="text2" w:themeShade="BF"/>
      <w:sz w:val="18"/>
      <w:szCs w:val="24"/>
    </w:rPr>
  </w:style>
  <w:style w:type="paragraph" w:customStyle="1" w:styleId="Comment">
    <w:name w:val="Comment"/>
    <w:autoRedefine/>
    <w:qFormat/>
    <w:rsid w:val="00A00388"/>
    <w:pPr>
      <w:spacing w:before="120" w:after="120"/>
    </w:pPr>
    <w:rPr>
      <w:rFonts w:ascii="Verdana" w:hAnsi="Verdana"/>
      <w:i/>
      <w:smallCaps/>
      <w:vanish/>
      <w:color w:val="00B050"/>
      <w:sz w:val="18"/>
      <w:u w:val="double"/>
    </w:rPr>
  </w:style>
  <w:style w:type="paragraph" w:styleId="Revision">
    <w:name w:val="Revision"/>
    <w:hidden/>
    <w:uiPriority w:val="99"/>
    <w:semiHidden/>
    <w:rsid w:val="004C6F23"/>
    <w:rPr>
      <w:rFonts w:ascii="Verdana" w:hAnsi="Verdana"/>
      <w:sz w:val="18"/>
      <w:szCs w:val="24"/>
    </w:rPr>
  </w:style>
  <w:style w:type="paragraph" w:customStyle="1" w:styleId="L2Alpha">
    <w:name w:val="L2Alpha"/>
    <w:qFormat/>
    <w:rsid w:val="00FB4324"/>
    <w:pPr>
      <w:numPr>
        <w:numId w:val="29"/>
      </w:numPr>
      <w:spacing w:before="120"/>
    </w:pPr>
    <w:rPr>
      <w:rFonts w:ascii="Verdana" w:hAnsi="Verdana"/>
      <w:sz w:val="18"/>
    </w:rPr>
  </w:style>
  <w:style w:type="paragraph" w:customStyle="1" w:styleId="L2Dash">
    <w:name w:val="L2Dash"/>
    <w:qFormat/>
    <w:rsid w:val="00303ADB"/>
    <w:pPr>
      <w:numPr>
        <w:numId w:val="36"/>
      </w:numPr>
      <w:ind w:firstLine="0"/>
    </w:pPr>
    <w:rPr>
      <w:rFonts w:ascii="Verdana" w:eastAsia="MS Mincho" w:hAnsi="Verdana"/>
      <w:sz w:val="18"/>
      <w:lang w:eastAsia="ja-JP"/>
    </w:rPr>
  </w:style>
  <w:style w:type="paragraph" w:styleId="TOCHeading0">
    <w:name w:val="TOC Heading"/>
    <w:basedOn w:val="Heading1"/>
    <w:next w:val="Normal"/>
    <w:uiPriority w:val="39"/>
    <w:unhideWhenUsed/>
    <w:qFormat/>
    <w:rsid w:val="005A11E5"/>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L2TipText">
    <w:name w:val="L2TipText"/>
    <w:qFormat/>
    <w:rsid w:val="00303ADB"/>
    <w:pPr>
      <w:shd w:val="clear" w:color="auto" w:fill="99CCFF"/>
      <w:spacing w:before="120" w:after="120"/>
      <w:ind w:left="720"/>
    </w:pPr>
    <w:rPr>
      <w:rFonts w:ascii="Verdana" w:hAnsi="Verdana"/>
      <w:color w:val="17365D" w:themeColor="text2" w:themeShade="BF"/>
      <w:sz w:val="18"/>
      <w:szCs w:val="16"/>
    </w:rPr>
  </w:style>
  <w:style w:type="paragraph" w:customStyle="1" w:styleId="L2TipHeading">
    <w:name w:val="L2TipHeading"/>
    <w:next w:val="L2TipText"/>
    <w:qFormat/>
    <w:rsid w:val="00303ADB"/>
    <w:pPr>
      <w:keepNext/>
      <w:shd w:val="clear" w:color="auto" w:fill="99CCFF"/>
      <w:ind w:left="720"/>
    </w:pPr>
    <w:rPr>
      <w:rFonts w:ascii="Verdana" w:hAnsi="Verdana"/>
      <w:b/>
      <w:color w:val="17365D" w:themeColor="text2" w:themeShade="BF"/>
      <w:sz w:val="18"/>
      <w:szCs w:val="16"/>
    </w:rPr>
  </w:style>
  <w:style w:type="paragraph" w:customStyle="1" w:styleId="L1TipHeading">
    <w:name w:val="L1TipHeading"/>
    <w:next w:val="L1TipText"/>
    <w:qFormat/>
    <w:rsid w:val="00D6456F"/>
    <w:pPr>
      <w:keepNext/>
      <w:pBdr>
        <w:top w:val="single" w:sz="48" w:space="1" w:color="99CCFF"/>
        <w:left w:val="single" w:sz="48" w:space="4" w:color="99CCFF"/>
        <w:bottom w:val="single" w:sz="48" w:space="1" w:color="99CCFF"/>
        <w:right w:val="single" w:sz="48" w:space="4" w:color="99CCFF"/>
      </w:pBdr>
      <w:shd w:val="clear" w:color="auto" w:fill="99CCFF"/>
    </w:pPr>
    <w:rPr>
      <w:rFonts w:ascii="Verdana" w:hAnsi="Verdana"/>
      <w:b/>
      <w:color w:val="17365D" w:themeColor="text2" w:themeShade="BF"/>
      <w:sz w:val="18"/>
      <w:szCs w:val="24"/>
    </w:rPr>
  </w:style>
  <w:style w:type="paragraph" w:customStyle="1" w:styleId="CopyrightRebrandingH10">
    <w:name w:val="Copyright/Rebranding H1"/>
    <w:basedOn w:val="Heading1"/>
    <w:next w:val="Normal"/>
    <w:rsid w:val="002359B8"/>
    <w:pPr>
      <w:spacing w:before="320" w:after="0"/>
    </w:pPr>
    <w:rPr>
      <w:sz w:val="28"/>
    </w:rPr>
  </w:style>
  <w:style w:type="paragraph" w:styleId="NoSpacing">
    <w:name w:val="No Spacing"/>
    <w:uiPriority w:val="1"/>
    <w:qFormat/>
    <w:rsid w:val="003048FB"/>
    <w:rPr>
      <w:rFonts w:asciiTheme="minorHAnsi" w:eastAsiaTheme="minorHAnsi" w:hAnsiTheme="minorHAnsi" w:cstheme="minorBidi"/>
      <w:sz w:val="22"/>
      <w:szCs w:val="22"/>
    </w:rPr>
  </w:style>
  <w:style w:type="paragraph" w:styleId="ListParagraph">
    <w:name w:val="List Paragraph"/>
    <w:basedOn w:val="Normal"/>
    <w:uiPriority w:val="34"/>
    <w:qFormat/>
    <w:rsid w:val="00894F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01"/>
    <w:pPr>
      <w:spacing w:after="200" w:line="276" w:lineRule="auto"/>
    </w:pPr>
    <w:rPr>
      <w:rFonts w:asciiTheme="minorHAnsi" w:eastAsiaTheme="minorHAnsi" w:hAnsiTheme="minorHAnsi" w:cstheme="minorBidi"/>
      <w:sz w:val="22"/>
      <w:szCs w:val="22"/>
    </w:rPr>
  </w:style>
  <w:style w:type="paragraph" w:styleId="Heading1">
    <w:name w:val="heading 1"/>
    <w:next w:val="L1BodyText"/>
    <w:link w:val="Heading1Char"/>
    <w:qFormat/>
    <w:rsid w:val="00256DB1"/>
    <w:pPr>
      <w:keepNext/>
      <w:spacing w:after="240"/>
      <w:outlineLvl w:val="0"/>
    </w:pPr>
    <w:rPr>
      <w:rFonts w:ascii="Arial" w:hAnsi="Arial"/>
      <w:b/>
      <w:sz w:val="32"/>
    </w:rPr>
  </w:style>
  <w:style w:type="paragraph" w:styleId="Heading2">
    <w:name w:val="heading 2"/>
    <w:next w:val="L1BodyText"/>
    <w:link w:val="Heading2Char"/>
    <w:qFormat/>
    <w:rsid w:val="00540751"/>
    <w:pPr>
      <w:keepNext/>
      <w:spacing w:after="120"/>
      <w:outlineLvl w:val="1"/>
    </w:pPr>
    <w:rPr>
      <w:rFonts w:ascii="Arial" w:hAnsi="Arial"/>
      <w:b/>
      <w:sz w:val="26"/>
    </w:rPr>
  </w:style>
  <w:style w:type="paragraph" w:styleId="Heading3">
    <w:name w:val="heading 3"/>
    <w:next w:val="L1BodyText"/>
    <w:qFormat/>
    <w:rsid w:val="00540751"/>
    <w:pPr>
      <w:keepNext/>
      <w:spacing w:after="120"/>
      <w:outlineLvl w:val="2"/>
    </w:pPr>
    <w:rPr>
      <w:rFonts w:ascii="Arial" w:hAnsi="Arial"/>
      <w:b/>
      <w:sz w:val="22"/>
    </w:rPr>
  </w:style>
  <w:style w:type="paragraph" w:styleId="Heading4">
    <w:name w:val="heading 4"/>
    <w:next w:val="L4BodyText"/>
    <w:qFormat/>
    <w:rsid w:val="00806F6F"/>
    <w:pPr>
      <w:outlineLvl w:val="3"/>
    </w:pPr>
    <w:rPr>
      <w:rFonts w:ascii="Arial" w:hAnsi="Arial"/>
      <w:sz w:val="24"/>
    </w:rPr>
  </w:style>
  <w:style w:type="paragraph" w:styleId="Heading5">
    <w:name w:val="heading 5"/>
    <w:basedOn w:val="Heading1"/>
    <w:next w:val="L5BodyText"/>
    <w:qFormat/>
    <w:rsid w:val="009B11D4"/>
    <w:pPr>
      <w:outlineLvl w:val="4"/>
    </w:pPr>
    <w:rPr>
      <w:b w:val="0"/>
      <w:i/>
      <w:sz w:val="24"/>
    </w:rPr>
  </w:style>
  <w:style w:type="paragraph" w:styleId="Heading6">
    <w:name w:val="heading 6"/>
    <w:basedOn w:val="Heading1"/>
    <w:next w:val="L6BodyText"/>
    <w:qFormat/>
    <w:rsid w:val="009B11D4"/>
    <w:pPr>
      <w:outlineLvl w:val="5"/>
    </w:pPr>
    <w:rPr>
      <w:b w:val="0"/>
      <w:sz w:val="22"/>
    </w:rPr>
  </w:style>
  <w:style w:type="paragraph" w:styleId="Heading7">
    <w:name w:val="heading 7"/>
    <w:basedOn w:val="Heading1"/>
    <w:next w:val="L7BodyText"/>
    <w:qFormat/>
    <w:rsid w:val="009B11D4"/>
    <w:pPr>
      <w:outlineLvl w:val="6"/>
    </w:pPr>
    <w:rPr>
      <w:b w:val="0"/>
      <w:i/>
      <w:sz w:val="22"/>
    </w:rPr>
  </w:style>
  <w:style w:type="paragraph" w:styleId="Heading8">
    <w:name w:val="heading 8"/>
    <w:basedOn w:val="Heading1"/>
    <w:next w:val="L8BodyText"/>
    <w:qFormat/>
    <w:rsid w:val="009B11D4"/>
    <w:pPr>
      <w:outlineLvl w:val="7"/>
    </w:pPr>
    <w:rPr>
      <w:i/>
      <w:sz w:val="22"/>
    </w:rPr>
  </w:style>
  <w:style w:type="paragraph" w:styleId="Heading9">
    <w:name w:val="heading 9"/>
    <w:basedOn w:val="Heading1"/>
    <w:next w:val="L9BodyText"/>
    <w:qFormat/>
    <w:rsid w:val="009B11D4"/>
    <w:pPr>
      <w:outlineLvl w:val="8"/>
    </w:pPr>
    <w:rPr>
      <w:sz w:val="22"/>
    </w:rPr>
  </w:style>
  <w:style w:type="character" w:default="1" w:styleId="DefaultParagraphFont">
    <w:name w:val="Default Paragraph Font"/>
    <w:uiPriority w:val="1"/>
    <w:semiHidden/>
    <w:unhideWhenUsed/>
    <w:rsid w:val="00B401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101"/>
  </w:style>
  <w:style w:type="paragraph" w:customStyle="1" w:styleId="L1BodyText">
    <w:name w:val="L1BodyText"/>
    <w:link w:val="L1BodyTextChar"/>
    <w:rsid w:val="000220E8"/>
    <w:pPr>
      <w:spacing w:after="120"/>
    </w:pPr>
    <w:rPr>
      <w:rFonts w:ascii="Verdana" w:hAnsi="Verdana"/>
      <w:sz w:val="18"/>
      <w:szCs w:val="16"/>
    </w:rPr>
  </w:style>
  <w:style w:type="paragraph" w:customStyle="1" w:styleId="BodyBaseFont">
    <w:name w:val="BodyBaseFont"/>
    <w:next w:val="BodyText"/>
    <w:rsid w:val="009B11D4"/>
    <w:rPr>
      <w:rFonts w:ascii="Verdana" w:hAnsi="Verdana"/>
      <w:sz w:val="16"/>
    </w:rPr>
  </w:style>
  <w:style w:type="paragraph" w:customStyle="1" w:styleId="L2BodyText">
    <w:name w:val="L2BodyText"/>
    <w:basedOn w:val="L1BodyText"/>
    <w:rsid w:val="009B11D4"/>
  </w:style>
  <w:style w:type="paragraph" w:customStyle="1" w:styleId="L3BodyText">
    <w:name w:val="L3BodyText"/>
    <w:basedOn w:val="L1BodyText"/>
    <w:rsid w:val="009B11D4"/>
  </w:style>
  <w:style w:type="paragraph" w:customStyle="1" w:styleId="L4BodyText">
    <w:name w:val="L4BodyText"/>
    <w:basedOn w:val="L1BodyText"/>
    <w:rsid w:val="009B11D4"/>
  </w:style>
  <w:style w:type="paragraph" w:customStyle="1" w:styleId="L5BodyText">
    <w:name w:val="L5BodyText"/>
    <w:basedOn w:val="L1BodyText"/>
    <w:rsid w:val="009B11D4"/>
  </w:style>
  <w:style w:type="paragraph" w:customStyle="1" w:styleId="L6BodyText">
    <w:name w:val="L6BodyText"/>
    <w:basedOn w:val="L1BodyText"/>
    <w:rsid w:val="009B11D4"/>
  </w:style>
  <w:style w:type="paragraph" w:customStyle="1" w:styleId="L7BodyText">
    <w:name w:val="L7BodyText"/>
    <w:basedOn w:val="L1BodyText"/>
    <w:rsid w:val="009B11D4"/>
  </w:style>
  <w:style w:type="paragraph" w:customStyle="1" w:styleId="L8BodyText">
    <w:name w:val="L8BodyText"/>
    <w:basedOn w:val="L1BodyText"/>
    <w:rsid w:val="009B11D4"/>
  </w:style>
  <w:style w:type="paragraph" w:customStyle="1" w:styleId="L9BodyText">
    <w:name w:val="L9BodyText"/>
    <w:basedOn w:val="L1BodyText"/>
    <w:rsid w:val="009B11D4"/>
  </w:style>
  <w:style w:type="paragraph" w:styleId="Header">
    <w:name w:val="header"/>
    <w:basedOn w:val="Normal"/>
    <w:rsid w:val="009B11D4"/>
    <w:pPr>
      <w:tabs>
        <w:tab w:val="right" w:pos="86"/>
        <w:tab w:val="right" w:pos="7200"/>
      </w:tabs>
    </w:pPr>
  </w:style>
  <w:style w:type="paragraph" w:customStyle="1" w:styleId="CommunitFooter">
    <w:name w:val="Communité Footer"/>
    <w:rsid w:val="003E10C7"/>
    <w:pPr>
      <w:tabs>
        <w:tab w:val="right" w:pos="0"/>
        <w:tab w:val="right" w:pos="9540"/>
      </w:tabs>
      <w:jc w:val="center"/>
    </w:pPr>
    <w:rPr>
      <w:rFonts w:ascii="BellGothic BT" w:hAnsi="BellGothic BT"/>
      <w:sz w:val="18"/>
    </w:rPr>
  </w:style>
  <w:style w:type="paragraph" w:customStyle="1" w:styleId="Heading20">
    <w:name w:val="Heading2"/>
    <w:basedOn w:val="Header"/>
    <w:rsid w:val="003E10C7"/>
    <w:pPr>
      <w:keepNext/>
      <w:tabs>
        <w:tab w:val="left" w:pos="540"/>
      </w:tabs>
      <w:spacing w:before="320"/>
    </w:pPr>
    <w:rPr>
      <w:rFonts w:ascii="BellGothic Blk BT" w:hAnsi="BellGothic Blk BT" w:cs="Arial"/>
      <w:color w:val="398EB5"/>
      <w:kern w:val="32"/>
      <w:sz w:val="28"/>
      <w:szCs w:val="32"/>
    </w:rPr>
  </w:style>
  <w:style w:type="paragraph" w:styleId="Footer">
    <w:name w:val="footer"/>
    <w:basedOn w:val="Normal"/>
    <w:rsid w:val="003E10C7"/>
    <w:pPr>
      <w:tabs>
        <w:tab w:val="center" w:pos="4320"/>
        <w:tab w:val="right" w:pos="8640"/>
      </w:tabs>
      <w:jc w:val="center"/>
    </w:pPr>
  </w:style>
  <w:style w:type="paragraph" w:customStyle="1" w:styleId="List1">
    <w:name w:val="List 1"/>
    <w:basedOn w:val="Normal"/>
    <w:rsid w:val="003E10C7"/>
    <w:pPr>
      <w:numPr>
        <w:numId w:val="6"/>
      </w:numPr>
      <w:tabs>
        <w:tab w:val="clear" w:pos="2160"/>
        <w:tab w:val="left" w:pos="720"/>
      </w:tabs>
      <w:spacing w:before="60" w:after="60"/>
      <w:ind w:left="907" w:hanging="187"/>
    </w:pPr>
    <w:rPr>
      <w:bCs/>
    </w:rPr>
  </w:style>
  <w:style w:type="paragraph" w:customStyle="1" w:styleId="Normal-Tables">
    <w:name w:val="Normal- Tables"/>
    <w:basedOn w:val="Normal"/>
    <w:rsid w:val="003E10C7"/>
    <w:pPr>
      <w:spacing w:before="40" w:after="40"/>
    </w:pPr>
    <w:rPr>
      <w:sz w:val="16"/>
    </w:rPr>
  </w:style>
  <w:style w:type="paragraph" w:styleId="DocumentMap">
    <w:name w:val="Document Map"/>
    <w:basedOn w:val="Normal"/>
    <w:semiHidden/>
    <w:rsid w:val="009B11D4"/>
    <w:pPr>
      <w:shd w:val="clear" w:color="auto" w:fill="000080"/>
    </w:pPr>
    <w:rPr>
      <w:rFonts w:ascii="Tahoma" w:hAnsi="Tahoma" w:cs="Tahoma"/>
    </w:rPr>
  </w:style>
  <w:style w:type="character" w:styleId="PageNumber">
    <w:name w:val="page number"/>
    <w:basedOn w:val="DefaultParagraphFont"/>
    <w:rsid w:val="003E10C7"/>
  </w:style>
  <w:style w:type="paragraph" w:customStyle="1" w:styleId="Heading10">
    <w:name w:val="Heading1"/>
    <w:basedOn w:val="Normal"/>
    <w:next w:val="Normal"/>
    <w:rsid w:val="003E10C7"/>
    <w:rPr>
      <w:rFonts w:ascii="BellGothic Blk BT" w:hAnsi="BellGothic Blk BT"/>
      <w:color w:val="398EB5"/>
      <w:sz w:val="36"/>
    </w:rPr>
  </w:style>
  <w:style w:type="paragraph" w:styleId="Subtitle">
    <w:name w:val="Subtitle"/>
    <w:qFormat/>
    <w:rsid w:val="00835D75"/>
    <w:pPr>
      <w:jc w:val="center"/>
    </w:pPr>
    <w:rPr>
      <w:rFonts w:ascii="Verdana" w:hAnsi="Verdana" w:cs="Arial"/>
      <w:b/>
      <w:bCs/>
      <w:sz w:val="32"/>
      <w:szCs w:val="24"/>
    </w:rPr>
  </w:style>
  <w:style w:type="character" w:styleId="CommentReference">
    <w:name w:val="annotation reference"/>
    <w:basedOn w:val="DefaultParagraphFont"/>
    <w:semiHidden/>
    <w:rsid w:val="003E10C7"/>
    <w:rPr>
      <w:sz w:val="16"/>
      <w:szCs w:val="16"/>
    </w:rPr>
  </w:style>
  <w:style w:type="paragraph" w:styleId="CommentText">
    <w:name w:val="annotation text"/>
    <w:basedOn w:val="Normal"/>
    <w:semiHidden/>
    <w:rsid w:val="003E10C7"/>
    <w:rPr>
      <w:rFonts w:ascii="Times New Roman" w:hAnsi="Times New Roman"/>
      <w:sz w:val="20"/>
      <w:szCs w:val="20"/>
    </w:rPr>
  </w:style>
  <w:style w:type="character" w:styleId="Strong">
    <w:name w:val="Strong"/>
    <w:basedOn w:val="DefaultParagraphFont"/>
    <w:qFormat/>
    <w:rsid w:val="003E10C7"/>
    <w:rPr>
      <w:b/>
      <w:bCs/>
    </w:rPr>
  </w:style>
  <w:style w:type="character" w:customStyle="1" w:styleId="HeaderChar">
    <w:name w:val="Header Char"/>
    <w:basedOn w:val="DefaultParagraphFont"/>
    <w:uiPriority w:val="99"/>
    <w:rsid w:val="003E10C7"/>
    <w:rPr>
      <w:sz w:val="24"/>
      <w:szCs w:val="24"/>
      <w:lang w:val="en-US" w:eastAsia="en-US" w:bidi="ar-SA"/>
    </w:rPr>
  </w:style>
  <w:style w:type="paragraph" w:styleId="NormalWeb">
    <w:name w:val="Normal (Web)"/>
    <w:basedOn w:val="Normal"/>
    <w:uiPriority w:val="99"/>
    <w:rsid w:val="003E10C7"/>
    <w:pPr>
      <w:spacing w:before="100" w:beforeAutospacing="1" w:after="100" w:afterAutospacing="1"/>
    </w:pPr>
    <w:rPr>
      <w:rFonts w:eastAsia="Arial Unicode MS" w:cs="Arial"/>
      <w:sz w:val="20"/>
      <w:szCs w:val="20"/>
    </w:rPr>
  </w:style>
  <w:style w:type="paragraph" w:styleId="CommentSubject">
    <w:name w:val="annotation subject"/>
    <w:basedOn w:val="CommentText"/>
    <w:next w:val="CommentText"/>
    <w:semiHidden/>
    <w:rsid w:val="003E10C7"/>
    <w:rPr>
      <w:b/>
      <w:bCs/>
    </w:rPr>
  </w:style>
  <w:style w:type="character" w:styleId="Hyperlink">
    <w:name w:val="Hyperlink"/>
    <w:basedOn w:val="DefaultParagraphFont"/>
    <w:uiPriority w:val="99"/>
    <w:rsid w:val="009B11D4"/>
    <w:rPr>
      <w:rFonts w:ascii="Verdana" w:hAnsi="Verdana"/>
      <w:color w:val="0000FF"/>
      <w:sz w:val="18"/>
      <w:u w:val="single"/>
    </w:rPr>
  </w:style>
  <w:style w:type="character" w:styleId="FollowedHyperlink">
    <w:name w:val="FollowedHyperlink"/>
    <w:basedOn w:val="DefaultParagraphFont"/>
    <w:rsid w:val="003E10C7"/>
    <w:rPr>
      <w:color w:val="800080"/>
      <w:u w:val="single"/>
    </w:rPr>
  </w:style>
  <w:style w:type="paragraph" w:customStyle="1" w:styleId="L1Bullet">
    <w:name w:val="L1Bullet"/>
    <w:link w:val="L1BulletChar"/>
    <w:rsid w:val="00E6276F"/>
    <w:pPr>
      <w:numPr>
        <w:numId w:val="9"/>
      </w:numPr>
      <w:spacing w:after="120"/>
    </w:pPr>
    <w:rPr>
      <w:rFonts w:ascii="Verdana" w:hAnsi="Verdana"/>
      <w:sz w:val="18"/>
    </w:rPr>
  </w:style>
  <w:style w:type="paragraph" w:customStyle="1" w:styleId="L2Bullet">
    <w:name w:val="L2Bullet"/>
    <w:rsid w:val="00C60B50"/>
    <w:pPr>
      <w:numPr>
        <w:numId w:val="13"/>
      </w:numPr>
      <w:spacing w:before="60" w:after="60"/>
    </w:pPr>
    <w:rPr>
      <w:rFonts w:ascii="Verdana" w:hAnsi="Verdana"/>
      <w:sz w:val="18"/>
    </w:rPr>
  </w:style>
  <w:style w:type="paragraph" w:customStyle="1" w:styleId="L3Bullet">
    <w:name w:val="L3Bullet"/>
    <w:basedOn w:val="L1Bullet"/>
    <w:rsid w:val="006B0FF2"/>
    <w:pPr>
      <w:ind w:left="648"/>
    </w:pPr>
  </w:style>
  <w:style w:type="paragraph" w:customStyle="1" w:styleId="BulletFirst">
    <w:name w:val="BulletFirst"/>
    <w:basedOn w:val="Normal"/>
    <w:rsid w:val="003E10C7"/>
    <w:pPr>
      <w:numPr>
        <w:numId w:val="2"/>
      </w:numPr>
    </w:pPr>
    <w:rPr>
      <w:sz w:val="20"/>
      <w:szCs w:val="20"/>
    </w:rPr>
  </w:style>
  <w:style w:type="paragraph" w:customStyle="1" w:styleId="NumberedList2">
    <w:name w:val="Numbered List 2"/>
    <w:basedOn w:val="Normal"/>
    <w:rsid w:val="003E10C7"/>
    <w:pPr>
      <w:numPr>
        <w:numId w:val="3"/>
      </w:numPr>
      <w:tabs>
        <w:tab w:val="clear" w:pos="720"/>
        <w:tab w:val="left" w:pos="504"/>
      </w:tabs>
      <w:spacing w:before="60" w:line="220" w:lineRule="exact"/>
      <w:ind w:left="504" w:hanging="144"/>
    </w:pPr>
    <w:rPr>
      <w:sz w:val="20"/>
    </w:rPr>
  </w:style>
  <w:style w:type="paragraph" w:customStyle="1" w:styleId="BulletedList">
    <w:name w:val="Bulleted List"/>
    <w:basedOn w:val="NumberedList"/>
    <w:rsid w:val="003E10C7"/>
    <w:pPr>
      <w:numPr>
        <w:numId w:val="4"/>
      </w:numPr>
      <w:tabs>
        <w:tab w:val="clear" w:pos="360"/>
        <w:tab w:val="left" w:pos="216"/>
      </w:tabs>
      <w:ind w:left="216" w:hanging="216"/>
    </w:pPr>
  </w:style>
  <w:style w:type="paragraph" w:customStyle="1" w:styleId="NumberedList">
    <w:name w:val="Numbered List"/>
    <w:basedOn w:val="Normal"/>
    <w:rsid w:val="003E10C7"/>
    <w:pPr>
      <w:numPr>
        <w:numId w:val="1"/>
      </w:numPr>
      <w:spacing w:line="220" w:lineRule="exact"/>
      <w:ind w:left="360" w:hanging="360"/>
    </w:pPr>
    <w:rPr>
      <w:sz w:val="20"/>
    </w:rPr>
  </w:style>
  <w:style w:type="paragraph" w:customStyle="1" w:styleId="Graphic">
    <w:name w:val="Graphic"/>
    <w:basedOn w:val="Footer"/>
    <w:next w:val="Normal"/>
    <w:rsid w:val="003E10C7"/>
    <w:pPr>
      <w:pBdr>
        <w:top w:val="single" w:sz="4" w:space="1" w:color="398EB5"/>
        <w:bottom w:val="single" w:sz="4" w:space="1" w:color="398EB5"/>
      </w:pBdr>
      <w:spacing w:before="200"/>
    </w:pPr>
    <w:rPr>
      <w:b/>
      <w:i/>
      <w:color w:val="398EB5"/>
    </w:rPr>
  </w:style>
  <w:style w:type="paragraph" w:customStyle="1" w:styleId="TableHeader">
    <w:name w:val="TableHeader"/>
    <w:basedOn w:val="L1BodyText"/>
    <w:rsid w:val="009B11D4"/>
    <w:rPr>
      <w:b/>
    </w:rPr>
  </w:style>
  <w:style w:type="paragraph" w:customStyle="1" w:styleId="TableText">
    <w:name w:val="TableText"/>
    <w:basedOn w:val="L1BodyText"/>
    <w:link w:val="TableTextChar"/>
    <w:rsid w:val="009B11D4"/>
  </w:style>
  <w:style w:type="paragraph" w:customStyle="1" w:styleId="L2NoteHeading">
    <w:name w:val="L2NoteHeading"/>
    <w:basedOn w:val="L1NoteHeading"/>
    <w:rsid w:val="009B11D4"/>
  </w:style>
  <w:style w:type="paragraph" w:customStyle="1" w:styleId="L1NoteHeading">
    <w:name w:val="L1NoteHeading"/>
    <w:basedOn w:val="L1BodyTextContinue"/>
    <w:rsid w:val="009B11D4"/>
    <w:rPr>
      <w:b/>
    </w:rPr>
  </w:style>
  <w:style w:type="paragraph" w:customStyle="1" w:styleId="L1BodyTextContinue">
    <w:name w:val="L1BodyTextContinue"/>
    <w:basedOn w:val="L1BodyText"/>
    <w:rsid w:val="009B11D4"/>
    <w:pPr>
      <w:ind w:left="360"/>
    </w:pPr>
  </w:style>
  <w:style w:type="paragraph" w:customStyle="1" w:styleId="SmallCell">
    <w:name w:val="SmallCell"/>
    <w:basedOn w:val="Normal"/>
    <w:rsid w:val="003E10C7"/>
    <w:rPr>
      <w:rFonts w:ascii="BellGothic BT" w:hAnsi="BellGothic BT" w:cs="Arial"/>
      <w:sz w:val="16"/>
      <w:szCs w:val="20"/>
    </w:rPr>
  </w:style>
  <w:style w:type="paragraph" w:customStyle="1" w:styleId="Author">
    <w:name w:val="Author"/>
    <w:basedOn w:val="BodyBaseFont"/>
    <w:rsid w:val="009B11D4"/>
    <w:pPr>
      <w:spacing w:after="720"/>
      <w:jc w:val="center"/>
    </w:pPr>
    <w:rPr>
      <w:sz w:val="18"/>
    </w:rPr>
  </w:style>
  <w:style w:type="paragraph" w:customStyle="1" w:styleId="WhitePaper">
    <w:name w:val="White Paper"/>
    <w:basedOn w:val="Normal"/>
    <w:next w:val="Normal"/>
    <w:rsid w:val="003E10C7"/>
    <w:pPr>
      <w:jc w:val="center"/>
    </w:pPr>
    <w:rPr>
      <w:smallCaps/>
      <w:sz w:val="32"/>
      <w:szCs w:val="20"/>
    </w:rPr>
  </w:style>
  <w:style w:type="paragraph" w:customStyle="1" w:styleId="LastUpdated">
    <w:name w:val="Last Updated"/>
    <w:basedOn w:val="Normal"/>
    <w:next w:val="Normal"/>
    <w:rsid w:val="009B11D4"/>
    <w:pPr>
      <w:tabs>
        <w:tab w:val="left" w:pos="432"/>
      </w:tabs>
      <w:spacing w:after="720"/>
      <w:jc w:val="center"/>
    </w:pPr>
    <w:rPr>
      <w:rFonts w:cs="Arial"/>
      <w:szCs w:val="20"/>
    </w:rPr>
  </w:style>
  <w:style w:type="paragraph" w:styleId="FootnoteText">
    <w:name w:val="footnote text"/>
    <w:basedOn w:val="Normal"/>
    <w:semiHidden/>
    <w:rsid w:val="003E10C7"/>
    <w:rPr>
      <w:i/>
      <w:sz w:val="16"/>
      <w:szCs w:val="20"/>
    </w:rPr>
  </w:style>
  <w:style w:type="character" w:styleId="FootnoteReference">
    <w:name w:val="footnote reference"/>
    <w:basedOn w:val="DefaultParagraphFont"/>
    <w:semiHidden/>
    <w:rsid w:val="003E10C7"/>
    <w:rPr>
      <w:vertAlign w:val="superscript"/>
    </w:rPr>
  </w:style>
  <w:style w:type="paragraph" w:customStyle="1" w:styleId="Footer2">
    <w:name w:val="Footer2"/>
    <w:basedOn w:val="Footer"/>
    <w:rsid w:val="003E10C7"/>
    <w:pPr>
      <w:pBdr>
        <w:top w:val="single" w:sz="4" w:space="0" w:color="auto"/>
      </w:pBdr>
      <w:tabs>
        <w:tab w:val="clear" w:pos="4320"/>
        <w:tab w:val="clear" w:pos="8640"/>
        <w:tab w:val="right" w:pos="7560"/>
      </w:tabs>
      <w:spacing w:line="240" w:lineRule="exact"/>
      <w:ind w:left="-1627" w:right="30"/>
      <w:jc w:val="left"/>
    </w:pPr>
    <w:rPr>
      <w:b/>
      <w:bCs/>
      <w:sz w:val="14"/>
      <w:szCs w:val="20"/>
    </w:rPr>
  </w:style>
  <w:style w:type="paragraph" w:customStyle="1" w:styleId="Header2">
    <w:name w:val="Header 2"/>
    <w:basedOn w:val="Footer2"/>
    <w:rsid w:val="003E10C7"/>
  </w:style>
  <w:style w:type="paragraph" w:customStyle="1" w:styleId="NumberedList3">
    <w:name w:val="Numbered List 3"/>
    <w:basedOn w:val="NumberedList2"/>
    <w:rsid w:val="003E10C7"/>
    <w:pPr>
      <w:numPr>
        <w:numId w:val="0"/>
      </w:numPr>
      <w:tabs>
        <w:tab w:val="clear" w:pos="504"/>
        <w:tab w:val="left" w:pos="792"/>
      </w:tabs>
      <w:ind w:left="792" w:hanging="144"/>
    </w:pPr>
  </w:style>
  <w:style w:type="paragraph" w:styleId="TOC4">
    <w:name w:val="toc 4"/>
    <w:basedOn w:val="TOC3"/>
    <w:next w:val="Normal"/>
    <w:semiHidden/>
    <w:rsid w:val="009B11D4"/>
    <w:rPr>
      <w:szCs w:val="18"/>
    </w:rPr>
  </w:style>
  <w:style w:type="paragraph" w:styleId="TOC3">
    <w:name w:val="toc 3"/>
    <w:basedOn w:val="BodyBaseFont"/>
    <w:next w:val="Normal"/>
    <w:uiPriority w:val="39"/>
    <w:qFormat/>
    <w:rsid w:val="002359B8"/>
    <w:pPr>
      <w:tabs>
        <w:tab w:val="right" w:leader="dot" w:pos="10080"/>
      </w:tabs>
      <w:spacing w:before="20" w:after="20"/>
      <w:ind w:left="403"/>
    </w:pPr>
    <w:rPr>
      <w:rFonts w:cs="Arial"/>
    </w:rPr>
  </w:style>
  <w:style w:type="paragraph" w:styleId="TOC1">
    <w:name w:val="toc 1"/>
    <w:basedOn w:val="BodyBaseFont"/>
    <w:next w:val="Normal"/>
    <w:uiPriority w:val="39"/>
    <w:qFormat/>
    <w:rsid w:val="002359B8"/>
    <w:pPr>
      <w:keepNext/>
      <w:tabs>
        <w:tab w:val="right" w:leader="dot" w:pos="10080"/>
      </w:tabs>
      <w:spacing w:before="120" w:after="60"/>
    </w:pPr>
    <w:rPr>
      <w:b/>
      <w:bCs/>
      <w:noProof/>
      <w:sz w:val="22"/>
      <w:szCs w:val="28"/>
    </w:rPr>
  </w:style>
  <w:style w:type="paragraph" w:styleId="TOC2">
    <w:name w:val="toc 2"/>
    <w:basedOn w:val="BodyBaseFont"/>
    <w:next w:val="Normal"/>
    <w:uiPriority w:val="39"/>
    <w:qFormat/>
    <w:rsid w:val="002359B8"/>
    <w:pPr>
      <w:tabs>
        <w:tab w:val="right" w:leader="dot" w:pos="10080"/>
      </w:tabs>
      <w:spacing w:before="20" w:after="20"/>
      <w:ind w:left="202"/>
    </w:pPr>
    <w:rPr>
      <w:rFonts w:cs="Arial"/>
      <w:szCs w:val="22"/>
    </w:rPr>
  </w:style>
  <w:style w:type="paragraph" w:styleId="TOC5">
    <w:name w:val="toc 5"/>
    <w:basedOn w:val="BodyBaseFont"/>
    <w:next w:val="Normal"/>
    <w:semiHidden/>
    <w:rsid w:val="009B11D4"/>
    <w:pPr>
      <w:tabs>
        <w:tab w:val="right" w:leader="dot" w:pos="7200"/>
      </w:tabs>
      <w:ind w:left="600"/>
    </w:pPr>
    <w:rPr>
      <w:rFonts w:cs="Arial"/>
      <w:szCs w:val="18"/>
    </w:rPr>
  </w:style>
  <w:style w:type="paragraph" w:styleId="TOC6">
    <w:name w:val="toc 6"/>
    <w:basedOn w:val="BodyBaseFont"/>
    <w:next w:val="Normal"/>
    <w:semiHidden/>
    <w:rsid w:val="009B11D4"/>
    <w:pPr>
      <w:tabs>
        <w:tab w:val="right" w:leader="dot" w:pos="7200"/>
      </w:tabs>
      <w:ind w:left="800"/>
    </w:pPr>
    <w:rPr>
      <w:rFonts w:cs="Arial"/>
      <w:szCs w:val="18"/>
    </w:rPr>
  </w:style>
  <w:style w:type="paragraph" w:styleId="TOC7">
    <w:name w:val="toc 7"/>
    <w:basedOn w:val="BodyBaseFont"/>
    <w:next w:val="Normal"/>
    <w:semiHidden/>
    <w:rsid w:val="009B11D4"/>
    <w:pPr>
      <w:tabs>
        <w:tab w:val="right" w:leader="dot" w:pos="7200"/>
      </w:tabs>
      <w:ind w:left="994"/>
    </w:pPr>
    <w:rPr>
      <w:rFonts w:cs="Arial"/>
      <w:szCs w:val="18"/>
    </w:rPr>
  </w:style>
  <w:style w:type="paragraph" w:styleId="TOC8">
    <w:name w:val="toc 8"/>
    <w:basedOn w:val="BodyBaseFont"/>
    <w:next w:val="Normal"/>
    <w:semiHidden/>
    <w:rsid w:val="009B11D4"/>
    <w:pPr>
      <w:tabs>
        <w:tab w:val="right" w:leader="dot" w:pos="7200"/>
      </w:tabs>
      <w:ind w:left="1195"/>
    </w:pPr>
    <w:rPr>
      <w:rFonts w:cs="Arial"/>
      <w:szCs w:val="18"/>
    </w:rPr>
  </w:style>
  <w:style w:type="paragraph" w:styleId="TOC9">
    <w:name w:val="toc 9"/>
    <w:basedOn w:val="BodyBaseFont"/>
    <w:next w:val="Normal"/>
    <w:semiHidden/>
    <w:rsid w:val="009B11D4"/>
    <w:pPr>
      <w:tabs>
        <w:tab w:val="right" w:leader="dot" w:pos="7200"/>
      </w:tabs>
      <w:ind w:left="1397"/>
    </w:pPr>
    <w:rPr>
      <w:rFonts w:cs="Arial"/>
      <w:szCs w:val="18"/>
    </w:rPr>
  </w:style>
  <w:style w:type="paragraph" w:customStyle="1" w:styleId="List2-checklist">
    <w:name w:val="List 2 - checklist"/>
    <w:basedOn w:val="List1"/>
    <w:rsid w:val="003E10C7"/>
    <w:pPr>
      <w:numPr>
        <w:numId w:val="5"/>
      </w:numPr>
    </w:pPr>
  </w:style>
  <w:style w:type="paragraph" w:customStyle="1" w:styleId="bullets">
    <w:name w:val="bullets"/>
    <w:basedOn w:val="Normal"/>
    <w:rsid w:val="003E10C7"/>
    <w:pPr>
      <w:numPr>
        <w:numId w:val="7"/>
      </w:numPr>
    </w:pPr>
    <w:rPr>
      <w:rFonts w:cs="Arial"/>
      <w:sz w:val="20"/>
    </w:rPr>
  </w:style>
  <w:style w:type="paragraph" w:styleId="Title">
    <w:name w:val="Title"/>
    <w:qFormat/>
    <w:rsid w:val="006B0FF2"/>
    <w:pPr>
      <w:spacing w:before="720" w:after="480"/>
      <w:jc w:val="center"/>
      <w:outlineLvl w:val="0"/>
    </w:pPr>
    <w:rPr>
      <w:rFonts w:ascii="Arial" w:hAnsi="Arial" w:cs="Arial"/>
      <w:b/>
      <w:bCs/>
      <w:kern w:val="28"/>
      <w:sz w:val="48"/>
      <w:szCs w:val="32"/>
    </w:rPr>
  </w:style>
  <w:style w:type="paragraph" w:customStyle="1" w:styleId="L1Caption">
    <w:name w:val="L1Caption"/>
    <w:basedOn w:val="L1BodyText"/>
    <w:next w:val="L1BodyText"/>
    <w:rsid w:val="009B11D4"/>
    <w:rPr>
      <w:b/>
      <w:sz w:val="14"/>
    </w:rPr>
  </w:style>
  <w:style w:type="paragraph" w:customStyle="1" w:styleId="L1Bold">
    <w:name w:val="L1Bold"/>
    <w:basedOn w:val="L1BodyText"/>
    <w:next w:val="L1BodyText"/>
    <w:link w:val="L1BoldChar"/>
    <w:rsid w:val="009B11D4"/>
    <w:pPr>
      <w:keepNext/>
    </w:pPr>
    <w:rPr>
      <w:b/>
    </w:rPr>
  </w:style>
  <w:style w:type="paragraph" w:customStyle="1" w:styleId="TableTextBullet">
    <w:name w:val="TableTextBullet"/>
    <w:basedOn w:val="TableText"/>
    <w:rsid w:val="009B11D4"/>
    <w:pPr>
      <w:tabs>
        <w:tab w:val="num" w:pos="360"/>
      </w:tabs>
    </w:pPr>
  </w:style>
  <w:style w:type="paragraph" w:customStyle="1" w:styleId="HeadingBaseFont">
    <w:name w:val="HeadingBaseFont"/>
    <w:next w:val="Heading1"/>
    <w:rsid w:val="009B11D4"/>
    <w:pPr>
      <w:spacing w:before="120"/>
    </w:pPr>
    <w:rPr>
      <w:rFonts w:ascii="Arial" w:hAnsi="Arial"/>
      <w:sz w:val="28"/>
    </w:rPr>
  </w:style>
  <w:style w:type="paragraph" w:customStyle="1" w:styleId="L1HangList">
    <w:name w:val="L1HangList"/>
    <w:basedOn w:val="L1BodyText"/>
    <w:rsid w:val="009B11D4"/>
    <w:pPr>
      <w:tabs>
        <w:tab w:val="left" w:pos="360"/>
      </w:tabs>
      <w:ind w:left="360" w:hanging="360"/>
    </w:pPr>
  </w:style>
  <w:style w:type="paragraph" w:styleId="Index1">
    <w:name w:val="index 1"/>
    <w:basedOn w:val="Normal"/>
    <w:next w:val="Normal"/>
    <w:uiPriority w:val="99"/>
    <w:semiHidden/>
    <w:rsid w:val="00041B71"/>
    <w:pPr>
      <w:ind w:left="180" w:hanging="180"/>
    </w:pPr>
    <w:rPr>
      <w:rFonts w:ascii="Calibri" w:hAnsi="Calibri" w:cs="Calibri"/>
      <w:sz w:val="20"/>
      <w:szCs w:val="20"/>
    </w:rPr>
  </w:style>
  <w:style w:type="paragraph" w:customStyle="1" w:styleId="L1BulletContinue">
    <w:name w:val="L1BulletContinue"/>
    <w:rsid w:val="00A444DE"/>
    <w:pPr>
      <w:tabs>
        <w:tab w:val="left" w:pos="720"/>
      </w:tabs>
      <w:ind w:left="360"/>
    </w:pPr>
    <w:rPr>
      <w:rFonts w:ascii="Verdana" w:hAnsi="Verdana"/>
      <w:sz w:val="18"/>
    </w:rPr>
  </w:style>
  <w:style w:type="paragraph" w:customStyle="1" w:styleId="L1BulletDouble">
    <w:name w:val="L1BulletDouble"/>
    <w:basedOn w:val="L1Bullet"/>
    <w:rsid w:val="004132BA"/>
    <w:pPr>
      <w:numPr>
        <w:numId w:val="12"/>
      </w:numPr>
    </w:pPr>
  </w:style>
  <w:style w:type="paragraph" w:customStyle="1" w:styleId="L2BulletContinue">
    <w:name w:val="L2BulletContinue"/>
    <w:basedOn w:val="L1BulletContinue"/>
    <w:rsid w:val="009B11D4"/>
  </w:style>
  <w:style w:type="paragraph" w:customStyle="1" w:styleId="L2BulletDouble">
    <w:name w:val="L2BulletDouble"/>
    <w:basedOn w:val="L1BulletDouble"/>
    <w:rsid w:val="009B11D4"/>
  </w:style>
  <w:style w:type="paragraph" w:customStyle="1" w:styleId="L3BulletContinue">
    <w:name w:val="L3BulletContinue"/>
    <w:basedOn w:val="L1BulletContinue"/>
    <w:rsid w:val="009B11D4"/>
  </w:style>
  <w:style w:type="paragraph" w:customStyle="1" w:styleId="L1NumberList">
    <w:name w:val="L1NumberList"/>
    <w:basedOn w:val="L1BodyText"/>
    <w:link w:val="L1NumberListChar"/>
    <w:rsid w:val="00B76712"/>
    <w:pPr>
      <w:numPr>
        <w:numId w:val="30"/>
      </w:numPr>
    </w:pPr>
  </w:style>
  <w:style w:type="paragraph" w:customStyle="1" w:styleId="L2HangList">
    <w:name w:val="L2HangList"/>
    <w:basedOn w:val="L1HangList"/>
    <w:rsid w:val="009B11D4"/>
  </w:style>
  <w:style w:type="paragraph" w:customStyle="1" w:styleId="L4Bullet">
    <w:name w:val="L4Bullet"/>
    <w:basedOn w:val="L1Bullet"/>
    <w:rsid w:val="009B11D4"/>
  </w:style>
  <w:style w:type="paragraph" w:customStyle="1" w:styleId="L6BodyTextContinue">
    <w:name w:val="L6BodyTextContinue"/>
    <w:basedOn w:val="L1BodyTextContinue"/>
    <w:rsid w:val="009B11D4"/>
  </w:style>
  <w:style w:type="paragraph" w:customStyle="1" w:styleId="L6Bold">
    <w:name w:val="L6Bold"/>
    <w:basedOn w:val="L1Bold"/>
    <w:rsid w:val="009B11D4"/>
  </w:style>
  <w:style w:type="paragraph" w:customStyle="1" w:styleId="L6Bullet">
    <w:name w:val="L6Bullet"/>
    <w:basedOn w:val="L1Bullet"/>
    <w:rsid w:val="009B11D4"/>
  </w:style>
  <w:style w:type="paragraph" w:customStyle="1" w:styleId="L2NumberList">
    <w:name w:val="L2NumberList"/>
    <w:basedOn w:val="L1NumberList"/>
    <w:rsid w:val="009B11D4"/>
  </w:style>
  <w:style w:type="paragraph" w:customStyle="1" w:styleId="L3NumberList">
    <w:name w:val="L3NumberList"/>
    <w:basedOn w:val="L1NumberList"/>
    <w:link w:val="L3NumberListChar"/>
    <w:rsid w:val="009B11D4"/>
  </w:style>
  <w:style w:type="paragraph" w:customStyle="1" w:styleId="L4NumberList">
    <w:name w:val="L4NumberList"/>
    <w:basedOn w:val="L1NumberList"/>
    <w:rsid w:val="009B11D4"/>
  </w:style>
  <w:style w:type="paragraph" w:customStyle="1" w:styleId="L5NumberList">
    <w:name w:val="L5NumberList"/>
    <w:basedOn w:val="L1NumberList"/>
    <w:rsid w:val="009B11D4"/>
  </w:style>
  <w:style w:type="paragraph" w:customStyle="1" w:styleId="L6NumberList">
    <w:name w:val="L6NumberList"/>
    <w:basedOn w:val="L1NumberList"/>
    <w:rsid w:val="009B11D4"/>
  </w:style>
  <w:style w:type="paragraph" w:customStyle="1" w:styleId="L8NumberList">
    <w:name w:val="L8NumberList"/>
    <w:basedOn w:val="L1NumberList"/>
    <w:rsid w:val="009B11D4"/>
  </w:style>
  <w:style w:type="paragraph" w:customStyle="1" w:styleId="L9NumberList">
    <w:name w:val="L9NumberList"/>
    <w:basedOn w:val="L1NumberList"/>
    <w:rsid w:val="009B11D4"/>
  </w:style>
  <w:style w:type="paragraph" w:customStyle="1" w:styleId="L1CaptionContinue">
    <w:name w:val="L1CaptionContinue"/>
    <w:basedOn w:val="L1Caption"/>
    <w:next w:val="L1BodyText"/>
    <w:rsid w:val="009B11D4"/>
    <w:pPr>
      <w:ind w:left="360"/>
    </w:pPr>
  </w:style>
  <w:style w:type="paragraph" w:customStyle="1" w:styleId="L2Caption">
    <w:name w:val="L2Caption"/>
    <w:basedOn w:val="L1Caption"/>
    <w:rsid w:val="009B11D4"/>
  </w:style>
  <w:style w:type="paragraph" w:customStyle="1" w:styleId="L3Caption">
    <w:name w:val="L3Caption"/>
    <w:basedOn w:val="L1Caption"/>
    <w:rsid w:val="009B11D4"/>
  </w:style>
  <w:style w:type="paragraph" w:customStyle="1" w:styleId="L4Caption">
    <w:name w:val="L4Caption"/>
    <w:basedOn w:val="L1Caption"/>
    <w:rsid w:val="009B11D4"/>
  </w:style>
  <w:style w:type="paragraph" w:customStyle="1" w:styleId="L5Caption">
    <w:name w:val="L5Caption"/>
    <w:basedOn w:val="L1Caption"/>
    <w:rsid w:val="009B11D4"/>
  </w:style>
  <w:style w:type="paragraph" w:customStyle="1" w:styleId="L6Caption">
    <w:name w:val="L6Caption"/>
    <w:basedOn w:val="L1Caption"/>
    <w:next w:val="L6BodyText"/>
    <w:rsid w:val="009B11D4"/>
    <w:pPr>
      <w:numPr>
        <w:numId w:val="8"/>
      </w:numPr>
      <w:tabs>
        <w:tab w:val="clear" w:pos="1296"/>
      </w:tabs>
      <w:ind w:left="0" w:firstLine="0"/>
    </w:pPr>
  </w:style>
  <w:style w:type="paragraph" w:customStyle="1" w:styleId="L7NumberList">
    <w:name w:val="L7NumberList"/>
    <w:basedOn w:val="L1NumberList"/>
    <w:rsid w:val="009B11D4"/>
  </w:style>
  <w:style w:type="paragraph" w:customStyle="1" w:styleId="L8Caption">
    <w:name w:val="L8Caption"/>
    <w:basedOn w:val="L1Caption"/>
    <w:next w:val="L8BodyText"/>
    <w:rsid w:val="009B11D4"/>
  </w:style>
  <w:style w:type="paragraph" w:customStyle="1" w:styleId="L9Caption">
    <w:name w:val="L9Caption"/>
    <w:basedOn w:val="L1Caption"/>
    <w:rsid w:val="009B11D4"/>
  </w:style>
  <w:style w:type="paragraph" w:customStyle="1" w:styleId="L2CaptionContinue">
    <w:name w:val="L2CaptionContinue"/>
    <w:basedOn w:val="L1CaptionContinue"/>
    <w:rsid w:val="009B11D4"/>
  </w:style>
  <w:style w:type="paragraph" w:customStyle="1" w:styleId="L3CaptionContinue">
    <w:name w:val="L3CaptionContinue"/>
    <w:basedOn w:val="L1CaptionContinue"/>
    <w:rsid w:val="009B11D4"/>
  </w:style>
  <w:style w:type="paragraph" w:customStyle="1" w:styleId="L4CaptionContinue">
    <w:name w:val="L4CaptionContinue"/>
    <w:basedOn w:val="L1CaptionContinue"/>
    <w:rsid w:val="009B11D4"/>
  </w:style>
  <w:style w:type="paragraph" w:customStyle="1" w:styleId="L5CaptionContinue">
    <w:name w:val="L5CaptionContinue"/>
    <w:basedOn w:val="L1CaptionContinue"/>
    <w:rsid w:val="009B11D4"/>
  </w:style>
  <w:style w:type="paragraph" w:customStyle="1" w:styleId="L7Caption">
    <w:name w:val="L7Caption"/>
    <w:basedOn w:val="L1Caption"/>
    <w:rsid w:val="009B11D4"/>
  </w:style>
  <w:style w:type="paragraph" w:customStyle="1" w:styleId="L7CaptionContinue">
    <w:name w:val="L7CaptionContinue"/>
    <w:basedOn w:val="L1CaptionContinue"/>
    <w:rsid w:val="009B11D4"/>
  </w:style>
  <w:style w:type="paragraph" w:customStyle="1" w:styleId="L8CaptionContinue">
    <w:name w:val="L8CaptionContinue"/>
    <w:basedOn w:val="L1CaptionContinue"/>
    <w:next w:val="L8BodyText"/>
    <w:rsid w:val="009B11D4"/>
  </w:style>
  <w:style w:type="paragraph" w:customStyle="1" w:styleId="L9CaptionContinue">
    <w:name w:val="L9CaptionContinue"/>
    <w:basedOn w:val="L1CaptionContinue"/>
    <w:next w:val="L9BodyText"/>
    <w:rsid w:val="009B11D4"/>
  </w:style>
  <w:style w:type="paragraph" w:customStyle="1" w:styleId="PlainBaseStyle">
    <w:name w:val="PlainBaseStyle"/>
    <w:rsid w:val="009B11D4"/>
    <w:rPr>
      <w:rFonts w:ascii="Andale Mono" w:hAnsi="Andale Mono"/>
    </w:rPr>
  </w:style>
  <w:style w:type="paragraph" w:customStyle="1" w:styleId="L1PlainText">
    <w:name w:val="L1PlainText"/>
    <w:basedOn w:val="PlainBaseStyle"/>
    <w:rsid w:val="009B11D4"/>
    <w:pPr>
      <w:spacing w:before="120"/>
    </w:pPr>
  </w:style>
  <w:style w:type="paragraph" w:customStyle="1" w:styleId="L2PlainText">
    <w:name w:val="L2PlainText"/>
    <w:basedOn w:val="L1PlainText"/>
    <w:rsid w:val="009B11D4"/>
  </w:style>
  <w:style w:type="paragraph" w:customStyle="1" w:styleId="L3PlainText">
    <w:name w:val="L3PlainText"/>
    <w:basedOn w:val="L1PlainText"/>
    <w:rsid w:val="009B11D4"/>
  </w:style>
  <w:style w:type="paragraph" w:customStyle="1" w:styleId="L4PlainText">
    <w:name w:val="L4PlainText"/>
    <w:basedOn w:val="L1PlainText"/>
    <w:rsid w:val="009B11D4"/>
  </w:style>
  <w:style w:type="paragraph" w:customStyle="1" w:styleId="L5PlainText">
    <w:name w:val="L5PlainText"/>
    <w:basedOn w:val="L1PlainText"/>
    <w:rsid w:val="009B11D4"/>
  </w:style>
  <w:style w:type="paragraph" w:customStyle="1" w:styleId="L6PlainText">
    <w:name w:val="L6PlainText"/>
    <w:basedOn w:val="L1PlainText"/>
    <w:rsid w:val="009B11D4"/>
  </w:style>
  <w:style w:type="paragraph" w:customStyle="1" w:styleId="L7PlainText">
    <w:name w:val="L7PlainText"/>
    <w:basedOn w:val="L1PlainText"/>
    <w:rsid w:val="009B11D4"/>
  </w:style>
  <w:style w:type="paragraph" w:customStyle="1" w:styleId="L8PlainText">
    <w:name w:val="L8PlainText"/>
    <w:basedOn w:val="L1PlainText"/>
    <w:rsid w:val="009B11D4"/>
  </w:style>
  <w:style w:type="paragraph" w:customStyle="1" w:styleId="L9PlainText">
    <w:name w:val="L9PlainText"/>
    <w:basedOn w:val="L1PlainText"/>
    <w:rsid w:val="009B11D4"/>
  </w:style>
  <w:style w:type="paragraph" w:customStyle="1" w:styleId="L1PlainTextContinue">
    <w:name w:val="L1PlainTextContinue"/>
    <w:basedOn w:val="L1PlainText"/>
    <w:rsid w:val="009B11D4"/>
    <w:pPr>
      <w:ind w:left="360"/>
    </w:pPr>
  </w:style>
  <w:style w:type="paragraph" w:customStyle="1" w:styleId="L2PlainTextContinue">
    <w:name w:val="L2PlainTextContinue"/>
    <w:basedOn w:val="L1PlainTextContinue"/>
    <w:rsid w:val="009B11D4"/>
  </w:style>
  <w:style w:type="paragraph" w:customStyle="1" w:styleId="L3PlainTextContinue">
    <w:name w:val="L3PlainTextContinue"/>
    <w:basedOn w:val="L1PlainTextContinue"/>
    <w:rsid w:val="009B11D4"/>
  </w:style>
  <w:style w:type="paragraph" w:customStyle="1" w:styleId="L4PlainTextContinue">
    <w:name w:val="L4PlainTextContinue"/>
    <w:basedOn w:val="L1PlainTextContinue"/>
    <w:rsid w:val="009B11D4"/>
  </w:style>
  <w:style w:type="paragraph" w:customStyle="1" w:styleId="L5PlainTextContinue">
    <w:name w:val="L5PlainTextContinue"/>
    <w:basedOn w:val="L1PlainTextContinue"/>
    <w:rsid w:val="009B11D4"/>
  </w:style>
  <w:style w:type="paragraph" w:customStyle="1" w:styleId="L6PlainTextContinue">
    <w:name w:val="L6PlainTextContinue"/>
    <w:basedOn w:val="L1PlainTextContinue"/>
    <w:rsid w:val="009B11D4"/>
  </w:style>
  <w:style w:type="paragraph" w:customStyle="1" w:styleId="L7PlainTextContinue">
    <w:name w:val="L7PlainTextContinue"/>
    <w:basedOn w:val="L1PlainTextContinue"/>
    <w:rsid w:val="009B11D4"/>
  </w:style>
  <w:style w:type="paragraph" w:customStyle="1" w:styleId="L8PlainTextContinue">
    <w:name w:val="L8PlainTextContinue"/>
    <w:basedOn w:val="L1PlainTextContinue"/>
    <w:rsid w:val="009B11D4"/>
  </w:style>
  <w:style w:type="character" w:customStyle="1" w:styleId="stypagetext">
    <w:name w:val="stypagetext"/>
    <w:basedOn w:val="DefaultParagraphFont"/>
    <w:rsid w:val="003B6420"/>
  </w:style>
  <w:style w:type="paragraph" w:customStyle="1" w:styleId="CodeBaseStyle">
    <w:name w:val="CodeBaseStyle"/>
    <w:rsid w:val="009B11D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s>
    </w:pPr>
    <w:rPr>
      <w:rFonts w:ascii="Courier New" w:hAnsi="Courier New"/>
      <w:sz w:val="18"/>
    </w:rPr>
  </w:style>
  <w:style w:type="paragraph" w:customStyle="1" w:styleId="L1Code">
    <w:name w:val="L1Code"/>
    <w:basedOn w:val="CodeBaseStyle"/>
    <w:rsid w:val="009B11D4"/>
    <w:pPr>
      <w:tabs>
        <w:tab w:val="clear" w:pos="288"/>
        <w:tab w:val="clear" w:pos="576"/>
        <w:tab w:val="clear" w:pos="864"/>
        <w:tab w:val="clear" w:pos="1152"/>
        <w:tab w:val="clear" w:pos="1728"/>
        <w:tab w:val="clear" w:pos="2016"/>
        <w:tab w:val="clear" w:pos="2304"/>
        <w:tab w:val="clear" w:pos="2592"/>
        <w:tab w:val="clear" w:pos="3168"/>
        <w:tab w:val="clear" w:pos="3456"/>
        <w:tab w:val="clear" w:pos="3744"/>
        <w:tab w:val="clear" w:pos="4032"/>
        <w:tab w:val="clear" w:pos="4608"/>
        <w:tab w:val="clear" w:pos="4896"/>
        <w:tab w:val="clear" w:pos="5184"/>
        <w:tab w:val="clear" w:pos="5472"/>
        <w:tab w:val="clear" w:pos="6048"/>
        <w:tab w:val="clear" w:pos="6336"/>
        <w:tab w:val="clear" w:pos="6624"/>
        <w:tab w:val="clear" w:pos="6912"/>
        <w:tab w:val="left" w:pos="360"/>
        <w:tab w:val="left" w:pos="720"/>
        <w:tab w:val="left" w:pos="1080"/>
        <w:tab w:val="left" w:pos="1800"/>
        <w:tab w:val="left" w:pos="2160"/>
        <w:tab w:val="left" w:pos="2520"/>
        <w:tab w:val="left" w:pos="3240"/>
        <w:tab w:val="left" w:pos="3600"/>
        <w:tab w:val="left" w:pos="3960"/>
        <w:tab w:val="left" w:pos="4680"/>
        <w:tab w:val="left" w:pos="5040"/>
        <w:tab w:val="left" w:pos="5400"/>
        <w:tab w:val="left" w:pos="6120"/>
        <w:tab w:val="left" w:pos="6480"/>
        <w:tab w:val="left" w:pos="6840"/>
        <w:tab w:val="left" w:pos="7560"/>
        <w:tab w:val="left" w:pos="7920"/>
        <w:tab w:val="left" w:pos="8280"/>
        <w:tab w:val="left" w:pos="8640"/>
      </w:tabs>
      <w:spacing w:before="120"/>
    </w:pPr>
  </w:style>
  <w:style w:type="paragraph" w:customStyle="1" w:styleId="L2Code">
    <w:name w:val="L2Code"/>
    <w:basedOn w:val="L1Code"/>
    <w:rsid w:val="009B11D4"/>
  </w:style>
  <w:style w:type="paragraph" w:customStyle="1" w:styleId="L3Code">
    <w:name w:val="L3Code"/>
    <w:basedOn w:val="L1Code"/>
    <w:rsid w:val="009B11D4"/>
  </w:style>
  <w:style w:type="paragraph" w:customStyle="1" w:styleId="L4Code">
    <w:name w:val="L4Code"/>
    <w:basedOn w:val="L1Code"/>
    <w:rsid w:val="009B11D4"/>
  </w:style>
  <w:style w:type="paragraph" w:customStyle="1" w:styleId="L5Code">
    <w:name w:val="L5Code"/>
    <w:basedOn w:val="L1Code"/>
    <w:rsid w:val="009B11D4"/>
  </w:style>
  <w:style w:type="paragraph" w:customStyle="1" w:styleId="L6Code">
    <w:name w:val="L6Code"/>
    <w:basedOn w:val="L1Code"/>
    <w:rsid w:val="009B11D4"/>
  </w:style>
  <w:style w:type="paragraph" w:customStyle="1" w:styleId="L7Code">
    <w:name w:val="L7Code"/>
    <w:basedOn w:val="L1Code"/>
    <w:rsid w:val="009B11D4"/>
  </w:style>
  <w:style w:type="paragraph" w:customStyle="1" w:styleId="L8Code">
    <w:name w:val="L8Code"/>
    <w:basedOn w:val="L1Code"/>
    <w:rsid w:val="009B11D4"/>
  </w:style>
  <w:style w:type="paragraph" w:customStyle="1" w:styleId="L9Code">
    <w:name w:val="L9Code"/>
    <w:basedOn w:val="L1Code"/>
    <w:rsid w:val="009B11D4"/>
  </w:style>
  <w:style w:type="paragraph" w:customStyle="1" w:styleId="L1CodeContinue">
    <w:name w:val="L1CodeContinue"/>
    <w:basedOn w:val="L1Code"/>
    <w:rsid w:val="009B11D4"/>
    <w:pPr>
      <w:tabs>
        <w:tab w:val="clear" w:pos="360"/>
        <w:tab w:val="clear" w:pos="1440"/>
        <w:tab w:val="clear" w:pos="2880"/>
        <w:tab w:val="clear" w:pos="4320"/>
        <w:tab w:val="clear" w:pos="5760"/>
        <w:tab w:val="clear" w:pos="7200"/>
        <w:tab w:val="left" w:pos="1008"/>
        <w:tab w:val="left" w:pos="1296"/>
        <w:tab w:val="left" w:pos="1584"/>
        <w:tab w:val="left" w:pos="1872"/>
        <w:tab w:val="left" w:pos="2448"/>
        <w:tab w:val="left" w:pos="2736"/>
        <w:tab w:val="left" w:pos="3024"/>
        <w:tab w:val="left" w:pos="3312"/>
        <w:tab w:val="left" w:pos="3888"/>
        <w:tab w:val="left" w:pos="4176"/>
        <w:tab w:val="left" w:pos="4464"/>
        <w:tab w:val="left" w:pos="4752"/>
        <w:tab w:val="left" w:pos="5328"/>
        <w:tab w:val="left" w:pos="5616"/>
        <w:tab w:val="left" w:pos="5904"/>
        <w:tab w:val="left" w:pos="6192"/>
        <w:tab w:val="left" w:pos="6768"/>
        <w:tab w:val="left" w:pos="7056"/>
      </w:tabs>
      <w:ind w:left="360"/>
    </w:pPr>
  </w:style>
  <w:style w:type="paragraph" w:customStyle="1" w:styleId="L2CodeContinue">
    <w:name w:val="L2CodeContinue"/>
    <w:basedOn w:val="L1CodeContinue"/>
    <w:rsid w:val="009B11D4"/>
  </w:style>
  <w:style w:type="paragraph" w:customStyle="1" w:styleId="L3CodeContinue">
    <w:name w:val="L3CodeContinue"/>
    <w:basedOn w:val="L1CodeContinue"/>
    <w:rsid w:val="009B11D4"/>
  </w:style>
  <w:style w:type="paragraph" w:customStyle="1" w:styleId="L4CodeContinue">
    <w:name w:val="L4CodeContinue"/>
    <w:basedOn w:val="L1CodeContinue"/>
    <w:rsid w:val="009B11D4"/>
  </w:style>
  <w:style w:type="paragraph" w:customStyle="1" w:styleId="L5CodeContinue">
    <w:name w:val="L5CodeContinue"/>
    <w:basedOn w:val="L1CodeContinue"/>
    <w:rsid w:val="009B11D4"/>
  </w:style>
  <w:style w:type="paragraph" w:customStyle="1" w:styleId="L6CodeContinue">
    <w:name w:val="L6CodeContinue"/>
    <w:basedOn w:val="L1CodeContinue"/>
    <w:rsid w:val="009B11D4"/>
  </w:style>
  <w:style w:type="paragraph" w:customStyle="1" w:styleId="L7CodeContinue">
    <w:name w:val="L7CodeContinue"/>
    <w:basedOn w:val="L1CodeContinue"/>
    <w:rsid w:val="009B11D4"/>
  </w:style>
  <w:style w:type="paragraph" w:customStyle="1" w:styleId="L8CodeContinue">
    <w:name w:val="L8CodeContinue"/>
    <w:basedOn w:val="L1CodeContinue"/>
    <w:rsid w:val="009B11D4"/>
  </w:style>
  <w:style w:type="paragraph" w:customStyle="1" w:styleId="L9CodeContinue">
    <w:name w:val="L9CodeContinue"/>
    <w:basedOn w:val="L1CodeContinue"/>
    <w:rsid w:val="009B11D4"/>
  </w:style>
  <w:style w:type="paragraph" w:customStyle="1" w:styleId="L2HangListContinue">
    <w:name w:val="L2HangListContinue"/>
    <w:basedOn w:val="L1HangListContinue"/>
    <w:rsid w:val="009B11D4"/>
  </w:style>
  <w:style w:type="paragraph" w:customStyle="1" w:styleId="L1HangListContinue">
    <w:name w:val="L1HangListContinue"/>
    <w:basedOn w:val="L1HangList"/>
    <w:rsid w:val="009B11D4"/>
    <w:pPr>
      <w:tabs>
        <w:tab w:val="clear" w:pos="360"/>
        <w:tab w:val="left" w:pos="720"/>
      </w:tabs>
      <w:ind w:left="720"/>
    </w:pPr>
  </w:style>
  <w:style w:type="paragraph" w:customStyle="1" w:styleId="L3HangList">
    <w:name w:val="L3HangList"/>
    <w:basedOn w:val="L1HangList"/>
    <w:rsid w:val="009B11D4"/>
  </w:style>
  <w:style w:type="paragraph" w:customStyle="1" w:styleId="L4HangList">
    <w:name w:val="L4HangList"/>
    <w:basedOn w:val="L1HangList"/>
    <w:rsid w:val="009B11D4"/>
  </w:style>
  <w:style w:type="paragraph" w:customStyle="1" w:styleId="L5HangList">
    <w:name w:val="L5HangList"/>
    <w:basedOn w:val="L1HangList"/>
    <w:rsid w:val="009B11D4"/>
  </w:style>
  <w:style w:type="paragraph" w:customStyle="1" w:styleId="L6HangList">
    <w:name w:val="L6HangList"/>
    <w:basedOn w:val="L1HangList"/>
    <w:rsid w:val="009B11D4"/>
  </w:style>
  <w:style w:type="paragraph" w:customStyle="1" w:styleId="L7HangList">
    <w:name w:val="L7HangList"/>
    <w:basedOn w:val="L1HangList"/>
    <w:rsid w:val="009B11D4"/>
  </w:style>
  <w:style w:type="paragraph" w:customStyle="1" w:styleId="L8HangList">
    <w:name w:val="L8HangList"/>
    <w:basedOn w:val="L1HangList"/>
    <w:rsid w:val="009B11D4"/>
  </w:style>
  <w:style w:type="character" w:customStyle="1" w:styleId="stypagetitle">
    <w:name w:val="stypagetitle"/>
    <w:basedOn w:val="DefaultParagraphFont"/>
    <w:rsid w:val="00E41852"/>
  </w:style>
  <w:style w:type="paragraph" w:customStyle="1" w:styleId="L2HangListHeading">
    <w:name w:val="L2HangListHeading"/>
    <w:basedOn w:val="L1HangListHeading"/>
    <w:rsid w:val="009B11D4"/>
  </w:style>
  <w:style w:type="paragraph" w:customStyle="1" w:styleId="L1HangListHeading">
    <w:name w:val="L1HangListHeading"/>
    <w:basedOn w:val="L1HangList"/>
    <w:next w:val="L1HangList"/>
    <w:rsid w:val="009B11D4"/>
    <w:pPr>
      <w:pBdr>
        <w:bottom w:val="single" w:sz="4" w:space="1" w:color="auto"/>
      </w:pBdr>
    </w:pPr>
    <w:rPr>
      <w:b/>
    </w:rPr>
  </w:style>
  <w:style w:type="paragraph" w:customStyle="1" w:styleId="L3HangListContinue">
    <w:name w:val="L3HangListContinue"/>
    <w:basedOn w:val="L1HangListContinue"/>
    <w:rsid w:val="009B11D4"/>
  </w:style>
  <w:style w:type="paragraph" w:customStyle="1" w:styleId="L4HangListContinue">
    <w:name w:val="L4HangListContinue"/>
    <w:basedOn w:val="L1HangListContinue"/>
    <w:rsid w:val="009B11D4"/>
  </w:style>
  <w:style w:type="paragraph" w:customStyle="1" w:styleId="L5HangListContinue">
    <w:name w:val="L5HangListContinue"/>
    <w:basedOn w:val="L1HangListContinue"/>
    <w:rsid w:val="009B11D4"/>
  </w:style>
  <w:style w:type="paragraph" w:customStyle="1" w:styleId="L6HangListContinue">
    <w:name w:val="L6HangListContinue"/>
    <w:basedOn w:val="L1HangListContinue"/>
    <w:rsid w:val="009B11D4"/>
    <w:pPr>
      <w:ind w:left="360"/>
    </w:pPr>
  </w:style>
  <w:style w:type="paragraph" w:customStyle="1" w:styleId="L7HangListContinue">
    <w:name w:val="L7HangListContinue"/>
    <w:basedOn w:val="L1HangListContinue"/>
    <w:rsid w:val="009B11D4"/>
  </w:style>
  <w:style w:type="paragraph" w:customStyle="1" w:styleId="L8HangListContinue">
    <w:name w:val="L8HangListContinue"/>
    <w:basedOn w:val="L1HangListContinue"/>
    <w:rsid w:val="009B11D4"/>
  </w:style>
  <w:style w:type="paragraph" w:customStyle="1" w:styleId="L9HangListContinue">
    <w:name w:val="L9HangListContinue"/>
    <w:basedOn w:val="L1HangListContinue"/>
    <w:rsid w:val="009B11D4"/>
  </w:style>
  <w:style w:type="paragraph" w:customStyle="1" w:styleId="L2BodyTextContinue">
    <w:name w:val="L2BodyTextContinue"/>
    <w:basedOn w:val="L1BodyTextContinue"/>
    <w:rsid w:val="009B11D4"/>
  </w:style>
  <w:style w:type="paragraph" w:customStyle="1" w:styleId="L3BodyTextContinue">
    <w:name w:val="L3BodyTextContinue"/>
    <w:basedOn w:val="L1BodyTextContinue"/>
    <w:rsid w:val="009B11D4"/>
  </w:style>
  <w:style w:type="paragraph" w:customStyle="1" w:styleId="L4BodyTextContinue">
    <w:name w:val="L4BodyTextContinue"/>
    <w:basedOn w:val="L1BodyTextContinue"/>
    <w:rsid w:val="009B11D4"/>
  </w:style>
  <w:style w:type="paragraph" w:customStyle="1" w:styleId="L5BodyTextContinue">
    <w:name w:val="L5BodyTextContinue"/>
    <w:basedOn w:val="L1BodyTextContinue"/>
    <w:rsid w:val="009B11D4"/>
  </w:style>
  <w:style w:type="paragraph" w:customStyle="1" w:styleId="L6BulletContinue">
    <w:name w:val="L6BulletContinue"/>
    <w:basedOn w:val="L1BulletContinue"/>
    <w:rsid w:val="009B11D4"/>
  </w:style>
  <w:style w:type="paragraph" w:customStyle="1" w:styleId="L7BodyTextContinue">
    <w:name w:val="L7BodyTextContinue"/>
    <w:basedOn w:val="L1BodyTextContinue"/>
    <w:rsid w:val="009B11D4"/>
  </w:style>
  <w:style w:type="paragraph" w:customStyle="1" w:styleId="L8BodyTextContinue">
    <w:name w:val="L8BodyTextContinue"/>
    <w:basedOn w:val="L1BodyTextContinue"/>
    <w:rsid w:val="009B11D4"/>
  </w:style>
  <w:style w:type="paragraph" w:customStyle="1" w:styleId="L9BodyTextContinue">
    <w:name w:val="L9BodyTextContinue"/>
    <w:basedOn w:val="L1BodyTextContinue"/>
    <w:rsid w:val="009B11D4"/>
  </w:style>
  <w:style w:type="paragraph" w:customStyle="1" w:styleId="L1NumberListContinue">
    <w:name w:val="L1NumberListContinue"/>
    <w:basedOn w:val="L1BodyText"/>
    <w:rsid w:val="00CE49EC"/>
    <w:pPr>
      <w:tabs>
        <w:tab w:val="left" w:pos="720"/>
      </w:tabs>
      <w:ind w:left="360"/>
    </w:pPr>
  </w:style>
  <w:style w:type="paragraph" w:customStyle="1" w:styleId="L2NumberListContinue">
    <w:name w:val="L2NumberListContinue"/>
    <w:basedOn w:val="L1NumberListContinue"/>
    <w:rsid w:val="009B11D4"/>
  </w:style>
  <w:style w:type="paragraph" w:customStyle="1" w:styleId="L3NumberListContinue">
    <w:name w:val="L3NumberListContinue"/>
    <w:basedOn w:val="L1NumberListContinue"/>
    <w:rsid w:val="009B11D4"/>
  </w:style>
  <w:style w:type="paragraph" w:customStyle="1" w:styleId="L4NumberListContinue">
    <w:name w:val="L4NumberListContinue"/>
    <w:basedOn w:val="L1NumberListContinue"/>
    <w:rsid w:val="009B11D4"/>
  </w:style>
  <w:style w:type="paragraph" w:customStyle="1" w:styleId="L5NumberListContinue">
    <w:name w:val="L5NumberListContinue"/>
    <w:basedOn w:val="L1NumberListContinue"/>
    <w:rsid w:val="009B11D4"/>
  </w:style>
  <w:style w:type="paragraph" w:customStyle="1" w:styleId="L6NumberListContinue">
    <w:name w:val="L6NumberListContinue"/>
    <w:basedOn w:val="L1NumberListContinue"/>
    <w:rsid w:val="009B11D4"/>
  </w:style>
  <w:style w:type="paragraph" w:customStyle="1" w:styleId="L7NumberListContinue">
    <w:name w:val="L7NumberListContinue"/>
    <w:basedOn w:val="L1NumberListContinue"/>
    <w:rsid w:val="009B11D4"/>
  </w:style>
  <w:style w:type="paragraph" w:customStyle="1" w:styleId="L8NumberListContinue">
    <w:name w:val="L8NumberListContinue"/>
    <w:basedOn w:val="L1NumberListContinue"/>
    <w:rsid w:val="009B11D4"/>
  </w:style>
  <w:style w:type="paragraph" w:customStyle="1" w:styleId="L9NumberListContinue">
    <w:name w:val="L9NumberListContinue"/>
    <w:basedOn w:val="L1NumberListContinue"/>
    <w:rsid w:val="009B11D4"/>
  </w:style>
  <w:style w:type="paragraph" w:customStyle="1" w:styleId="Chapter">
    <w:name w:val="Chapter"/>
    <w:next w:val="L1BodyText"/>
    <w:autoRedefine/>
    <w:rsid w:val="006B0FF2"/>
    <w:pPr>
      <w:pageBreakBefore/>
      <w:spacing w:after="320"/>
      <w:outlineLvl w:val="0"/>
    </w:pPr>
    <w:rPr>
      <w:rFonts w:ascii="Arial" w:hAnsi="Arial"/>
      <w:sz w:val="48"/>
    </w:rPr>
  </w:style>
  <w:style w:type="paragraph" w:customStyle="1" w:styleId="MidHeading1">
    <w:name w:val="MidHeading1"/>
    <w:basedOn w:val="Heading1"/>
    <w:next w:val="L1BodyText"/>
    <w:rsid w:val="009B11D4"/>
  </w:style>
  <w:style w:type="paragraph" w:customStyle="1" w:styleId="MidHeading2">
    <w:name w:val="MidHeading2"/>
    <w:basedOn w:val="Heading2"/>
    <w:next w:val="L2BodyText"/>
    <w:rsid w:val="009B11D4"/>
  </w:style>
  <w:style w:type="paragraph" w:customStyle="1" w:styleId="MidHeading3">
    <w:name w:val="MidHeading3"/>
    <w:basedOn w:val="Heading3"/>
    <w:next w:val="L3BodyText"/>
    <w:rsid w:val="009B11D4"/>
  </w:style>
  <w:style w:type="paragraph" w:customStyle="1" w:styleId="MidHeading4">
    <w:name w:val="MidHeading4"/>
    <w:basedOn w:val="Heading4"/>
    <w:next w:val="L4BodyText"/>
    <w:rsid w:val="009B11D4"/>
  </w:style>
  <w:style w:type="paragraph" w:customStyle="1" w:styleId="MidHeading5">
    <w:name w:val="MidHeading5"/>
    <w:basedOn w:val="Heading5"/>
    <w:next w:val="L5BodyText"/>
    <w:rsid w:val="009B11D4"/>
  </w:style>
  <w:style w:type="paragraph" w:customStyle="1" w:styleId="MidHeading6">
    <w:name w:val="MidHeading6"/>
    <w:basedOn w:val="Heading6"/>
    <w:next w:val="L6BodyText"/>
    <w:rsid w:val="009B11D4"/>
  </w:style>
  <w:style w:type="paragraph" w:customStyle="1" w:styleId="MidHeading7">
    <w:name w:val="MidHeading7"/>
    <w:basedOn w:val="Heading7"/>
    <w:next w:val="L7BodyText"/>
    <w:rsid w:val="009B11D4"/>
  </w:style>
  <w:style w:type="paragraph" w:customStyle="1" w:styleId="MidHeading8">
    <w:name w:val="MidHeading8"/>
    <w:basedOn w:val="Heading8"/>
    <w:next w:val="L8BodyText"/>
    <w:rsid w:val="009B11D4"/>
  </w:style>
  <w:style w:type="paragraph" w:customStyle="1" w:styleId="MidHeading9">
    <w:name w:val="MidHeading9"/>
    <w:basedOn w:val="Heading9"/>
    <w:next w:val="L9BodyText"/>
    <w:rsid w:val="009B11D4"/>
  </w:style>
  <w:style w:type="paragraph" w:customStyle="1" w:styleId="AbstractHeader">
    <w:name w:val="AbstractHeader"/>
    <w:rsid w:val="009B11D4"/>
    <w:pPr>
      <w:spacing w:before="320" w:after="360"/>
      <w:jc w:val="center"/>
    </w:pPr>
    <w:rPr>
      <w:rFonts w:ascii="Arial" w:hAnsi="Arial"/>
      <w:b/>
      <w:bCs/>
      <w:sz w:val="28"/>
    </w:rPr>
  </w:style>
  <w:style w:type="paragraph" w:customStyle="1" w:styleId="AbstractText">
    <w:name w:val="AbstractText"/>
    <w:basedOn w:val="BodyBaseFont"/>
    <w:rsid w:val="009B11D4"/>
    <w:pPr>
      <w:tabs>
        <w:tab w:val="left" w:pos="432"/>
      </w:tabs>
      <w:spacing w:before="240"/>
      <w:ind w:left="432" w:right="432"/>
    </w:pPr>
  </w:style>
  <w:style w:type="paragraph" w:customStyle="1" w:styleId="LastUpdated0">
    <w:name w:val="LastUpdated"/>
    <w:basedOn w:val="BodyBaseFont"/>
    <w:rsid w:val="009B11D4"/>
    <w:pPr>
      <w:spacing w:after="720"/>
      <w:jc w:val="center"/>
    </w:pPr>
  </w:style>
  <w:style w:type="paragraph" w:customStyle="1" w:styleId="TOCHeading">
    <w:name w:val="TOCHeading"/>
    <w:basedOn w:val="Chapter"/>
    <w:rsid w:val="006B0FF2"/>
  </w:style>
  <w:style w:type="paragraph" w:customStyle="1" w:styleId="L2Bold">
    <w:name w:val="L2Bold"/>
    <w:basedOn w:val="L1Bold"/>
    <w:next w:val="L2BodyText"/>
    <w:rsid w:val="009B11D4"/>
  </w:style>
  <w:style w:type="paragraph" w:customStyle="1" w:styleId="L3Bold">
    <w:name w:val="L3Bold"/>
    <w:basedOn w:val="L1Bold"/>
    <w:rsid w:val="009B11D4"/>
  </w:style>
  <w:style w:type="paragraph" w:customStyle="1" w:styleId="L3BulletDouble">
    <w:name w:val="L3BulletDouble"/>
    <w:basedOn w:val="L1BulletDouble"/>
    <w:rsid w:val="009B11D4"/>
  </w:style>
  <w:style w:type="paragraph" w:customStyle="1" w:styleId="L5Bold">
    <w:name w:val="L5Bold"/>
    <w:basedOn w:val="L1Bold"/>
    <w:rsid w:val="009B11D4"/>
  </w:style>
  <w:style w:type="paragraph" w:customStyle="1" w:styleId="L6BulletDouble">
    <w:name w:val="L6BulletDouble"/>
    <w:basedOn w:val="L1BulletDouble"/>
    <w:rsid w:val="009B11D4"/>
  </w:style>
  <w:style w:type="paragraph" w:customStyle="1" w:styleId="L7Bold">
    <w:name w:val="L7Bold"/>
    <w:basedOn w:val="L1Bold"/>
    <w:next w:val="L7BodyText"/>
    <w:rsid w:val="009B11D4"/>
  </w:style>
  <w:style w:type="paragraph" w:customStyle="1" w:styleId="L8Bold">
    <w:name w:val="L8Bold"/>
    <w:basedOn w:val="L1Bold"/>
    <w:next w:val="L8BodyText"/>
    <w:rsid w:val="009B11D4"/>
  </w:style>
  <w:style w:type="paragraph" w:customStyle="1" w:styleId="L9Bold">
    <w:name w:val="L9Bold"/>
    <w:basedOn w:val="L1Bold"/>
    <w:next w:val="L9BodyText"/>
    <w:rsid w:val="009B11D4"/>
  </w:style>
  <w:style w:type="paragraph" w:customStyle="1" w:styleId="CoverPage">
    <w:name w:val="CoverPage"/>
    <w:basedOn w:val="Heading1"/>
    <w:rsid w:val="009B11D4"/>
    <w:rPr>
      <w:color w:val="FFFFFF"/>
    </w:rPr>
  </w:style>
  <w:style w:type="paragraph" w:customStyle="1" w:styleId="NonScrollRegion">
    <w:name w:val="NonScrollRegion"/>
    <w:basedOn w:val="BodyBaseFont"/>
    <w:next w:val="L1BodyText"/>
    <w:rsid w:val="009B11D4"/>
    <w:pPr>
      <w:shd w:val="clear" w:color="auto" w:fill="E6E6E6"/>
    </w:pPr>
    <w:rPr>
      <w:vanish/>
    </w:rPr>
  </w:style>
  <w:style w:type="paragraph" w:customStyle="1" w:styleId="GlossaryTerm">
    <w:name w:val="GlossaryTerm"/>
    <w:basedOn w:val="L1BodyText"/>
    <w:next w:val="GlossaryDefinition"/>
    <w:rsid w:val="009B11D4"/>
    <w:pPr>
      <w:spacing w:before="240"/>
    </w:pPr>
    <w:rPr>
      <w:b/>
    </w:rPr>
  </w:style>
  <w:style w:type="paragraph" w:customStyle="1" w:styleId="GlossaryDefinition">
    <w:name w:val="GlossaryDefinition"/>
    <w:basedOn w:val="L1BodyText"/>
    <w:rsid w:val="009B11D4"/>
  </w:style>
  <w:style w:type="paragraph" w:customStyle="1" w:styleId="L2HangListHeadingContinue">
    <w:name w:val="L2HangListHeadingContinue"/>
    <w:basedOn w:val="L1HangListHeadingContinue"/>
    <w:rsid w:val="009B11D4"/>
  </w:style>
  <w:style w:type="paragraph" w:customStyle="1" w:styleId="L1HangListHeadingContinue">
    <w:name w:val="L1HangListHeadingContinue"/>
    <w:basedOn w:val="L1HangListHeading"/>
    <w:rsid w:val="009B11D4"/>
    <w:pPr>
      <w:ind w:left="864"/>
    </w:pPr>
  </w:style>
  <w:style w:type="paragraph" w:customStyle="1" w:styleId="L3HangListHeading">
    <w:name w:val="L3HangListHeading"/>
    <w:basedOn w:val="L1HangListHeading"/>
    <w:rsid w:val="009B11D4"/>
  </w:style>
  <w:style w:type="paragraph" w:customStyle="1" w:styleId="L4HangListHeading">
    <w:name w:val="L4HangListHeading"/>
    <w:basedOn w:val="L1HangListHeading"/>
    <w:rsid w:val="009B11D4"/>
  </w:style>
  <w:style w:type="paragraph" w:customStyle="1" w:styleId="L5HangListHeading">
    <w:name w:val="L5HangListHeading"/>
    <w:basedOn w:val="L1HangListHeading"/>
    <w:rsid w:val="009B11D4"/>
  </w:style>
  <w:style w:type="paragraph" w:customStyle="1" w:styleId="L6HangListHeading">
    <w:name w:val="L6HangListHeading"/>
    <w:basedOn w:val="L1HangListHeading"/>
    <w:rsid w:val="009B11D4"/>
  </w:style>
  <w:style w:type="paragraph" w:customStyle="1" w:styleId="L7HangListHeading">
    <w:name w:val="L7HangListHeading"/>
    <w:basedOn w:val="L1HangListHeading"/>
    <w:rsid w:val="009B11D4"/>
  </w:style>
  <w:style w:type="paragraph" w:customStyle="1" w:styleId="L8HangListHeading">
    <w:name w:val="L8HangListHeading"/>
    <w:basedOn w:val="L1HangListHeading"/>
    <w:rsid w:val="009B11D4"/>
  </w:style>
  <w:style w:type="paragraph" w:customStyle="1" w:styleId="L9HangListHeading">
    <w:name w:val="L9HangListHeading"/>
    <w:basedOn w:val="L1HangListHeading"/>
    <w:rsid w:val="009B11D4"/>
  </w:style>
  <w:style w:type="paragraph" w:customStyle="1" w:styleId="L2Item">
    <w:name w:val="L2Item"/>
    <w:basedOn w:val="L1Item"/>
    <w:rsid w:val="009B11D4"/>
  </w:style>
  <w:style w:type="paragraph" w:customStyle="1" w:styleId="L1Item">
    <w:name w:val="L1Item"/>
    <w:basedOn w:val="L1BodyText"/>
    <w:next w:val="L1ItemDesc"/>
    <w:rsid w:val="009B11D4"/>
    <w:rPr>
      <w:i/>
    </w:rPr>
  </w:style>
  <w:style w:type="paragraph" w:customStyle="1" w:styleId="L1ItemDesc">
    <w:name w:val="L1ItemDesc"/>
    <w:basedOn w:val="L1BodyTextContinue"/>
    <w:rsid w:val="009B11D4"/>
  </w:style>
  <w:style w:type="paragraph" w:customStyle="1" w:styleId="L3HangListHeadingContinue">
    <w:name w:val="L3HangListHeadingContinue"/>
    <w:basedOn w:val="L1HangListHeadingContinue"/>
    <w:rsid w:val="009B11D4"/>
  </w:style>
  <w:style w:type="paragraph" w:customStyle="1" w:styleId="L4HangListHeadingContinue">
    <w:name w:val="L4HangListHeadingContinue"/>
    <w:basedOn w:val="L1HangListHeadingContinue"/>
    <w:rsid w:val="009B11D4"/>
  </w:style>
  <w:style w:type="paragraph" w:customStyle="1" w:styleId="L5HangListHeadingContinue">
    <w:name w:val="L5HangListHeadingContinue"/>
    <w:basedOn w:val="L1HangListHeadingContinue"/>
    <w:rsid w:val="009B11D4"/>
  </w:style>
  <w:style w:type="paragraph" w:customStyle="1" w:styleId="L6HangListHeadingContinue">
    <w:name w:val="L6HangListHeadingContinue"/>
    <w:basedOn w:val="L1HangListHeadingContinue"/>
    <w:rsid w:val="009B11D4"/>
  </w:style>
  <w:style w:type="paragraph" w:customStyle="1" w:styleId="L7HangListHeadingContinue">
    <w:name w:val="L7HangListHeadingContinue"/>
    <w:basedOn w:val="L1HangListHeadingContinue"/>
    <w:rsid w:val="009B11D4"/>
  </w:style>
  <w:style w:type="paragraph" w:customStyle="1" w:styleId="L8HangListHeadingContinue">
    <w:name w:val="L8HangListHeadingContinue"/>
    <w:basedOn w:val="L1HangListHeadingContinue"/>
    <w:rsid w:val="009B11D4"/>
  </w:style>
  <w:style w:type="paragraph" w:customStyle="1" w:styleId="L9HangListHeadingContinue">
    <w:name w:val="L9HangListHeadingContinue"/>
    <w:basedOn w:val="L1HangListHeadingContinue"/>
    <w:rsid w:val="009B11D4"/>
  </w:style>
  <w:style w:type="paragraph" w:styleId="Caption">
    <w:name w:val="caption"/>
    <w:basedOn w:val="Normal"/>
    <w:next w:val="Normal"/>
    <w:qFormat/>
    <w:rsid w:val="009B11D4"/>
    <w:pPr>
      <w:spacing w:after="120"/>
    </w:pPr>
    <w:rPr>
      <w:b/>
      <w:bCs/>
      <w:szCs w:val="20"/>
    </w:rPr>
  </w:style>
  <w:style w:type="paragraph" w:styleId="Closing">
    <w:name w:val="Closing"/>
    <w:basedOn w:val="Normal"/>
    <w:rsid w:val="009B11D4"/>
    <w:pPr>
      <w:ind w:left="4320"/>
    </w:pPr>
  </w:style>
  <w:style w:type="paragraph" w:customStyle="1" w:styleId="TOCHeader">
    <w:name w:val="TOC Header"/>
    <w:basedOn w:val="Heading2"/>
    <w:next w:val="TOC1"/>
    <w:rsid w:val="009B11D4"/>
  </w:style>
  <w:style w:type="paragraph" w:customStyle="1" w:styleId="Address">
    <w:name w:val="Address"/>
    <w:basedOn w:val="BodyBaseFont"/>
    <w:rsid w:val="009B11D4"/>
    <w:pPr>
      <w:pBdr>
        <w:top w:val="single" w:sz="4" w:space="6" w:color="auto"/>
        <w:left w:val="single" w:sz="4" w:space="4" w:color="auto"/>
        <w:bottom w:val="single" w:sz="4" w:space="6" w:color="auto"/>
        <w:right w:val="single" w:sz="4" w:space="4" w:color="auto"/>
      </w:pBdr>
      <w:jc w:val="center"/>
    </w:pPr>
    <w:rPr>
      <w:sz w:val="18"/>
    </w:rPr>
  </w:style>
  <w:style w:type="paragraph" w:customStyle="1" w:styleId="L4BulletContinue">
    <w:name w:val="L4BulletContinue"/>
    <w:basedOn w:val="L1BulletContinue"/>
    <w:rsid w:val="009B11D4"/>
  </w:style>
  <w:style w:type="paragraph" w:customStyle="1" w:styleId="L4BulletDouble">
    <w:name w:val="L4BulletDouble"/>
    <w:basedOn w:val="L1BulletDouble"/>
    <w:rsid w:val="009B11D4"/>
  </w:style>
  <w:style w:type="paragraph" w:customStyle="1" w:styleId="L4Checklist">
    <w:name w:val="L4Checklist"/>
    <w:basedOn w:val="L1Checklist"/>
    <w:rsid w:val="009B11D4"/>
  </w:style>
  <w:style w:type="paragraph" w:customStyle="1" w:styleId="L1Checklist">
    <w:name w:val="L1Checklist"/>
    <w:basedOn w:val="L1BodyText"/>
    <w:rsid w:val="009B11D4"/>
    <w:pPr>
      <w:numPr>
        <w:numId w:val="10"/>
      </w:numPr>
      <w:spacing w:before="20" w:after="20"/>
    </w:pPr>
  </w:style>
  <w:style w:type="paragraph" w:customStyle="1" w:styleId="L5Bullet">
    <w:name w:val="L5Bullet"/>
    <w:basedOn w:val="L1Bullet"/>
    <w:rsid w:val="009B11D4"/>
  </w:style>
  <w:style w:type="paragraph" w:customStyle="1" w:styleId="L5BulletContinue">
    <w:name w:val="L5BulletContinue"/>
    <w:basedOn w:val="L1BulletContinue"/>
    <w:rsid w:val="009B11D4"/>
  </w:style>
  <w:style w:type="paragraph" w:customStyle="1" w:styleId="L5BulletDouble">
    <w:name w:val="L5BulletDouble"/>
    <w:basedOn w:val="L1BulletDouble"/>
    <w:rsid w:val="009B11D4"/>
  </w:style>
  <w:style w:type="paragraph" w:customStyle="1" w:styleId="ChecklistChapter">
    <w:name w:val="ChecklistChapter"/>
    <w:basedOn w:val="Chapter"/>
    <w:rsid w:val="009B11D4"/>
  </w:style>
  <w:style w:type="paragraph" w:customStyle="1" w:styleId="ChecklistHeading1">
    <w:name w:val="ChecklistHeading1"/>
    <w:basedOn w:val="Heading1"/>
    <w:rsid w:val="009B11D4"/>
  </w:style>
  <w:style w:type="paragraph" w:customStyle="1" w:styleId="CopyrightRebrandingH1">
    <w:name w:val="CopyrightRebranding H1"/>
    <w:basedOn w:val="Heading1"/>
    <w:link w:val="CopyrightRebrandingH1Char"/>
    <w:rsid w:val="006B0FF2"/>
    <w:pPr>
      <w:outlineLvl w:val="1"/>
    </w:pPr>
  </w:style>
  <w:style w:type="paragraph" w:customStyle="1" w:styleId="CopyrightRebrandingH2">
    <w:name w:val="CopyrightRebranding H2"/>
    <w:basedOn w:val="Heading2"/>
    <w:rsid w:val="009B11D4"/>
    <w:pPr>
      <w:outlineLvl w:val="9"/>
    </w:pPr>
  </w:style>
  <w:style w:type="paragraph" w:customStyle="1" w:styleId="CopyrightRebrandingBodyText">
    <w:name w:val="CopyrightRebrandingBodyText"/>
    <w:basedOn w:val="L1BodyText"/>
    <w:rsid w:val="009B11D4"/>
  </w:style>
  <w:style w:type="paragraph" w:customStyle="1" w:styleId="L7Bullet">
    <w:name w:val="L7Bullet"/>
    <w:basedOn w:val="L1Bullet"/>
    <w:rsid w:val="009B11D4"/>
  </w:style>
  <w:style w:type="paragraph" w:customStyle="1" w:styleId="L7BulletContinue">
    <w:name w:val="L7BulletContinue"/>
    <w:basedOn w:val="L1BulletContinue"/>
    <w:rsid w:val="009B11D4"/>
  </w:style>
  <w:style w:type="paragraph" w:customStyle="1" w:styleId="L7BulletDouble">
    <w:name w:val="L7BulletDouble"/>
    <w:basedOn w:val="L1BulletDouble"/>
    <w:rsid w:val="009B11D4"/>
  </w:style>
  <w:style w:type="paragraph" w:customStyle="1" w:styleId="L8Bullet">
    <w:name w:val="L8Bullet"/>
    <w:basedOn w:val="L1Bullet"/>
    <w:rsid w:val="009B11D4"/>
  </w:style>
  <w:style w:type="paragraph" w:customStyle="1" w:styleId="L8BulletContinue">
    <w:name w:val="L8BulletContinue"/>
    <w:basedOn w:val="L1BulletContinue"/>
    <w:rsid w:val="009B11D4"/>
  </w:style>
  <w:style w:type="paragraph" w:customStyle="1" w:styleId="L8BulletDouble">
    <w:name w:val="L8BulletDouble"/>
    <w:basedOn w:val="L1BulletDouble"/>
    <w:rsid w:val="009B11D4"/>
    <w:pPr>
      <w:numPr>
        <w:numId w:val="0"/>
      </w:numPr>
    </w:pPr>
  </w:style>
  <w:style w:type="paragraph" w:customStyle="1" w:styleId="L9Bullet">
    <w:name w:val="L9Bullet"/>
    <w:basedOn w:val="L1Bullet"/>
    <w:rsid w:val="009B11D4"/>
  </w:style>
  <w:style w:type="paragraph" w:customStyle="1" w:styleId="L9BulletContinue">
    <w:name w:val="L9BulletContinue"/>
    <w:basedOn w:val="L1BulletContinue"/>
    <w:rsid w:val="009B11D4"/>
  </w:style>
  <w:style w:type="paragraph" w:customStyle="1" w:styleId="L9BulletDouble">
    <w:name w:val="L9BulletDouble"/>
    <w:basedOn w:val="L1BulletDouble"/>
    <w:rsid w:val="009B11D4"/>
  </w:style>
  <w:style w:type="paragraph" w:customStyle="1" w:styleId="L1NoteText">
    <w:name w:val="L1NoteText"/>
    <w:basedOn w:val="L1BodyTextContinue"/>
    <w:rsid w:val="009B11D4"/>
  </w:style>
  <w:style w:type="paragraph" w:customStyle="1" w:styleId="L2NoteText">
    <w:name w:val="L2NoteText"/>
    <w:basedOn w:val="L1NoteText"/>
    <w:rsid w:val="009B11D4"/>
  </w:style>
  <w:style w:type="paragraph" w:customStyle="1" w:styleId="L3NoteText">
    <w:name w:val="L3NoteText"/>
    <w:basedOn w:val="L1NoteText"/>
    <w:rsid w:val="009B11D4"/>
  </w:style>
  <w:style w:type="paragraph" w:customStyle="1" w:styleId="L3NoteHeading">
    <w:name w:val="L3NoteHeading"/>
    <w:basedOn w:val="L1NoteHeading"/>
    <w:rsid w:val="009B11D4"/>
  </w:style>
  <w:style w:type="paragraph" w:customStyle="1" w:styleId="L4NoteText">
    <w:name w:val="L4NoteText"/>
    <w:basedOn w:val="L1NoteText"/>
    <w:rsid w:val="009B11D4"/>
  </w:style>
  <w:style w:type="paragraph" w:customStyle="1" w:styleId="L4NoteHeading">
    <w:name w:val="L4NoteHeading"/>
    <w:basedOn w:val="L1NoteHeading"/>
    <w:rsid w:val="009B11D4"/>
  </w:style>
  <w:style w:type="paragraph" w:customStyle="1" w:styleId="L5NoteText">
    <w:name w:val="L5NoteText"/>
    <w:basedOn w:val="L1NoteText"/>
    <w:rsid w:val="009B11D4"/>
  </w:style>
  <w:style w:type="paragraph" w:customStyle="1" w:styleId="L5NoteHeading">
    <w:name w:val="L5NoteHeading"/>
    <w:basedOn w:val="L1NoteHeading"/>
    <w:next w:val="L5NoteText"/>
    <w:rsid w:val="009B11D4"/>
  </w:style>
  <w:style w:type="paragraph" w:customStyle="1" w:styleId="L6NoteText">
    <w:name w:val="L6NoteText"/>
    <w:basedOn w:val="L1NoteText"/>
    <w:rsid w:val="009B11D4"/>
  </w:style>
  <w:style w:type="paragraph" w:customStyle="1" w:styleId="L6NoteHeading">
    <w:name w:val="L6NoteHeading"/>
    <w:basedOn w:val="L1NoteHeading"/>
    <w:rsid w:val="009B11D4"/>
  </w:style>
  <w:style w:type="paragraph" w:customStyle="1" w:styleId="L7NoteText">
    <w:name w:val="L7NoteText"/>
    <w:basedOn w:val="L1NoteText"/>
    <w:rsid w:val="009B11D4"/>
  </w:style>
  <w:style w:type="paragraph" w:customStyle="1" w:styleId="L7NoteHeading">
    <w:name w:val="L7NoteHeading"/>
    <w:basedOn w:val="L1NoteHeading"/>
    <w:rsid w:val="009B11D4"/>
  </w:style>
  <w:style w:type="paragraph" w:customStyle="1" w:styleId="L8NoteText">
    <w:name w:val="L8NoteText"/>
    <w:basedOn w:val="L1NoteText"/>
    <w:rsid w:val="009B11D4"/>
  </w:style>
  <w:style w:type="paragraph" w:customStyle="1" w:styleId="L8NoteHeading">
    <w:name w:val="L8NoteHeading"/>
    <w:basedOn w:val="L1NoteHeading"/>
    <w:rsid w:val="009B11D4"/>
  </w:style>
  <w:style w:type="paragraph" w:customStyle="1" w:styleId="L9NoteText">
    <w:name w:val="L9NoteText"/>
    <w:basedOn w:val="L1NoteText"/>
    <w:rsid w:val="009B11D4"/>
  </w:style>
  <w:style w:type="paragraph" w:customStyle="1" w:styleId="L9NoteHeading">
    <w:name w:val="L9NoteHeading"/>
    <w:basedOn w:val="L1NoteHeading"/>
    <w:next w:val="L9NoteText"/>
    <w:rsid w:val="009B11D4"/>
  </w:style>
  <w:style w:type="paragraph" w:customStyle="1" w:styleId="L1ChecklistDouble">
    <w:name w:val="L1ChecklistDouble"/>
    <w:basedOn w:val="L1Checklist"/>
    <w:rsid w:val="009B11D4"/>
    <w:pPr>
      <w:numPr>
        <w:numId w:val="0"/>
      </w:numPr>
      <w:tabs>
        <w:tab w:val="num" w:pos="360"/>
      </w:tabs>
      <w:spacing w:after="60"/>
      <w:ind w:left="360" w:hanging="360"/>
    </w:pPr>
  </w:style>
  <w:style w:type="paragraph" w:customStyle="1" w:styleId="L2Checklist">
    <w:name w:val="L2Checklist"/>
    <w:basedOn w:val="L1Checklist"/>
    <w:rsid w:val="009B11D4"/>
  </w:style>
  <w:style w:type="paragraph" w:customStyle="1" w:styleId="L2CheckListDouble">
    <w:name w:val="L2CheckListDouble"/>
    <w:basedOn w:val="L1ChecklistDouble"/>
    <w:rsid w:val="009B11D4"/>
  </w:style>
  <w:style w:type="paragraph" w:customStyle="1" w:styleId="L3Checklist">
    <w:name w:val="L3Checklist"/>
    <w:basedOn w:val="L1Checklist"/>
    <w:rsid w:val="009B11D4"/>
  </w:style>
  <w:style w:type="paragraph" w:customStyle="1" w:styleId="L3ChecklistDouble">
    <w:name w:val="L3ChecklistDouble"/>
    <w:basedOn w:val="L1ChecklistDouble"/>
    <w:rsid w:val="009B11D4"/>
  </w:style>
  <w:style w:type="paragraph" w:customStyle="1" w:styleId="L4ChecklistDouble">
    <w:name w:val="L4ChecklistDouble"/>
    <w:basedOn w:val="L1ChecklistDouble"/>
    <w:rsid w:val="009B11D4"/>
    <w:pPr>
      <w:numPr>
        <w:numId w:val="11"/>
      </w:numPr>
    </w:pPr>
  </w:style>
  <w:style w:type="paragraph" w:customStyle="1" w:styleId="L5Checklist">
    <w:name w:val="L5Checklist"/>
    <w:basedOn w:val="L1Checklist"/>
    <w:rsid w:val="009B11D4"/>
  </w:style>
  <w:style w:type="paragraph" w:customStyle="1" w:styleId="L5ChecklistDouble">
    <w:name w:val="L5ChecklistDouble"/>
    <w:basedOn w:val="L1ChecklistDouble"/>
    <w:rsid w:val="009B11D4"/>
  </w:style>
  <w:style w:type="paragraph" w:customStyle="1" w:styleId="L6Checklist">
    <w:name w:val="L6Checklist"/>
    <w:basedOn w:val="L1Checklist"/>
    <w:rsid w:val="009B11D4"/>
  </w:style>
  <w:style w:type="paragraph" w:customStyle="1" w:styleId="L6ChecklistDouble">
    <w:name w:val="L6ChecklistDouble"/>
    <w:basedOn w:val="L1ChecklistDouble"/>
    <w:rsid w:val="009B11D4"/>
  </w:style>
  <w:style w:type="paragraph" w:customStyle="1" w:styleId="L7Checklist">
    <w:name w:val="L7Checklist"/>
    <w:basedOn w:val="L1Checklist"/>
    <w:rsid w:val="009B11D4"/>
  </w:style>
  <w:style w:type="paragraph" w:customStyle="1" w:styleId="L7ChecklistDouble">
    <w:name w:val="L7ChecklistDouble"/>
    <w:basedOn w:val="L1ChecklistDouble"/>
    <w:rsid w:val="009B11D4"/>
  </w:style>
  <w:style w:type="paragraph" w:customStyle="1" w:styleId="L8Checklist">
    <w:name w:val="L8Checklist"/>
    <w:basedOn w:val="L1Checklist"/>
    <w:rsid w:val="009B11D4"/>
  </w:style>
  <w:style w:type="paragraph" w:customStyle="1" w:styleId="L8ChecklistDouble">
    <w:name w:val="L8ChecklistDouble"/>
    <w:basedOn w:val="L1ChecklistDouble"/>
    <w:rsid w:val="009B11D4"/>
  </w:style>
  <w:style w:type="paragraph" w:customStyle="1" w:styleId="L9Checklist">
    <w:name w:val="L9Checklist"/>
    <w:basedOn w:val="L1Checklist"/>
    <w:rsid w:val="009B11D4"/>
  </w:style>
  <w:style w:type="paragraph" w:customStyle="1" w:styleId="L9ChecklistDouble">
    <w:name w:val="L9ChecklistDouble"/>
    <w:basedOn w:val="L1ChecklistDouble"/>
    <w:rsid w:val="009B11D4"/>
  </w:style>
  <w:style w:type="paragraph" w:customStyle="1" w:styleId="Subtitle1">
    <w:name w:val="Subtitle1"/>
    <w:basedOn w:val="Title"/>
    <w:next w:val="Author"/>
    <w:rsid w:val="009B11D4"/>
    <w:pPr>
      <w:spacing w:before="0"/>
    </w:pPr>
    <w:rPr>
      <w:sz w:val="32"/>
    </w:rPr>
  </w:style>
  <w:style w:type="paragraph" w:customStyle="1" w:styleId="L3Item">
    <w:name w:val="L3Item"/>
    <w:basedOn w:val="L1Item"/>
    <w:rsid w:val="009B11D4"/>
  </w:style>
  <w:style w:type="paragraph" w:customStyle="1" w:styleId="L1ItemContinue">
    <w:name w:val="L1ItemContinue"/>
    <w:basedOn w:val="L1Item"/>
    <w:next w:val="L1ItemDescContinue"/>
    <w:rsid w:val="009B11D4"/>
    <w:pPr>
      <w:ind w:left="432"/>
    </w:pPr>
  </w:style>
  <w:style w:type="paragraph" w:customStyle="1" w:styleId="L1ItemDescContinue">
    <w:name w:val="L1ItemDescContinue"/>
    <w:basedOn w:val="L1ItemDesc"/>
    <w:rsid w:val="009B11D4"/>
    <w:pPr>
      <w:ind w:left="864"/>
    </w:pPr>
  </w:style>
  <w:style w:type="paragraph" w:customStyle="1" w:styleId="L2ItemContinue">
    <w:name w:val="L2ItemContinue"/>
    <w:basedOn w:val="L1ItemContinue"/>
    <w:rsid w:val="009B11D4"/>
  </w:style>
  <w:style w:type="paragraph" w:customStyle="1" w:styleId="L2ItemDesc">
    <w:name w:val="L2ItemDesc"/>
    <w:basedOn w:val="L1ItemDesc"/>
    <w:rsid w:val="009B11D4"/>
  </w:style>
  <w:style w:type="paragraph" w:customStyle="1" w:styleId="L2ItemDescContinue">
    <w:name w:val="L2ItemDescContinue"/>
    <w:basedOn w:val="L1ItemDescContinue"/>
    <w:rsid w:val="009B11D4"/>
  </w:style>
  <w:style w:type="paragraph" w:customStyle="1" w:styleId="L3ItemContinue">
    <w:name w:val="L3ItemContinue"/>
    <w:basedOn w:val="L1ItemContinue"/>
    <w:rsid w:val="009B11D4"/>
  </w:style>
  <w:style w:type="paragraph" w:customStyle="1" w:styleId="L3ItemDesc">
    <w:name w:val="L3ItemDesc"/>
    <w:basedOn w:val="L1ItemDesc"/>
    <w:rsid w:val="009B11D4"/>
  </w:style>
  <w:style w:type="paragraph" w:customStyle="1" w:styleId="L3ItemDescContinue">
    <w:name w:val="L3ItemDescContinue"/>
    <w:basedOn w:val="L1ItemDescContinue"/>
    <w:rsid w:val="009B11D4"/>
  </w:style>
  <w:style w:type="paragraph" w:customStyle="1" w:styleId="L4Item">
    <w:name w:val="L4Item"/>
    <w:basedOn w:val="L1Item"/>
    <w:rsid w:val="009B11D4"/>
  </w:style>
  <w:style w:type="paragraph" w:customStyle="1" w:styleId="L4ItemContinue">
    <w:name w:val="L4ItemContinue"/>
    <w:basedOn w:val="L1ItemContinue"/>
    <w:rsid w:val="009B11D4"/>
  </w:style>
  <w:style w:type="paragraph" w:customStyle="1" w:styleId="L4ItemDesc">
    <w:name w:val="L4ItemDesc"/>
    <w:basedOn w:val="L1ItemDesc"/>
    <w:rsid w:val="009B11D4"/>
  </w:style>
  <w:style w:type="paragraph" w:customStyle="1" w:styleId="L4ItemDescContinue">
    <w:name w:val="L4ItemDescContinue"/>
    <w:basedOn w:val="L1ItemDescContinue"/>
    <w:rsid w:val="009B11D4"/>
  </w:style>
  <w:style w:type="paragraph" w:customStyle="1" w:styleId="L5Item">
    <w:name w:val="L5Item"/>
    <w:basedOn w:val="L1Item"/>
    <w:next w:val="L5ItemContinue"/>
    <w:rsid w:val="009B11D4"/>
  </w:style>
  <w:style w:type="paragraph" w:customStyle="1" w:styleId="L5ItemContinue">
    <w:name w:val="L5ItemContinue"/>
    <w:basedOn w:val="L1ItemContinue"/>
    <w:rsid w:val="009B11D4"/>
  </w:style>
  <w:style w:type="paragraph" w:customStyle="1" w:styleId="L5ItemDesc">
    <w:name w:val="L5ItemDesc"/>
    <w:basedOn w:val="L1ItemDesc"/>
    <w:rsid w:val="009B11D4"/>
  </w:style>
  <w:style w:type="paragraph" w:customStyle="1" w:styleId="L5ItemDescContinue">
    <w:name w:val="L5ItemDescContinue"/>
    <w:basedOn w:val="L1ItemDescContinue"/>
    <w:rsid w:val="009B11D4"/>
  </w:style>
  <w:style w:type="paragraph" w:customStyle="1" w:styleId="L6Item">
    <w:name w:val="L6Item"/>
    <w:basedOn w:val="L1Item"/>
    <w:next w:val="Normal"/>
    <w:rsid w:val="009B11D4"/>
  </w:style>
  <w:style w:type="paragraph" w:customStyle="1" w:styleId="L6ItemDesc">
    <w:name w:val="L6ItemDesc"/>
    <w:basedOn w:val="L1ItemDesc"/>
    <w:rsid w:val="009B11D4"/>
  </w:style>
  <w:style w:type="paragraph" w:customStyle="1" w:styleId="L6ItemContinue">
    <w:name w:val="L6ItemContinue"/>
    <w:basedOn w:val="L1ItemContinue"/>
    <w:next w:val="Normal"/>
    <w:rsid w:val="009B11D4"/>
  </w:style>
  <w:style w:type="paragraph" w:customStyle="1" w:styleId="L6ItemDescContinue">
    <w:name w:val="L6ItemDescContinue"/>
    <w:basedOn w:val="L1ItemDescContinue"/>
    <w:rsid w:val="009B11D4"/>
  </w:style>
  <w:style w:type="paragraph" w:customStyle="1" w:styleId="L7Item">
    <w:name w:val="L7Item"/>
    <w:basedOn w:val="L1Item"/>
    <w:rsid w:val="009B11D4"/>
  </w:style>
  <w:style w:type="paragraph" w:customStyle="1" w:styleId="L7ItemDesc">
    <w:name w:val="L7ItemDesc"/>
    <w:basedOn w:val="L1ItemDesc"/>
    <w:rsid w:val="009B11D4"/>
  </w:style>
  <w:style w:type="paragraph" w:customStyle="1" w:styleId="L7ItemContinue">
    <w:name w:val="L7ItemContinue"/>
    <w:basedOn w:val="L1ItemContinue"/>
    <w:rsid w:val="009B11D4"/>
  </w:style>
  <w:style w:type="paragraph" w:customStyle="1" w:styleId="L7ItemDescContinue">
    <w:name w:val="L7ItemDescContinue"/>
    <w:basedOn w:val="L1ItemDescContinue"/>
    <w:rsid w:val="009B11D4"/>
  </w:style>
  <w:style w:type="paragraph" w:customStyle="1" w:styleId="L8Item">
    <w:name w:val="L8Item"/>
    <w:basedOn w:val="L1Item"/>
    <w:next w:val="L8ItemDesc"/>
    <w:rsid w:val="009B11D4"/>
  </w:style>
  <w:style w:type="paragraph" w:customStyle="1" w:styleId="L8ItemDesc">
    <w:name w:val="L8ItemDesc"/>
    <w:basedOn w:val="L1ItemDesc"/>
    <w:rsid w:val="009B11D4"/>
  </w:style>
  <w:style w:type="paragraph" w:customStyle="1" w:styleId="L8ItemContinue">
    <w:name w:val="L8ItemContinue"/>
    <w:basedOn w:val="L1ItemContinue"/>
    <w:rsid w:val="009B11D4"/>
  </w:style>
  <w:style w:type="paragraph" w:customStyle="1" w:styleId="L8ItemDescContinue">
    <w:name w:val="L8ItemDescContinue"/>
    <w:basedOn w:val="L1ItemDescContinue"/>
    <w:rsid w:val="009B11D4"/>
  </w:style>
  <w:style w:type="paragraph" w:customStyle="1" w:styleId="L9Item">
    <w:name w:val="L9Item"/>
    <w:basedOn w:val="L1Item"/>
    <w:next w:val="Normal"/>
    <w:rsid w:val="009B11D4"/>
  </w:style>
  <w:style w:type="paragraph" w:customStyle="1" w:styleId="L9ItemDesc">
    <w:name w:val="L9ItemDesc"/>
    <w:basedOn w:val="L1ItemDesc"/>
    <w:rsid w:val="009B11D4"/>
  </w:style>
  <w:style w:type="paragraph" w:customStyle="1" w:styleId="L9ItemContinue">
    <w:name w:val="L9ItemContinue"/>
    <w:basedOn w:val="L1ItemContinue"/>
    <w:rsid w:val="009B11D4"/>
  </w:style>
  <w:style w:type="paragraph" w:customStyle="1" w:styleId="L9ItemDescContinue">
    <w:name w:val="L9ItemDescContinue"/>
    <w:basedOn w:val="L1ItemDescContinue"/>
    <w:rsid w:val="009B11D4"/>
  </w:style>
  <w:style w:type="paragraph" w:customStyle="1" w:styleId="L4Bold">
    <w:name w:val="L4Bold"/>
    <w:basedOn w:val="L1Bold"/>
    <w:rsid w:val="009B11D4"/>
  </w:style>
  <w:style w:type="paragraph" w:styleId="Index2">
    <w:name w:val="index 2"/>
    <w:basedOn w:val="Normal"/>
    <w:next w:val="Normal"/>
    <w:uiPriority w:val="99"/>
    <w:semiHidden/>
    <w:rsid w:val="009B11D4"/>
    <w:pPr>
      <w:ind w:left="360" w:hanging="180"/>
    </w:pPr>
    <w:rPr>
      <w:rFonts w:ascii="Calibri" w:hAnsi="Calibri" w:cs="Calibri"/>
      <w:sz w:val="20"/>
      <w:szCs w:val="20"/>
    </w:rPr>
  </w:style>
  <w:style w:type="paragraph" w:styleId="Index3">
    <w:name w:val="index 3"/>
    <w:basedOn w:val="Normal"/>
    <w:next w:val="Normal"/>
    <w:semiHidden/>
    <w:rsid w:val="009B11D4"/>
    <w:pPr>
      <w:ind w:left="540" w:hanging="180"/>
    </w:pPr>
    <w:rPr>
      <w:rFonts w:ascii="Calibri" w:hAnsi="Calibri" w:cs="Calibri"/>
      <w:sz w:val="20"/>
      <w:szCs w:val="20"/>
    </w:rPr>
  </w:style>
  <w:style w:type="paragraph" w:styleId="Index4">
    <w:name w:val="index 4"/>
    <w:basedOn w:val="Normal"/>
    <w:next w:val="Normal"/>
    <w:semiHidden/>
    <w:rsid w:val="009B11D4"/>
    <w:pPr>
      <w:ind w:left="720" w:hanging="180"/>
    </w:pPr>
    <w:rPr>
      <w:rFonts w:ascii="Calibri" w:hAnsi="Calibri" w:cs="Calibri"/>
      <w:sz w:val="20"/>
      <w:szCs w:val="20"/>
    </w:rPr>
  </w:style>
  <w:style w:type="paragraph" w:styleId="Index5">
    <w:name w:val="index 5"/>
    <w:basedOn w:val="Normal"/>
    <w:next w:val="Normal"/>
    <w:semiHidden/>
    <w:rsid w:val="009B11D4"/>
    <w:pPr>
      <w:ind w:left="900" w:hanging="180"/>
    </w:pPr>
    <w:rPr>
      <w:rFonts w:ascii="Calibri" w:hAnsi="Calibri" w:cs="Calibri"/>
      <w:sz w:val="20"/>
      <w:szCs w:val="20"/>
    </w:rPr>
  </w:style>
  <w:style w:type="paragraph" w:styleId="Index6">
    <w:name w:val="index 6"/>
    <w:basedOn w:val="Normal"/>
    <w:next w:val="Normal"/>
    <w:semiHidden/>
    <w:rsid w:val="009B11D4"/>
    <w:pPr>
      <w:ind w:left="1080" w:hanging="180"/>
    </w:pPr>
    <w:rPr>
      <w:rFonts w:ascii="Calibri" w:hAnsi="Calibri" w:cs="Calibri"/>
      <w:sz w:val="20"/>
      <w:szCs w:val="20"/>
    </w:rPr>
  </w:style>
  <w:style w:type="paragraph" w:styleId="Index7">
    <w:name w:val="index 7"/>
    <w:basedOn w:val="Normal"/>
    <w:next w:val="Normal"/>
    <w:semiHidden/>
    <w:rsid w:val="009B11D4"/>
    <w:pPr>
      <w:ind w:left="1260" w:hanging="180"/>
    </w:pPr>
    <w:rPr>
      <w:rFonts w:ascii="Calibri" w:hAnsi="Calibri" w:cs="Calibri"/>
      <w:sz w:val="20"/>
      <w:szCs w:val="20"/>
    </w:rPr>
  </w:style>
  <w:style w:type="paragraph" w:styleId="Index8">
    <w:name w:val="index 8"/>
    <w:basedOn w:val="Normal"/>
    <w:next w:val="Normal"/>
    <w:semiHidden/>
    <w:rsid w:val="009B11D4"/>
    <w:pPr>
      <w:ind w:left="1440" w:hanging="180"/>
    </w:pPr>
    <w:rPr>
      <w:rFonts w:ascii="Calibri" w:hAnsi="Calibri" w:cs="Calibri"/>
      <w:sz w:val="20"/>
      <w:szCs w:val="20"/>
    </w:rPr>
  </w:style>
  <w:style w:type="paragraph" w:styleId="Index9">
    <w:name w:val="index 9"/>
    <w:basedOn w:val="Normal"/>
    <w:next w:val="Normal"/>
    <w:semiHidden/>
    <w:rsid w:val="009B11D4"/>
    <w:pPr>
      <w:ind w:left="1620" w:hanging="180"/>
    </w:pPr>
    <w:rPr>
      <w:rFonts w:ascii="Calibri" w:hAnsi="Calibri" w:cs="Calibri"/>
      <w:sz w:val="20"/>
      <w:szCs w:val="20"/>
    </w:rPr>
  </w:style>
  <w:style w:type="paragraph" w:customStyle="1" w:styleId="L6CaptionContinue">
    <w:name w:val="L6CaptionContinue"/>
    <w:basedOn w:val="L1CaptionContinue"/>
    <w:rsid w:val="009B11D4"/>
  </w:style>
  <w:style w:type="paragraph" w:customStyle="1" w:styleId="WhitePaper0">
    <w:name w:val="WhitePaper"/>
    <w:basedOn w:val="Normal"/>
    <w:rsid w:val="003E10C7"/>
    <w:pPr>
      <w:spacing w:after="840"/>
      <w:jc w:val="center"/>
    </w:pPr>
    <w:rPr>
      <w:rFonts w:ascii="Arial" w:hAnsi="Arial"/>
      <w:b/>
      <w:sz w:val="32"/>
      <w:szCs w:val="20"/>
    </w:rPr>
  </w:style>
  <w:style w:type="paragraph" w:customStyle="1" w:styleId="CopyrightRebrandingBodyText0">
    <w:name w:val="Copyright/RebrandingBodyText"/>
    <w:basedOn w:val="L1BodyText"/>
    <w:rsid w:val="003E10C7"/>
    <w:pPr>
      <w:ind w:left="288"/>
    </w:pPr>
  </w:style>
  <w:style w:type="paragraph" w:customStyle="1" w:styleId="tableheader0">
    <w:name w:val="tableheader"/>
    <w:basedOn w:val="Normal"/>
    <w:rsid w:val="003E10C7"/>
    <w:pPr>
      <w:keepNext/>
      <w:spacing w:before="60" w:after="60"/>
    </w:pPr>
    <w:rPr>
      <w:rFonts w:eastAsia="Arial Unicode MS" w:cs="Arial Unicode MS"/>
      <w:b/>
      <w:bCs/>
      <w:sz w:val="20"/>
      <w:szCs w:val="20"/>
    </w:rPr>
  </w:style>
  <w:style w:type="paragraph" w:styleId="BodyText">
    <w:name w:val="Body Text"/>
    <w:basedOn w:val="Normal"/>
    <w:rsid w:val="009B11D4"/>
    <w:pPr>
      <w:spacing w:after="120"/>
    </w:pPr>
  </w:style>
  <w:style w:type="paragraph" w:customStyle="1" w:styleId="RTButton">
    <w:name w:val="RTButton"/>
    <w:basedOn w:val="BodyBaseFont"/>
    <w:next w:val="L1BodyText"/>
    <w:rsid w:val="009B11D4"/>
    <w:pPr>
      <w:spacing w:after="60"/>
      <w:ind w:left="144" w:right="360"/>
    </w:pPr>
    <w:rPr>
      <w:color w:val="000080"/>
      <w:sz w:val="18"/>
    </w:rPr>
  </w:style>
  <w:style w:type="paragraph" w:customStyle="1" w:styleId="RTLinks">
    <w:name w:val="RTLinks"/>
    <w:basedOn w:val="BodyBaseFont"/>
    <w:rsid w:val="009B11D4"/>
    <w:pPr>
      <w:spacing w:before="60"/>
      <w:ind w:left="360" w:right="360"/>
    </w:pPr>
  </w:style>
  <w:style w:type="paragraph" w:customStyle="1" w:styleId="RTWindow">
    <w:name w:val="RTWindow"/>
    <w:basedOn w:val="BodyBaseFont"/>
    <w:rsid w:val="009B11D4"/>
    <w:pPr>
      <w:spacing w:before="60"/>
    </w:pPr>
    <w:rPr>
      <w:b/>
    </w:rPr>
  </w:style>
  <w:style w:type="paragraph" w:styleId="BlockText">
    <w:name w:val="Block Text"/>
    <w:basedOn w:val="Normal"/>
    <w:rsid w:val="009B11D4"/>
    <w:pPr>
      <w:spacing w:after="120"/>
      <w:ind w:left="1440" w:right="1440"/>
    </w:pPr>
  </w:style>
  <w:style w:type="paragraph" w:styleId="BodyText2">
    <w:name w:val="Body Text 2"/>
    <w:basedOn w:val="Normal"/>
    <w:rsid w:val="009B11D4"/>
    <w:pPr>
      <w:spacing w:after="120" w:line="480" w:lineRule="auto"/>
    </w:pPr>
  </w:style>
  <w:style w:type="paragraph" w:styleId="BodyText3">
    <w:name w:val="Body Text 3"/>
    <w:basedOn w:val="Normal"/>
    <w:rsid w:val="009B11D4"/>
    <w:pPr>
      <w:spacing w:after="120"/>
    </w:pPr>
    <w:rPr>
      <w:szCs w:val="16"/>
    </w:rPr>
  </w:style>
  <w:style w:type="paragraph" w:styleId="BodyTextFirstIndent">
    <w:name w:val="Body Text First Indent"/>
    <w:basedOn w:val="BodyText"/>
    <w:rsid w:val="009B11D4"/>
    <w:pPr>
      <w:ind w:firstLine="210"/>
    </w:pPr>
  </w:style>
  <w:style w:type="paragraph" w:styleId="BodyTextIndent">
    <w:name w:val="Body Text Indent"/>
    <w:basedOn w:val="Normal"/>
    <w:rsid w:val="009B11D4"/>
    <w:pPr>
      <w:spacing w:after="120"/>
      <w:ind w:left="360"/>
    </w:pPr>
  </w:style>
  <w:style w:type="paragraph" w:styleId="BodyTextFirstIndent2">
    <w:name w:val="Body Text First Indent 2"/>
    <w:basedOn w:val="BodyTextIndent"/>
    <w:rsid w:val="009B11D4"/>
    <w:pPr>
      <w:ind w:firstLine="210"/>
    </w:pPr>
  </w:style>
  <w:style w:type="paragraph" w:styleId="BodyTextIndent2">
    <w:name w:val="Body Text Indent 2"/>
    <w:basedOn w:val="Normal"/>
    <w:rsid w:val="009B11D4"/>
    <w:pPr>
      <w:spacing w:after="120" w:line="480" w:lineRule="auto"/>
      <w:ind w:left="360"/>
    </w:pPr>
  </w:style>
  <w:style w:type="paragraph" w:styleId="BodyTextIndent3">
    <w:name w:val="Body Text Indent 3"/>
    <w:basedOn w:val="Normal"/>
    <w:rsid w:val="009B11D4"/>
    <w:pPr>
      <w:spacing w:after="120"/>
      <w:ind w:left="360"/>
    </w:pPr>
    <w:rPr>
      <w:szCs w:val="16"/>
    </w:rPr>
  </w:style>
  <w:style w:type="character" w:customStyle="1" w:styleId="TableTextChar">
    <w:name w:val="TableText Char"/>
    <w:basedOn w:val="DefaultParagraphFont"/>
    <w:link w:val="TableText"/>
    <w:rsid w:val="00D0249D"/>
    <w:rPr>
      <w:rFonts w:ascii="Verdana" w:hAnsi="Verdana"/>
      <w:sz w:val="16"/>
      <w:lang w:val="en-US" w:eastAsia="en-US" w:bidi="ar-SA"/>
    </w:rPr>
  </w:style>
  <w:style w:type="character" w:customStyle="1" w:styleId="L1BodyTextChar">
    <w:name w:val="L1BodyText Char"/>
    <w:basedOn w:val="DefaultParagraphFont"/>
    <w:link w:val="L1BodyText"/>
    <w:rsid w:val="000220E8"/>
    <w:rPr>
      <w:rFonts w:ascii="Verdana" w:hAnsi="Verdana"/>
      <w:sz w:val="18"/>
      <w:szCs w:val="16"/>
      <w:lang w:val="en-US" w:eastAsia="en-US" w:bidi="ar-SA"/>
    </w:rPr>
  </w:style>
  <w:style w:type="character" w:customStyle="1" w:styleId="Heading1Char">
    <w:name w:val="Heading 1 Char"/>
    <w:basedOn w:val="DefaultParagraphFont"/>
    <w:link w:val="Heading1"/>
    <w:rsid w:val="00256DB1"/>
    <w:rPr>
      <w:rFonts w:ascii="Arial" w:hAnsi="Arial"/>
      <w:b/>
      <w:sz w:val="32"/>
    </w:rPr>
  </w:style>
  <w:style w:type="character" w:customStyle="1" w:styleId="Heading2Char">
    <w:name w:val="Heading 2 Char"/>
    <w:basedOn w:val="Heading1Char"/>
    <w:link w:val="Heading2"/>
    <w:rsid w:val="00540751"/>
    <w:rPr>
      <w:rFonts w:ascii="Arial" w:hAnsi="Arial"/>
      <w:b/>
      <w:sz w:val="26"/>
      <w:lang w:val="en-US" w:eastAsia="en-US" w:bidi="ar-SA"/>
    </w:rPr>
  </w:style>
  <w:style w:type="character" w:customStyle="1" w:styleId="L1BulletChar">
    <w:name w:val="L1Bullet Char"/>
    <w:basedOn w:val="DefaultParagraphFont"/>
    <w:link w:val="L1Bullet"/>
    <w:rsid w:val="00E6276F"/>
    <w:rPr>
      <w:rFonts w:ascii="Verdana" w:hAnsi="Verdana"/>
      <w:sz w:val="18"/>
    </w:rPr>
  </w:style>
  <w:style w:type="character" w:customStyle="1" w:styleId="L1BoldChar">
    <w:name w:val="L1Bold Char"/>
    <w:basedOn w:val="L1BodyTextChar"/>
    <w:link w:val="L1Bold"/>
    <w:rsid w:val="003D0563"/>
    <w:rPr>
      <w:rFonts w:ascii="Verdana" w:hAnsi="Verdana"/>
      <w:b/>
      <w:sz w:val="18"/>
      <w:szCs w:val="16"/>
      <w:lang w:val="en-US" w:eastAsia="en-US" w:bidi="ar-SA"/>
    </w:rPr>
  </w:style>
  <w:style w:type="paragraph" w:customStyle="1" w:styleId="tabletext0">
    <w:name w:val="tabletext"/>
    <w:basedOn w:val="Normal"/>
    <w:rsid w:val="00A55074"/>
    <w:pPr>
      <w:spacing w:before="60" w:after="60"/>
    </w:pPr>
    <w:rPr>
      <w:szCs w:val="16"/>
    </w:rPr>
  </w:style>
  <w:style w:type="character" w:customStyle="1" w:styleId="EmailStyle359">
    <w:name w:val="EmailStyle359"/>
    <w:basedOn w:val="DefaultParagraphFont"/>
    <w:semiHidden/>
    <w:rsid w:val="0092738F"/>
    <w:rPr>
      <w:rFonts w:ascii="Arial" w:hAnsi="Arial" w:cs="Arial"/>
      <w:color w:val="auto"/>
      <w:sz w:val="20"/>
      <w:szCs w:val="20"/>
    </w:rPr>
  </w:style>
  <w:style w:type="paragraph" w:styleId="BalloonText">
    <w:name w:val="Balloon Text"/>
    <w:basedOn w:val="Normal"/>
    <w:semiHidden/>
    <w:rsid w:val="00403A8A"/>
    <w:rPr>
      <w:rFonts w:ascii="Tahoma" w:hAnsi="Tahoma" w:cs="Tahoma"/>
      <w:szCs w:val="16"/>
    </w:rPr>
  </w:style>
  <w:style w:type="character" w:customStyle="1" w:styleId="stypagetitle1">
    <w:name w:val="stypagetitle1"/>
    <w:basedOn w:val="DefaultParagraphFont"/>
    <w:rsid w:val="00AC5D20"/>
    <w:rPr>
      <w:rFonts w:ascii="Arial" w:hAnsi="Arial" w:cs="Arial" w:hint="default"/>
      <w:b/>
      <w:bCs/>
      <w:strike w:val="0"/>
      <w:dstrike w:val="0"/>
      <w:color w:val="000000"/>
      <w:sz w:val="16"/>
      <w:szCs w:val="16"/>
      <w:u w:val="none"/>
      <w:effect w:val="none"/>
    </w:rPr>
  </w:style>
  <w:style w:type="table" w:styleId="TableGrid">
    <w:name w:val="Table Grid"/>
    <w:basedOn w:val="TableNormal"/>
    <w:rsid w:val="00E9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subtitle1">
    <w:name w:val="pagesubtitle1"/>
    <w:basedOn w:val="DefaultParagraphFont"/>
    <w:rsid w:val="00EF6F72"/>
    <w:rPr>
      <w:rFonts w:ascii="Arial" w:hAnsi="Arial" w:cs="Arial" w:hint="default"/>
      <w:b/>
      <w:bCs/>
      <w:color w:val="728103"/>
      <w:sz w:val="18"/>
      <w:szCs w:val="18"/>
    </w:rPr>
  </w:style>
  <w:style w:type="table" w:styleId="TableProfessional">
    <w:name w:val="Table Professional"/>
    <w:basedOn w:val="TableNormal"/>
    <w:rsid w:val="00E62E8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1NumberListChar">
    <w:name w:val="L1NumberList Char"/>
    <w:basedOn w:val="L1BodyTextChar"/>
    <w:link w:val="L1NumberList"/>
    <w:rsid w:val="00B76712"/>
    <w:rPr>
      <w:rFonts w:ascii="Verdana" w:hAnsi="Verdana"/>
      <w:sz w:val="18"/>
      <w:szCs w:val="16"/>
      <w:lang w:val="en-US" w:eastAsia="en-US" w:bidi="ar-SA"/>
    </w:rPr>
  </w:style>
  <w:style w:type="character" w:customStyle="1" w:styleId="L3NumberListChar">
    <w:name w:val="L3NumberList Char"/>
    <w:basedOn w:val="L1NumberListChar"/>
    <w:link w:val="L3NumberList"/>
    <w:rsid w:val="00E62E86"/>
    <w:rPr>
      <w:rFonts w:ascii="Verdana" w:hAnsi="Verdana"/>
      <w:sz w:val="18"/>
      <w:szCs w:val="16"/>
      <w:lang w:val="en-US" w:eastAsia="en-US" w:bidi="ar-SA"/>
    </w:rPr>
  </w:style>
  <w:style w:type="paragraph" w:styleId="Date">
    <w:name w:val="Date"/>
    <w:basedOn w:val="Normal"/>
    <w:next w:val="Normal"/>
    <w:rsid w:val="00377DD9"/>
  </w:style>
  <w:style w:type="paragraph" w:styleId="E-mailSignature">
    <w:name w:val="E-mail Signature"/>
    <w:basedOn w:val="Normal"/>
    <w:rsid w:val="00377DD9"/>
  </w:style>
  <w:style w:type="paragraph" w:styleId="EndnoteText">
    <w:name w:val="endnote text"/>
    <w:basedOn w:val="Normal"/>
    <w:semiHidden/>
    <w:rsid w:val="00377DD9"/>
    <w:rPr>
      <w:sz w:val="20"/>
      <w:szCs w:val="20"/>
    </w:rPr>
  </w:style>
  <w:style w:type="paragraph" w:styleId="EnvelopeAddress">
    <w:name w:val="envelope address"/>
    <w:basedOn w:val="Normal"/>
    <w:rsid w:val="00377DD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77DD9"/>
    <w:rPr>
      <w:rFonts w:ascii="Arial" w:hAnsi="Arial" w:cs="Arial"/>
      <w:sz w:val="20"/>
      <w:szCs w:val="20"/>
    </w:rPr>
  </w:style>
  <w:style w:type="paragraph" w:styleId="HTMLAddress">
    <w:name w:val="HTML Address"/>
    <w:basedOn w:val="Normal"/>
    <w:rsid w:val="00377DD9"/>
    <w:rPr>
      <w:i/>
      <w:iCs/>
    </w:rPr>
  </w:style>
  <w:style w:type="paragraph" w:styleId="HTMLPreformatted">
    <w:name w:val="HTML Preformatted"/>
    <w:basedOn w:val="Normal"/>
    <w:rsid w:val="00377DD9"/>
    <w:rPr>
      <w:rFonts w:ascii="Courier New" w:hAnsi="Courier New" w:cs="Courier New"/>
      <w:sz w:val="20"/>
      <w:szCs w:val="20"/>
    </w:rPr>
  </w:style>
  <w:style w:type="paragraph" w:styleId="IndexHeading">
    <w:name w:val="index heading"/>
    <w:basedOn w:val="Normal"/>
    <w:next w:val="Index1"/>
    <w:uiPriority w:val="99"/>
    <w:semiHidden/>
    <w:rsid w:val="00377DD9"/>
    <w:pPr>
      <w:spacing w:after="120"/>
    </w:pPr>
    <w:rPr>
      <w:rFonts w:ascii="Calibri" w:hAnsi="Calibri" w:cs="Calibri"/>
      <w:b/>
      <w:bCs/>
      <w:i/>
      <w:iCs/>
      <w:sz w:val="20"/>
      <w:szCs w:val="20"/>
    </w:rPr>
  </w:style>
  <w:style w:type="paragraph" w:styleId="List">
    <w:name w:val="List"/>
    <w:basedOn w:val="Normal"/>
    <w:rsid w:val="00377DD9"/>
    <w:pPr>
      <w:ind w:left="360" w:hanging="360"/>
    </w:pPr>
  </w:style>
  <w:style w:type="paragraph" w:styleId="List2">
    <w:name w:val="List 2"/>
    <w:basedOn w:val="Normal"/>
    <w:rsid w:val="00377DD9"/>
    <w:pPr>
      <w:ind w:left="720" w:hanging="360"/>
    </w:pPr>
  </w:style>
  <w:style w:type="paragraph" w:styleId="List3">
    <w:name w:val="List 3"/>
    <w:basedOn w:val="Normal"/>
    <w:rsid w:val="00377DD9"/>
    <w:pPr>
      <w:ind w:left="1080" w:hanging="360"/>
    </w:pPr>
  </w:style>
  <w:style w:type="paragraph" w:styleId="List4">
    <w:name w:val="List 4"/>
    <w:basedOn w:val="Normal"/>
    <w:rsid w:val="00377DD9"/>
    <w:pPr>
      <w:ind w:left="1440" w:hanging="360"/>
    </w:pPr>
  </w:style>
  <w:style w:type="paragraph" w:styleId="List5">
    <w:name w:val="List 5"/>
    <w:basedOn w:val="Normal"/>
    <w:rsid w:val="00377DD9"/>
    <w:pPr>
      <w:ind w:left="1800" w:hanging="360"/>
    </w:pPr>
  </w:style>
  <w:style w:type="paragraph" w:styleId="ListBullet">
    <w:name w:val="List Bullet"/>
    <w:rsid w:val="001000E4"/>
    <w:pPr>
      <w:numPr>
        <w:numId w:val="14"/>
      </w:numPr>
    </w:pPr>
    <w:rPr>
      <w:rFonts w:ascii="Verdana" w:hAnsi="Verdana"/>
      <w:sz w:val="18"/>
      <w:szCs w:val="24"/>
    </w:rPr>
  </w:style>
  <w:style w:type="paragraph" w:styleId="ListBullet2">
    <w:name w:val="List Bullet 2"/>
    <w:basedOn w:val="Normal"/>
    <w:rsid w:val="00377DD9"/>
    <w:pPr>
      <w:numPr>
        <w:numId w:val="15"/>
      </w:numPr>
    </w:pPr>
  </w:style>
  <w:style w:type="paragraph" w:styleId="ListBullet3">
    <w:name w:val="List Bullet 3"/>
    <w:basedOn w:val="Normal"/>
    <w:rsid w:val="00377DD9"/>
    <w:pPr>
      <w:numPr>
        <w:numId w:val="16"/>
      </w:numPr>
    </w:pPr>
  </w:style>
  <w:style w:type="paragraph" w:styleId="ListBullet4">
    <w:name w:val="List Bullet 4"/>
    <w:basedOn w:val="Normal"/>
    <w:rsid w:val="00377DD9"/>
    <w:pPr>
      <w:numPr>
        <w:numId w:val="17"/>
      </w:numPr>
    </w:pPr>
  </w:style>
  <w:style w:type="paragraph" w:styleId="ListBullet5">
    <w:name w:val="List Bullet 5"/>
    <w:basedOn w:val="Normal"/>
    <w:rsid w:val="00377DD9"/>
    <w:pPr>
      <w:numPr>
        <w:numId w:val="18"/>
      </w:numPr>
    </w:pPr>
  </w:style>
  <w:style w:type="paragraph" w:styleId="ListContinue">
    <w:name w:val="List Continue"/>
    <w:basedOn w:val="Normal"/>
    <w:rsid w:val="00377DD9"/>
    <w:pPr>
      <w:spacing w:after="120"/>
      <w:ind w:left="360"/>
    </w:pPr>
  </w:style>
  <w:style w:type="paragraph" w:styleId="ListContinue2">
    <w:name w:val="List Continue 2"/>
    <w:basedOn w:val="Normal"/>
    <w:rsid w:val="00377DD9"/>
    <w:pPr>
      <w:spacing w:after="120"/>
      <w:ind w:left="720"/>
    </w:pPr>
  </w:style>
  <w:style w:type="paragraph" w:styleId="ListContinue3">
    <w:name w:val="List Continue 3"/>
    <w:basedOn w:val="Normal"/>
    <w:rsid w:val="00377DD9"/>
    <w:pPr>
      <w:spacing w:after="120"/>
      <w:ind w:left="1080"/>
    </w:pPr>
  </w:style>
  <w:style w:type="paragraph" w:styleId="ListContinue4">
    <w:name w:val="List Continue 4"/>
    <w:basedOn w:val="Normal"/>
    <w:rsid w:val="00377DD9"/>
    <w:pPr>
      <w:spacing w:after="120"/>
      <w:ind w:left="1440"/>
    </w:pPr>
  </w:style>
  <w:style w:type="paragraph" w:styleId="ListContinue5">
    <w:name w:val="List Continue 5"/>
    <w:basedOn w:val="Normal"/>
    <w:rsid w:val="00377DD9"/>
    <w:pPr>
      <w:spacing w:after="120"/>
      <w:ind w:left="1800"/>
    </w:pPr>
  </w:style>
  <w:style w:type="paragraph" w:styleId="ListNumber">
    <w:name w:val="List Number"/>
    <w:basedOn w:val="Normal"/>
    <w:rsid w:val="00377DD9"/>
    <w:pPr>
      <w:numPr>
        <w:numId w:val="19"/>
      </w:numPr>
    </w:pPr>
  </w:style>
  <w:style w:type="paragraph" w:styleId="ListNumber2">
    <w:name w:val="List Number 2"/>
    <w:basedOn w:val="Normal"/>
    <w:rsid w:val="00377DD9"/>
    <w:pPr>
      <w:numPr>
        <w:numId w:val="20"/>
      </w:numPr>
    </w:pPr>
  </w:style>
  <w:style w:type="paragraph" w:styleId="ListNumber3">
    <w:name w:val="List Number 3"/>
    <w:basedOn w:val="Normal"/>
    <w:rsid w:val="00377DD9"/>
    <w:pPr>
      <w:numPr>
        <w:numId w:val="21"/>
      </w:numPr>
    </w:pPr>
  </w:style>
  <w:style w:type="paragraph" w:styleId="ListNumber4">
    <w:name w:val="List Number 4"/>
    <w:basedOn w:val="Normal"/>
    <w:rsid w:val="00377DD9"/>
    <w:pPr>
      <w:numPr>
        <w:numId w:val="22"/>
      </w:numPr>
    </w:pPr>
  </w:style>
  <w:style w:type="paragraph" w:styleId="ListNumber5">
    <w:name w:val="List Number 5"/>
    <w:basedOn w:val="Normal"/>
    <w:rsid w:val="00377DD9"/>
    <w:pPr>
      <w:numPr>
        <w:numId w:val="23"/>
      </w:numPr>
    </w:pPr>
  </w:style>
  <w:style w:type="paragraph" w:styleId="MacroText">
    <w:name w:val="macro"/>
    <w:semiHidden/>
    <w:rsid w:val="00377DD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rsid w:val="00377D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rsid w:val="00377DD9"/>
    <w:pPr>
      <w:ind w:left="720"/>
    </w:pPr>
  </w:style>
  <w:style w:type="paragraph" w:styleId="NoteHeading">
    <w:name w:val="Note Heading"/>
    <w:basedOn w:val="Normal"/>
    <w:next w:val="Normal"/>
    <w:rsid w:val="00377DD9"/>
  </w:style>
  <w:style w:type="paragraph" w:styleId="PlainText">
    <w:name w:val="Plain Text"/>
    <w:basedOn w:val="Normal"/>
    <w:rsid w:val="00377DD9"/>
    <w:rPr>
      <w:rFonts w:ascii="Courier New" w:hAnsi="Courier New" w:cs="Courier New"/>
      <w:sz w:val="20"/>
      <w:szCs w:val="20"/>
    </w:rPr>
  </w:style>
  <w:style w:type="paragraph" w:styleId="Salutation">
    <w:name w:val="Salutation"/>
    <w:basedOn w:val="Normal"/>
    <w:next w:val="Normal"/>
    <w:rsid w:val="00377DD9"/>
  </w:style>
  <w:style w:type="paragraph" w:styleId="Signature">
    <w:name w:val="Signature"/>
    <w:basedOn w:val="Normal"/>
    <w:rsid w:val="00377DD9"/>
    <w:pPr>
      <w:ind w:left="4320"/>
    </w:pPr>
  </w:style>
  <w:style w:type="paragraph" w:styleId="TableofAuthorities">
    <w:name w:val="table of authorities"/>
    <w:basedOn w:val="Normal"/>
    <w:next w:val="Normal"/>
    <w:semiHidden/>
    <w:rsid w:val="00377DD9"/>
    <w:pPr>
      <w:ind w:left="160" w:hanging="160"/>
    </w:pPr>
  </w:style>
  <w:style w:type="paragraph" w:styleId="TableofFigures">
    <w:name w:val="table of figures"/>
    <w:basedOn w:val="Normal"/>
    <w:next w:val="Normal"/>
    <w:semiHidden/>
    <w:rsid w:val="00377DD9"/>
  </w:style>
  <w:style w:type="paragraph" w:styleId="TOAHeading">
    <w:name w:val="toa heading"/>
    <w:basedOn w:val="Normal"/>
    <w:next w:val="Normal"/>
    <w:semiHidden/>
    <w:rsid w:val="00377DD9"/>
    <w:rPr>
      <w:rFonts w:ascii="Arial" w:hAnsi="Arial" w:cs="Arial"/>
      <w:b/>
      <w:bCs/>
      <w:sz w:val="24"/>
    </w:rPr>
  </w:style>
  <w:style w:type="character" w:customStyle="1" w:styleId="content">
    <w:name w:val="content"/>
    <w:basedOn w:val="DefaultParagraphFont"/>
    <w:rsid w:val="00F745E9"/>
  </w:style>
  <w:style w:type="character" w:customStyle="1" w:styleId="CopyrightRebrandingH1Char">
    <w:name w:val="CopyrightRebranding H1 Char"/>
    <w:basedOn w:val="Heading1Char"/>
    <w:link w:val="CopyrightRebrandingH1"/>
    <w:rsid w:val="006B0FF2"/>
    <w:rPr>
      <w:rFonts w:ascii="Arial" w:hAnsi="Arial"/>
      <w:b/>
      <w:sz w:val="32"/>
      <w:lang w:val="en-US" w:eastAsia="en-US" w:bidi="ar-SA"/>
    </w:rPr>
  </w:style>
  <w:style w:type="character" w:customStyle="1" w:styleId="L1BodyTextChar2">
    <w:name w:val="L1BodyText Char2"/>
    <w:basedOn w:val="DefaultParagraphFont"/>
    <w:locked/>
    <w:rsid w:val="00EC5C9A"/>
    <w:rPr>
      <w:rFonts w:ascii="Verdana" w:hAnsi="Verdana"/>
      <w:sz w:val="18"/>
    </w:rPr>
  </w:style>
  <w:style w:type="paragraph" w:customStyle="1" w:styleId="L1TipText">
    <w:name w:val="L1TipText"/>
    <w:qFormat/>
    <w:rsid w:val="00D6456F"/>
    <w:pPr>
      <w:keepNext/>
      <w:keepLines/>
      <w:pBdr>
        <w:top w:val="single" w:sz="48" w:space="1" w:color="99CCFF"/>
        <w:left w:val="single" w:sz="48" w:space="4" w:color="99CCFF"/>
        <w:bottom w:val="single" w:sz="48" w:space="1" w:color="99CCFF"/>
        <w:right w:val="single" w:sz="48" w:space="4" w:color="99CCFF"/>
      </w:pBdr>
      <w:shd w:val="clear" w:color="auto" w:fill="99CCFF"/>
      <w:spacing w:after="120"/>
      <w:contextualSpacing/>
    </w:pPr>
    <w:rPr>
      <w:rFonts w:ascii="Verdana" w:hAnsi="Verdana"/>
      <w:color w:val="17365D" w:themeColor="text2" w:themeShade="BF"/>
      <w:sz w:val="18"/>
      <w:szCs w:val="24"/>
    </w:rPr>
  </w:style>
  <w:style w:type="paragraph" w:customStyle="1" w:styleId="Comment">
    <w:name w:val="Comment"/>
    <w:autoRedefine/>
    <w:qFormat/>
    <w:rsid w:val="00A00388"/>
    <w:pPr>
      <w:spacing w:before="120" w:after="120"/>
    </w:pPr>
    <w:rPr>
      <w:rFonts w:ascii="Verdana" w:hAnsi="Verdana"/>
      <w:i/>
      <w:smallCaps/>
      <w:vanish/>
      <w:color w:val="00B050"/>
      <w:sz w:val="18"/>
      <w:u w:val="double"/>
    </w:rPr>
  </w:style>
  <w:style w:type="paragraph" w:styleId="Revision">
    <w:name w:val="Revision"/>
    <w:hidden/>
    <w:uiPriority w:val="99"/>
    <w:semiHidden/>
    <w:rsid w:val="004C6F23"/>
    <w:rPr>
      <w:rFonts w:ascii="Verdana" w:hAnsi="Verdana"/>
      <w:sz w:val="18"/>
      <w:szCs w:val="24"/>
    </w:rPr>
  </w:style>
  <w:style w:type="paragraph" w:customStyle="1" w:styleId="L2Alpha">
    <w:name w:val="L2Alpha"/>
    <w:qFormat/>
    <w:rsid w:val="00FB4324"/>
    <w:pPr>
      <w:numPr>
        <w:numId w:val="29"/>
      </w:numPr>
      <w:spacing w:before="120"/>
    </w:pPr>
    <w:rPr>
      <w:rFonts w:ascii="Verdana" w:hAnsi="Verdana"/>
      <w:sz w:val="18"/>
    </w:rPr>
  </w:style>
  <w:style w:type="paragraph" w:customStyle="1" w:styleId="L2Dash">
    <w:name w:val="L2Dash"/>
    <w:qFormat/>
    <w:rsid w:val="00303ADB"/>
    <w:pPr>
      <w:numPr>
        <w:numId w:val="36"/>
      </w:numPr>
      <w:ind w:firstLine="0"/>
    </w:pPr>
    <w:rPr>
      <w:rFonts w:ascii="Verdana" w:eastAsia="MS Mincho" w:hAnsi="Verdana"/>
      <w:sz w:val="18"/>
      <w:lang w:eastAsia="ja-JP"/>
    </w:rPr>
  </w:style>
  <w:style w:type="paragraph" w:styleId="TOCHeading0">
    <w:name w:val="TOC Heading"/>
    <w:basedOn w:val="Heading1"/>
    <w:next w:val="Normal"/>
    <w:uiPriority w:val="39"/>
    <w:unhideWhenUsed/>
    <w:qFormat/>
    <w:rsid w:val="005A11E5"/>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L2TipText">
    <w:name w:val="L2TipText"/>
    <w:qFormat/>
    <w:rsid w:val="00303ADB"/>
    <w:pPr>
      <w:shd w:val="clear" w:color="auto" w:fill="99CCFF"/>
      <w:spacing w:before="120" w:after="120"/>
      <w:ind w:left="720"/>
    </w:pPr>
    <w:rPr>
      <w:rFonts w:ascii="Verdana" w:hAnsi="Verdana"/>
      <w:color w:val="17365D" w:themeColor="text2" w:themeShade="BF"/>
      <w:sz w:val="18"/>
      <w:szCs w:val="16"/>
    </w:rPr>
  </w:style>
  <w:style w:type="paragraph" w:customStyle="1" w:styleId="L2TipHeading">
    <w:name w:val="L2TipHeading"/>
    <w:next w:val="L2TipText"/>
    <w:qFormat/>
    <w:rsid w:val="00303ADB"/>
    <w:pPr>
      <w:keepNext/>
      <w:shd w:val="clear" w:color="auto" w:fill="99CCFF"/>
      <w:ind w:left="720"/>
    </w:pPr>
    <w:rPr>
      <w:rFonts w:ascii="Verdana" w:hAnsi="Verdana"/>
      <w:b/>
      <w:color w:val="17365D" w:themeColor="text2" w:themeShade="BF"/>
      <w:sz w:val="18"/>
      <w:szCs w:val="16"/>
    </w:rPr>
  </w:style>
  <w:style w:type="paragraph" w:customStyle="1" w:styleId="L1TipHeading">
    <w:name w:val="L1TipHeading"/>
    <w:next w:val="L1TipText"/>
    <w:qFormat/>
    <w:rsid w:val="00D6456F"/>
    <w:pPr>
      <w:keepNext/>
      <w:pBdr>
        <w:top w:val="single" w:sz="48" w:space="1" w:color="99CCFF"/>
        <w:left w:val="single" w:sz="48" w:space="4" w:color="99CCFF"/>
        <w:bottom w:val="single" w:sz="48" w:space="1" w:color="99CCFF"/>
        <w:right w:val="single" w:sz="48" w:space="4" w:color="99CCFF"/>
      </w:pBdr>
      <w:shd w:val="clear" w:color="auto" w:fill="99CCFF"/>
    </w:pPr>
    <w:rPr>
      <w:rFonts w:ascii="Verdana" w:hAnsi="Verdana"/>
      <w:b/>
      <w:color w:val="17365D" w:themeColor="text2" w:themeShade="BF"/>
      <w:sz w:val="18"/>
      <w:szCs w:val="24"/>
    </w:rPr>
  </w:style>
  <w:style w:type="paragraph" w:customStyle="1" w:styleId="CopyrightRebrandingH10">
    <w:name w:val="Copyright/Rebranding H1"/>
    <w:basedOn w:val="Heading1"/>
    <w:next w:val="Normal"/>
    <w:rsid w:val="002359B8"/>
    <w:pPr>
      <w:spacing w:before="320" w:after="0"/>
    </w:pPr>
    <w:rPr>
      <w:sz w:val="28"/>
    </w:rPr>
  </w:style>
  <w:style w:type="paragraph" w:styleId="NoSpacing">
    <w:name w:val="No Spacing"/>
    <w:uiPriority w:val="1"/>
    <w:qFormat/>
    <w:rsid w:val="003048FB"/>
    <w:rPr>
      <w:rFonts w:asciiTheme="minorHAnsi" w:eastAsiaTheme="minorHAnsi" w:hAnsiTheme="minorHAnsi" w:cstheme="minorBidi"/>
      <w:sz w:val="22"/>
      <w:szCs w:val="22"/>
    </w:rPr>
  </w:style>
  <w:style w:type="paragraph" w:styleId="ListParagraph">
    <w:name w:val="List Paragraph"/>
    <w:basedOn w:val="Normal"/>
    <w:uiPriority w:val="34"/>
    <w:qFormat/>
    <w:rsid w:val="00894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3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IN.com"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6.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DF85-79FF-460D-88C8-BB198F6E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C 4.0 with VMware View</vt:lpstr>
    </vt:vector>
  </TitlesOfParts>
  <Company>Interactive Intelligence, Inc.</Company>
  <LinksUpToDate>false</LinksUpToDate>
  <CharactersWithSpaces>1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4.0 with VMware View</dc:title>
  <dc:subject>VMware View</dc:subject>
  <dc:creator>Interactive Intelligence Testing</dc:creator>
  <cp:keywords>Interaction Center 4.0 VMware View SIP Soft Phone PCoIP</cp:keywords>
  <cp:lastModifiedBy>Wampler, Doug</cp:lastModifiedBy>
  <cp:revision>2</cp:revision>
  <cp:lastPrinted>2012-03-15T18:06:00Z</cp:lastPrinted>
  <dcterms:created xsi:type="dcterms:W3CDTF">2015-09-30T19:13:00Z</dcterms:created>
  <dcterms:modified xsi:type="dcterms:W3CDTF">2015-09-30T19:13:00Z</dcterms:modified>
</cp:coreProperties>
</file>